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58" w:rsidRPr="00254BDA" w:rsidRDefault="00934981" w:rsidP="00254BDA">
      <w:pPr>
        <w:jc w:val="center"/>
        <w:rPr>
          <w:rFonts w:ascii="Monotype Corsiva" w:hAnsi="Monotype Corsiva"/>
          <w:b/>
          <w:color w:val="0F243E" w:themeColor="text2" w:themeShade="80"/>
          <w:sz w:val="80"/>
          <w:szCs w:val="80"/>
        </w:rPr>
      </w:pPr>
      <w:bookmarkStart w:id="0" w:name="_GoBack"/>
      <w:bookmarkEnd w:id="0"/>
      <w:r w:rsidRPr="00254BDA"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070A8" wp14:editId="12EEA80A">
                <wp:simplePos x="0" y="0"/>
                <wp:positionH relativeFrom="column">
                  <wp:posOffset>-652145</wp:posOffset>
                </wp:positionH>
                <wp:positionV relativeFrom="paragraph">
                  <wp:posOffset>-466090</wp:posOffset>
                </wp:positionV>
                <wp:extent cx="6958965" cy="0"/>
                <wp:effectExtent l="38100" t="38100" r="51435" b="952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6EC6A" id="11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35pt,-36.7pt" to="496.6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" strokecolor="#ffc000" strokeweight="1.5pt">
                <v:shadow on="t" color="black" opacity="24903f" origin=",.5" offset="0,.55556mm"/>
              </v:line>
            </w:pict>
          </mc:Fallback>
        </mc:AlternateContent>
      </w:r>
      <w:r w:rsidRPr="00254BDA"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1344A" wp14:editId="712FDE9C">
                <wp:simplePos x="0" y="0"/>
                <wp:positionH relativeFrom="column">
                  <wp:posOffset>-652145</wp:posOffset>
                </wp:positionH>
                <wp:positionV relativeFrom="paragraph">
                  <wp:posOffset>-392430</wp:posOffset>
                </wp:positionV>
                <wp:extent cx="6959600" cy="0"/>
                <wp:effectExtent l="0" t="19050" r="1270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7ABC6" id="17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5pt,-30.9pt" to="496.65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" strokecolor="#4579b8 [3044]" strokeweight="2.25pt"/>
            </w:pict>
          </mc:Fallback>
        </mc:AlternateContent>
      </w:r>
      <w:r w:rsidR="009576E7" w:rsidRPr="00254BDA">
        <w:rPr>
          <w:rFonts w:ascii="Monotype Corsiva" w:hAnsi="Monotype Corsiva"/>
          <w:b/>
          <w:noProof/>
          <w:color w:val="1F497D" w:themeColor="text2"/>
          <w:sz w:val="80"/>
          <w:szCs w:val="80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BFDCF" wp14:editId="33C4C0B2">
                <wp:simplePos x="0" y="0"/>
                <wp:positionH relativeFrom="column">
                  <wp:posOffset>-650231</wp:posOffset>
                </wp:positionH>
                <wp:positionV relativeFrom="paragraph">
                  <wp:posOffset>-544953</wp:posOffset>
                </wp:positionV>
                <wp:extent cx="6959809" cy="0"/>
                <wp:effectExtent l="57150" t="57150" r="50800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80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48206" id="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-42.9pt" to="496.8pt,-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" strokecolor="#4f81bd [3204]" strokeweight="2.25pt">
                <v:shadow on="t" color="black" opacity="24903f" origin=",.5" offset="0,.55556mm"/>
              </v:line>
            </w:pict>
          </mc:Fallback>
        </mc:AlternateContent>
      </w:r>
      <w:r w:rsidR="009576E7" w:rsidRPr="00254BDA">
        <w:rPr>
          <w:rFonts w:ascii="Monotype Corsiva" w:hAnsi="Monotype Corsiva"/>
          <w:b/>
          <w:color w:val="0F243E" w:themeColor="text2" w:themeShade="80"/>
          <w:sz w:val="80"/>
          <w:szCs w:val="80"/>
        </w:rPr>
        <w:t>Consejo Superior</w:t>
      </w:r>
    </w:p>
    <w:p w:rsidR="009576E7" w:rsidRPr="00254BDA" w:rsidRDefault="009576E7" w:rsidP="00254BDA">
      <w:pPr>
        <w:jc w:val="center"/>
        <w:rPr>
          <w:rFonts w:ascii="Monotype Corsiva" w:hAnsi="Monotype Corsiva"/>
          <w:b/>
          <w:color w:val="0F243E" w:themeColor="text2" w:themeShade="80"/>
          <w:sz w:val="80"/>
          <w:szCs w:val="80"/>
        </w:rPr>
      </w:pPr>
      <w:r w:rsidRPr="00254BDA">
        <w:rPr>
          <w:rFonts w:ascii="Monotype Corsiva" w:hAnsi="Monotype Corsiva"/>
          <w:b/>
          <w:color w:val="0F243E" w:themeColor="text2" w:themeShade="80"/>
          <w:sz w:val="80"/>
          <w:szCs w:val="80"/>
        </w:rPr>
        <w:t>De</w:t>
      </w:r>
    </w:p>
    <w:p w:rsidR="009576E7" w:rsidRPr="00254BDA" w:rsidRDefault="009576E7" w:rsidP="00254BDA">
      <w:pPr>
        <w:jc w:val="center"/>
        <w:rPr>
          <w:rFonts w:ascii="Monotype Corsiva" w:hAnsi="Monotype Corsiva"/>
          <w:b/>
          <w:sz w:val="80"/>
          <w:szCs w:val="80"/>
        </w:rPr>
      </w:pPr>
      <w:r w:rsidRPr="00254BDA">
        <w:rPr>
          <w:rFonts w:ascii="Monotype Corsiva" w:hAnsi="Monotype Corsiva"/>
          <w:b/>
          <w:color w:val="0F243E" w:themeColor="text2" w:themeShade="80"/>
          <w:sz w:val="80"/>
          <w:szCs w:val="80"/>
        </w:rPr>
        <w:t>Salud Pública</w:t>
      </w:r>
    </w:p>
    <w:p w:rsidR="0094138C" w:rsidRDefault="00254BDA" w:rsidP="00254BDA">
      <w:pPr>
        <w:jc w:val="center"/>
      </w:pPr>
      <w:r>
        <w:rPr>
          <w:noProof/>
          <w:lang w:eastAsia="es-SV"/>
        </w:rPr>
        <w:drawing>
          <wp:anchor distT="0" distB="0" distL="114300" distR="114300" simplePos="0" relativeHeight="251769856" behindDoc="1" locked="0" layoutInCell="1" allowOverlap="1" wp14:anchorId="193D97DF" wp14:editId="6AF801A7">
            <wp:simplePos x="0" y="0"/>
            <wp:positionH relativeFrom="column">
              <wp:posOffset>925195</wp:posOffset>
            </wp:positionH>
            <wp:positionV relativeFrom="paragraph">
              <wp:posOffset>224790</wp:posOffset>
            </wp:positionV>
            <wp:extent cx="3754755" cy="3002280"/>
            <wp:effectExtent l="0" t="0" r="0" b="0"/>
            <wp:wrapTight wrapText="bothSides">
              <wp:wrapPolygon edited="0">
                <wp:start x="10301" y="959"/>
                <wp:lineTo x="7452" y="1371"/>
                <wp:lineTo x="4055" y="5071"/>
                <wp:lineTo x="3726" y="6305"/>
                <wp:lineTo x="3068" y="7812"/>
                <wp:lineTo x="2630" y="10690"/>
                <wp:lineTo x="2849" y="11376"/>
                <wp:lineTo x="3507" y="12198"/>
                <wp:lineTo x="2740" y="12746"/>
                <wp:lineTo x="2959" y="14391"/>
                <wp:lineTo x="3836" y="16584"/>
                <wp:lineTo x="3945" y="17269"/>
                <wp:lineTo x="4932" y="18777"/>
                <wp:lineTo x="5370" y="18777"/>
                <wp:lineTo x="6904" y="20147"/>
                <wp:lineTo x="7014" y="20421"/>
                <wp:lineTo x="14466" y="20421"/>
                <wp:lineTo x="14575" y="20147"/>
                <wp:lineTo x="16219" y="18777"/>
                <wp:lineTo x="17753" y="16584"/>
                <wp:lineTo x="18301" y="14391"/>
                <wp:lineTo x="18740" y="12198"/>
                <wp:lineTo x="18630" y="7949"/>
                <wp:lineTo x="18411" y="7812"/>
                <wp:lineTo x="17425" y="5619"/>
                <wp:lineTo x="15890" y="3426"/>
                <wp:lineTo x="16000" y="2878"/>
                <wp:lineTo x="12932" y="1508"/>
                <wp:lineTo x="11068" y="959"/>
                <wp:lineTo x="10301" y="959"/>
              </wp:wrapPolygon>
            </wp:wrapTight>
            <wp:docPr id="10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-de-el-salvad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38C" w:rsidRDefault="0094138C" w:rsidP="00254BDA">
      <w:pPr>
        <w:jc w:val="center"/>
      </w:pPr>
    </w:p>
    <w:p w:rsidR="0094138C" w:rsidRDefault="0094138C" w:rsidP="00254BDA">
      <w:pPr>
        <w:jc w:val="center"/>
      </w:pPr>
    </w:p>
    <w:p w:rsidR="0094138C" w:rsidRDefault="0094138C" w:rsidP="00254BDA">
      <w:pPr>
        <w:jc w:val="center"/>
      </w:pPr>
    </w:p>
    <w:p w:rsidR="0094138C" w:rsidRDefault="0094138C" w:rsidP="00254BDA">
      <w:pPr>
        <w:jc w:val="center"/>
      </w:pPr>
    </w:p>
    <w:p w:rsidR="0094138C" w:rsidRDefault="0094138C" w:rsidP="00254BDA">
      <w:pPr>
        <w:jc w:val="center"/>
      </w:pPr>
    </w:p>
    <w:p w:rsidR="0094138C" w:rsidRDefault="0094138C" w:rsidP="00254BDA">
      <w:pPr>
        <w:jc w:val="center"/>
      </w:pPr>
    </w:p>
    <w:p w:rsidR="0094138C" w:rsidRDefault="0094138C" w:rsidP="00254BDA">
      <w:pPr>
        <w:jc w:val="center"/>
      </w:pPr>
    </w:p>
    <w:p w:rsidR="0094138C" w:rsidRDefault="0094138C" w:rsidP="00254BDA">
      <w:pPr>
        <w:jc w:val="center"/>
      </w:pPr>
    </w:p>
    <w:p w:rsidR="009576E7" w:rsidRDefault="009576E7" w:rsidP="00254BDA">
      <w:pPr>
        <w:jc w:val="center"/>
      </w:pPr>
    </w:p>
    <w:p w:rsidR="00934981" w:rsidRPr="00934981" w:rsidRDefault="00934981" w:rsidP="00254BDA">
      <w:pPr>
        <w:jc w:val="center"/>
        <w:rPr>
          <w:rFonts w:ascii="Monotype Corsiva" w:hAnsi="Monotype Corsiva"/>
          <w:sz w:val="56"/>
          <w:szCs w:val="56"/>
        </w:rPr>
      </w:pPr>
    </w:p>
    <w:p w:rsidR="002525CA" w:rsidRPr="00254BDA" w:rsidRDefault="009576E7" w:rsidP="00254BDA">
      <w:pPr>
        <w:spacing w:line="360" w:lineRule="auto"/>
        <w:jc w:val="center"/>
        <w:rPr>
          <w:rFonts w:ascii="Monotype Corsiva" w:hAnsi="Monotype Corsiva"/>
          <w:b/>
          <w:color w:val="0F243E" w:themeColor="text2" w:themeShade="80"/>
          <w:sz w:val="80"/>
          <w:szCs w:val="80"/>
        </w:rPr>
      </w:pPr>
      <w:r w:rsidRPr="00254BDA">
        <w:rPr>
          <w:rFonts w:ascii="Monotype Corsiva" w:hAnsi="Monotype Corsiva"/>
          <w:b/>
          <w:color w:val="0F243E" w:themeColor="text2" w:themeShade="80"/>
          <w:sz w:val="80"/>
          <w:szCs w:val="80"/>
        </w:rPr>
        <w:t>Plan Operativo</w:t>
      </w:r>
      <w:r w:rsidR="008442EE" w:rsidRPr="00254BDA">
        <w:rPr>
          <w:rFonts w:ascii="Monotype Corsiva" w:hAnsi="Monotype Corsiva"/>
          <w:b/>
          <w:color w:val="0F243E" w:themeColor="text2" w:themeShade="80"/>
          <w:sz w:val="80"/>
          <w:szCs w:val="80"/>
        </w:rPr>
        <w:t xml:space="preserve"> Anual</w:t>
      </w:r>
    </w:p>
    <w:p w:rsidR="008442EE" w:rsidRPr="00254BDA" w:rsidRDefault="009576E7" w:rsidP="00254BDA">
      <w:pPr>
        <w:spacing w:line="360" w:lineRule="auto"/>
        <w:jc w:val="center"/>
        <w:rPr>
          <w:rFonts w:ascii="Monotype Corsiva" w:hAnsi="Monotype Corsiva"/>
          <w:b/>
          <w:color w:val="0F243E" w:themeColor="text2" w:themeShade="80"/>
          <w:sz w:val="90"/>
          <w:szCs w:val="90"/>
        </w:rPr>
      </w:pPr>
      <w:r w:rsidRPr="00254BDA">
        <w:rPr>
          <w:rFonts w:ascii="Monotype Corsiva" w:hAnsi="Monotype Corsiva"/>
          <w:b/>
          <w:color w:val="0F243E" w:themeColor="text2" w:themeShade="80"/>
          <w:sz w:val="90"/>
          <w:szCs w:val="90"/>
          <w:u w:val="single"/>
        </w:rPr>
        <w:t>2019</w:t>
      </w:r>
    </w:p>
    <w:p w:rsidR="008442EE" w:rsidRDefault="00254BDA" w:rsidP="00254BDA">
      <w:pPr>
        <w:jc w:val="center"/>
        <w:rPr>
          <w:rFonts w:ascii="Monotype Corsiva" w:hAnsi="Monotype Corsiva"/>
          <w:b/>
          <w:color w:val="0F243E" w:themeColor="text2" w:themeShade="80"/>
          <w:sz w:val="96"/>
          <w:szCs w:val="96"/>
          <w:u w:val="single"/>
        </w:rPr>
      </w:pPr>
      <w:r w:rsidRPr="002525CA">
        <w:rPr>
          <w:rFonts w:ascii="Monotype Corsiva" w:hAnsi="Monotype Corsiva"/>
          <w:b/>
          <w:noProof/>
          <w:color w:val="0F243E" w:themeColor="text2" w:themeShade="80"/>
          <w:sz w:val="96"/>
          <w:szCs w:val="9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6453FC" wp14:editId="6EF6CF2C">
                <wp:simplePos x="0" y="0"/>
                <wp:positionH relativeFrom="column">
                  <wp:posOffset>-662940</wp:posOffset>
                </wp:positionH>
                <wp:positionV relativeFrom="paragraph">
                  <wp:posOffset>1039495</wp:posOffset>
                </wp:positionV>
                <wp:extent cx="6959600" cy="0"/>
                <wp:effectExtent l="57150" t="57150" r="50800" b="95250"/>
                <wp:wrapNone/>
                <wp:docPr id="1058" name="10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EDC2A" id="1058 Conector recto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2pt,81.85pt" to="495.8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" strokecolor="#4f81bd" strokeweight="2.25pt">
                <v:shadow on="t" color="black" opacity="24903f" origin=",.5" offset="0,.55556mm"/>
              </v:line>
            </w:pict>
          </mc:Fallback>
        </mc:AlternateContent>
      </w:r>
      <w:r w:rsidRPr="002525CA">
        <w:rPr>
          <w:rFonts w:ascii="Monotype Corsiva" w:hAnsi="Monotype Corsiva"/>
          <w:b/>
          <w:noProof/>
          <w:color w:val="0F243E" w:themeColor="text2" w:themeShade="80"/>
          <w:sz w:val="96"/>
          <w:szCs w:val="9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76C904" wp14:editId="210A65DD">
                <wp:simplePos x="0" y="0"/>
                <wp:positionH relativeFrom="column">
                  <wp:posOffset>-666115</wp:posOffset>
                </wp:positionH>
                <wp:positionV relativeFrom="paragraph">
                  <wp:posOffset>1118235</wp:posOffset>
                </wp:positionV>
                <wp:extent cx="6958965" cy="0"/>
                <wp:effectExtent l="38100" t="38100" r="51435" b="95250"/>
                <wp:wrapNone/>
                <wp:docPr id="1059" name="10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DB32C" id="1059 Conector recto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45pt,88.05pt" to="495.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" strokecolor="#ffc000" strokeweight="1.5pt">
                <v:shadow on="t" color="black" opacity="24903f" origin=",.5" offset="0,.55556mm"/>
              </v:line>
            </w:pict>
          </mc:Fallback>
        </mc:AlternateContent>
      </w:r>
      <w:r w:rsidRPr="002525CA">
        <w:rPr>
          <w:rFonts w:ascii="Monotype Corsiva" w:hAnsi="Monotype Corsiva"/>
          <w:b/>
          <w:noProof/>
          <w:color w:val="0F243E" w:themeColor="text2" w:themeShade="80"/>
          <w:sz w:val="96"/>
          <w:szCs w:val="9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286BC" wp14:editId="41279DA8">
                <wp:simplePos x="0" y="0"/>
                <wp:positionH relativeFrom="column">
                  <wp:posOffset>-665480</wp:posOffset>
                </wp:positionH>
                <wp:positionV relativeFrom="paragraph">
                  <wp:posOffset>1192284</wp:posOffset>
                </wp:positionV>
                <wp:extent cx="6959600" cy="0"/>
                <wp:effectExtent l="0" t="19050" r="12700" b="19050"/>
                <wp:wrapNone/>
                <wp:docPr id="1060" name="10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8881" id="1060 Conector recto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pt,93.9pt" to="495.6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" strokecolor="#4a7ebb" strokeweight="2.25pt"/>
            </w:pict>
          </mc:Fallback>
        </mc:AlternateContent>
      </w:r>
    </w:p>
    <w:p w:rsidR="002525CA" w:rsidRPr="008442EE" w:rsidRDefault="002525CA" w:rsidP="008442EE">
      <w:pPr>
        <w:jc w:val="center"/>
        <w:rPr>
          <w:rFonts w:ascii="Monotype Corsiva" w:hAnsi="Monotype Corsiva"/>
          <w:b/>
          <w:color w:val="0F243E" w:themeColor="text2" w:themeShade="80"/>
          <w:sz w:val="96"/>
          <w:szCs w:val="96"/>
          <w:u w:val="single"/>
        </w:rPr>
        <w:sectPr w:rsidR="002525CA" w:rsidRPr="008442E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4138C" w:rsidRPr="00803B2C" w:rsidRDefault="0094138C" w:rsidP="00C30EA2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94138C" w:rsidRPr="0070190A" w:rsidRDefault="0094138C" w:rsidP="00C30EA2">
      <w:pPr>
        <w:tabs>
          <w:tab w:val="left" w:pos="403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03B2C">
        <w:rPr>
          <w:rFonts w:cstheme="minorHAnsi"/>
          <w:b/>
          <w:bCs/>
        </w:rPr>
        <w:t>Sub Programa: Acciones Centrales</w:t>
      </w:r>
      <w:r w:rsidR="00803B2C">
        <w:rPr>
          <w:rFonts w:cstheme="minorHAnsi"/>
          <w:b/>
          <w:bCs/>
          <w:sz w:val="24"/>
          <w:szCs w:val="24"/>
        </w:rPr>
        <w:tab/>
      </w:r>
    </w:p>
    <w:p w:rsidR="0094138C" w:rsidRDefault="0094138C" w:rsidP="00C30EA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4138C">
        <w:rPr>
          <w:rFonts w:cstheme="minorHAnsi"/>
          <w:b/>
          <w:bCs/>
          <w:sz w:val="24"/>
          <w:szCs w:val="24"/>
          <w:u w:val="single"/>
        </w:rPr>
        <w:t>UNIDAD ACCESO A LA INFORMACIÓN PÚBLICA</w:t>
      </w:r>
    </w:p>
    <w:p w:rsidR="0094138C" w:rsidRPr="0094138C" w:rsidRDefault="0094138C" w:rsidP="00C30EA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762"/>
        <w:gridCol w:w="1181"/>
        <w:gridCol w:w="1560"/>
        <w:gridCol w:w="2835"/>
        <w:gridCol w:w="2312"/>
        <w:gridCol w:w="1657"/>
        <w:gridCol w:w="2268"/>
      </w:tblGrid>
      <w:tr w:rsidR="0094138C" w:rsidTr="00F86261">
        <w:tc>
          <w:tcPr>
            <w:tcW w:w="1762" w:type="dxa"/>
            <w:shd w:val="clear" w:color="auto" w:fill="DBE5F1" w:themeFill="accent1" w:themeFillTint="33"/>
            <w:vAlign w:val="center"/>
          </w:tcPr>
          <w:p w:rsidR="0094138C" w:rsidRPr="0042061F" w:rsidRDefault="0094138C" w:rsidP="00F8626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181" w:type="dxa"/>
            <w:shd w:val="clear" w:color="auto" w:fill="DBE5F1" w:themeFill="accent1" w:themeFillTint="33"/>
            <w:vAlign w:val="center"/>
          </w:tcPr>
          <w:p w:rsidR="0094138C" w:rsidRPr="0042061F" w:rsidRDefault="0094138C" w:rsidP="00F8626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94138C" w:rsidRPr="0042061F" w:rsidRDefault="0094138C" w:rsidP="00F8626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4138C" w:rsidRPr="0042061F" w:rsidRDefault="0094138C" w:rsidP="00F8626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2312" w:type="dxa"/>
            <w:shd w:val="clear" w:color="auto" w:fill="DBE5F1" w:themeFill="accent1" w:themeFillTint="33"/>
            <w:vAlign w:val="center"/>
          </w:tcPr>
          <w:p w:rsidR="0094138C" w:rsidRPr="0042061F" w:rsidRDefault="0094138C" w:rsidP="00F8626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657" w:type="dxa"/>
            <w:shd w:val="clear" w:color="auto" w:fill="DBE5F1" w:themeFill="accent1" w:themeFillTint="33"/>
            <w:vAlign w:val="center"/>
          </w:tcPr>
          <w:p w:rsidR="0094138C" w:rsidRPr="0042061F" w:rsidRDefault="0094138C" w:rsidP="00F8626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4138C" w:rsidRPr="0042061F" w:rsidRDefault="0094138C" w:rsidP="00F8626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94138C" w:rsidTr="00DA7341">
        <w:tc>
          <w:tcPr>
            <w:tcW w:w="1762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 xml:space="preserve">1-Lograr el 100 %del tramites de solicitudes de información competencia del </w:t>
            </w:r>
            <w:r>
              <w:rPr>
                <w:rFonts w:ascii="Calibri" w:eastAsia="Times New Roman" w:hAnsi="Calibri" w:cs="Times New Roman"/>
                <w:color w:val="000000"/>
              </w:rPr>
              <w:t>CSSP</w:t>
            </w:r>
          </w:p>
        </w:tc>
        <w:tc>
          <w:tcPr>
            <w:tcW w:w="1181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560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dic-19</w:t>
            </w:r>
          </w:p>
        </w:tc>
        <w:tc>
          <w:tcPr>
            <w:tcW w:w="2835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Resolución por solicitud</w:t>
            </w:r>
          </w:p>
        </w:tc>
        <w:tc>
          <w:tcPr>
            <w:tcW w:w="2312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Resultado de la evaluación semestral</w:t>
            </w:r>
          </w:p>
        </w:tc>
        <w:tc>
          <w:tcPr>
            <w:tcW w:w="1657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Mensual</w:t>
            </w:r>
          </w:p>
        </w:tc>
        <w:tc>
          <w:tcPr>
            <w:tcW w:w="2268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theme="minorHAnsi"/>
                <w:color w:val="000000"/>
              </w:rPr>
              <w:t>Limitado personal.</w:t>
            </w:r>
          </w:p>
        </w:tc>
      </w:tr>
      <w:tr w:rsidR="0094138C" w:rsidTr="00803B2C">
        <w:tc>
          <w:tcPr>
            <w:tcW w:w="1762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2. Realizar el Diplomado Virtual de la Ley de Acceso a la Información</w:t>
            </w:r>
          </w:p>
        </w:tc>
        <w:tc>
          <w:tcPr>
            <w:tcW w:w="1181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560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oct-19</w:t>
            </w:r>
          </w:p>
        </w:tc>
        <w:tc>
          <w:tcPr>
            <w:tcW w:w="2835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Actividades desarrolladas total de las actividades del Plan de Trabajo del Diplomado, Nómina de Graduados</w:t>
            </w:r>
          </w:p>
        </w:tc>
        <w:tc>
          <w:tcPr>
            <w:tcW w:w="2312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Resultados evaluación poa 2019</w:t>
            </w:r>
          </w:p>
        </w:tc>
        <w:tc>
          <w:tcPr>
            <w:tcW w:w="1657" w:type="dxa"/>
            <w:vAlign w:val="center"/>
          </w:tcPr>
          <w:p w:rsidR="0094138C" w:rsidRPr="001B77BE" w:rsidRDefault="00803B2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="0094138C" w:rsidRPr="001B77BE">
              <w:rPr>
                <w:rFonts w:ascii="Calibri" w:eastAsia="Times New Roman" w:hAnsi="Calibri" w:cs="Times New Roman"/>
                <w:color w:val="000000"/>
              </w:rPr>
              <w:t>nual</w:t>
            </w:r>
          </w:p>
        </w:tc>
        <w:tc>
          <w:tcPr>
            <w:tcW w:w="2268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Limitado personal.</w:t>
            </w:r>
          </w:p>
        </w:tc>
      </w:tr>
      <w:tr w:rsidR="0094138C" w:rsidTr="00803B2C">
        <w:tc>
          <w:tcPr>
            <w:tcW w:w="1762" w:type="dxa"/>
            <w:vAlign w:val="bottom"/>
          </w:tcPr>
          <w:p w:rsidR="0094138C" w:rsidRPr="001B77BE" w:rsidRDefault="0094138C" w:rsidP="004C7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3. Actualizar el Portal de Transparencia</w:t>
            </w:r>
          </w:p>
        </w:tc>
        <w:tc>
          <w:tcPr>
            <w:tcW w:w="1181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560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Mayo/ octubre /diciembre 2019</w:t>
            </w:r>
          </w:p>
        </w:tc>
        <w:tc>
          <w:tcPr>
            <w:tcW w:w="2835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Evaluaciones IAIP</w:t>
            </w:r>
          </w:p>
        </w:tc>
        <w:tc>
          <w:tcPr>
            <w:tcW w:w="2312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Resultados  evaluación IAIP publicados en el portal</w:t>
            </w:r>
          </w:p>
        </w:tc>
        <w:tc>
          <w:tcPr>
            <w:tcW w:w="1657" w:type="dxa"/>
            <w:vAlign w:val="center"/>
          </w:tcPr>
          <w:p w:rsidR="0094138C" w:rsidRPr="001B77BE" w:rsidRDefault="00803B2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="0094138C" w:rsidRPr="001B77BE">
              <w:rPr>
                <w:rFonts w:ascii="Calibri" w:eastAsia="Times New Roman" w:hAnsi="Calibri" w:cs="Times New Roman"/>
                <w:color w:val="000000"/>
              </w:rPr>
              <w:t>rimestral</w:t>
            </w:r>
          </w:p>
        </w:tc>
        <w:tc>
          <w:tcPr>
            <w:tcW w:w="2268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Limitado personal.</w:t>
            </w:r>
          </w:p>
        </w:tc>
      </w:tr>
      <w:tr w:rsidR="0094138C" w:rsidTr="00803B2C">
        <w:tc>
          <w:tcPr>
            <w:tcW w:w="1762" w:type="dxa"/>
            <w:vAlign w:val="bottom"/>
          </w:tcPr>
          <w:p w:rsidR="0094138C" w:rsidRPr="001B77BE" w:rsidRDefault="0094138C" w:rsidP="004C7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4. Desarrollar  talleres  sobre la LAIP y su Reglamento</w:t>
            </w:r>
          </w:p>
        </w:tc>
        <w:tc>
          <w:tcPr>
            <w:tcW w:w="1181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560" w:type="dxa"/>
            <w:vAlign w:val="bottom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Nómina de asistencia</w:t>
            </w:r>
          </w:p>
        </w:tc>
        <w:tc>
          <w:tcPr>
            <w:tcW w:w="2312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Resultados  evaluación POA 2019</w:t>
            </w:r>
          </w:p>
        </w:tc>
        <w:tc>
          <w:tcPr>
            <w:tcW w:w="1657" w:type="dxa"/>
            <w:vAlign w:val="center"/>
          </w:tcPr>
          <w:p w:rsidR="0094138C" w:rsidRPr="001B77BE" w:rsidRDefault="00803B2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="0094138C" w:rsidRPr="001B77BE">
              <w:rPr>
                <w:rFonts w:ascii="Calibri" w:eastAsia="Times New Roman" w:hAnsi="Calibri" w:cs="Times New Roman"/>
                <w:color w:val="000000"/>
              </w:rPr>
              <w:t>nual</w:t>
            </w:r>
          </w:p>
        </w:tc>
        <w:tc>
          <w:tcPr>
            <w:tcW w:w="2268" w:type="dxa"/>
            <w:vAlign w:val="center"/>
          </w:tcPr>
          <w:p w:rsidR="0094138C" w:rsidRPr="001B77BE" w:rsidRDefault="0094138C" w:rsidP="004C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77BE">
              <w:rPr>
                <w:rFonts w:ascii="Calibri" w:eastAsia="Times New Roman" w:hAnsi="Calibri" w:cs="Times New Roman"/>
                <w:color w:val="000000"/>
              </w:rPr>
              <w:t>Limitado personal.</w:t>
            </w:r>
          </w:p>
        </w:tc>
      </w:tr>
    </w:tbl>
    <w:p w:rsidR="0094138C" w:rsidRDefault="0094138C"/>
    <w:p w:rsidR="00803B2C" w:rsidRDefault="00803B2C"/>
    <w:p w:rsidR="004C789A" w:rsidRDefault="004C789A"/>
    <w:p w:rsidR="004C789A" w:rsidRDefault="004C789A"/>
    <w:p w:rsidR="00C30EA2" w:rsidRDefault="00C30EA2" w:rsidP="00803B2C">
      <w:pPr>
        <w:spacing w:after="0" w:line="240" w:lineRule="auto"/>
      </w:pPr>
    </w:p>
    <w:p w:rsidR="00803B2C" w:rsidRPr="00803B2C" w:rsidRDefault="00803B2C" w:rsidP="00C30EA2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803B2C" w:rsidRPr="00803B2C" w:rsidRDefault="00803B2C" w:rsidP="00C30EA2">
      <w:pPr>
        <w:tabs>
          <w:tab w:val="left" w:pos="4035"/>
        </w:tabs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t>Sub Programa: Acciones Centrales</w:t>
      </w:r>
      <w:r w:rsidRPr="00803B2C">
        <w:rPr>
          <w:rFonts w:cstheme="minorHAnsi"/>
          <w:b/>
          <w:bCs/>
        </w:rPr>
        <w:tab/>
      </w:r>
    </w:p>
    <w:p w:rsidR="00803B2C" w:rsidRPr="00803B2C" w:rsidRDefault="00803B2C" w:rsidP="00C30EA2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03B2C">
        <w:rPr>
          <w:rFonts w:cstheme="minorHAnsi"/>
          <w:b/>
          <w:bCs/>
          <w:sz w:val="24"/>
          <w:szCs w:val="24"/>
          <w:u w:val="single"/>
        </w:rPr>
        <w:t>UNIDAD DE REGISTRO DE ESTABLECIMIENTOS DE SALU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1894"/>
        <w:gridCol w:w="1134"/>
        <w:gridCol w:w="2835"/>
        <w:gridCol w:w="1843"/>
        <w:gridCol w:w="1559"/>
        <w:gridCol w:w="2197"/>
      </w:tblGrid>
      <w:tr w:rsidR="00803B2C" w:rsidTr="00F86261">
        <w:tc>
          <w:tcPr>
            <w:tcW w:w="1758" w:type="dxa"/>
            <w:shd w:val="clear" w:color="auto" w:fill="DBE5F1" w:themeFill="accent1" w:themeFillTint="33"/>
            <w:vAlign w:val="center"/>
          </w:tcPr>
          <w:p w:rsidR="00803B2C" w:rsidRPr="0042061F" w:rsidRDefault="00803B2C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894" w:type="dxa"/>
            <w:shd w:val="clear" w:color="auto" w:fill="DBE5F1" w:themeFill="accent1" w:themeFillTint="33"/>
            <w:vAlign w:val="center"/>
          </w:tcPr>
          <w:p w:rsidR="00803B2C" w:rsidRPr="0042061F" w:rsidRDefault="00803B2C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03B2C" w:rsidRPr="0042061F" w:rsidRDefault="00803B2C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03B2C" w:rsidRPr="0042061F" w:rsidRDefault="00803B2C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03B2C" w:rsidRPr="0042061F" w:rsidRDefault="00803B2C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03B2C" w:rsidRPr="0042061F" w:rsidRDefault="00803B2C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197" w:type="dxa"/>
            <w:shd w:val="clear" w:color="auto" w:fill="DBE5F1" w:themeFill="accent1" w:themeFillTint="33"/>
            <w:vAlign w:val="center"/>
          </w:tcPr>
          <w:p w:rsidR="00803B2C" w:rsidRPr="0042061F" w:rsidRDefault="00803B2C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803B2C" w:rsidTr="00F86261">
        <w:trPr>
          <w:trHeight w:val="2231"/>
        </w:trPr>
        <w:tc>
          <w:tcPr>
            <w:tcW w:w="1758" w:type="dxa"/>
          </w:tcPr>
          <w:p w:rsidR="00803B2C" w:rsidRPr="00C30EA2" w:rsidRDefault="00803B2C" w:rsidP="004C789A">
            <w:pPr>
              <w:spacing w:after="0" w:line="240" w:lineRule="auto"/>
              <w:jc w:val="both"/>
            </w:pPr>
            <w:r w:rsidRPr="00803B2C">
              <w:t>Identificar establecimientos de salud que ya no funcionan y se encuentran en estado activo.</w:t>
            </w:r>
          </w:p>
        </w:tc>
        <w:tc>
          <w:tcPr>
            <w:tcW w:w="1894" w:type="dxa"/>
          </w:tcPr>
          <w:p w:rsidR="00803B2C" w:rsidRPr="00803B2C" w:rsidRDefault="00803B2C" w:rsidP="004C789A">
            <w:pPr>
              <w:spacing w:after="0" w:line="240" w:lineRule="auto"/>
              <w:jc w:val="both"/>
            </w:pPr>
            <w:r w:rsidRPr="00803B2C">
              <w:t>Tomando el 5</w:t>
            </w:r>
            <w:r>
              <w:t>% de establecimientos inscritos,</w:t>
            </w:r>
            <w:r w:rsidRPr="00803B2C">
              <w:t xml:space="preserve"> identificar los que </w:t>
            </w:r>
            <w:r>
              <w:t xml:space="preserve">ya </w:t>
            </w:r>
            <w:r w:rsidRPr="00803B2C">
              <w:t>no funciona dentro de ese porcentaje.</w:t>
            </w:r>
          </w:p>
        </w:tc>
        <w:tc>
          <w:tcPr>
            <w:tcW w:w="1134" w:type="dxa"/>
            <w:vAlign w:val="center"/>
          </w:tcPr>
          <w:p w:rsidR="00803B2C" w:rsidRPr="00803B2C" w:rsidRDefault="00803B2C" w:rsidP="004C789A">
            <w:pPr>
              <w:spacing w:after="0" w:line="240" w:lineRule="auto"/>
              <w:jc w:val="center"/>
            </w:pPr>
            <w:r w:rsidRPr="00803B2C">
              <w:t>Diciembre 2019</w:t>
            </w:r>
          </w:p>
        </w:tc>
        <w:tc>
          <w:tcPr>
            <w:tcW w:w="2835" w:type="dxa"/>
          </w:tcPr>
          <w:p w:rsidR="00803B2C" w:rsidRPr="00803B2C" w:rsidRDefault="00803B2C" w:rsidP="004C789A">
            <w:pPr>
              <w:spacing w:after="0" w:line="240" w:lineRule="auto"/>
              <w:jc w:val="both"/>
            </w:pPr>
            <w:r>
              <w:t xml:space="preserve">Número de </w:t>
            </w:r>
            <w:r w:rsidRPr="00803B2C">
              <w:t>establecimientos inspeccionados.</w:t>
            </w:r>
          </w:p>
          <w:p w:rsidR="00803B2C" w:rsidRPr="00803B2C" w:rsidRDefault="00803B2C" w:rsidP="004C789A">
            <w:pPr>
              <w:spacing w:after="0" w:line="240" w:lineRule="auto"/>
              <w:jc w:val="both"/>
              <w:rPr>
                <w:b/>
              </w:rPr>
            </w:pPr>
            <w:r w:rsidRPr="00803B2C">
              <w:t>Número de establecimientos registrados.</w:t>
            </w:r>
          </w:p>
        </w:tc>
        <w:tc>
          <w:tcPr>
            <w:tcW w:w="1843" w:type="dxa"/>
          </w:tcPr>
          <w:p w:rsidR="00803B2C" w:rsidRPr="00803B2C" w:rsidRDefault="00803B2C" w:rsidP="004C789A">
            <w:pPr>
              <w:spacing w:after="0" w:line="240" w:lineRule="auto"/>
              <w:ind w:left="180" w:hanging="180"/>
              <w:jc w:val="both"/>
            </w:pPr>
            <w:r w:rsidRPr="00803B2C">
              <w:t>1. Informes de inspecciones de las JVPS.</w:t>
            </w:r>
          </w:p>
          <w:p w:rsidR="00803B2C" w:rsidRPr="00803B2C" w:rsidRDefault="00803B2C" w:rsidP="004C789A">
            <w:pPr>
              <w:spacing w:after="0" w:line="240" w:lineRule="auto"/>
              <w:ind w:left="180" w:hanging="180"/>
              <w:jc w:val="both"/>
            </w:pPr>
            <w:r w:rsidRPr="00803B2C">
              <w:t>2. Informes de los notificadores.</w:t>
            </w:r>
          </w:p>
        </w:tc>
        <w:tc>
          <w:tcPr>
            <w:tcW w:w="1559" w:type="dxa"/>
            <w:vAlign w:val="center"/>
          </w:tcPr>
          <w:p w:rsidR="00803B2C" w:rsidRPr="00803B2C" w:rsidRDefault="00803B2C" w:rsidP="004C789A">
            <w:pPr>
              <w:spacing w:after="0" w:line="240" w:lineRule="auto"/>
              <w:jc w:val="center"/>
            </w:pPr>
            <w:r w:rsidRPr="00803B2C">
              <w:t>Anual</w:t>
            </w:r>
          </w:p>
        </w:tc>
        <w:tc>
          <w:tcPr>
            <w:tcW w:w="2197" w:type="dxa"/>
            <w:vAlign w:val="center"/>
          </w:tcPr>
          <w:p w:rsidR="00803B2C" w:rsidRPr="00803B2C" w:rsidRDefault="00803B2C" w:rsidP="004C789A">
            <w:pPr>
              <w:spacing w:after="0" w:line="240" w:lineRule="auto"/>
              <w:jc w:val="both"/>
              <w:rPr>
                <w:b/>
              </w:rPr>
            </w:pPr>
          </w:p>
          <w:p w:rsidR="00803B2C" w:rsidRPr="00803B2C" w:rsidRDefault="00803B2C" w:rsidP="004C789A">
            <w:pPr>
              <w:spacing w:after="0" w:line="240" w:lineRule="auto"/>
              <w:jc w:val="both"/>
              <w:rPr>
                <w:b/>
              </w:rPr>
            </w:pPr>
            <w:r w:rsidRPr="00803B2C">
              <w:t>Número limitado de inspectores en las JVPS.</w:t>
            </w:r>
          </w:p>
        </w:tc>
      </w:tr>
      <w:tr w:rsidR="00803B2C" w:rsidTr="00F86261">
        <w:trPr>
          <w:trHeight w:val="2590"/>
        </w:trPr>
        <w:tc>
          <w:tcPr>
            <w:tcW w:w="1758" w:type="dxa"/>
          </w:tcPr>
          <w:p w:rsidR="00803B2C" w:rsidRPr="00803B2C" w:rsidRDefault="00803B2C" w:rsidP="004C789A">
            <w:pPr>
              <w:spacing w:after="0" w:line="240" w:lineRule="auto"/>
              <w:jc w:val="both"/>
            </w:pPr>
            <w:r w:rsidRPr="00803B2C">
              <w:t>Inspeccionar establecimientos que no registran inspección por más de diez años.</w:t>
            </w:r>
          </w:p>
        </w:tc>
        <w:tc>
          <w:tcPr>
            <w:tcW w:w="1894" w:type="dxa"/>
          </w:tcPr>
          <w:p w:rsidR="00803B2C" w:rsidRPr="00803B2C" w:rsidRDefault="00803B2C" w:rsidP="004C789A">
            <w:pPr>
              <w:spacing w:after="0" w:line="240" w:lineRule="auto"/>
              <w:jc w:val="both"/>
            </w:pPr>
            <w:r w:rsidRPr="00803B2C">
              <w:t>5%, con base a la cantidad actual de establecimientos inscritos.</w:t>
            </w:r>
          </w:p>
        </w:tc>
        <w:tc>
          <w:tcPr>
            <w:tcW w:w="1134" w:type="dxa"/>
            <w:vAlign w:val="center"/>
          </w:tcPr>
          <w:p w:rsidR="00803B2C" w:rsidRPr="00803B2C" w:rsidRDefault="00803B2C" w:rsidP="004C789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03B2C">
              <w:t>Diciembre 2019</w:t>
            </w:r>
          </w:p>
        </w:tc>
        <w:tc>
          <w:tcPr>
            <w:tcW w:w="2835" w:type="dxa"/>
          </w:tcPr>
          <w:p w:rsidR="00803B2C" w:rsidRPr="00803B2C" w:rsidRDefault="00803B2C" w:rsidP="004C789A">
            <w:pPr>
              <w:spacing w:after="0" w:line="240" w:lineRule="auto"/>
              <w:jc w:val="both"/>
            </w:pPr>
            <w:r w:rsidRPr="00803B2C">
              <w:t>Número de establecimientos inspeccionados</w:t>
            </w:r>
          </w:p>
          <w:p w:rsidR="00803B2C" w:rsidRPr="00C30EA2" w:rsidRDefault="00803B2C" w:rsidP="004C789A">
            <w:pPr>
              <w:spacing w:after="0" w:line="240" w:lineRule="auto"/>
            </w:pPr>
            <w:r w:rsidRPr="00803B2C">
              <w:t>Número total de establecimientos que no han sido inspeccionados en diez años.</w:t>
            </w:r>
          </w:p>
        </w:tc>
        <w:tc>
          <w:tcPr>
            <w:tcW w:w="1843" w:type="dxa"/>
          </w:tcPr>
          <w:p w:rsidR="00803B2C" w:rsidRDefault="00803B2C" w:rsidP="004C789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jc w:val="both"/>
            </w:pPr>
            <w:r w:rsidRPr="00803B2C">
              <w:t>Informes de inspección de las JVPS.</w:t>
            </w:r>
          </w:p>
          <w:p w:rsidR="00C30EA2" w:rsidRPr="00803B2C" w:rsidRDefault="00C30EA2" w:rsidP="004C789A">
            <w:pPr>
              <w:pStyle w:val="Prrafodelista"/>
              <w:spacing w:after="0" w:line="240" w:lineRule="auto"/>
              <w:ind w:left="180"/>
              <w:jc w:val="both"/>
            </w:pPr>
          </w:p>
          <w:p w:rsidR="00803B2C" w:rsidRPr="00803B2C" w:rsidRDefault="00803B2C" w:rsidP="004C789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b/>
                <w:u w:val="single"/>
              </w:rPr>
            </w:pPr>
            <w:r w:rsidRPr="00803B2C">
              <w:t>Expedientes de establecimientos</w:t>
            </w:r>
          </w:p>
        </w:tc>
        <w:tc>
          <w:tcPr>
            <w:tcW w:w="1559" w:type="dxa"/>
            <w:vAlign w:val="center"/>
          </w:tcPr>
          <w:p w:rsidR="00803B2C" w:rsidRPr="00803B2C" w:rsidRDefault="00803B2C" w:rsidP="004C789A">
            <w:pPr>
              <w:spacing w:after="0" w:line="240" w:lineRule="auto"/>
              <w:jc w:val="center"/>
            </w:pPr>
            <w:r w:rsidRPr="00803B2C">
              <w:t>Anual</w:t>
            </w:r>
          </w:p>
        </w:tc>
        <w:tc>
          <w:tcPr>
            <w:tcW w:w="2197" w:type="dxa"/>
            <w:vAlign w:val="center"/>
          </w:tcPr>
          <w:p w:rsidR="00803B2C" w:rsidRPr="00803B2C" w:rsidRDefault="00803B2C" w:rsidP="004C789A">
            <w:pPr>
              <w:spacing w:after="0" w:line="240" w:lineRule="auto"/>
              <w:jc w:val="both"/>
            </w:pPr>
            <w:r w:rsidRPr="00803B2C">
              <w:t xml:space="preserve">Limitado número de personal técnico en las JVPS. </w:t>
            </w:r>
          </w:p>
          <w:p w:rsidR="00803B2C" w:rsidRPr="00803B2C" w:rsidRDefault="00803B2C" w:rsidP="004C789A">
            <w:pPr>
              <w:spacing w:after="0" w:line="240" w:lineRule="auto"/>
              <w:jc w:val="both"/>
            </w:pPr>
          </w:p>
          <w:p w:rsidR="00803B2C" w:rsidRPr="00803B2C" w:rsidRDefault="00803B2C" w:rsidP="004C789A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  <w:tr w:rsidR="00803B2C" w:rsidTr="00F86261">
        <w:tc>
          <w:tcPr>
            <w:tcW w:w="1758" w:type="dxa"/>
          </w:tcPr>
          <w:p w:rsidR="00803B2C" w:rsidRPr="00803B2C" w:rsidRDefault="00803B2C" w:rsidP="004C789A">
            <w:pPr>
              <w:spacing w:after="0" w:line="240" w:lineRule="auto"/>
              <w:jc w:val="both"/>
              <w:rPr>
                <w:u w:val="single"/>
              </w:rPr>
            </w:pPr>
            <w:r w:rsidRPr="00803B2C">
              <w:t>Digitalizar los  expedientes establecimientos de</w:t>
            </w:r>
            <w:r w:rsidR="00C30EA2">
              <w:t xml:space="preserve"> </w:t>
            </w:r>
            <w:r w:rsidRPr="00803B2C">
              <w:t>salud registrados.</w:t>
            </w:r>
          </w:p>
        </w:tc>
        <w:tc>
          <w:tcPr>
            <w:tcW w:w="1894" w:type="dxa"/>
          </w:tcPr>
          <w:p w:rsidR="00803B2C" w:rsidRPr="00803B2C" w:rsidRDefault="00803B2C" w:rsidP="004C789A">
            <w:pPr>
              <w:spacing w:after="0" w:line="240" w:lineRule="auto"/>
              <w:jc w:val="both"/>
            </w:pPr>
            <w:r w:rsidRPr="00803B2C">
              <w:t>3%, tomando la totalidad de establecimientos inscritos a la fecha.</w:t>
            </w:r>
          </w:p>
        </w:tc>
        <w:tc>
          <w:tcPr>
            <w:tcW w:w="1134" w:type="dxa"/>
            <w:vAlign w:val="center"/>
          </w:tcPr>
          <w:p w:rsidR="00803B2C" w:rsidRPr="00803B2C" w:rsidRDefault="00803B2C" w:rsidP="004C789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03B2C">
              <w:t>Diciembre 2019</w:t>
            </w:r>
          </w:p>
        </w:tc>
        <w:tc>
          <w:tcPr>
            <w:tcW w:w="2835" w:type="dxa"/>
          </w:tcPr>
          <w:p w:rsidR="00C30EA2" w:rsidRDefault="00803B2C" w:rsidP="004C789A">
            <w:pPr>
              <w:spacing w:after="0" w:line="240" w:lineRule="auto"/>
              <w:jc w:val="both"/>
            </w:pPr>
            <w:r w:rsidRPr="00803B2C">
              <w:t>Número de expedientes digitalizados</w:t>
            </w:r>
          </w:p>
          <w:p w:rsidR="00803B2C" w:rsidRPr="00803B2C" w:rsidRDefault="00803B2C" w:rsidP="004C789A">
            <w:pPr>
              <w:spacing w:after="0" w:line="240" w:lineRule="auto"/>
              <w:jc w:val="both"/>
            </w:pPr>
            <w:r w:rsidRPr="00803B2C">
              <w:t>Número total de establecimientos registrados.</w:t>
            </w:r>
          </w:p>
        </w:tc>
        <w:tc>
          <w:tcPr>
            <w:tcW w:w="1843" w:type="dxa"/>
          </w:tcPr>
          <w:p w:rsidR="00803B2C" w:rsidRPr="00803B2C" w:rsidRDefault="00803B2C" w:rsidP="004C78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6" w:hanging="278"/>
              <w:jc w:val="both"/>
              <w:rPr>
                <w:b/>
                <w:u w:val="single"/>
              </w:rPr>
            </w:pPr>
            <w:r w:rsidRPr="00803B2C">
              <w:t>Expedientes en físico.</w:t>
            </w:r>
          </w:p>
          <w:p w:rsidR="00803B2C" w:rsidRPr="00803B2C" w:rsidRDefault="00803B2C" w:rsidP="004C789A">
            <w:pPr>
              <w:pStyle w:val="Prrafodelista"/>
              <w:spacing w:after="0" w:line="240" w:lineRule="auto"/>
              <w:ind w:left="366"/>
              <w:jc w:val="both"/>
              <w:rPr>
                <w:b/>
                <w:u w:val="single"/>
              </w:rPr>
            </w:pPr>
          </w:p>
          <w:p w:rsidR="00803B2C" w:rsidRPr="00803B2C" w:rsidRDefault="00803B2C" w:rsidP="004C78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6" w:hanging="278"/>
              <w:jc w:val="both"/>
              <w:rPr>
                <w:b/>
                <w:u w:val="single"/>
              </w:rPr>
            </w:pPr>
            <w:r w:rsidRPr="00803B2C">
              <w:t xml:space="preserve">Expedientes digitalizados. </w:t>
            </w:r>
          </w:p>
        </w:tc>
        <w:tc>
          <w:tcPr>
            <w:tcW w:w="1559" w:type="dxa"/>
            <w:vAlign w:val="center"/>
          </w:tcPr>
          <w:p w:rsidR="00803B2C" w:rsidRPr="00803B2C" w:rsidRDefault="00803B2C" w:rsidP="004C789A">
            <w:pPr>
              <w:spacing w:after="0" w:line="240" w:lineRule="auto"/>
              <w:jc w:val="center"/>
            </w:pPr>
            <w:r w:rsidRPr="00803B2C">
              <w:t>Anual</w:t>
            </w:r>
          </w:p>
        </w:tc>
        <w:tc>
          <w:tcPr>
            <w:tcW w:w="2197" w:type="dxa"/>
            <w:vAlign w:val="center"/>
          </w:tcPr>
          <w:p w:rsidR="00803B2C" w:rsidRPr="00803B2C" w:rsidRDefault="00803B2C" w:rsidP="004C789A">
            <w:pPr>
              <w:spacing w:after="0" w:line="240" w:lineRule="auto"/>
              <w:jc w:val="both"/>
            </w:pPr>
            <w:r w:rsidRPr="00803B2C">
              <w:t>Limitado número de personal en la Unidad de Informática y en URES.</w:t>
            </w:r>
          </w:p>
        </w:tc>
      </w:tr>
    </w:tbl>
    <w:p w:rsidR="00803B2C" w:rsidRDefault="00803B2C">
      <w:pPr>
        <w:sectPr w:rsidR="00803B2C" w:rsidSect="0094138C">
          <w:headerReference w:type="default" r:id="rId9"/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:rsidR="00C30EA2" w:rsidRPr="00803B2C" w:rsidRDefault="00C30EA2" w:rsidP="00C30EA2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C30EA2" w:rsidRPr="00803B2C" w:rsidRDefault="00C30EA2" w:rsidP="00C30EA2">
      <w:pPr>
        <w:tabs>
          <w:tab w:val="left" w:pos="4035"/>
        </w:tabs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t>Sub Programa: Acciones Centrales</w:t>
      </w:r>
      <w:r w:rsidRPr="00803B2C">
        <w:rPr>
          <w:rFonts w:cstheme="minorHAnsi"/>
          <w:b/>
          <w:bCs/>
        </w:rPr>
        <w:tab/>
      </w:r>
    </w:p>
    <w:p w:rsidR="0094138C" w:rsidRDefault="00C30EA2" w:rsidP="00C30EA2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30EA2">
        <w:rPr>
          <w:rFonts w:cstheme="minorHAnsi"/>
          <w:b/>
          <w:bCs/>
          <w:sz w:val="24"/>
          <w:szCs w:val="24"/>
          <w:u w:val="single"/>
        </w:rPr>
        <w:t>UNIDAD DE GÉNER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2694"/>
        <w:gridCol w:w="2268"/>
        <w:gridCol w:w="1559"/>
        <w:gridCol w:w="2055"/>
      </w:tblGrid>
      <w:tr w:rsidR="00C30EA2" w:rsidTr="00F86261">
        <w:tc>
          <w:tcPr>
            <w:tcW w:w="2093" w:type="dxa"/>
            <w:shd w:val="clear" w:color="auto" w:fill="DBE5F1" w:themeFill="accent1" w:themeFillTint="33"/>
            <w:vAlign w:val="center"/>
          </w:tcPr>
          <w:p w:rsidR="00C30EA2" w:rsidRPr="0042061F" w:rsidRDefault="00C30EA2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C30EA2" w:rsidRPr="0042061F" w:rsidRDefault="00C30EA2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30EA2" w:rsidRPr="0042061F" w:rsidRDefault="00C30EA2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30EA2" w:rsidRPr="0042061F" w:rsidRDefault="00C30EA2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0EA2" w:rsidRPr="0042061F" w:rsidRDefault="00C30EA2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30EA2" w:rsidRPr="0042061F" w:rsidRDefault="00C30EA2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C30EA2" w:rsidRPr="0042061F" w:rsidRDefault="00C30EA2" w:rsidP="008325E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C30EA2" w:rsidRPr="00C30EA2" w:rsidTr="00F86261">
        <w:tc>
          <w:tcPr>
            <w:tcW w:w="2093" w:type="dxa"/>
          </w:tcPr>
          <w:p w:rsidR="00C30EA2" w:rsidRPr="00C30EA2" w:rsidRDefault="00C30EA2" w:rsidP="004C789A">
            <w:pPr>
              <w:spacing w:line="240" w:lineRule="auto"/>
              <w:jc w:val="both"/>
            </w:pPr>
            <w:r w:rsidRPr="00C30EA2">
              <w:t>Crear el</w:t>
            </w:r>
            <w:r>
              <w:t xml:space="preserve"> comité institucional de g</w:t>
            </w:r>
            <w:r w:rsidRPr="00C30EA2">
              <w:t>énero</w:t>
            </w:r>
          </w:p>
        </w:tc>
        <w:tc>
          <w:tcPr>
            <w:tcW w:w="1417" w:type="dxa"/>
            <w:vAlign w:val="center"/>
          </w:tcPr>
          <w:p w:rsidR="00C30EA2" w:rsidRPr="00C30EA2" w:rsidRDefault="00C30EA2" w:rsidP="004C789A">
            <w:pPr>
              <w:spacing w:line="240" w:lineRule="auto"/>
              <w:jc w:val="center"/>
            </w:pPr>
            <w:r w:rsidRPr="00C30EA2">
              <w:t>100%</w:t>
            </w:r>
          </w:p>
        </w:tc>
        <w:tc>
          <w:tcPr>
            <w:tcW w:w="1134" w:type="dxa"/>
            <w:vAlign w:val="center"/>
          </w:tcPr>
          <w:p w:rsidR="00C30EA2" w:rsidRPr="00C30EA2" w:rsidRDefault="00C30EA2" w:rsidP="004C789A">
            <w:pPr>
              <w:spacing w:line="240" w:lineRule="auto"/>
              <w:jc w:val="center"/>
            </w:pPr>
            <w:r w:rsidRPr="00C30EA2">
              <w:t>Diciembre 2019.</w:t>
            </w:r>
          </w:p>
        </w:tc>
        <w:tc>
          <w:tcPr>
            <w:tcW w:w="2694" w:type="dxa"/>
          </w:tcPr>
          <w:p w:rsidR="002D5A8C" w:rsidRDefault="00C30EA2" w:rsidP="004C789A">
            <w:pPr>
              <w:spacing w:line="240" w:lineRule="auto"/>
              <w:jc w:val="both"/>
            </w:pPr>
            <w:r w:rsidRPr="00C30EA2">
              <w:t>-Propuesta de conformación de Comisión</w:t>
            </w:r>
          </w:p>
          <w:p w:rsidR="00C30EA2" w:rsidRPr="00C30EA2" w:rsidRDefault="002D5A8C" w:rsidP="004C789A">
            <w:pPr>
              <w:spacing w:line="240" w:lineRule="auto"/>
              <w:jc w:val="both"/>
            </w:pPr>
            <w:r>
              <w:t>-T</w:t>
            </w:r>
            <w:r w:rsidR="00C30EA2" w:rsidRPr="00C30EA2">
              <w:t>otal de reuniones realizadas/ total de reuniones programadas</w:t>
            </w:r>
          </w:p>
        </w:tc>
        <w:tc>
          <w:tcPr>
            <w:tcW w:w="2268" w:type="dxa"/>
          </w:tcPr>
          <w:p w:rsidR="0014135B" w:rsidRDefault="00C30EA2" w:rsidP="004C789A">
            <w:pPr>
              <w:spacing w:after="0" w:line="240" w:lineRule="auto"/>
              <w:jc w:val="both"/>
            </w:pPr>
            <w:r w:rsidRPr="00C30EA2">
              <w:t>-Propuesta de conformación de Comisión</w:t>
            </w:r>
            <w:r w:rsidR="002D5A8C">
              <w:t>.</w:t>
            </w:r>
          </w:p>
          <w:p w:rsidR="0014135B" w:rsidRDefault="00C30EA2" w:rsidP="004C789A">
            <w:pPr>
              <w:spacing w:after="0" w:line="240" w:lineRule="auto"/>
              <w:jc w:val="both"/>
            </w:pPr>
            <w:r w:rsidRPr="00C30EA2">
              <w:t>-Listados de asistencia</w:t>
            </w:r>
            <w:r w:rsidR="002D5A8C">
              <w:t>.</w:t>
            </w:r>
          </w:p>
          <w:p w:rsidR="002D5A8C" w:rsidRDefault="00C30EA2" w:rsidP="004C789A">
            <w:pPr>
              <w:spacing w:after="0" w:line="240" w:lineRule="auto"/>
              <w:jc w:val="both"/>
            </w:pPr>
            <w:r w:rsidRPr="00C30EA2">
              <w:t>-Acta de nombramiento</w:t>
            </w:r>
            <w:r w:rsidR="0014135B">
              <w:t>.</w:t>
            </w:r>
          </w:p>
          <w:p w:rsidR="002D5A8C" w:rsidRPr="00C30EA2" w:rsidRDefault="002D5A8C" w:rsidP="004C789A">
            <w:pPr>
              <w:spacing w:after="0" w:line="240" w:lineRule="auto"/>
              <w:jc w:val="both"/>
            </w:pPr>
          </w:p>
        </w:tc>
        <w:tc>
          <w:tcPr>
            <w:tcW w:w="1559" w:type="dxa"/>
            <w:vAlign w:val="center"/>
          </w:tcPr>
          <w:p w:rsidR="00C30EA2" w:rsidRPr="00C30EA2" w:rsidRDefault="00C30EA2" w:rsidP="004C789A">
            <w:pPr>
              <w:spacing w:line="240" w:lineRule="auto"/>
              <w:jc w:val="center"/>
            </w:pPr>
            <w:r w:rsidRPr="00C30EA2">
              <w:t>Semestral</w:t>
            </w:r>
          </w:p>
        </w:tc>
        <w:tc>
          <w:tcPr>
            <w:tcW w:w="2055" w:type="dxa"/>
          </w:tcPr>
          <w:p w:rsidR="00C30EA2" w:rsidRPr="00C30EA2" w:rsidRDefault="00C30EA2" w:rsidP="004C789A">
            <w:pPr>
              <w:spacing w:line="240" w:lineRule="auto"/>
              <w:jc w:val="both"/>
            </w:pPr>
            <w:r w:rsidRPr="00C30EA2">
              <w:t>No cuenta con personal a tiempo completo.</w:t>
            </w:r>
          </w:p>
        </w:tc>
      </w:tr>
      <w:tr w:rsidR="002D5A8C" w:rsidRPr="00C30EA2" w:rsidTr="00F86261">
        <w:tc>
          <w:tcPr>
            <w:tcW w:w="2093" w:type="dxa"/>
          </w:tcPr>
          <w:p w:rsidR="00C30EA2" w:rsidRPr="00C30EA2" w:rsidRDefault="00C30EA2" w:rsidP="004C789A">
            <w:pPr>
              <w:spacing w:line="240" w:lineRule="auto"/>
              <w:jc w:val="both"/>
            </w:pPr>
            <w:r>
              <w:t>D</w:t>
            </w:r>
            <w:r w:rsidRPr="00C30EA2">
              <w:t>iseñar y ejecutar el diagnóstico con enfoque de género, según los paso metodológicos del mismo.</w:t>
            </w:r>
          </w:p>
        </w:tc>
        <w:tc>
          <w:tcPr>
            <w:tcW w:w="1417" w:type="dxa"/>
          </w:tcPr>
          <w:p w:rsidR="00C30EA2" w:rsidRPr="00C30EA2" w:rsidRDefault="00C30EA2" w:rsidP="004C789A">
            <w:pPr>
              <w:spacing w:line="240" w:lineRule="auto"/>
            </w:pPr>
            <w:r w:rsidRPr="00C30EA2">
              <w:t>Completar el 80% de los pasos metodológico</w:t>
            </w:r>
            <w:r w:rsidR="002D5A8C">
              <w:t>s</w:t>
            </w:r>
          </w:p>
        </w:tc>
        <w:tc>
          <w:tcPr>
            <w:tcW w:w="1134" w:type="dxa"/>
            <w:vAlign w:val="center"/>
          </w:tcPr>
          <w:p w:rsidR="00C30EA2" w:rsidRPr="00C30EA2" w:rsidRDefault="00C30EA2" w:rsidP="004C789A">
            <w:pPr>
              <w:spacing w:line="240" w:lineRule="auto"/>
              <w:jc w:val="center"/>
            </w:pPr>
            <w:r w:rsidRPr="00C30EA2">
              <w:t>Diciembre 2019.</w:t>
            </w:r>
          </w:p>
        </w:tc>
        <w:tc>
          <w:tcPr>
            <w:tcW w:w="2694" w:type="dxa"/>
          </w:tcPr>
          <w:p w:rsidR="00C30EA2" w:rsidRPr="00C30EA2" w:rsidRDefault="00C30EA2" w:rsidP="004C789A">
            <w:pPr>
              <w:spacing w:line="240" w:lineRule="auto"/>
              <w:jc w:val="both"/>
            </w:pPr>
            <w:r w:rsidRPr="00C30EA2">
              <w:t>Pasos metodológicos/Total  de Pasos metodológicos</w:t>
            </w:r>
          </w:p>
        </w:tc>
        <w:tc>
          <w:tcPr>
            <w:tcW w:w="2268" w:type="dxa"/>
          </w:tcPr>
          <w:p w:rsidR="0014135B" w:rsidRDefault="00C30EA2" w:rsidP="004C789A">
            <w:pPr>
              <w:spacing w:line="240" w:lineRule="auto"/>
              <w:contextualSpacing/>
              <w:jc w:val="both"/>
            </w:pPr>
            <w:r w:rsidRPr="00C30EA2">
              <w:t>-Planes de trabajo de las Unidades.</w:t>
            </w:r>
          </w:p>
          <w:p w:rsidR="00C30EA2" w:rsidRDefault="00C30EA2" w:rsidP="004C789A">
            <w:pPr>
              <w:spacing w:line="240" w:lineRule="auto"/>
              <w:contextualSpacing/>
              <w:jc w:val="both"/>
            </w:pPr>
            <w:r w:rsidRPr="00C30EA2">
              <w:t>-Registros documentales</w:t>
            </w:r>
            <w:r w:rsidR="0014135B">
              <w:t>.</w:t>
            </w:r>
          </w:p>
          <w:p w:rsidR="0014135B" w:rsidRDefault="00C30EA2" w:rsidP="004C789A">
            <w:pPr>
              <w:spacing w:line="240" w:lineRule="auto"/>
              <w:contextualSpacing/>
              <w:jc w:val="both"/>
            </w:pPr>
            <w:r w:rsidRPr="00C30EA2">
              <w:t xml:space="preserve">-Aplicación de instrumentos de </w:t>
            </w:r>
            <w:r w:rsidR="002D5A8C" w:rsidRPr="00C30EA2">
              <w:t>análisis.</w:t>
            </w:r>
          </w:p>
          <w:p w:rsidR="004C789A" w:rsidRDefault="002D5A8C" w:rsidP="004C789A">
            <w:pPr>
              <w:spacing w:line="240" w:lineRule="auto"/>
              <w:contextualSpacing/>
              <w:jc w:val="both"/>
            </w:pPr>
            <w:r>
              <w:t>-T</w:t>
            </w:r>
            <w:r w:rsidR="00C30EA2" w:rsidRPr="00C30EA2">
              <w:t>rabajo con grupos focales</w:t>
            </w:r>
            <w:r w:rsidR="0014135B">
              <w:t>.</w:t>
            </w:r>
          </w:p>
          <w:p w:rsidR="002D5A8C" w:rsidRPr="00C30EA2" w:rsidRDefault="00C30EA2" w:rsidP="004C789A">
            <w:pPr>
              <w:spacing w:line="240" w:lineRule="auto"/>
              <w:contextualSpacing/>
              <w:jc w:val="both"/>
            </w:pPr>
            <w:r w:rsidRPr="00C30EA2">
              <w:t>-Entrevistas</w:t>
            </w:r>
          </w:p>
        </w:tc>
        <w:tc>
          <w:tcPr>
            <w:tcW w:w="1559" w:type="dxa"/>
            <w:vAlign w:val="center"/>
          </w:tcPr>
          <w:p w:rsidR="00C30EA2" w:rsidRPr="00C30EA2" w:rsidRDefault="00C30EA2" w:rsidP="004C789A">
            <w:pPr>
              <w:spacing w:line="240" w:lineRule="auto"/>
              <w:jc w:val="center"/>
            </w:pPr>
            <w:r w:rsidRPr="00C30EA2">
              <w:t>Semestral</w:t>
            </w:r>
          </w:p>
        </w:tc>
        <w:tc>
          <w:tcPr>
            <w:tcW w:w="2055" w:type="dxa"/>
          </w:tcPr>
          <w:p w:rsidR="00C30EA2" w:rsidRPr="00C30EA2" w:rsidRDefault="00C30EA2" w:rsidP="004C789A">
            <w:pPr>
              <w:pStyle w:val="Prrafodelista"/>
              <w:spacing w:line="240" w:lineRule="auto"/>
              <w:ind w:left="360"/>
            </w:pPr>
            <w:r w:rsidRPr="00C30EA2">
              <w:t xml:space="preserve"> </w:t>
            </w:r>
          </w:p>
        </w:tc>
      </w:tr>
      <w:tr w:rsidR="002D5A8C" w:rsidRPr="00C30EA2" w:rsidTr="00F86261">
        <w:tc>
          <w:tcPr>
            <w:tcW w:w="2093" w:type="dxa"/>
          </w:tcPr>
          <w:p w:rsidR="00C30EA2" w:rsidRPr="00C30EA2" w:rsidRDefault="00C30EA2" w:rsidP="004C789A">
            <w:pPr>
              <w:spacing w:line="240" w:lineRule="auto"/>
              <w:jc w:val="both"/>
            </w:pPr>
            <w:r w:rsidRPr="00C30EA2">
              <w:t>Armonizar la normativa institucional con el enfoque de género</w:t>
            </w:r>
          </w:p>
        </w:tc>
        <w:tc>
          <w:tcPr>
            <w:tcW w:w="1417" w:type="dxa"/>
          </w:tcPr>
          <w:p w:rsidR="00C30EA2" w:rsidRPr="00C30EA2" w:rsidRDefault="00C30EA2" w:rsidP="004C789A">
            <w:pPr>
              <w:spacing w:line="240" w:lineRule="auto"/>
              <w:jc w:val="both"/>
            </w:pPr>
            <w:r w:rsidRPr="00C30EA2">
              <w:t>50% de la normativa armonizada</w:t>
            </w:r>
          </w:p>
        </w:tc>
        <w:tc>
          <w:tcPr>
            <w:tcW w:w="1134" w:type="dxa"/>
          </w:tcPr>
          <w:p w:rsidR="00C30EA2" w:rsidRPr="00C30EA2" w:rsidRDefault="00C30EA2" w:rsidP="004C789A">
            <w:pPr>
              <w:spacing w:line="240" w:lineRule="auto"/>
            </w:pPr>
          </w:p>
          <w:p w:rsidR="00C30EA2" w:rsidRPr="00C30EA2" w:rsidRDefault="00C30EA2" w:rsidP="004C789A">
            <w:pPr>
              <w:spacing w:line="240" w:lineRule="auto"/>
              <w:jc w:val="center"/>
            </w:pPr>
            <w:r w:rsidRPr="00C30EA2">
              <w:t>Diciembre 2019.</w:t>
            </w:r>
          </w:p>
        </w:tc>
        <w:tc>
          <w:tcPr>
            <w:tcW w:w="2694" w:type="dxa"/>
          </w:tcPr>
          <w:p w:rsidR="00C30EA2" w:rsidRPr="00C30EA2" w:rsidRDefault="00C30EA2" w:rsidP="004C789A">
            <w:pPr>
              <w:spacing w:line="240" w:lineRule="auto"/>
              <w:jc w:val="both"/>
            </w:pPr>
            <w:r w:rsidRPr="00C30EA2">
              <w:t xml:space="preserve">Numero de documentos armonizados/total de normativa interna </w:t>
            </w:r>
          </w:p>
        </w:tc>
        <w:tc>
          <w:tcPr>
            <w:tcW w:w="2268" w:type="dxa"/>
          </w:tcPr>
          <w:p w:rsidR="0014135B" w:rsidRDefault="00C30EA2" w:rsidP="004C789A">
            <w:pPr>
              <w:spacing w:line="240" w:lineRule="auto"/>
              <w:jc w:val="both"/>
            </w:pPr>
            <w:r w:rsidRPr="00C30EA2">
              <w:t>Listado de documentos in</w:t>
            </w:r>
            <w:r w:rsidR="0014135B">
              <w:t>stitucionales</w:t>
            </w:r>
          </w:p>
          <w:p w:rsidR="002D5A8C" w:rsidRPr="00C30EA2" w:rsidRDefault="00C30EA2" w:rsidP="004C789A">
            <w:pPr>
              <w:spacing w:line="240" w:lineRule="auto"/>
              <w:jc w:val="both"/>
            </w:pPr>
            <w:r w:rsidRPr="00C30EA2">
              <w:t>Listados de RTA</w:t>
            </w:r>
          </w:p>
        </w:tc>
        <w:tc>
          <w:tcPr>
            <w:tcW w:w="1559" w:type="dxa"/>
            <w:vAlign w:val="center"/>
          </w:tcPr>
          <w:p w:rsidR="00C30EA2" w:rsidRPr="00C30EA2" w:rsidRDefault="00C30EA2" w:rsidP="004C789A">
            <w:pPr>
              <w:spacing w:line="240" w:lineRule="auto"/>
              <w:jc w:val="center"/>
            </w:pPr>
            <w:r w:rsidRPr="00C30EA2">
              <w:t>Semestral</w:t>
            </w:r>
          </w:p>
        </w:tc>
        <w:tc>
          <w:tcPr>
            <w:tcW w:w="2055" w:type="dxa"/>
          </w:tcPr>
          <w:p w:rsidR="00C30EA2" w:rsidRPr="00C30EA2" w:rsidRDefault="00C30EA2" w:rsidP="004C789A">
            <w:pPr>
              <w:spacing w:line="240" w:lineRule="auto"/>
              <w:jc w:val="both"/>
            </w:pPr>
            <w:r w:rsidRPr="00C30EA2">
              <w:t>Recurso humano no destinado solo a las funciones de la Unidad de Género.</w:t>
            </w:r>
          </w:p>
        </w:tc>
      </w:tr>
      <w:tr w:rsidR="002D5A8C" w:rsidRPr="00C30EA2" w:rsidTr="00F86261">
        <w:tc>
          <w:tcPr>
            <w:tcW w:w="2093" w:type="dxa"/>
          </w:tcPr>
          <w:p w:rsidR="00C30EA2" w:rsidRPr="00C30EA2" w:rsidRDefault="00C30EA2" w:rsidP="004C789A">
            <w:pPr>
              <w:spacing w:line="240" w:lineRule="auto"/>
              <w:jc w:val="both"/>
            </w:pPr>
            <w:r>
              <w:t>D</w:t>
            </w:r>
            <w:r w:rsidRPr="00C30EA2">
              <w:t>iseñar estrategia para la transversalización del enfoque de género</w:t>
            </w:r>
          </w:p>
        </w:tc>
        <w:tc>
          <w:tcPr>
            <w:tcW w:w="1417" w:type="dxa"/>
          </w:tcPr>
          <w:p w:rsidR="002D5A8C" w:rsidRDefault="002D5A8C" w:rsidP="004C789A">
            <w:pPr>
              <w:spacing w:line="240" w:lineRule="auto"/>
              <w:jc w:val="center"/>
            </w:pPr>
          </w:p>
          <w:p w:rsidR="00C30EA2" w:rsidRPr="00C30EA2" w:rsidRDefault="00C30EA2" w:rsidP="004C789A">
            <w:pPr>
              <w:spacing w:line="240" w:lineRule="auto"/>
              <w:jc w:val="center"/>
            </w:pPr>
            <w:r w:rsidRPr="00C30EA2">
              <w:t>100%</w:t>
            </w:r>
          </w:p>
        </w:tc>
        <w:tc>
          <w:tcPr>
            <w:tcW w:w="1134" w:type="dxa"/>
            <w:vAlign w:val="center"/>
          </w:tcPr>
          <w:p w:rsidR="00C30EA2" w:rsidRPr="00C30EA2" w:rsidRDefault="00C30EA2" w:rsidP="004C789A">
            <w:pPr>
              <w:spacing w:line="240" w:lineRule="auto"/>
              <w:jc w:val="center"/>
            </w:pPr>
            <w:r>
              <w:t>D</w:t>
            </w:r>
            <w:r w:rsidRPr="00C30EA2">
              <w:t>iciembre 2019</w:t>
            </w:r>
          </w:p>
        </w:tc>
        <w:tc>
          <w:tcPr>
            <w:tcW w:w="2694" w:type="dxa"/>
          </w:tcPr>
          <w:p w:rsidR="00C30EA2" w:rsidRPr="00C30EA2" w:rsidRDefault="00C30EA2" w:rsidP="004C789A">
            <w:pPr>
              <w:spacing w:line="240" w:lineRule="auto"/>
            </w:pPr>
            <w:r w:rsidRPr="00C30EA2">
              <w:t>-Jornadas de capacitación realizadas</w:t>
            </w:r>
          </w:p>
          <w:p w:rsidR="00C30EA2" w:rsidRPr="00C30EA2" w:rsidRDefault="00C30EA2" w:rsidP="004C789A">
            <w:pPr>
              <w:spacing w:line="240" w:lineRule="auto"/>
            </w:pPr>
            <w:r w:rsidRPr="00C30EA2">
              <w:t>-Número de Actividades realizadas</w:t>
            </w:r>
          </w:p>
        </w:tc>
        <w:tc>
          <w:tcPr>
            <w:tcW w:w="2268" w:type="dxa"/>
          </w:tcPr>
          <w:p w:rsidR="00C30EA2" w:rsidRPr="00C30EA2" w:rsidRDefault="00C30EA2" w:rsidP="004C789A">
            <w:pPr>
              <w:spacing w:line="240" w:lineRule="auto"/>
            </w:pPr>
            <w:r w:rsidRPr="00C30EA2">
              <w:t>Listados de asistencia</w:t>
            </w:r>
          </w:p>
          <w:p w:rsidR="00C30EA2" w:rsidRPr="00C30EA2" w:rsidRDefault="00C30EA2" w:rsidP="004C789A">
            <w:pPr>
              <w:spacing w:line="240" w:lineRule="auto"/>
            </w:pPr>
            <w:r w:rsidRPr="00C30EA2">
              <w:t>Programa de actividades</w:t>
            </w:r>
          </w:p>
          <w:p w:rsidR="00C30EA2" w:rsidRPr="00C30EA2" w:rsidRDefault="00C30EA2" w:rsidP="004C789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:rsidR="00C30EA2" w:rsidRPr="00C30EA2" w:rsidRDefault="002D5A8C" w:rsidP="004C789A">
            <w:pPr>
              <w:spacing w:line="240" w:lineRule="auto"/>
              <w:jc w:val="center"/>
            </w:pPr>
            <w:r>
              <w:t>A</w:t>
            </w:r>
            <w:r w:rsidR="00C30EA2" w:rsidRPr="00C30EA2">
              <w:t>nual</w:t>
            </w:r>
          </w:p>
        </w:tc>
        <w:tc>
          <w:tcPr>
            <w:tcW w:w="2055" w:type="dxa"/>
          </w:tcPr>
          <w:p w:rsidR="00C30EA2" w:rsidRPr="00C30EA2" w:rsidRDefault="00C30EA2" w:rsidP="004C789A">
            <w:pPr>
              <w:spacing w:line="240" w:lineRule="auto"/>
            </w:pPr>
          </w:p>
        </w:tc>
      </w:tr>
    </w:tbl>
    <w:p w:rsidR="002D5A8C" w:rsidRPr="00803B2C" w:rsidRDefault="002D5A8C" w:rsidP="0014135B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2D5A8C" w:rsidRPr="00803B2C" w:rsidRDefault="002D5A8C" w:rsidP="0014135B">
      <w:pPr>
        <w:tabs>
          <w:tab w:val="left" w:pos="4035"/>
        </w:tabs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t>Sub Programa: Acciones Centrales</w:t>
      </w:r>
      <w:r w:rsidRPr="00803B2C">
        <w:rPr>
          <w:rFonts w:cstheme="minorHAnsi"/>
          <w:b/>
          <w:bCs/>
        </w:rPr>
        <w:tab/>
      </w:r>
    </w:p>
    <w:p w:rsidR="0014135B" w:rsidRDefault="0014135B" w:rsidP="0014135B">
      <w:pPr>
        <w:spacing w:after="20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4135B">
        <w:rPr>
          <w:rFonts w:ascii="Calibri" w:eastAsia="Calibri" w:hAnsi="Calibri" w:cs="Times New Roman"/>
          <w:b/>
          <w:sz w:val="24"/>
          <w:szCs w:val="24"/>
          <w:u w:val="single"/>
        </w:rPr>
        <w:t>UNIDAD DEMANTENIMIENTO Y ACTIVO FIJ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2694"/>
        <w:gridCol w:w="1984"/>
        <w:gridCol w:w="1559"/>
        <w:gridCol w:w="2339"/>
      </w:tblGrid>
      <w:tr w:rsidR="0029326A" w:rsidTr="00F86261">
        <w:trPr>
          <w:trHeight w:val="662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14135B" w:rsidRPr="0042061F" w:rsidRDefault="0014135B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4135B" w:rsidRPr="0042061F" w:rsidRDefault="0014135B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4135B" w:rsidRPr="0042061F" w:rsidRDefault="0014135B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4135B" w:rsidRPr="0042061F" w:rsidRDefault="0014135B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135B" w:rsidRPr="0042061F" w:rsidRDefault="0014135B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4135B" w:rsidRPr="0042061F" w:rsidRDefault="0014135B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339" w:type="dxa"/>
            <w:shd w:val="clear" w:color="auto" w:fill="DBE5F1" w:themeFill="accent1" w:themeFillTint="33"/>
            <w:vAlign w:val="center"/>
          </w:tcPr>
          <w:p w:rsidR="0014135B" w:rsidRPr="0042061F" w:rsidRDefault="0014135B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29326A" w:rsidRPr="0029326A" w:rsidTr="00451F77">
        <w:tc>
          <w:tcPr>
            <w:tcW w:w="1809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1-Lograr el x% del cumplimiento del Plan de anual de mantenimiento preventivo y correctivo 2019</w:t>
            </w:r>
          </w:p>
        </w:tc>
        <w:tc>
          <w:tcPr>
            <w:tcW w:w="1560" w:type="dxa"/>
          </w:tcPr>
          <w:p w:rsidR="0014135B" w:rsidRPr="0029326A" w:rsidRDefault="0014135B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90%</w:t>
            </w:r>
          </w:p>
        </w:tc>
        <w:tc>
          <w:tcPr>
            <w:tcW w:w="1275" w:type="dxa"/>
          </w:tcPr>
          <w:p w:rsidR="0014135B" w:rsidRPr="0029326A" w:rsidRDefault="0014135B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Diciembre / 2019</w:t>
            </w:r>
          </w:p>
        </w:tc>
        <w:tc>
          <w:tcPr>
            <w:tcW w:w="2694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Actividades desarrolladas / total de las actividades del Plan de Trabajo.</w:t>
            </w:r>
          </w:p>
        </w:tc>
        <w:tc>
          <w:tcPr>
            <w:tcW w:w="1984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 xml:space="preserve">Resultado de la evaluación semestral </w:t>
            </w:r>
          </w:p>
        </w:tc>
        <w:tc>
          <w:tcPr>
            <w:tcW w:w="1559" w:type="dxa"/>
          </w:tcPr>
          <w:p w:rsidR="0014135B" w:rsidRPr="0029326A" w:rsidRDefault="0014135B" w:rsidP="00451F77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Semestral</w:t>
            </w:r>
          </w:p>
        </w:tc>
        <w:tc>
          <w:tcPr>
            <w:tcW w:w="2339" w:type="dxa"/>
          </w:tcPr>
          <w:p w:rsidR="0029326A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- </w:t>
            </w:r>
            <w:r w:rsidR="0014135B" w:rsidRPr="0029326A">
              <w:rPr>
                <w:rFonts w:cstheme="minorHAnsi"/>
              </w:rPr>
              <w:t>No</w:t>
            </w:r>
            <w:r>
              <w:rPr>
                <w:rFonts w:cstheme="minorHAnsi"/>
              </w:rPr>
              <w:t xml:space="preserve"> </w:t>
            </w:r>
            <w:r w:rsidR="0014135B" w:rsidRPr="0029326A">
              <w:rPr>
                <w:rFonts w:cstheme="minorHAnsi"/>
              </w:rPr>
              <w:t>suministrar oportunamente los materiales e insumos necesarios.</w:t>
            </w:r>
          </w:p>
          <w:p w:rsidR="0014135B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-</w:t>
            </w:r>
            <w:r w:rsidR="0014135B" w:rsidRPr="0029326A">
              <w:rPr>
                <w:rFonts w:cstheme="minorHAnsi"/>
              </w:rPr>
              <w:t>Limitado personal.</w:t>
            </w:r>
          </w:p>
        </w:tc>
      </w:tr>
      <w:tr w:rsidR="0029326A" w:rsidRPr="0029326A" w:rsidTr="00451F77">
        <w:tc>
          <w:tcPr>
            <w:tcW w:w="1809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2-Reducir el consumo de energía eléctrica</w:t>
            </w:r>
          </w:p>
        </w:tc>
        <w:tc>
          <w:tcPr>
            <w:tcW w:w="1560" w:type="dxa"/>
          </w:tcPr>
          <w:p w:rsidR="0014135B" w:rsidRPr="0029326A" w:rsidRDefault="0014135B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5%</w:t>
            </w:r>
          </w:p>
        </w:tc>
        <w:tc>
          <w:tcPr>
            <w:tcW w:w="1275" w:type="dxa"/>
          </w:tcPr>
          <w:p w:rsidR="0014135B" w:rsidRPr="0029326A" w:rsidRDefault="0014135B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Diciembre / 2019</w:t>
            </w:r>
          </w:p>
        </w:tc>
        <w:tc>
          <w:tcPr>
            <w:tcW w:w="2694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KW consumidos /KW consumidos en el año anterior</w:t>
            </w:r>
          </w:p>
        </w:tc>
        <w:tc>
          <w:tcPr>
            <w:tcW w:w="1984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Factura de consumo de energía eléctrica.</w:t>
            </w:r>
          </w:p>
        </w:tc>
        <w:tc>
          <w:tcPr>
            <w:tcW w:w="1559" w:type="dxa"/>
          </w:tcPr>
          <w:p w:rsidR="0014135B" w:rsidRPr="0029326A" w:rsidRDefault="0014135B" w:rsidP="00451F77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Mensual</w:t>
            </w:r>
          </w:p>
        </w:tc>
        <w:tc>
          <w:tcPr>
            <w:tcW w:w="2339" w:type="dxa"/>
          </w:tcPr>
          <w:p w:rsidR="0029326A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Theme="minorEastAsia" w:cstheme="minorHAnsi"/>
                <w:lang w:eastAsia="es-SV"/>
              </w:rPr>
              <w:t>1-</w:t>
            </w:r>
            <w:r w:rsidR="0014135B" w:rsidRPr="0029326A">
              <w:rPr>
                <w:rFonts w:cstheme="minorHAnsi"/>
              </w:rPr>
              <w:t>No cambio de equipos acondicionadores de aire.</w:t>
            </w:r>
          </w:p>
          <w:p w:rsidR="0029326A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-</w:t>
            </w:r>
            <w:r w:rsidR="0014135B" w:rsidRPr="0029326A">
              <w:rPr>
                <w:rFonts w:cstheme="minorHAnsi"/>
              </w:rPr>
              <w:t>No cambiar luminarias a tecnología LED.</w:t>
            </w:r>
          </w:p>
          <w:p w:rsidR="0014135B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-</w:t>
            </w:r>
            <w:r w:rsidR="0014135B" w:rsidRPr="0029326A">
              <w:rPr>
                <w:rFonts w:cstheme="minorHAnsi"/>
              </w:rPr>
              <w:t>No cumplir lineamientos de ahorro energético.</w:t>
            </w:r>
          </w:p>
          <w:p w:rsidR="0029326A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326A" w:rsidRPr="0029326A" w:rsidTr="00451F77">
        <w:tc>
          <w:tcPr>
            <w:tcW w:w="1809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3-Lograr x% de los empleados se encuentren satisfechos con respecto a su ambiente.</w:t>
            </w:r>
          </w:p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14135B" w:rsidRPr="0029326A" w:rsidRDefault="0014135B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70%</w:t>
            </w:r>
          </w:p>
        </w:tc>
        <w:tc>
          <w:tcPr>
            <w:tcW w:w="1275" w:type="dxa"/>
          </w:tcPr>
          <w:p w:rsidR="0014135B" w:rsidRPr="0029326A" w:rsidRDefault="0014135B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Diciembre / 2019</w:t>
            </w:r>
          </w:p>
        </w:tc>
        <w:tc>
          <w:tcPr>
            <w:tcW w:w="2694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 xml:space="preserve">Número de empleados satisfechos/total de empleados </w:t>
            </w:r>
          </w:p>
        </w:tc>
        <w:tc>
          <w:tcPr>
            <w:tcW w:w="1984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Encuesta de clima laboral (condiciones de ambiente de trabajo)</w:t>
            </w:r>
          </w:p>
        </w:tc>
        <w:tc>
          <w:tcPr>
            <w:tcW w:w="1559" w:type="dxa"/>
          </w:tcPr>
          <w:p w:rsidR="0014135B" w:rsidRPr="0029326A" w:rsidRDefault="0014135B" w:rsidP="00451F77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Mensual</w:t>
            </w:r>
          </w:p>
          <w:p w:rsidR="0014135B" w:rsidRPr="0029326A" w:rsidRDefault="0014135B" w:rsidP="00451F77">
            <w:pPr>
              <w:spacing w:line="240" w:lineRule="auto"/>
              <w:jc w:val="center"/>
              <w:rPr>
                <w:rFonts w:cstheme="minorHAnsi"/>
              </w:rPr>
            </w:pPr>
          </w:p>
          <w:p w:rsidR="0014135B" w:rsidRPr="0029326A" w:rsidRDefault="0014135B" w:rsidP="00451F77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39" w:type="dxa"/>
          </w:tcPr>
          <w:p w:rsidR="0029326A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Theme="minorEastAsia" w:cstheme="minorHAnsi"/>
                <w:lang w:eastAsia="es-SV"/>
              </w:rPr>
              <w:t>1-</w:t>
            </w:r>
            <w:r w:rsidR="0014135B" w:rsidRPr="0029326A">
              <w:rPr>
                <w:rFonts w:cstheme="minorHAnsi"/>
              </w:rPr>
              <w:t>No adquisición de acondicionadores de aire.</w:t>
            </w:r>
          </w:p>
          <w:p w:rsidR="0014135B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-</w:t>
            </w:r>
            <w:r w:rsidR="0014135B" w:rsidRPr="0029326A">
              <w:rPr>
                <w:rFonts w:cstheme="minorHAnsi"/>
              </w:rPr>
              <w:t>No climatizar todas las áreas por falta de formalización del contrato de mantenimiento.</w:t>
            </w:r>
          </w:p>
          <w:p w:rsidR="0029326A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326A" w:rsidRPr="0029326A" w:rsidTr="00451F77">
        <w:tc>
          <w:tcPr>
            <w:tcW w:w="1809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lastRenderedPageBreak/>
              <w:t>4-Apoyar las reuniones de trabaj0o Institucional con el personal de servicios generales.</w:t>
            </w:r>
          </w:p>
        </w:tc>
        <w:tc>
          <w:tcPr>
            <w:tcW w:w="1560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Apoyar el 100% cuando sea necesario, las actividades o jornadas de trabajo institucionales.</w:t>
            </w:r>
          </w:p>
        </w:tc>
        <w:tc>
          <w:tcPr>
            <w:tcW w:w="1275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Reuniones de trabajo realizadas y otras actividades.</w:t>
            </w:r>
          </w:p>
        </w:tc>
        <w:tc>
          <w:tcPr>
            <w:tcW w:w="2694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Número de reuniones y actividades apoyadas.</w:t>
            </w:r>
          </w:p>
        </w:tc>
        <w:tc>
          <w:tcPr>
            <w:tcW w:w="1984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 xml:space="preserve">Estadística del apoyo realizado. </w:t>
            </w:r>
          </w:p>
        </w:tc>
        <w:tc>
          <w:tcPr>
            <w:tcW w:w="1559" w:type="dxa"/>
          </w:tcPr>
          <w:p w:rsidR="0014135B" w:rsidRPr="0029326A" w:rsidRDefault="0014135B" w:rsidP="00451F77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Mensual</w:t>
            </w:r>
          </w:p>
        </w:tc>
        <w:tc>
          <w:tcPr>
            <w:tcW w:w="2339" w:type="dxa"/>
          </w:tcPr>
          <w:p w:rsidR="0029326A" w:rsidRPr="0029326A" w:rsidRDefault="0029326A" w:rsidP="004C789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-</w:t>
            </w:r>
            <w:r w:rsidR="0014135B" w:rsidRPr="0029326A">
              <w:rPr>
                <w:rFonts w:cstheme="minorHAnsi"/>
              </w:rPr>
              <w:t>No contar con el personal de servicio suficiente.</w:t>
            </w:r>
          </w:p>
          <w:p w:rsidR="0014135B" w:rsidRPr="0029326A" w:rsidRDefault="0029326A" w:rsidP="004C789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-</w:t>
            </w:r>
            <w:r w:rsidR="0014135B" w:rsidRPr="0029326A">
              <w:rPr>
                <w:rFonts w:cstheme="minorHAnsi"/>
              </w:rPr>
              <w:t>No solicitar con la debida antelación el apoyo.</w:t>
            </w:r>
          </w:p>
        </w:tc>
      </w:tr>
      <w:tr w:rsidR="0029326A" w:rsidRPr="0029326A" w:rsidTr="00451F77">
        <w:tc>
          <w:tcPr>
            <w:tcW w:w="1809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5-Actualizar e inventariar físicamente el X% de los activos fijos.</w:t>
            </w:r>
          </w:p>
        </w:tc>
        <w:tc>
          <w:tcPr>
            <w:tcW w:w="1560" w:type="dxa"/>
          </w:tcPr>
          <w:p w:rsidR="0014135B" w:rsidRPr="0029326A" w:rsidRDefault="0014135B" w:rsidP="00451F77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90%</w:t>
            </w:r>
          </w:p>
        </w:tc>
        <w:tc>
          <w:tcPr>
            <w:tcW w:w="1275" w:type="dxa"/>
          </w:tcPr>
          <w:p w:rsidR="0014135B" w:rsidRPr="0029326A" w:rsidRDefault="0014135B" w:rsidP="00451F77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Diciembre / 2019</w:t>
            </w:r>
          </w:p>
        </w:tc>
        <w:tc>
          <w:tcPr>
            <w:tcW w:w="2694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Número de activos fijos actualizados, inventariados y codificados / total de activos fijos.</w:t>
            </w:r>
          </w:p>
        </w:tc>
        <w:tc>
          <w:tcPr>
            <w:tcW w:w="1984" w:type="dxa"/>
          </w:tcPr>
          <w:p w:rsidR="0014135B" w:rsidRPr="0029326A" w:rsidRDefault="0014135B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29326A">
              <w:rPr>
                <w:rFonts w:cstheme="minorHAnsi"/>
              </w:rPr>
              <w:t>Reportes de inventarios realizados y activos fijos debidamente codificados.</w:t>
            </w:r>
          </w:p>
        </w:tc>
        <w:tc>
          <w:tcPr>
            <w:tcW w:w="1559" w:type="dxa"/>
          </w:tcPr>
          <w:p w:rsidR="0014135B" w:rsidRPr="0029326A" w:rsidRDefault="0014135B" w:rsidP="00451F77">
            <w:pPr>
              <w:spacing w:line="240" w:lineRule="auto"/>
              <w:jc w:val="center"/>
              <w:rPr>
                <w:rFonts w:cstheme="minorHAnsi"/>
              </w:rPr>
            </w:pPr>
            <w:r w:rsidRPr="0029326A">
              <w:rPr>
                <w:rFonts w:cstheme="minorHAnsi"/>
              </w:rPr>
              <w:t>Anual</w:t>
            </w:r>
          </w:p>
        </w:tc>
        <w:tc>
          <w:tcPr>
            <w:tcW w:w="2339" w:type="dxa"/>
          </w:tcPr>
          <w:p w:rsidR="0029326A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Theme="minorEastAsia" w:cstheme="minorHAnsi"/>
                <w:lang w:eastAsia="es-SV"/>
              </w:rPr>
              <w:t>1-</w:t>
            </w:r>
            <w:r w:rsidR="0014135B" w:rsidRPr="0029326A">
              <w:rPr>
                <w:rFonts w:cstheme="minorHAnsi"/>
              </w:rPr>
              <w:t>No accesibilidad inmediata de los bienes.</w:t>
            </w:r>
          </w:p>
          <w:p w:rsidR="0029326A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-</w:t>
            </w:r>
            <w:r w:rsidR="0014135B" w:rsidRPr="0029326A">
              <w:rPr>
                <w:rFonts w:cstheme="minorHAnsi"/>
              </w:rPr>
              <w:t>Ubicación de los bienes en diferente lugar al asignado.</w:t>
            </w:r>
          </w:p>
          <w:p w:rsidR="0029326A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-</w:t>
            </w:r>
            <w:r w:rsidR="0014135B" w:rsidRPr="0029326A">
              <w:rPr>
                <w:rFonts w:cstheme="minorHAnsi"/>
              </w:rPr>
              <w:t>Haber descargado el bien sin avisar al Responsable del Activo Fijo.</w:t>
            </w:r>
          </w:p>
          <w:p w:rsidR="0014135B" w:rsidRPr="0029326A" w:rsidRDefault="0029326A" w:rsidP="004C789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-</w:t>
            </w:r>
            <w:r w:rsidR="0014135B" w:rsidRPr="0029326A">
              <w:rPr>
                <w:rFonts w:cstheme="minorHAnsi"/>
              </w:rPr>
              <w:t>No informar por parte de la UACI inmediatamente el ingreso de nuevos bienes adquiridos.</w:t>
            </w:r>
          </w:p>
        </w:tc>
      </w:tr>
    </w:tbl>
    <w:p w:rsidR="0014135B" w:rsidRPr="0029326A" w:rsidRDefault="0014135B" w:rsidP="004C789A">
      <w:pPr>
        <w:spacing w:after="200" w:line="240" w:lineRule="auto"/>
        <w:jc w:val="center"/>
        <w:rPr>
          <w:rFonts w:eastAsia="Calibri" w:cstheme="minorHAnsi"/>
          <w:b/>
          <w:u w:val="single"/>
        </w:rPr>
      </w:pPr>
    </w:p>
    <w:p w:rsidR="0014135B" w:rsidRDefault="0014135B" w:rsidP="0014135B">
      <w:pPr>
        <w:spacing w:after="200" w:line="276" w:lineRule="auto"/>
        <w:jc w:val="center"/>
        <w:rPr>
          <w:rFonts w:ascii="Calibri" w:eastAsia="Calibri" w:hAnsi="Calibri" w:cs="Times New Roman"/>
          <w:b/>
          <w:u w:val="single"/>
        </w:rPr>
      </w:pPr>
    </w:p>
    <w:p w:rsidR="00F86261" w:rsidRDefault="00F86261" w:rsidP="0014135B">
      <w:pPr>
        <w:spacing w:after="200" w:line="276" w:lineRule="auto"/>
        <w:jc w:val="center"/>
        <w:rPr>
          <w:rFonts w:ascii="Calibri" w:eastAsia="Calibri" w:hAnsi="Calibri" w:cs="Times New Roman"/>
          <w:b/>
          <w:u w:val="single"/>
        </w:rPr>
      </w:pPr>
    </w:p>
    <w:p w:rsidR="00F86261" w:rsidRDefault="00F86261" w:rsidP="0014135B">
      <w:pPr>
        <w:spacing w:after="200" w:line="276" w:lineRule="auto"/>
        <w:jc w:val="center"/>
        <w:rPr>
          <w:rFonts w:ascii="Calibri" w:eastAsia="Calibri" w:hAnsi="Calibri" w:cs="Times New Roman"/>
          <w:b/>
          <w:u w:val="single"/>
        </w:rPr>
      </w:pPr>
    </w:p>
    <w:p w:rsidR="00F86261" w:rsidRDefault="00F86261" w:rsidP="0014135B">
      <w:pPr>
        <w:spacing w:after="200" w:line="276" w:lineRule="auto"/>
        <w:jc w:val="center"/>
        <w:rPr>
          <w:rFonts w:ascii="Calibri" w:eastAsia="Calibri" w:hAnsi="Calibri" w:cs="Times New Roman"/>
          <w:b/>
          <w:u w:val="single"/>
        </w:rPr>
      </w:pPr>
    </w:p>
    <w:p w:rsidR="00F86261" w:rsidRPr="0014135B" w:rsidRDefault="00F86261" w:rsidP="0014135B">
      <w:pPr>
        <w:spacing w:after="200" w:line="276" w:lineRule="auto"/>
        <w:jc w:val="center"/>
        <w:rPr>
          <w:rFonts w:ascii="Calibri" w:eastAsia="Calibri" w:hAnsi="Calibri" w:cs="Times New Roman"/>
          <w:b/>
          <w:u w:val="single"/>
        </w:rPr>
      </w:pPr>
    </w:p>
    <w:p w:rsidR="00420F86" w:rsidRPr="00803B2C" w:rsidRDefault="00420F86" w:rsidP="00420F86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420F86" w:rsidRPr="00803B2C" w:rsidRDefault="00420F86" w:rsidP="00420F86">
      <w:pPr>
        <w:tabs>
          <w:tab w:val="left" w:pos="4035"/>
        </w:tabs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t>Sub Programa: Acciones Centrales</w:t>
      </w:r>
      <w:r w:rsidRPr="00803B2C">
        <w:rPr>
          <w:rFonts w:cstheme="minorHAnsi"/>
          <w:b/>
          <w:bCs/>
        </w:rPr>
        <w:tab/>
      </w:r>
    </w:p>
    <w:p w:rsidR="00420F86" w:rsidRDefault="00420F86" w:rsidP="00420F86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20F86">
        <w:rPr>
          <w:rFonts w:ascii="Calibri" w:eastAsia="Calibri" w:hAnsi="Calibri" w:cs="Times New Roman"/>
          <w:b/>
          <w:sz w:val="24"/>
          <w:szCs w:val="24"/>
          <w:u w:val="single"/>
        </w:rPr>
        <w:t>UNIDAD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DE </w:t>
      </w:r>
      <w:r w:rsidRPr="00420F86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AUDITORÍA INTER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1276"/>
        <w:gridCol w:w="3119"/>
        <w:gridCol w:w="1842"/>
        <w:gridCol w:w="1701"/>
        <w:gridCol w:w="2339"/>
      </w:tblGrid>
      <w:tr w:rsidR="00420F86" w:rsidTr="00F86261">
        <w:tc>
          <w:tcPr>
            <w:tcW w:w="2093" w:type="dxa"/>
            <w:shd w:val="clear" w:color="auto" w:fill="DBE5F1" w:themeFill="accent1" w:themeFillTint="33"/>
            <w:vAlign w:val="center"/>
          </w:tcPr>
          <w:p w:rsidR="00420F86" w:rsidRPr="0042061F" w:rsidRDefault="00420F86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20F86" w:rsidRPr="0042061F" w:rsidRDefault="00420F86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20F86" w:rsidRPr="0042061F" w:rsidRDefault="00420F86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20F86" w:rsidRPr="0042061F" w:rsidRDefault="00420F86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0F86" w:rsidRPr="0042061F" w:rsidRDefault="00420F86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0F86" w:rsidRPr="0042061F" w:rsidRDefault="00420F86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339" w:type="dxa"/>
            <w:shd w:val="clear" w:color="auto" w:fill="DBE5F1" w:themeFill="accent1" w:themeFillTint="33"/>
            <w:vAlign w:val="center"/>
          </w:tcPr>
          <w:p w:rsidR="00420F86" w:rsidRPr="0042061F" w:rsidRDefault="00420F86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420F86" w:rsidTr="004C789A">
        <w:tc>
          <w:tcPr>
            <w:tcW w:w="2093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  <w:b/>
                <w:u w:val="single"/>
              </w:rPr>
            </w:pPr>
            <w:r w:rsidRPr="00420F86">
              <w:rPr>
                <w:rFonts w:cstheme="minorHAnsi"/>
              </w:rPr>
              <w:t>Incrementar un 30% las auditorias en áreas de mayor riesgo identificadas por la administración del CSSP</w:t>
            </w:r>
          </w:p>
        </w:tc>
        <w:tc>
          <w:tcPr>
            <w:tcW w:w="850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420F86">
              <w:rPr>
                <w:rFonts w:cstheme="minorHAnsi"/>
              </w:rPr>
              <w:t>30%</w:t>
            </w:r>
          </w:p>
        </w:tc>
        <w:tc>
          <w:tcPr>
            <w:tcW w:w="1276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420F86">
              <w:rPr>
                <w:rFonts w:cstheme="minorHAnsi"/>
              </w:rPr>
              <w:t>Dic – 2019</w:t>
            </w:r>
          </w:p>
        </w:tc>
        <w:tc>
          <w:tcPr>
            <w:tcW w:w="3119" w:type="dxa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Número de auditorías realizadas a las áreas de mayor riesgo 2019 / Número de auditorías realizadas a las áreas de mayor riesgo 2018</w:t>
            </w:r>
          </w:p>
        </w:tc>
        <w:tc>
          <w:tcPr>
            <w:tcW w:w="1842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Matriz de riesgos administrativos</w:t>
            </w:r>
          </w:p>
        </w:tc>
        <w:tc>
          <w:tcPr>
            <w:tcW w:w="1701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420F86">
              <w:rPr>
                <w:rFonts w:cstheme="minorHAnsi"/>
              </w:rPr>
              <w:t>Semestral</w:t>
            </w:r>
          </w:p>
        </w:tc>
        <w:tc>
          <w:tcPr>
            <w:tcW w:w="2339" w:type="dxa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Matriz de riesgo del CSSP elaborada sin especificaciones técnicas</w:t>
            </w:r>
          </w:p>
        </w:tc>
      </w:tr>
      <w:tr w:rsidR="00420F86" w:rsidTr="004C789A">
        <w:tc>
          <w:tcPr>
            <w:tcW w:w="2093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Lograr que el 90% de las recomendaciones emitidas en el informe final de auditoría sean tomadas por la administración y unidades auditadas</w:t>
            </w:r>
          </w:p>
        </w:tc>
        <w:tc>
          <w:tcPr>
            <w:tcW w:w="850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420F86">
              <w:rPr>
                <w:rFonts w:cstheme="minorHAnsi"/>
              </w:rPr>
              <w:t>90%</w:t>
            </w:r>
          </w:p>
        </w:tc>
        <w:tc>
          <w:tcPr>
            <w:tcW w:w="1276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420F86">
              <w:rPr>
                <w:rFonts w:cstheme="minorHAnsi"/>
              </w:rPr>
              <w:t>Dic – 2019</w:t>
            </w:r>
          </w:p>
        </w:tc>
        <w:tc>
          <w:tcPr>
            <w:tcW w:w="3119" w:type="dxa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Total de recomendaciones tomadas por las unidades auditadas 2019 / Total de recomendaciones tomadas por las unidades auditadas 2018</w:t>
            </w:r>
          </w:p>
        </w:tc>
        <w:tc>
          <w:tcPr>
            <w:tcW w:w="1842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Cuadro de recomendaciones a seguir de Auditoría Interna</w:t>
            </w:r>
          </w:p>
        </w:tc>
        <w:tc>
          <w:tcPr>
            <w:tcW w:w="1701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420F86">
              <w:rPr>
                <w:rFonts w:cstheme="minorHAnsi"/>
              </w:rPr>
              <w:t>Semestral</w:t>
            </w:r>
          </w:p>
        </w:tc>
        <w:tc>
          <w:tcPr>
            <w:tcW w:w="2339" w:type="dxa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Unidades Auditadas no toman las recomendaciones emitidas por Auditoría Interna y Presidencia del CSSP</w:t>
            </w:r>
          </w:p>
        </w:tc>
      </w:tr>
      <w:tr w:rsidR="00420F86" w:rsidTr="004C789A">
        <w:tc>
          <w:tcPr>
            <w:tcW w:w="2093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Aumentar que el 90% de las unidades auditadas superen las observaciones</w:t>
            </w:r>
          </w:p>
        </w:tc>
        <w:tc>
          <w:tcPr>
            <w:tcW w:w="850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420F86">
              <w:rPr>
                <w:rFonts w:cstheme="minorHAnsi"/>
              </w:rPr>
              <w:t>90%</w:t>
            </w:r>
          </w:p>
        </w:tc>
        <w:tc>
          <w:tcPr>
            <w:tcW w:w="1276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420F86">
              <w:rPr>
                <w:rFonts w:cstheme="minorHAnsi"/>
              </w:rPr>
              <w:t>Dic – 2019</w:t>
            </w:r>
          </w:p>
        </w:tc>
        <w:tc>
          <w:tcPr>
            <w:tcW w:w="3119" w:type="dxa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Total de observaciones superadas por unidades auditadas 2019 / Total de observaciones superadas por unidades auditadas 2018</w:t>
            </w:r>
          </w:p>
        </w:tc>
        <w:tc>
          <w:tcPr>
            <w:tcW w:w="1842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Evaluaciones de  Satisfacción de la Actividad de Educación Continua</w:t>
            </w:r>
          </w:p>
        </w:tc>
        <w:tc>
          <w:tcPr>
            <w:tcW w:w="1701" w:type="dxa"/>
            <w:vAlign w:val="center"/>
          </w:tcPr>
          <w:p w:rsidR="00420F86" w:rsidRPr="00420F86" w:rsidRDefault="00420F86" w:rsidP="004C789A">
            <w:pPr>
              <w:spacing w:line="240" w:lineRule="auto"/>
              <w:jc w:val="center"/>
              <w:rPr>
                <w:rFonts w:cstheme="minorHAnsi"/>
              </w:rPr>
            </w:pPr>
            <w:r w:rsidRPr="00420F86">
              <w:rPr>
                <w:rFonts w:cstheme="minorHAnsi"/>
              </w:rPr>
              <w:t>Semestral</w:t>
            </w:r>
          </w:p>
        </w:tc>
        <w:tc>
          <w:tcPr>
            <w:tcW w:w="2339" w:type="dxa"/>
          </w:tcPr>
          <w:p w:rsidR="00420F86" w:rsidRPr="00420F86" w:rsidRDefault="00420F86" w:rsidP="004C789A">
            <w:pPr>
              <w:spacing w:line="240" w:lineRule="auto"/>
              <w:jc w:val="both"/>
              <w:rPr>
                <w:rFonts w:cstheme="minorHAnsi"/>
              </w:rPr>
            </w:pPr>
            <w:r w:rsidRPr="00420F86">
              <w:rPr>
                <w:rFonts w:cstheme="minorHAnsi"/>
              </w:rPr>
              <w:t>Unidades auditadas con observación desconocen leyes, normas, reglamentos e instructivos</w:t>
            </w:r>
          </w:p>
        </w:tc>
      </w:tr>
    </w:tbl>
    <w:p w:rsidR="00420F86" w:rsidRDefault="00420F86" w:rsidP="00420F86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4C789A" w:rsidRDefault="004C789A" w:rsidP="00420F86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F8424F" w:rsidRDefault="00F8424F" w:rsidP="00420F8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420F86" w:rsidRPr="00803B2C" w:rsidRDefault="00420F86" w:rsidP="00420F86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420F86" w:rsidRPr="00803B2C" w:rsidRDefault="00420F86" w:rsidP="004C789A">
      <w:pPr>
        <w:tabs>
          <w:tab w:val="left" w:pos="4035"/>
        </w:tabs>
        <w:rPr>
          <w:rFonts w:cstheme="minorHAnsi"/>
          <w:b/>
          <w:bCs/>
        </w:rPr>
      </w:pPr>
      <w:r w:rsidRPr="00420F86">
        <w:rPr>
          <w:rFonts w:cstheme="minorHAnsi"/>
          <w:b/>
          <w:bCs/>
        </w:rPr>
        <w:t>Sub Programa: Escuela de Capacitación Permanente en Salud</w:t>
      </w:r>
    </w:p>
    <w:p w:rsidR="004C789A" w:rsidRDefault="004C789A" w:rsidP="004C789A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59264" behindDoc="0" locked="0" layoutInCell="1" allowOverlap="1" wp14:anchorId="5AE7ABB6" wp14:editId="04B34E2C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89A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NIDAD DE EDUCACION PERMANENTE EN SALUD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551"/>
        <w:gridCol w:w="2417"/>
        <w:gridCol w:w="2191"/>
        <w:gridCol w:w="2191"/>
      </w:tblGrid>
      <w:tr w:rsidR="004C789A" w:rsidTr="00F86261">
        <w:tc>
          <w:tcPr>
            <w:tcW w:w="2660" w:type="dxa"/>
            <w:shd w:val="clear" w:color="auto" w:fill="DBE5F1" w:themeFill="accent1" w:themeFillTint="33"/>
            <w:vAlign w:val="center"/>
          </w:tcPr>
          <w:p w:rsidR="004C789A" w:rsidRPr="004C789A" w:rsidRDefault="004C789A" w:rsidP="004C789A">
            <w:pPr>
              <w:jc w:val="center"/>
              <w:rPr>
                <w:rFonts w:cstheme="minorHAnsi"/>
                <w:b/>
              </w:rPr>
            </w:pPr>
            <w:r w:rsidRPr="004C789A">
              <w:rPr>
                <w:rFonts w:cstheme="minorHAnsi"/>
                <w:b/>
              </w:rPr>
              <w:t xml:space="preserve"> OBJETIV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C789A" w:rsidRPr="004C789A" w:rsidRDefault="004C789A" w:rsidP="004C789A">
            <w:pPr>
              <w:jc w:val="center"/>
              <w:rPr>
                <w:rFonts w:cstheme="minorHAnsi"/>
                <w:b/>
              </w:rPr>
            </w:pPr>
            <w:r w:rsidRPr="004C789A">
              <w:rPr>
                <w:rFonts w:cstheme="minorHAnsi"/>
                <w:b/>
              </w:rPr>
              <w:t>PLAZO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C789A" w:rsidRPr="004C789A" w:rsidRDefault="004C789A" w:rsidP="004C789A">
            <w:pPr>
              <w:jc w:val="center"/>
              <w:rPr>
                <w:rFonts w:cstheme="minorHAnsi"/>
                <w:b/>
              </w:rPr>
            </w:pPr>
            <w:r w:rsidRPr="004C789A">
              <w:rPr>
                <w:rFonts w:cstheme="minorHAnsi"/>
                <w:b/>
              </w:rPr>
              <w:t>INDICADOR</w:t>
            </w:r>
          </w:p>
        </w:tc>
        <w:tc>
          <w:tcPr>
            <w:tcW w:w="2417" w:type="dxa"/>
            <w:shd w:val="clear" w:color="auto" w:fill="DBE5F1" w:themeFill="accent1" w:themeFillTint="33"/>
            <w:vAlign w:val="center"/>
          </w:tcPr>
          <w:p w:rsidR="004C789A" w:rsidRPr="004C789A" w:rsidRDefault="004C789A" w:rsidP="004C789A">
            <w:pPr>
              <w:jc w:val="center"/>
              <w:rPr>
                <w:rFonts w:cstheme="minorHAnsi"/>
                <w:b/>
              </w:rPr>
            </w:pPr>
            <w:r w:rsidRPr="004C789A">
              <w:rPr>
                <w:rFonts w:cstheme="minorHAnsi"/>
                <w:b/>
              </w:rPr>
              <w:t xml:space="preserve">FUENTE DE INFORMACION 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4C789A" w:rsidRPr="004C789A" w:rsidRDefault="004C789A" w:rsidP="004C789A">
            <w:pPr>
              <w:jc w:val="center"/>
              <w:rPr>
                <w:rFonts w:cstheme="minorHAnsi"/>
                <w:b/>
              </w:rPr>
            </w:pPr>
            <w:r w:rsidRPr="004C789A">
              <w:rPr>
                <w:rFonts w:cstheme="minorHAnsi"/>
                <w:b/>
              </w:rPr>
              <w:t>FRECUENCIA DE MEDICIÓN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:rsidR="004C789A" w:rsidRPr="004C789A" w:rsidRDefault="004C789A" w:rsidP="004C789A">
            <w:pPr>
              <w:jc w:val="center"/>
              <w:rPr>
                <w:rFonts w:cstheme="minorHAnsi"/>
                <w:b/>
              </w:rPr>
            </w:pPr>
            <w:r w:rsidRPr="004C789A">
              <w:rPr>
                <w:rFonts w:cstheme="minorHAnsi"/>
                <w:b/>
              </w:rPr>
              <w:t>FACTORES CRITICOS DE ÉXITO</w:t>
            </w:r>
          </w:p>
        </w:tc>
      </w:tr>
      <w:tr w:rsidR="004C789A" w:rsidTr="002525CA">
        <w:tc>
          <w:tcPr>
            <w:tcW w:w="2660" w:type="dxa"/>
          </w:tcPr>
          <w:p w:rsidR="004C789A" w:rsidRPr="004C789A" w:rsidRDefault="004C789A" w:rsidP="00F86261">
            <w:pPr>
              <w:spacing w:line="240" w:lineRule="auto"/>
              <w:jc w:val="both"/>
            </w:pPr>
            <w:r w:rsidRPr="004C789A">
              <w:t>Incrementar un 10 % de los profesionales hayan sido capacitados por programas de educación  continua desarrollados por el CSSP</w:t>
            </w:r>
          </w:p>
        </w:tc>
        <w:tc>
          <w:tcPr>
            <w:tcW w:w="1134" w:type="dxa"/>
          </w:tcPr>
          <w:p w:rsidR="004C789A" w:rsidRPr="004C789A" w:rsidRDefault="004C789A" w:rsidP="002525CA">
            <w:pPr>
              <w:spacing w:line="240" w:lineRule="auto"/>
              <w:jc w:val="center"/>
            </w:pPr>
            <w:r w:rsidRPr="004C789A">
              <w:t>Diciembre del 2019</w:t>
            </w:r>
          </w:p>
        </w:tc>
        <w:tc>
          <w:tcPr>
            <w:tcW w:w="2551" w:type="dxa"/>
          </w:tcPr>
          <w:p w:rsidR="004C789A" w:rsidRPr="004C789A" w:rsidRDefault="004C789A" w:rsidP="004C789A">
            <w:pPr>
              <w:spacing w:line="240" w:lineRule="auto"/>
              <w:jc w:val="both"/>
            </w:pPr>
            <w:r w:rsidRPr="004C789A">
              <w:t>Número de profesionales inscritos en los programas de educación continua 2019 / Número de profesionales inscritos en los programas de educación continua 2018</w:t>
            </w:r>
          </w:p>
        </w:tc>
        <w:tc>
          <w:tcPr>
            <w:tcW w:w="2417" w:type="dxa"/>
          </w:tcPr>
          <w:p w:rsidR="004C789A" w:rsidRPr="004C789A" w:rsidRDefault="004C789A" w:rsidP="002525CA">
            <w:pPr>
              <w:spacing w:line="240" w:lineRule="auto"/>
              <w:jc w:val="center"/>
            </w:pPr>
            <w:r w:rsidRPr="004C789A">
              <w:t>Registros de asistencia</w:t>
            </w:r>
          </w:p>
        </w:tc>
        <w:tc>
          <w:tcPr>
            <w:tcW w:w="2191" w:type="dxa"/>
          </w:tcPr>
          <w:p w:rsidR="004C789A" w:rsidRPr="004C789A" w:rsidRDefault="004C789A" w:rsidP="002525CA">
            <w:pPr>
              <w:spacing w:line="240" w:lineRule="auto"/>
              <w:jc w:val="center"/>
            </w:pPr>
            <w:r w:rsidRPr="004C789A">
              <w:t>Por actividad de educación continua</w:t>
            </w:r>
          </w:p>
        </w:tc>
        <w:tc>
          <w:tcPr>
            <w:tcW w:w="2191" w:type="dxa"/>
          </w:tcPr>
          <w:p w:rsidR="004C789A" w:rsidRPr="004C789A" w:rsidRDefault="004C789A" w:rsidP="008C430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93" w:hanging="393"/>
              <w:jc w:val="both"/>
            </w:pPr>
            <w:r w:rsidRPr="004C789A">
              <w:t>Acceso de las personas a las capacitaciones que se ofertan</w:t>
            </w:r>
            <w:r>
              <w:t>.</w:t>
            </w:r>
          </w:p>
          <w:p w:rsidR="004C789A" w:rsidRPr="004C789A" w:rsidRDefault="004C789A" w:rsidP="008C430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93" w:hanging="393"/>
              <w:jc w:val="both"/>
            </w:pPr>
            <w:r w:rsidRPr="004C789A">
              <w:t>Insuficiente Promoción y Publicidad de la oferta de los Programas de Educación continua</w:t>
            </w:r>
          </w:p>
        </w:tc>
      </w:tr>
      <w:tr w:rsidR="004C789A" w:rsidTr="002525CA">
        <w:tc>
          <w:tcPr>
            <w:tcW w:w="2660" w:type="dxa"/>
          </w:tcPr>
          <w:p w:rsidR="004C789A" w:rsidRPr="004C789A" w:rsidRDefault="004C789A" w:rsidP="004C789A">
            <w:pPr>
              <w:spacing w:line="240" w:lineRule="auto"/>
              <w:jc w:val="both"/>
            </w:pPr>
            <w:r w:rsidRPr="004C789A">
              <w:t>Aumentar el 10% de profesionales formados que  mejoren sus competencias profesionales</w:t>
            </w:r>
          </w:p>
        </w:tc>
        <w:tc>
          <w:tcPr>
            <w:tcW w:w="1134" w:type="dxa"/>
          </w:tcPr>
          <w:p w:rsidR="004C789A" w:rsidRPr="004C789A" w:rsidRDefault="004C789A" w:rsidP="002525CA">
            <w:pPr>
              <w:spacing w:line="240" w:lineRule="auto"/>
              <w:jc w:val="center"/>
            </w:pPr>
            <w:r w:rsidRPr="004C789A">
              <w:t>Diciembre del 2019</w:t>
            </w:r>
          </w:p>
        </w:tc>
        <w:tc>
          <w:tcPr>
            <w:tcW w:w="2551" w:type="dxa"/>
          </w:tcPr>
          <w:p w:rsidR="004C789A" w:rsidRPr="004C789A" w:rsidRDefault="004C789A" w:rsidP="004C789A">
            <w:pPr>
              <w:spacing w:line="240" w:lineRule="auto"/>
              <w:jc w:val="both"/>
            </w:pPr>
            <w:r w:rsidRPr="004C789A">
              <w:t>Número de profesionales que han aprobado los criterios de evaluación del curso de educación continua /Número total  de profesionales inscritos en el curso de educación continua</w:t>
            </w:r>
          </w:p>
        </w:tc>
        <w:tc>
          <w:tcPr>
            <w:tcW w:w="2417" w:type="dxa"/>
          </w:tcPr>
          <w:p w:rsidR="004C789A" w:rsidRPr="004C789A" w:rsidRDefault="004C789A" w:rsidP="004C789A">
            <w:pPr>
              <w:spacing w:line="240" w:lineRule="auto"/>
              <w:jc w:val="both"/>
              <w:rPr>
                <w:highlight w:val="yellow"/>
              </w:rPr>
            </w:pPr>
            <w:r w:rsidRPr="004C789A">
              <w:t>Cuadro de evaluaciones sumativas y formativas reflejando cumplimiento de indicadores de evaluación establecidos</w:t>
            </w:r>
          </w:p>
        </w:tc>
        <w:tc>
          <w:tcPr>
            <w:tcW w:w="2191" w:type="dxa"/>
          </w:tcPr>
          <w:p w:rsidR="004C789A" w:rsidRPr="004C789A" w:rsidRDefault="004C789A" w:rsidP="002525CA">
            <w:pPr>
              <w:spacing w:line="240" w:lineRule="auto"/>
              <w:jc w:val="center"/>
              <w:rPr>
                <w:highlight w:val="yellow"/>
              </w:rPr>
            </w:pPr>
            <w:r w:rsidRPr="004C789A">
              <w:t>Por curso o programa</w:t>
            </w:r>
          </w:p>
          <w:p w:rsidR="004C789A" w:rsidRPr="004C789A" w:rsidRDefault="004C789A" w:rsidP="002525CA">
            <w:pPr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2191" w:type="dxa"/>
          </w:tcPr>
          <w:p w:rsidR="004C789A" w:rsidRPr="004C789A" w:rsidRDefault="004C789A" w:rsidP="008C430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9" w:hanging="359"/>
              <w:jc w:val="both"/>
            </w:pPr>
            <w:r w:rsidRPr="004C789A">
              <w:rPr>
                <w:rFonts w:cstheme="minorHAnsi"/>
              </w:rPr>
              <w:t xml:space="preserve">No todas las JVPS desarrollan este tipo de actividades de educación continua. </w:t>
            </w:r>
          </w:p>
        </w:tc>
      </w:tr>
      <w:tr w:rsidR="004C789A" w:rsidTr="002525CA">
        <w:tc>
          <w:tcPr>
            <w:tcW w:w="2660" w:type="dxa"/>
          </w:tcPr>
          <w:p w:rsidR="004C789A" w:rsidRPr="004C789A" w:rsidRDefault="004C789A" w:rsidP="004C789A">
            <w:pPr>
              <w:spacing w:line="240" w:lineRule="auto"/>
              <w:jc w:val="both"/>
              <w:rPr>
                <w:highlight w:val="yellow"/>
              </w:rPr>
            </w:pPr>
            <w:r w:rsidRPr="004C789A">
              <w:t>Lograr que un 85 % de los participantes en las actividades de educación continua se encuentren satisfechos de la oferta</w:t>
            </w:r>
          </w:p>
        </w:tc>
        <w:tc>
          <w:tcPr>
            <w:tcW w:w="1134" w:type="dxa"/>
          </w:tcPr>
          <w:p w:rsidR="004C789A" w:rsidRPr="004C789A" w:rsidRDefault="004C789A" w:rsidP="002525CA">
            <w:pPr>
              <w:spacing w:line="240" w:lineRule="auto"/>
              <w:jc w:val="center"/>
            </w:pPr>
            <w:r w:rsidRPr="004C789A">
              <w:t>Diciembre del 2019</w:t>
            </w:r>
          </w:p>
        </w:tc>
        <w:tc>
          <w:tcPr>
            <w:tcW w:w="2551" w:type="dxa"/>
          </w:tcPr>
          <w:p w:rsidR="004C789A" w:rsidRPr="004C789A" w:rsidRDefault="004C789A" w:rsidP="004C789A">
            <w:pPr>
              <w:spacing w:line="240" w:lineRule="auto"/>
              <w:jc w:val="both"/>
              <w:rPr>
                <w:highlight w:val="yellow"/>
              </w:rPr>
            </w:pPr>
            <w:r w:rsidRPr="004C789A">
              <w:t>Número de participantes en las actividades de educación continua satisfechos / Número total de participantes</w:t>
            </w:r>
          </w:p>
        </w:tc>
        <w:tc>
          <w:tcPr>
            <w:tcW w:w="2417" w:type="dxa"/>
          </w:tcPr>
          <w:p w:rsidR="004C789A" w:rsidRPr="004C789A" w:rsidRDefault="004C789A" w:rsidP="004C789A">
            <w:pPr>
              <w:spacing w:line="240" w:lineRule="auto"/>
              <w:jc w:val="both"/>
            </w:pPr>
            <w:r w:rsidRPr="004C789A">
              <w:t>Evaluaciones de  Satisfacción de la Actividad de Educación Continua</w:t>
            </w:r>
          </w:p>
        </w:tc>
        <w:tc>
          <w:tcPr>
            <w:tcW w:w="2191" w:type="dxa"/>
          </w:tcPr>
          <w:p w:rsidR="004C789A" w:rsidRPr="004C789A" w:rsidRDefault="004C789A" w:rsidP="002525CA">
            <w:pPr>
              <w:spacing w:line="240" w:lineRule="auto"/>
              <w:jc w:val="center"/>
            </w:pPr>
            <w:r w:rsidRPr="004C789A">
              <w:t>Por curso o programa</w:t>
            </w:r>
          </w:p>
        </w:tc>
        <w:tc>
          <w:tcPr>
            <w:tcW w:w="2191" w:type="dxa"/>
          </w:tcPr>
          <w:p w:rsidR="004C789A" w:rsidRPr="004C789A" w:rsidRDefault="004C789A" w:rsidP="008C430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9" w:hanging="359"/>
              <w:jc w:val="both"/>
              <w:rPr>
                <w:rFonts w:cstheme="minorHAnsi"/>
              </w:rPr>
            </w:pPr>
            <w:r w:rsidRPr="004C789A">
              <w:rPr>
                <w:rFonts w:cstheme="minorHAnsi"/>
              </w:rPr>
              <w:t>Número insuficiente de personal para sistematización de las evaluaciones</w:t>
            </w:r>
          </w:p>
        </w:tc>
      </w:tr>
    </w:tbl>
    <w:p w:rsidR="00F86261" w:rsidRDefault="00F86261" w:rsidP="00B719DE">
      <w:pPr>
        <w:spacing w:after="0" w:line="240" w:lineRule="auto"/>
        <w:rPr>
          <w:rFonts w:cstheme="minorHAnsi"/>
          <w:b/>
          <w:bCs/>
        </w:rPr>
      </w:pPr>
    </w:p>
    <w:p w:rsidR="00F8424F" w:rsidRPr="00803B2C" w:rsidRDefault="00F8424F" w:rsidP="00F8424F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F8424F" w:rsidRDefault="00F8424F" w:rsidP="00F8424F">
      <w:pPr>
        <w:tabs>
          <w:tab w:val="left" w:pos="4035"/>
        </w:tabs>
        <w:rPr>
          <w:rFonts w:cstheme="minorHAnsi"/>
          <w:b/>
          <w:bCs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</w:p>
    <w:p w:rsidR="00F8424F" w:rsidRDefault="00F8424F" w:rsidP="00F8424F">
      <w:pPr>
        <w:tabs>
          <w:tab w:val="left" w:pos="4035"/>
        </w:tabs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76672" behindDoc="0" locked="0" layoutInCell="1" allowOverlap="1" wp14:anchorId="41797257" wp14:editId="6B245469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89A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NIDAD DE </w:t>
      </w:r>
      <w:r w:rsidR="000E7090">
        <w:rPr>
          <w:rFonts w:ascii="Calibri" w:eastAsia="Calibri" w:hAnsi="Calibri" w:cs="Times New Roman"/>
          <w:b/>
          <w:sz w:val="24"/>
          <w:szCs w:val="24"/>
          <w:u w:val="single"/>
        </w:rPr>
        <w:t>INFORMÁ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T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707"/>
        <w:gridCol w:w="1317"/>
        <w:gridCol w:w="2693"/>
        <w:gridCol w:w="1985"/>
        <w:gridCol w:w="1559"/>
        <w:gridCol w:w="2197"/>
      </w:tblGrid>
      <w:tr w:rsidR="00C1390E" w:rsidTr="002525CA">
        <w:tc>
          <w:tcPr>
            <w:tcW w:w="1762" w:type="dxa"/>
            <w:shd w:val="clear" w:color="auto" w:fill="DBE5F1" w:themeFill="accent1" w:themeFillTint="33"/>
            <w:vAlign w:val="center"/>
          </w:tcPr>
          <w:p w:rsidR="00C1390E" w:rsidRPr="0042061F" w:rsidRDefault="00C1390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707" w:type="dxa"/>
            <w:shd w:val="clear" w:color="auto" w:fill="DBE5F1" w:themeFill="accent1" w:themeFillTint="33"/>
            <w:vAlign w:val="center"/>
          </w:tcPr>
          <w:p w:rsidR="00C1390E" w:rsidRPr="0042061F" w:rsidRDefault="00C1390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:rsidR="00C1390E" w:rsidRPr="0042061F" w:rsidRDefault="00C1390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C1390E" w:rsidRPr="0042061F" w:rsidRDefault="00C1390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1390E" w:rsidRPr="0042061F" w:rsidRDefault="00C1390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1390E" w:rsidRPr="0042061F" w:rsidRDefault="00C1390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197" w:type="dxa"/>
            <w:shd w:val="clear" w:color="auto" w:fill="DBE5F1" w:themeFill="accent1" w:themeFillTint="33"/>
            <w:vAlign w:val="center"/>
          </w:tcPr>
          <w:p w:rsidR="00C1390E" w:rsidRPr="0042061F" w:rsidRDefault="00C1390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C1390E" w:rsidTr="00C1390E">
        <w:trPr>
          <w:trHeight w:val="1371"/>
        </w:trPr>
        <w:tc>
          <w:tcPr>
            <w:tcW w:w="1762" w:type="dxa"/>
          </w:tcPr>
          <w:p w:rsidR="00C1390E" w:rsidRPr="00C1390E" w:rsidRDefault="00C1390E" w:rsidP="00C1390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eastAsiaTheme="minorHAnsi" w:cstheme="minorHAnsi"/>
                <w:lang w:eastAsia="en-US"/>
              </w:rPr>
              <w:t>1.</w:t>
            </w:r>
            <w:r w:rsidRPr="00C1390E">
              <w:rPr>
                <w:rFonts w:cstheme="minorHAnsi"/>
              </w:rPr>
              <w:t xml:space="preserve"> Lograr que el x% de los establecimientos se registren en línea.</w:t>
            </w:r>
          </w:p>
        </w:tc>
        <w:tc>
          <w:tcPr>
            <w:tcW w:w="1707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Mantener el servicio en línea al menos en un 80%.</w:t>
            </w:r>
          </w:p>
        </w:tc>
        <w:tc>
          <w:tcPr>
            <w:tcW w:w="1317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Diciembre 2019</w:t>
            </w:r>
          </w:p>
        </w:tc>
        <w:tc>
          <w:tcPr>
            <w:tcW w:w="2693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Número de establecimientos registrados en línea/Total de establecimientos registrados.</w:t>
            </w:r>
          </w:p>
        </w:tc>
        <w:tc>
          <w:tcPr>
            <w:tcW w:w="1985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Base de datos de la plataforma de registro de profesionales de salud en línea.</w:t>
            </w:r>
          </w:p>
        </w:tc>
        <w:tc>
          <w:tcPr>
            <w:tcW w:w="1559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Mensual</w:t>
            </w:r>
          </w:p>
        </w:tc>
        <w:tc>
          <w:tcPr>
            <w:tcW w:w="2197" w:type="dxa"/>
          </w:tcPr>
          <w:p w:rsidR="00C1390E" w:rsidRPr="00C1390E" w:rsidRDefault="00C1390E" w:rsidP="00C1390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Theme="minorEastAsia" w:cstheme="minorHAnsi"/>
                <w:lang w:eastAsia="es-SV"/>
              </w:rPr>
              <w:t>1-</w:t>
            </w:r>
            <w:r w:rsidRPr="00C1390E">
              <w:rPr>
                <w:rFonts w:cstheme="minorHAnsi"/>
              </w:rPr>
              <w:t>Insuficientes recursos humanos</w:t>
            </w:r>
          </w:p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C1390E" w:rsidTr="00C1390E">
        <w:tc>
          <w:tcPr>
            <w:tcW w:w="1762" w:type="dxa"/>
          </w:tcPr>
          <w:p w:rsidR="00C1390E" w:rsidRPr="00C1390E" w:rsidRDefault="00C1390E" w:rsidP="00C1390E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C1390E">
              <w:rPr>
                <w:rFonts w:cstheme="minorHAnsi"/>
              </w:rPr>
              <w:t xml:space="preserve">Lograr que el x% de los registros de profesionales de la salud se efectué en línea. </w:t>
            </w:r>
          </w:p>
        </w:tc>
        <w:tc>
          <w:tcPr>
            <w:tcW w:w="1707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Mantener el servicio en línea al menos en un 80%.</w:t>
            </w:r>
          </w:p>
        </w:tc>
        <w:tc>
          <w:tcPr>
            <w:tcW w:w="1317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Diciembre 2019</w:t>
            </w:r>
          </w:p>
        </w:tc>
        <w:tc>
          <w:tcPr>
            <w:tcW w:w="2693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Número de profesionales registrados en línea/Total de profesionales registrados.</w:t>
            </w:r>
          </w:p>
        </w:tc>
        <w:tc>
          <w:tcPr>
            <w:tcW w:w="1985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Base de datos de la plataforma de registro de profesionales de salud en línea.</w:t>
            </w:r>
          </w:p>
        </w:tc>
        <w:tc>
          <w:tcPr>
            <w:tcW w:w="1559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Mensual</w:t>
            </w:r>
          </w:p>
        </w:tc>
        <w:tc>
          <w:tcPr>
            <w:tcW w:w="2197" w:type="dxa"/>
          </w:tcPr>
          <w:p w:rsidR="00C1390E" w:rsidRPr="00C1390E" w:rsidRDefault="00C1390E" w:rsidP="00C1390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-</w:t>
            </w:r>
            <w:r w:rsidRPr="00C1390E">
              <w:rPr>
                <w:rFonts w:cstheme="minorHAnsi"/>
              </w:rPr>
              <w:t>Insuficientes recursos humanos</w:t>
            </w:r>
          </w:p>
          <w:p w:rsidR="00C1390E" w:rsidRPr="00C1390E" w:rsidRDefault="00C1390E" w:rsidP="00C1390E">
            <w:pPr>
              <w:pStyle w:val="Prrafodelista"/>
              <w:spacing w:line="240" w:lineRule="auto"/>
              <w:ind w:left="360"/>
              <w:jc w:val="both"/>
              <w:rPr>
                <w:rFonts w:cstheme="minorHAnsi"/>
              </w:rPr>
            </w:pPr>
          </w:p>
        </w:tc>
      </w:tr>
      <w:tr w:rsidR="00C1390E" w:rsidTr="00C1390E">
        <w:tc>
          <w:tcPr>
            <w:tcW w:w="1762" w:type="dxa"/>
          </w:tcPr>
          <w:p w:rsidR="00C1390E" w:rsidRPr="00C1390E" w:rsidRDefault="00C1390E" w:rsidP="00C1390E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Pr="00C1390E">
              <w:rPr>
                <w:rFonts w:cstheme="minorHAnsi"/>
              </w:rPr>
              <w:t xml:space="preserve"> Lograr que el x% de los documentos entregados por los profesionales se realicen con el uso de la firma electrónica.</w:t>
            </w:r>
          </w:p>
        </w:tc>
        <w:tc>
          <w:tcPr>
            <w:tcW w:w="1707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Entregar firma electrónica y reconocer firma electrónica de terceros.</w:t>
            </w:r>
          </w:p>
        </w:tc>
        <w:tc>
          <w:tcPr>
            <w:tcW w:w="1317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Diciembre 2019</w:t>
            </w:r>
          </w:p>
        </w:tc>
        <w:tc>
          <w:tcPr>
            <w:tcW w:w="2693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Cantidad de documentos entregados con firma electrónica/Total de documentos entregados.</w:t>
            </w:r>
          </w:p>
        </w:tc>
        <w:tc>
          <w:tcPr>
            <w:tcW w:w="1985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Unidades internas que gestionan con firma electrónica.</w:t>
            </w:r>
          </w:p>
        </w:tc>
        <w:tc>
          <w:tcPr>
            <w:tcW w:w="1559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Mensual</w:t>
            </w:r>
          </w:p>
        </w:tc>
        <w:tc>
          <w:tcPr>
            <w:tcW w:w="2197" w:type="dxa"/>
          </w:tcPr>
          <w:p w:rsidR="00C1390E" w:rsidRPr="00C1390E" w:rsidRDefault="00C1390E" w:rsidP="00C1390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-</w:t>
            </w:r>
            <w:r w:rsidRPr="00C1390E">
              <w:rPr>
                <w:rFonts w:cstheme="minorHAnsi"/>
              </w:rPr>
              <w:t>Poco uso por parte de las unidades administrativas</w:t>
            </w:r>
          </w:p>
        </w:tc>
      </w:tr>
      <w:tr w:rsidR="00C1390E" w:rsidTr="00C1390E">
        <w:tc>
          <w:tcPr>
            <w:tcW w:w="1762" w:type="dxa"/>
          </w:tcPr>
          <w:p w:rsidR="00C1390E" w:rsidRPr="00C1390E" w:rsidRDefault="00C1390E" w:rsidP="00C1390E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C1390E">
              <w:rPr>
                <w:rFonts w:cstheme="minorHAnsi"/>
              </w:rPr>
              <w:t xml:space="preserve"> Mejorar la administración del servicio de internet.</w:t>
            </w:r>
          </w:p>
        </w:tc>
        <w:tc>
          <w:tcPr>
            <w:tcW w:w="1707" w:type="dxa"/>
          </w:tcPr>
          <w:p w:rsid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Administrar al menos el 70% de los recursos de internet.</w:t>
            </w:r>
          </w:p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317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ciembre 2019</w:t>
            </w:r>
          </w:p>
        </w:tc>
        <w:tc>
          <w:tcPr>
            <w:tcW w:w="2693" w:type="dxa"/>
          </w:tcPr>
          <w:p w:rsid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Consumo de datos de internet utilizado / Total de datos de internet disponibles.</w:t>
            </w:r>
          </w:p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Estadísticas de uso de internet en firewall</w:t>
            </w:r>
          </w:p>
        </w:tc>
        <w:tc>
          <w:tcPr>
            <w:tcW w:w="1559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Mensual</w:t>
            </w:r>
          </w:p>
        </w:tc>
        <w:tc>
          <w:tcPr>
            <w:tcW w:w="2197" w:type="dxa"/>
          </w:tcPr>
          <w:p w:rsidR="00C1390E" w:rsidRPr="00C1390E" w:rsidRDefault="00C1390E" w:rsidP="00C1390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1390E">
              <w:rPr>
                <w:rFonts w:cstheme="minorHAnsi"/>
              </w:rPr>
              <w:t xml:space="preserve">Presupuesto </w:t>
            </w:r>
          </w:p>
        </w:tc>
      </w:tr>
      <w:tr w:rsidR="00C1390E" w:rsidTr="00C1390E">
        <w:tc>
          <w:tcPr>
            <w:tcW w:w="1762" w:type="dxa"/>
          </w:tcPr>
          <w:p w:rsidR="00C1390E" w:rsidRPr="00C1390E" w:rsidRDefault="00C1390E" w:rsidP="00C1390E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eastAsiaTheme="minorHAnsi" w:cstheme="minorHAnsi"/>
                <w:lang w:eastAsia="en-US"/>
              </w:rPr>
              <w:lastRenderedPageBreak/>
              <w:t>5.</w:t>
            </w:r>
            <w:r w:rsidRPr="00C1390E">
              <w:rPr>
                <w:rFonts w:cstheme="minorHAnsi"/>
              </w:rPr>
              <w:t xml:space="preserve"> Lograr que el x% de las capacitaciones sea en línea.</w:t>
            </w:r>
          </w:p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  <w:highlight w:val="yellow"/>
              </w:rPr>
            </w:pPr>
          </w:p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707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Realizar un 10% de las capacitaciones en línea.</w:t>
            </w:r>
          </w:p>
        </w:tc>
        <w:tc>
          <w:tcPr>
            <w:tcW w:w="1317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Diciembre 2019</w:t>
            </w:r>
          </w:p>
        </w:tc>
        <w:tc>
          <w:tcPr>
            <w:tcW w:w="2693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Número de profesionales capacitados en línea/</w:t>
            </w:r>
          </w:p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Número de profesionales capacitados.</w:t>
            </w:r>
          </w:p>
        </w:tc>
        <w:tc>
          <w:tcPr>
            <w:tcW w:w="1985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Base de datos de Capacitaciones.</w:t>
            </w:r>
          </w:p>
        </w:tc>
        <w:tc>
          <w:tcPr>
            <w:tcW w:w="1559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Mensual</w:t>
            </w:r>
          </w:p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97" w:type="dxa"/>
          </w:tcPr>
          <w:p w:rsidR="00C1390E" w:rsidRPr="00C1390E" w:rsidRDefault="00C1390E" w:rsidP="00C1390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1390E">
              <w:rPr>
                <w:rFonts w:cstheme="minorHAnsi"/>
              </w:rPr>
              <w:t>Insuficientes recursos humanos</w:t>
            </w:r>
          </w:p>
          <w:p w:rsidR="00C1390E" w:rsidRPr="00C1390E" w:rsidRDefault="00C1390E" w:rsidP="00C1390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C1390E">
              <w:rPr>
                <w:rFonts w:cstheme="minorHAnsi"/>
              </w:rPr>
              <w:t>Capacitación de personal</w:t>
            </w:r>
          </w:p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C1390E" w:rsidTr="00C1390E">
        <w:tc>
          <w:tcPr>
            <w:tcW w:w="1762" w:type="dxa"/>
          </w:tcPr>
          <w:p w:rsidR="00C1390E" w:rsidRPr="00C1390E" w:rsidRDefault="00C1390E" w:rsidP="00C1390E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Pr="00C1390E">
              <w:rPr>
                <w:rFonts w:cstheme="minorHAnsi"/>
              </w:rPr>
              <w:t xml:space="preserve"> Lograr que el x% de equipos informáticos se encuentre en óptimas condiciones.</w:t>
            </w:r>
          </w:p>
        </w:tc>
        <w:tc>
          <w:tcPr>
            <w:tcW w:w="1707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Mantener los equipos informáticos al menos en un 90% en condiciones óptimas.</w:t>
            </w:r>
          </w:p>
        </w:tc>
        <w:tc>
          <w:tcPr>
            <w:tcW w:w="1317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Diciembre 2019</w:t>
            </w:r>
          </w:p>
        </w:tc>
        <w:tc>
          <w:tcPr>
            <w:tcW w:w="2693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Número de equipos informáticos en óptimas condiciones/Total de equipos informáticos.</w:t>
            </w:r>
          </w:p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Base de datos del inventario de equipo informático.</w:t>
            </w:r>
          </w:p>
        </w:tc>
        <w:tc>
          <w:tcPr>
            <w:tcW w:w="1559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Semestral</w:t>
            </w:r>
          </w:p>
        </w:tc>
        <w:tc>
          <w:tcPr>
            <w:tcW w:w="2197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Presupuesto</w:t>
            </w:r>
          </w:p>
        </w:tc>
      </w:tr>
      <w:tr w:rsidR="00C1390E" w:rsidTr="00C1390E">
        <w:tc>
          <w:tcPr>
            <w:tcW w:w="1762" w:type="dxa"/>
          </w:tcPr>
          <w:p w:rsidR="00C1390E" w:rsidRPr="00C1390E" w:rsidRDefault="00C1390E" w:rsidP="00C1390E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Pr="00C1390E">
              <w:rPr>
                <w:rFonts w:cstheme="minorHAnsi"/>
              </w:rPr>
              <w:t xml:space="preserve"> Lograr que el x% de los sistemas informáticos se encuentre en  funcionamiento.</w:t>
            </w:r>
          </w:p>
        </w:tc>
        <w:tc>
          <w:tcPr>
            <w:tcW w:w="1707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Mantener funcionando sistemas informanticos en al menos 95%</w:t>
            </w:r>
          </w:p>
        </w:tc>
        <w:tc>
          <w:tcPr>
            <w:tcW w:w="1317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Diciembre 2019</w:t>
            </w:r>
          </w:p>
        </w:tc>
        <w:tc>
          <w:tcPr>
            <w:tcW w:w="2693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Numero de sistemas actualizados/Total de sistemas</w:t>
            </w:r>
          </w:p>
        </w:tc>
        <w:tc>
          <w:tcPr>
            <w:tcW w:w="1985" w:type="dxa"/>
          </w:tcPr>
          <w:p w:rsidR="00C1390E" w:rsidRPr="00C1390E" w:rsidRDefault="00C1390E" w:rsidP="00C1390E">
            <w:pPr>
              <w:spacing w:line="240" w:lineRule="auto"/>
              <w:jc w:val="both"/>
              <w:rPr>
                <w:rFonts w:cstheme="minorHAnsi"/>
              </w:rPr>
            </w:pPr>
            <w:r w:rsidRPr="00C1390E">
              <w:rPr>
                <w:rFonts w:cstheme="minorHAnsi"/>
              </w:rPr>
              <w:t>Servidor de aplicaciones informáticas.</w:t>
            </w:r>
          </w:p>
        </w:tc>
        <w:tc>
          <w:tcPr>
            <w:tcW w:w="1559" w:type="dxa"/>
            <w:vAlign w:val="center"/>
          </w:tcPr>
          <w:p w:rsidR="00C1390E" w:rsidRPr="00C1390E" w:rsidRDefault="00C1390E" w:rsidP="00C1390E">
            <w:pPr>
              <w:spacing w:line="240" w:lineRule="auto"/>
              <w:jc w:val="center"/>
              <w:rPr>
                <w:rFonts w:cstheme="minorHAnsi"/>
              </w:rPr>
            </w:pPr>
            <w:r w:rsidRPr="00C1390E">
              <w:rPr>
                <w:rFonts w:cstheme="minorHAnsi"/>
              </w:rPr>
              <w:t>Semestral</w:t>
            </w:r>
          </w:p>
        </w:tc>
        <w:tc>
          <w:tcPr>
            <w:tcW w:w="2197" w:type="dxa"/>
          </w:tcPr>
          <w:p w:rsidR="00C1390E" w:rsidRPr="00C1390E" w:rsidRDefault="00C1390E" w:rsidP="00C1390E">
            <w:pPr>
              <w:spacing w:line="240" w:lineRule="auto"/>
              <w:rPr>
                <w:rFonts w:cstheme="minorHAnsi"/>
              </w:rPr>
            </w:pPr>
            <w:r w:rsidRPr="00C1390E">
              <w:rPr>
                <w:rFonts w:cstheme="minorHAnsi"/>
              </w:rPr>
              <w:t>Tiempo</w:t>
            </w:r>
            <w:r>
              <w:rPr>
                <w:rFonts w:cstheme="minorHAnsi"/>
              </w:rPr>
              <w:t xml:space="preserve"> de </w:t>
            </w:r>
            <w:r w:rsidRPr="00C1390E">
              <w:rPr>
                <w:rFonts w:cstheme="minorHAnsi"/>
              </w:rPr>
              <w:t>desarrollo</w:t>
            </w:r>
          </w:p>
        </w:tc>
      </w:tr>
    </w:tbl>
    <w:p w:rsidR="00F8424F" w:rsidRDefault="00F8424F" w:rsidP="00F8424F">
      <w:pPr>
        <w:tabs>
          <w:tab w:val="left" w:pos="4035"/>
        </w:tabs>
        <w:jc w:val="center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C1390E" w:rsidRDefault="00C1390E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130885" w:rsidRPr="00803B2C" w:rsidRDefault="00130885" w:rsidP="00130885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130885" w:rsidRDefault="00130885" w:rsidP="00130885">
      <w:pPr>
        <w:tabs>
          <w:tab w:val="left" w:pos="4035"/>
        </w:tabs>
        <w:rPr>
          <w:rFonts w:cstheme="minorHAnsi"/>
          <w:b/>
          <w:bCs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</w:p>
    <w:p w:rsidR="00130885" w:rsidRDefault="00130885" w:rsidP="00130885">
      <w:pPr>
        <w:tabs>
          <w:tab w:val="left" w:pos="4035"/>
        </w:tabs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78720" behindDoc="0" locked="0" layoutInCell="1" allowOverlap="1" wp14:anchorId="03578673" wp14:editId="4FCDA366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89A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NIDAD DE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COMUNIC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134"/>
        <w:gridCol w:w="2610"/>
        <w:gridCol w:w="1978"/>
        <w:gridCol w:w="1790"/>
        <w:gridCol w:w="1772"/>
      </w:tblGrid>
      <w:tr w:rsidR="00130885" w:rsidTr="002525CA">
        <w:tc>
          <w:tcPr>
            <w:tcW w:w="2235" w:type="dxa"/>
            <w:shd w:val="clear" w:color="auto" w:fill="DBE5F1" w:themeFill="accent1" w:themeFillTint="33"/>
            <w:vAlign w:val="center"/>
          </w:tcPr>
          <w:p w:rsidR="00130885" w:rsidRPr="0042061F" w:rsidRDefault="0013088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30885" w:rsidRPr="0042061F" w:rsidRDefault="0013088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30885" w:rsidRPr="0042061F" w:rsidRDefault="0013088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:rsidR="00130885" w:rsidRPr="0042061F" w:rsidRDefault="0013088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130885" w:rsidRPr="0042061F" w:rsidRDefault="0013088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790" w:type="dxa"/>
            <w:shd w:val="clear" w:color="auto" w:fill="DBE5F1" w:themeFill="accent1" w:themeFillTint="33"/>
            <w:vAlign w:val="center"/>
          </w:tcPr>
          <w:p w:rsidR="00130885" w:rsidRPr="0042061F" w:rsidRDefault="0013088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130885" w:rsidRPr="0042061F" w:rsidRDefault="0013088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130885" w:rsidTr="00E81E5C">
        <w:tc>
          <w:tcPr>
            <w:tcW w:w="2235" w:type="dxa"/>
          </w:tcPr>
          <w:p w:rsid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130885">
              <w:rPr>
                <w:rFonts w:cstheme="minorHAnsi"/>
              </w:rPr>
              <w:t>Establecer adecuados canales de</w:t>
            </w:r>
            <w:r>
              <w:rPr>
                <w:rFonts w:cstheme="minorHAnsi"/>
              </w:rPr>
              <w:t xml:space="preserve"> comunicación institu-</w:t>
            </w: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onal </w:t>
            </w:r>
            <w:r w:rsidRPr="00130885">
              <w:rPr>
                <w:rFonts w:cstheme="minorHAnsi"/>
              </w:rPr>
              <w:t>interna</w:t>
            </w:r>
            <w:r>
              <w:rPr>
                <w:rFonts w:cstheme="minorHAnsi"/>
              </w:rPr>
              <w:t>.</w:t>
            </w:r>
            <w:r w:rsidRPr="00130885">
              <w:rPr>
                <w:rFonts w:cstheme="minorHAnsi"/>
              </w:rPr>
              <w:t xml:space="preserve"> </w:t>
            </w:r>
          </w:p>
          <w:p w:rsidR="00130885" w:rsidRPr="00130885" w:rsidRDefault="00130885" w:rsidP="00130885">
            <w:pPr>
              <w:spacing w:line="240" w:lineRule="auto"/>
              <w:ind w:left="720"/>
              <w:jc w:val="both"/>
              <w:rPr>
                <w:rFonts w:eastAsia="Calibri" w:cstheme="minorHAnsi"/>
                <w:b/>
              </w:rPr>
            </w:pPr>
          </w:p>
          <w:p w:rsidR="00130885" w:rsidRPr="00130885" w:rsidRDefault="00130885" w:rsidP="00130885">
            <w:pPr>
              <w:spacing w:line="240" w:lineRule="auto"/>
              <w:ind w:left="720"/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</w:tcPr>
          <w:p w:rsid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1. Promocionar el 90% de las actividades institucionales al interior de CSSP</w:t>
            </w:r>
            <w:r>
              <w:rPr>
                <w:rFonts w:cstheme="minorHAnsi"/>
              </w:rPr>
              <w:t>.</w:t>
            </w:r>
          </w:p>
          <w:p w:rsidR="00E81E5C" w:rsidRPr="00130885" w:rsidRDefault="00E81E5C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2. Promocionar  Acciones y Proyectos Estratégicos Institucionales en un 85%</w:t>
            </w: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eastAsia="Calibri" w:cstheme="minorHAnsi"/>
                <w:b/>
                <w:color w:val="FF0000"/>
              </w:rPr>
            </w:pPr>
          </w:p>
        </w:tc>
        <w:tc>
          <w:tcPr>
            <w:tcW w:w="1134" w:type="dxa"/>
          </w:tcPr>
          <w:p w:rsidR="00130885" w:rsidRPr="00130885" w:rsidRDefault="00130885" w:rsidP="00E81E5C">
            <w:pPr>
              <w:spacing w:after="0" w:line="240" w:lineRule="auto"/>
              <w:jc w:val="center"/>
              <w:rPr>
                <w:rFonts w:cstheme="minorHAnsi"/>
              </w:rPr>
            </w:pPr>
            <w:r w:rsidRPr="00130885">
              <w:rPr>
                <w:rFonts w:cstheme="minorHAnsi"/>
              </w:rPr>
              <w:t>Diciembre 2019</w:t>
            </w:r>
          </w:p>
        </w:tc>
        <w:tc>
          <w:tcPr>
            <w:tcW w:w="2610" w:type="dxa"/>
          </w:tcPr>
          <w:p w:rsidR="00130885" w:rsidRPr="00130885" w:rsidRDefault="00130885" w:rsidP="00130885">
            <w:pPr>
              <w:spacing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Número de empleados que conocen sobre actividades, acciones y proyectos estratégicos institucionales /Total de empleados</w:t>
            </w: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978" w:type="dxa"/>
          </w:tcPr>
          <w:p w:rsidR="00130885" w:rsidRDefault="00130885" w:rsidP="008C430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Diagnóstico</w:t>
            </w:r>
            <w:r w:rsidR="00E81E5C">
              <w:rPr>
                <w:rFonts w:cstheme="minorHAnsi"/>
              </w:rPr>
              <w:t>.</w:t>
            </w:r>
          </w:p>
          <w:p w:rsidR="00E81E5C" w:rsidRPr="00130885" w:rsidRDefault="00E81E5C" w:rsidP="00E81E5C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  <w:p w:rsidR="00130885" w:rsidRDefault="00130885" w:rsidP="008C430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Resultados de la encuesta</w:t>
            </w:r>
          </w:p>
          <w:p w:rsidR="00E81E5C" w:rsidRPr="00130885" w:rsidRDefault="00E81E5C" w:rsidP="00E81E5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Pr="00130885" w:rsidRDefault="00130885" w:rsidP="008C430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Asistencia a actividades</w:t>
            </w:r>
          </w:p>
          <w:p w:rsidR="00130885" w:rsidRPr="00130885" w:rsidRDefault="00130885" w:rsidP="00130885">
            <w:pPr>
              <w:spacing w:after="0" w:line="240" w:lineRule="auto"/>
              <w:ind w:left="7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790" w:type="dxa"/>
          </w:tcPr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Trimestralmente</w:t>
            </w:r>
          </w:p>
        </w:tc>
        <w:tc>
          <w:tcPr>
            <w:tcW w:w="1772" w:type="dxa"/>
          </w:tcPr>
          <w:p w:rsid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1. No se informa correctamente sobre las actividades institucionales</w:t>
            </w:r>
            <w:r w:rsidR="00E81E5C">
              <w:rPr>
                <w:rFonts w:cstheme="minorHAnsi"/>
              </w:rPr>
              <w:t>.</w:t>
            </w:r>
          </w:p>
          <w:p w:rsidR="00E81E5C" w:rsidRPr="00130885" w:rsidRDefault="00E81E5C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2. El personal de CSSP desconoce el pensamiento estratégico de la institución, así como sus objetivos institucionales</w:t>
            </w:r>
            <w:r w:rsidR="00E81E5C">
              <w:rPr>
                <w:rFonts w:cstheme="minorHAnsi"/>
              </w:rPr>
              <w:t>.</w:t>
            </w:r>
          </w:p>
          <w:p w:rsidR="00E81E5C" w:rsidRPr="00130885" w:rsidRDefault="00E81E5C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3. El personal de CSSP no está identificado con el trabajo de CSSP</w:t>
            </w:r>
          </w:p>
          <w:p w:rsidR="00E81E5C" w:rsidRPr="00130885" w:rsidRDefault="00E81E5C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4. Problemas técnicos de correo electrónico</w:t>
            </w: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E81E5C" w:rsidTr="00E81E5C">
        <w:tc>
          <w:tcPr>
            <w:tcW w:w="2235" w:type="dxa"/>
          </w:tcPr>
          <w:p w:rsidR="00130885" w:rsidRPr="00130885" w:rsidRDefault="00E81E5C" w:rsidP="00E81E5C">
            <w:pPr>
              <w:spacing w:after="0" w:line="240" w:lineRule="auto"/>
              <w:jc w:val="both"/>
              <w:rPr>
                <w:rFonts w:cstheme="minorHAnsi"/>
              </w:rPr>
            </w:pPr>
            <w:r w:rsidRPr="00E81E5C">
              <w:rPr>
                <w:rFonts w:eastAsia="Calibri" w:cstheme="minorHAnsi"/>
              </w:rPr>
              <w:lastRenderedPageBreak/>
              <w:t>2</w:t>
            </w:r>
            <w:r>
              <w:rPr>
                <w:rFonts w:eastAsia="Calibri" w:cstheme="minorHAnsi"/>
                <w:b/>
              </w:rPr>
              <w:t>.</w:t>
            </w:r>
            <w:r w:rsidR="00130885" w:rsidRPr="00130885">
              <w:rPr>
                <w:rFonts w:cstheme="minorHAnsi"/>
              </w:rPr>
              <w:t>Proyectar la imagen institucional hacia la población</w:t>
            </w:r>
          </w:p>
          <w:p w:rsidR="00130885" w:rsidRPr="00130885" w:rsidRDefault="00130885" w:rsidP="00130885">
            <w:pPr>
              <w:spacing w:after="0" w:line="240" w:lineRule="auto"/>
              <w:rPr>
                <w:rFonts w:eastAsia="Calibri" w:cstheme="minorHAnsi"/>
                <w:b/>
                <w:u w:val="single"/>
              </w:rPr>
            </w:pPr>
          </w:p>
          <w:p w:rsidR="00130885" w:rsidRPr="00130885" w:rsidRDefault="00130885" w:rsidP="00130885">
            <w:pPr>
              <w:spacing w:after="0" w:line="240" w:lineRule="auto"/>
              <w:rPr>
                <w:rFonts w:eastAsia="Calibri" w:cstheme="minorHAnsi"/>
                <w:b/>
                <w:u w:val="single"/>
              </w:rPr>
            </w:pPr>
          </w:p>
          <w:p w:rsidR="00130885" w:rsidRPr="00130885" w:rsidRDefault="00130885" w:rsidP="00130885">
            <w:pPr>
              <w:spacing w:after="0" w:line="240" w:lineRule="auto"/>
              <w:rPr>
                <w:rFonts w:eastAsia="Calibri" w:cstheme="minorHAnsi"/>
                <w:b/>
                <w:u w:val="single"/>
              </w:rPr>
            </w:pPr>
          </w:p>
          <w:p w:rsidR="00130885" w:rsidRPr="00130885" w:rsidRDefault="00130885" w:rsidP="00130885">
            <w:pPr>
              <w:spacing w:after="0" w:line="240" w:lineRule="auto"/>
              <w:rPr>
                <w:rFonts w:eastAsia="Calibri" w:cstheme="minorHAnsi"/>
                <w:b/>
                <w:u w:val="single"/>
              </w:rPr>
            </w:pPr>
          </w:p>
          <w:p w:rsidR="00130885" w:rsidRPr="00130885" w:rsidRDefault="00130885" w:rsidP="00130885">
            <w:pPr>
              <w:spacing w:after="200" w:line="240" w:lineRule="auto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130885" w:rsidRPr="00130885" w:rsidRDefault="00130885" w:rsidP="00130885">
            <w:pPr>
              <w:spacing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1.Promocionar los programas de educación continua</w:t>
            </w:r>
          </w:p>
        </w:tc>
        <w:tc>
          <w:tcPr>
            <w:tcW w:w="1134" w:type="dxa"/>
          </w:tcPr>
          <w:p w:rsidR="00130885" w:rsidRPr="00130885" w:rsidRDefault="00130885" w:rsidP="00E81E5C">
            <w:pPr>
              <w:spacing w:after="0" w:line="240" w:lineRule="auto"/>
              <w:jc w:val="center"/>
              <w:rPr>
                <w:rFonts w:eastAsia="Calibri" w:cstheme="minorHAnsi"/>
                <w:b/>
                <w:u w:val="single"/>
              </w:rPr>
            </w:pPr>
            <w:r w:rsidRPr="00130885">
              <w:rPr>
                <w:rFonts w:cstheme="minorHAnsi"/>
              </w:rPr>
              <w:t>Diciembre 2019</w:t>
            </w:r>
          </w:p>
        </w:tc>
        <w:tc>
          <w:tcPr>
            <w:tcW w:w="2610" w:type="dxa"/>
          </w:tcPr>
          <w:p w:rsidR="00130885" w:rsidRPr="00130885" w:rsidRDefault="00130885" w:rsidP="00130885">
            <w:pPr>
              <w:spacing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Número de acciones misionales de la institución divulgados/ Total de acciones misionales de la institución</w:t>
            </w:r>
          </w:p>
          <w:p w:rsidR="00130885" w:rsidRPr="00130885" w:rsidRDefault="00130885" w:rsidP="00130885">
            <w:pPr>
              <w:spacing w:line="240" w:lineRule="auto"/>
              <w:jc w:val="both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978" w:type="dxa"/>
          </w:tcPr>
          <w:p w:rsidR="00130885" w:rsidRDefault="00130885" w:rsidP="008C43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130885">
              <w:rPr>
                <w:rFonts w:eastAsia="Calibri" w:cstheme="minorHAnsi"/>
              </w:rPr>
              <w:t>Procedimientos sancionatorios aplicados</w:t>
            </w:r>
            <w:r w:rsidR="00E81E5C">
              <w:rPr>
                <w:rFonts w:eastAsia="Calibri" w:cstheme="minorHAnsi"/>
              </w:rPr>
              <w:t>.</w:t>
            </w:r>
          </w:p>
          <w:p w:rsidR="00E81E5C" w:rsidRPr="00130885" w:rsidRDefault="00E81E5C" w:rsidP="00E81E5C">
            <w:pPr>
              <w:spacing w:after="0" w:line="240" w:lineRule="auto"/>
              <w:ind w:left="360"/>
              <w:jc w:val="both"/>
              <w:rPr>
                <w:rFonts w:eastAsia="Calibri" w:cstheme="minorHAnsi"/>
              </w:rPr>
            </w:pPr>
          </w:p>
          <w:p w:rsidR="00130885" w:rsidRDefault="00130885" w:rsidP="008C43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130885">
              <w:rPr>
                <w:rFonts w:eastAsia="Calibri" w:cstheme="minorHAnsi"/>
              </w:rPr>
              <w:t>Inspecciones realizadas</w:t>
            </w:r>
          </w:p>
          <w:p w:rsidR="00E81E5C" w:rsidRPr="00130885" w:rsidRDefault="00E81E5C" w:rsidP="00E81E5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130885" w:rsidRPr="00130885" w:rsidRDefault="00130885" w:rsidP="008C430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Calibri" w:cstheme="minorHAnsi"/>
                <w:b/>
                <w:u w:val="single"/>
              </w:rPr>
            </w:pPr>
            <w:r w:rsidRPr="00130885">
              <w:rPr>
                <w:rFonts w:eastAsia="Calibri" w:cstheme="minorHAnsi"/>
              </w:rPr>
              <w:t>Programas de educación continua realizados</w:t>
            </w:r>
          </w:p>
        </w:tc>
        <w:tc>
          <w:tcPr>
            <w:tcW w:w="1790" w:type="dxa"/>
          </w:tcPr>
          <w:p w:rsidR="00130885" w:rsidRPr="00130885" w:rsidRDefault="00130885" w:rsidP="00130885">
            <w:pPr>
              <w:spacing w:after="0" w:line="240" w:lineRule="auto"/>
              <w:jc w:val="both"/>
              <w:rPr>
                <w:rFonts w:eastAsia="Calibri" w:cstheme="minorHAnsi"/>
                <w:b/>
                <w:u w:val="single"/>
              </w:rPr>
            </w:pPr>
            <w:r w:rsidRPr="00130885">
              <w:rPr>
                <w:rFonts w:cstheme="minorHAnsi"/>
              </w:rPr>
              <w:t>Trimestralmente</w:t>
            </w:r>
          </w:p>
        </w:tc>
        <w:tc>
          <w:tcPr>
            <w:tcW w:w="1772" w:type="dxa"/>
          </w:tcPr>
          <w:p w:rsid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1. No existen productos comunicacionales (Audiovisual y escrito) que ayuden a divulgar el quehacer de CSSP</w:t>
            </w:r>
            <w:r w:rsidR="00E81E5C">
              <w:rPr>
                <w:rFonts w:cstheme="minorHAnsi"/>
              </w:rPr>
              <w:t>.</w:t>
            </w:r>
          </w:p>
          <w:p w:rsidR="00E81E5C" w:rsidRPr="00130885" w:rsidRDefault="00E81E5C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2. No hay un plan de promoción externa dirigido a la población</w:t>
            </w:r>
          </w:p>
        </w:tc>
      </w:tr>
      <w:tr w:rsidR="00130885" w:rsidTr="00E81E5C">
        <w:tc>
          <w:tcPr>
            <w:tcW w:w="2235" w:type="dxa"/>
            <w:vMerge w:val="restart"/>
          </w:tcPr>
          <w:p w:rsidR="00130885" w:rsidRPr="00130885" w:rsidRDefault="00E81E5C" w:rsidP="00E81E5C">
            <w:pPr>
              <w:spacing w:after="20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eastAsia="Times New Roman" w:cstheme="minorHAnsi"/>
                <w:lang w:eastAsia="es-SV"/>
              </w:rPr>
              <w:t>3.</w:t>
            </w:r>
            <w:r w:rsidR="00130885" w:rsidRPr="00130885">
              <w:rPr>
                <w:rFonts w:eastAsia="Times New Roman" w:cstheme="minorHAnsi"/>
                <w:lang w:eastAsia="es-SV"/>
              </w:rPr>
              <w:t xml:space="preserve">Promover acciones misionales de la institución </w:t>
            </w:r>
          </w:p>
          <w:p w:rsidR="00130885" w:rsidRPr="00130885" w:rsidRDefault="00130885" w:rsidP="00130885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130885" w:rsidRPr="00130885" w:rsidRDefault="00130885" w:rsidP="00130885">
            <w:pPr>
              <w:spacing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1.Promocionar los programas de educación continua</w:t>
            </w:r>
          </w:p>
        </w:tc>
        <w:tc>
          <w:tcPr>
            <w:tcW w:w="1134" w:type="dxa"/>
          </w:tcPr>
          <w:p w:rsidR="00130885" w:rsidRPr="00130885" w:rsidRDefault="00130885" w:rsidP="00E81E5C">
            <w:pPr>
              <w:spacing w:after="0" w:line="240" w:lineRule="auto"/>
              <w:jc w:val="center"/>
              <w:rPr>
                <w:rFonts w:eastAsia="Calibri" w:cstheme="minorHAnsi"/>
                <w:b/>
                <w:u w:val="single"/>
              </w:rPr>
            </w:pPr>
            <w:r w:rsidRPr="00130885">
              <w:rPr>
                <w:rFonts w:cstheme="minorHAnsi"/>
              </w:rPr>
              <w:t>Diciembre 2019</w:t>
            </w:r>
          </w:p>
        </w:tc>
        <w:tc>
          <w:tcPr>
            <w:tcW w:w="2610" w:type="dxa"/>
          </w:tcPr>
          <w:p w:rsidR="00130885" w:rsidRPr="00130885" w:rsidRDefault="00130885" w:rsidP="00130885">
            <w:pPr>
              <w:spacing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Número de acciones misionales de la institución divulgados/ Total de acciones misionales de la institución</w:t>
            </w:r>
          </w:p>
          <w:p w:rsidR="00130885" w:rsidRPr="00130885" w:rsidRDefault="00130885" w:rsidP="00130885">
            <w:pPr>
              <w:spacing w:line="240" w:lineRule="auto"/>
              <w:jc w:val="both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978" w:type="dxa"/>
          </w:tcPr>
          <w:p w:rsidR="00130885" w:rsidRDefault="00130885" w:rsidP="00E81E5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130885">
              <w:rPr>
                <w:rFonts w:eastAsia="Calibri" w:cstheme="minorHAnsi"/>
              </w:rPr>
              <w:t>1.Procedimientos sancionatorios aplicados</w:t>
            </w:r>
          </w:p>
          <w:p w:rsidR="00E81E5C" w:rsidRPr="00130885" w:rsidRDefault="00E81E5C" w:rsidP="00E81E5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130885" w:rsidRPr="00130885" w:rsidRDefault="00130885" w:rsidP="00E81E5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130885">
              <w:rPr>
                <w:rFonts w:eastAsia="Calibri" w:cstheme="minorHAnsi"/>
              </w:rPr>
              <w:t>2.Inspecciones realizadas</w:t>
            </w:r>
          </w:p>
          <w:p w:rsidR="00130885" w:rsidRPr="00130885" w:rsidRDefault="00130885" w:rsidP="00E81E5C">
            <w:pPr>
              <w:spacing w:after="0" w:line="240" w:lineRule="auto"/>
              <w:jc w:val="both"/>
              <w:rPr>
                <w:rFonts w:eastAsia="Calibri" w:cstheme="minorHAnsi"/>
                <w:b/>
                <w:u w:val="single"/>
              </w:rPr>
            </w:pPr>
            <w:r w:rsidRPr="00130885">
              <w:rPr>
                <w:rFonts w:eastAsia="Calibri" w:cstheme="minorHAnsi"/>
              </w:rPr>
              <w:t>3.Programas de educación continua realizados</w:t>
            </w:r>
          </w:p>
        </w:tc>
        <w:tc>
          <w:tcPr>
            <w:tcW w:w="1790" w:type="dxa"/>
          </w:tcPr>
          <w:p w:rsidR="00130885" w:rsidRPr="00130885" w:rsidRDefault="00130885" w:rsidP="00E81E5C">
            <w:pPr>
              <w:spacing w:after="0" w:line="240" w:lineRule="auto"/>
              <w:jc w:val="center"/>
              <w:rPr>
                <w:rFonts w:eastAsia="Calibri" w:cstheme="minorHAnsi"/>
                <w:b/>
                <w:u w:val="single"/>
              </w:rPr>
            </w:pPr>
            <w:r w:rsidRPr="00130885">
              <w:rPr>
                <w:rFonts w:cstheme="minorHAnsi"/>
              </w:rPr>
              <w:t>Trimestralmente</w:t>
            </w:r>
          </w:p>
        </w:tc>
        <w:tc>
          <w:tcPr>
            <w:tcW w:w="1772" w:type="dxa"/>
          </w:tcPr>
          <w:p w:rsid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1. No existen productos comunicacionales (Audiovisual y escrito) que ayuden a divulgar el quehacer de CSSP</w:t>
            </w:r>
          </w:p>
          <w:p w:rsidR="00E81E5C" w:rsidRPr="00130885" w:rsidRDefault="00E81E5C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E81E5C" w:rsidRPr="00E81E5C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 xml:space="preserve">2. No hay un plan de promoción </w:t>
            </w:r>
            <w:r w:rsidR="00E81E5C">
              <w:rPr>
                <w:rFonts w:cstheme="minorHAnsi"/>
              </w:rPr>
              <w:t>externa dirigido a la población</w:t>
            </w:r>
          </w:p>
        </w:tc>
      </w:tr>
      <w:tr w:rsidR="00130885" w:rsidTr="00E81E5C">
        <w:tc>
          <w:tcPr>
            <w:tcW w:w="2235" w:type="dxa"/>
            <w:vMerge/>
          </w:tcPr>
          <w:p w:rsidR="00130885" w:rsidRPr="00130885" w:rsidRDefault="00130885" w:rsidP="00130885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130885" w:rsidRPr="00130885" w:rsidRDefault="00130885" w:rsidP="00E81E5C">
            <w:pPr>
              <w:spacing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2. Promocionar OTD</w:t>
            </w:r>
          </w:p>
          <w:p w:rsidR="00130885" w:rsidRPr="00130885" w:rsidRDefault="00130885" w:rsidP="00E81E5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130885" w:rsidRPr="00130885" w:rsidRDefault="00130885" w:rsidP="00E81E5C">
            <w:pPr>
              <w:spacing w:after="0" w:line="240" w:lineRule="auto"/>
              <w:jc w:val="center"/>
              <w:rPr>
                <w:rFonts w:cstheme="minorHAnsi"/>
              </w:rPr>
            </w:pPr>
            <w:r w:rsidRPr="00130885">
              <w:rPr>
                <w:rFonts w:cstheme="minorHAnsi"/>
              </w:rPr>
              <w:t>Diciembre 2019</w:t>
            </w:r>
          </w:p>
        </w:tc>
        <w:tc>
          <w:tcPr>
            <w:tcW w:w="2610" w:type="dxa"/>
          </w:tcPr>
          <w:p w:rsidR="00130885" w:rsidRPr="00130885" w:rsidRDefault="00130885" w:rsidP="00E81E5C">
            <w:pPr>
              <w:spacing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Número de denuncias de OTD divulgadas/Total de denuncias</w:t>
            </w:r>
          </w:p>
        </w:tc>
        <w:tc>
          <w:tcPr>
            <w:tcW w:w="1978" w:type="dxa"/>
          </w:tcPr>
          <w:p w:rsidR="00130885" w:rsidRPr="00130885" w:rsidRDefault="00E81E5C" w:rsidP="00E81E5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  <w:r w:rsidR="00130885" w:rsidRPr="00130885">
              <w:rPr>
                <w:rFonts w:eastAsia="Calibri" w:cstheme="minorHAnsi"/>
              </w:rPr>
              <w:t>Procedimientos sancionatorios aplicados por OTD</w:t>
            </w:r>
          </w:p>
          <w:p w:rsidR="00130885" w:rsidRPr="00130885" w:rsidRDefault="00130885" w:rsidP="00E81E5C">
            <w:pPr>
              <w:spacing w:after="0" w:line="240" w:lineRule="auto"/>
              <w:ind w:left="720"/>
              <w:jc w:val="both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790" w:type="dxa"/>
          </w:tcPr>
          <w:p w:rsidR="00130885" w:rsidRPr="00130885" w:rsidRDefault="00130885" w:rsidP="00E81E5C">
            <w:pPr>
              <w:spacing w:after="0" w:line="240" w:lineRule="auto"/>
              <w:jc w:val="center"/>
              <w:rPr>
                <w:rFonts w:cstheme="minorHAnsi"/>
              </w:rPr>
            </w:pPr>
            <w:r w:rsidRPr="00130885">
              <w:rPr>
                <w:rFonts w:cstheme="minorHAnsi"/>
              </w:rPr>
              <w:t>Trimestralmente</w:t>
            </w:r>
          </w:p>
        </w:tc>
        <w:tc>
          <w:tcPr>
            <w:tcW w:w="1772" w:type="dxa"/>
          </w:tcPr>
          <w:p w:rsidR="00130885" w:rsidRDefault="00130885" w:rsidP="00E81E5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130885">
              <w:rPr>
                <w:rFonts w:eastAsia="Calibri" w:cstheme="minorHAnsi"/>
              </w:rPr>
              <w:t>1. No hay fondos para que funcione OTD</w:t>
            </w:r>
            <w:r w:rsidR="00E81E5C">
              <w:rPr>
                <w:rFonts w:eastAsia="Calibri" w:cstheme="minorHAnsi"/>
              </w:rPr>
              <w:t>.</w:t>
            </w:r>
          </w:p>
          <w:p w:rsidR="00E81E5C" w:rsidRPr="00130885" w:rsidRDefault="00E81E5C" w:rsidP="00E81E5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130885" w:rsidRPr="00130885" w:rsidRDefault="00130885" w:rsidP="00E81E5C">
            <w:pPr>
              <w:spacing w:after="0" w:line="240" w:lineRule="auto"/>
              <w:jc w:val="both"/>
              <w:rPr>
                <w:rFonts w:eastAsia="Calibri" w:cstheme="minorHAnsi"/>
                <w:b/>
                <w:u w:val="single"/>
              </w:rPr>
            </w:pPr>
            <w:r w:rsidRPr="00130885">
              <w:rPr>
                <w:rFonts w:eastAsia="Calibri" w:cstheme="minorHAnsi"/>
              </w:rPr>
              <w:lastRenderedPageBreak/>
              <w:t>2.Poco presupuesto para una campaña de difusión de la Ley de Deberes y Derechos de los Pacientes y Prestadores de Servicios de Salud</w:t>
            </w:r>
          </w:p>
        </w:tc>
      </w:tr>
      <w:tr w:rsidR="00E81E5C" w:rsidTr="00E81E5C">
        <w:tc>
          <w:tcPr>
            <w:tcW w:w="2235" w:type="dxa"/>
          </w:tcPr>
          <w:p w:rsidR="00130885" w:rsidRPr="00130885" w:rsidRDefault="00E81E5C" w:rsidP="00E81E5C">
            <w:pPr>
              <w:spacing w:after="20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  <w:r w:rsidR="00130885" w:rsidRPr="00130885">
              <w:rPr>
                <w:rFonts w:cstheme="minorHAnsi"/>
              </w:rPr>
              <w:t>Implementar Tecnologías de Información y Comunicación (TIC´s)</w:t>
            </w:r>
          </w:p>
        </w:tc>
        <w:tc>
          <w:tcPr>
            <w:tcW w:w="1701" w:type="dxa"/>
          </w:tcPr>
          <w:p w:rsidR="00130885" w:rsidRPr="00130885" w:rsidRDefault="00130885" w:rsidP="00E81E5C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Mantener actualizada con información institucional Redes Sociales y Página Web</w:t>
            </w:r>
          </w:p>
        </w:tc>
        <w:tc>
          <w:tcPr>
            <w:tcW w:w="1134" w:type="dxa"/>
          </w:tcPr>
          <w:p w:rsidR="00130885" w:rsidRPr="00130885" w:rsidRDefault="00130885" w:rsidP="00E81E5C">
            <w:pPr>
              <w:spacing w:after="0" w:line="240" w:lineRule="auto"/>
              <w:jc w:val="center"/>
              <w:rPr>
                <w:rFonts w:cstheme="minorHAnsi"/>
              </w:rPr>
            </w:pPr>
            <w:r w:rsidRPr="00130885">
              <w:rPr>
                <w:rFonts w:cstheme="minorHAnsi"/>
              </w:rPr>
              <w:t>Diciembre 2019</w:t>
            </w:r>
          </w:p>
        </w:tc>
        <w:tc>
          <w:tcPr>
            <w:tcW w:w="2610" w:type="dxa"/>
          </w:tcPr>
          <w:p w:rsidR="00130885" w:rsidRPr="00130885" w:rsidRDefault="00130885" w:rsidP="00130885">
            <w:pPr>
              <w:spacing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Número de visitas en el periodo actual/Número de visitas en el periodo anterior</w:t>
            </w:r>
          </w:p>
          <w:p w:rsidR="00130885" w:rsidRPr="00130885" w:rsidRDefault="00130885" w:rsidP="00130885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978" w:type="dxa"/>
          </w:tcPr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Reporte de visitas a la página web</w:t>
            </w: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Reporte de visitas a Redes Sociales</w:t>
            </w:r>
          </w:p>
        </w:tc>
        <w:tc>
          <w:tcPr>
            <w:tcW w:w="1790" w:type="dxa"/>
          </w:tcPr>
          <w:p w:rsidR="00130885" w:rsidRPr="00130885" w:rsidRDefault="00130885" w:rsidP="00E81E5C">
            <w:pPr>
              <w:spacing w:after="0" w:line="240" w:lineRule="auto"/>
              <w:jc w:val="center"/>
              <w:rPr>
                <w:rFonts w:cstheme="minorHAnsi"/>
              </w:rPr>
            </w:pPr>
            <w:r w:rsidRPr="00130885">
              <w:rPr>
                <w:rFonts w:cstheme="minorHAnsi"/>
              </w:rPr>
              <w:t>Mensualmente</w:t>
            </w:r>
          </w:p>
        </w:tc>
        <w:tc>
          <w:tcPr>
            <w:tcW w:w="1772" w:type="dxa"/>
          </w:tcPr>
          <w:p w:rsid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1. Información en la página web no está depurada</w:t>
            </w:r>
            <w:r w:rsidR="00E81E5C">
              <w:rPr>
                <w:rFonts w:cstheme="minorHAnsi"/>
              </w:rPr>
              <w:t>.</w:t>
            </w:r>
          </w:p>
          <w:p w:rsidR="00E81E5C" w:rsidRPr="00130885" w:rsidRDefault="00E81E5C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2. No hay integración de información en página web y redes sociales</w:t>
            </w:r>
            <w:r w:rsidR="00E81E5C">
              <w:rPr>
                <w:rFonts w:cstheme="minorHAnsi"/>
              </w:rPr>
              <w:t>.</w:t>
            </w:r>
          </w:p>
          <w:p w:rsidR="00E81E5C" w:rsidRPr="00130885" w:rsidRDefault="00E81E5C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3. Insuficiente personal en la unidad de Comunicaciones para la actualización de página web</w:t>
            </w:r>
            <w:r w:rsidR="00E81E5C">
              <w:rPr>
                <w:rFonts w:cstheme="minorHAnsi"/>
              </w:rPr>
              <w:t>.</w:t>
            </w:r>
          </w:p>
          <w:p w:rsidR="00E81E5C" w:rsidRPr="00130885" w:rsidRDefault="00E81E5C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t>4. No hay recurso técnico suficiente para el soporte técnico</w:t>
            </w: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  <w:r w:rsidRPr="00130885">
              <w:rPr>
                <w:rFonts w:cstheme="minorHAnsi"/>
              </w:rPr>
              <w:lastRenderedPageBreak/>
              <w:t>5. No hay lineamientos claros sobre la responsabilidad de la actualización en la página web</w:t>
            </w:r>
          </w:p>
          <w:p w:rsidR="00130885" w:rsidRPr="00130885" w:rsidRDefault="00130885" w:rsidP="0013088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30885" w:rsidRDefault="00130885" w:rsidP="00130885">
      <w:pPr>
        <w:tabs>
          <w:tab w:val="left" w:pos="4035"/>
        </w:tabs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130885" w:rsidRDefault="00130885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E81E5C" w:rsidRPr="00803B2C" w:rsidRDefault="00E81E5C" w:rsidP="00E81E5C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E81E5C" w:rsidRDefault="00E81E5C" w:rsidP="00E81E5C">
      <w:pPr>
        <w:tabs>
          <w:tab w:val="left" w:pos="4035"/>
        </w:tabs>
        <w:rPr>
          <w:rFonts w:cstheme="minorHAnsi"/>
          <w:b/>
          <w:bCs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</w:p>
    <w:p w:rsidR="00E81E5C" w:rsidRDefault="00E81E5C" w:rsidP="00E81E5C">
      <w:pPr>
        <w:tabs>
          <w:tab w:val="left" w:pos="4035"/>
        </w:tabs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80768" behindDoc="0" locked="0" layoutInCell="1" allowOverlap="1" wp14:anchorId="777D839F" wp14:editId="252F687E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89A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NIDAD DE </w:t>
      </w:r>
      <w:r w:rsidR="000E7090">
        <w:rPr>
          <w:rFonts w:ascii="Calibri" w:eastAsia="Calibri" w:hAnsi="Calibri" w:cs="Times New Roman"/>
          <w:b/>
          <w:sz w:val="24"/>
          <w:szCs w:val="24"/>
          <w:u w:val="single"/>
        </w:rPr>
        <w:t>TRANSPORTE Y LOGÍ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ST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093"/>
        <w:gridCol w:w="1175"/>
        <w:gridCol w:w="3172"/>
        <w:gridCol w:w="1834"/>
        <w:gridCol w:w="1515"/>
        <w:gridCol w:w="2055"/>
      </w:tblGrid>
      <w:tr w:rsidR="00E81E5C" w:rsidTr="002525CA">
        <w:tc>
          <w:tcPr>
            <w:tcW w:w="2376" w:type="dxa"/>
            <w:shd w:val="clear" w:color="auto" w:fill="DBE5F1" w:themeFill="accent1" w:themeFillTint="33"/>
            <w:vAlign w:val="center"/>
          </w:tcPr>
          <w:p w:rsidR="00E81E5C" w:rsidRPr="0042061F" w:rsidRDefault="00E81E5C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:rsidR="00E81E5C" w:rsidRPr="0042061F" w:rsidRDefault="00E81E5C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175" w:type="dxa"/>
            <w:shd w:val="clear" w:color="auto" w:fill="DBE5F1" w:themeFill="accent1" w:themeFillTint="33"/>
            <w:vAlign w:val="center"/>
          </w:tcPr>
          <w:p w:rsidR="00E81E5C" w:rsidRPr="0042061F" w:rsidRDefault="00E81E5C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3172" w:type="dxa"/>
            <w:shd w:val="clear" w:color="auto" w:fill="DBE5F1" w:themeFill="accent1" w:themeFillTint="33"/>
            <w:vAlign w:val="center"/>
          </w:tcPr>
          <w:p w:rsidR="00E81E5C" w:rsidRPr="0042061F" w:rsidRDefault="00E81E5C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834" w:type="dxa"/>
            <w:shd w:val="clear" w:color="auto" w:fill="DBE5F1" w:themeFill="accent1" w:themeFillTint="33"/>
            <w:vAlign w:val="center"/>
          </w:tcPr>
          <w:p w:rsidR="00E81E5C" w:rsidRPr="0042061F" w:rsidRDefault="00E81E5C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15" w:type="dxa"/>
            <w:shd w:val="clear" w:color="auto" w:fill="DBE5F1" w:themeFill="accent1" w:themeFillTint="33"/>
            <w:vAlign w:val="center"/>
          </w:tcPr>
          <w:p w:rsidR="00E81E5C" w:rsidRPr="0042061F" w:rsidRDefault="00E81E5C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E81E5C" w:rsidRPr="0042061F" w:rsidRDefault="00E81E5C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E81E5C" w:rsidTr="00E81E5C">
        <w:tc>
          <w:tcPr>
            <w:tcW w:w="2376" w:type="dxa"/>
          </w:tcPr>
          <w:p w:rsidR="00E81E5C" w:rsidRPr="004D7AA9" w:rsidRDefault="00E81E5C" w:rsidP="00E81E5C">
            <w:pPr>
              <w:spacing w:line="240" w:lineRule="auto"/>
              <w:jc w:val="both"/>
            </w:pPr>
            <w:r>
              <w:t>Determinar números de vales de combustible a dotar según kilometraje a recorrer</w:t>
            </w:r>
            <w:r w:rsidR="000E7090">
              <w:t>.</w:t>
            </w:r>
          </w:p>
        </w:tc>
        <w:tc>
          <w:tcPr>
            <w:tcW w:w="1093" w:type="dxa"/>
            <w:vAlign w:val="center"/>
          </w:tcPr>
          <w:p w:rsidR="00E81E5C" w:rsidRPr="004D7AA9" w:rsidRDefault="00E81E5C" w:rsidP="00E81E5C">
            <w:pPr>
              <w:spacing w:line="240" w:lineRule="auto"/>
              <w:jc w:val="center"/>
            </w:pPr>
            <w:r>
              <w:t>100%</w:t>
            </w:r>
          </w:p>
        </w:tc>
        <w:tc>
          <w:tcPr>
            <w:tcW w:w="1175" w:type="dxa"/>
            <w:vAlign w:val="center"/>
          </w:tcPr>
          <w:p w:rsidR="00E81E5C" w:rsidRPr="004D7AA9" w:rsidRDefault="00E81E5C" w:rsidP="00E81E5C">
            <w:pPr>
              <w:spacing w:line="240" w:lineRule="auto"/>
              <w:jc w:val="center"/>
            </w:pPr>
            <w:r>
              <w:t>12 meses</w:t>
            </w:r>
          </w:p>
        </w:tc>
        <w:tc>
          <w:tcPr>
            <w:tcW w:w="3172" w:type="dxa"/>
          </w:tcPr>
          <w:p w:rsidR="00E81E5C" w:rsidRDefault="00E81E5C" w:rsidP="00E81E5C">
            <w:pPr>
              <w:spacing w:line="240" w:lineRule="auto"/>
              <w:jc w:val="both"/>
            </w:pPr>
            <w:r>
              <w:t>- Cantidad de Km recorridos / número de diligencias asignadas</w:t>
            </w:r>
          </w:p>
          <w:p w:rsidR="00E81E5C" w:rsidRPr="004D7AA9" w:rsidRDefault="00E81E5C" w:rsidP="00E81E5C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34" w:type="dxa"/>
          </w:tcPr>
          <w:p w:rsidR="00E81E5C" w:rsidRPr="004D7AA9" w:rsidRDefault="00E81E5C" w:rsidP="00E81E5C">
            <w:pPr>
              <w:spacing w:line="240" w:lineRule="auto"/>
              <w:jc w:val="both"/>
            </w:pPr>
            <w:r>
              <w:t>Solicitud de diligencias de unidades organizativas</w:t>
            </w:r>
          </w:p>
        </w:tc>
        <w:tc>
          <w:tcPr>
            <w:tcW w:w="1515" w:type="dxa"/>
            <w:vAlign w:val="center"/>
          </w:tcPr>
          <w:p w:rsidR="00E81E5C" w:rsidRPr="004D7AA9" w:rsidRDefault="00E81E5C" w:rsidP="00E81E5C">
            <w:pPr>
              <w:spacing w:line="240" w:lineRule="auto"/>
              <w:jc w:val="center"/>
            </w:pPr>
            <w:r>
              <w:t>Mensual</w:t>
            </w:r>
          </w:p>
        </w:tc>
        <w:tc>
          <w:tcPr>
            <w:tcW w:w="2055" w:type="dxa"/>
          </w:tcPr>
          <w:p w:rsidR="00E81E5C" w:rsidRDefault="00E81E5C" w:rsidP="00E81E5C">
            <w:pPr>
              <w:spacing w:line="240" w:lineRule="auto"/>
              <w:jc w:val="both"/>
            </w:pPr>
            <w:r>
              <w:t>- Variación de precios de combustible</w:t>
            </w:r>
          </w:p>
          <w:p w:rsidR="00E81E5C" w:rsidRPr="004D7AA9" w:rsidRDefault="00E81E5C" w:rsidP="00E81E5C">
            <w:pPr>
              <w:spacing w:line="240" w:lineRule="auto"/>
              <w:jc w:val="both"/>
            </w:pPr>
            <w:r>
              <w:t>- Carga total de vales de combustible</w:t>
            </w:r>
          </w:p>
        </w:tc>
      </w:tr>
      <w:tr w:rsidR="00E81E5C" w:rsidTr="00E81E5C">
        <w:tc>
          <w:tcPr>
            <w:tcW w:w="2376" w:type="dxa"/>
          </w:tcPr>
          <w:p w:rsidR="00E81E5C" w:rsidRPr="004D7AA9" w:rsidRDefault="00E81E5C" w:rsidP="00E81E5C">
            <w:pPr>
              <w:spacing w:line="240" w:lineRule="auto"/>
            </w:pPr>
            <w:r>
              <w:t xml:space="preserve">Lograr que la carga de combustible sea según vales asignados y </w:t>
            </w:r>
            <w:r w:rsidR="000E7090">
              <w:t>factura.</w:t>
            </w:r>
          </w:p>
          <w:p w:rsidR="00E81E5C" w:rsidRPr="004D7AA9" w:rsidRDefault="00E81E5C" w:rsidP="00E81E5C">
            <w:pPr>
              <w:spacing w:line="240" w:lineRule="auto"/>
              <w:rPr>
                <w:b/>
              </w:rPr>
            </w:pPr>
          </w:p>
        </w:tc>
        <w:tc>
          <w:tcPr>
            <w:tcW w:w="1093" w:type="dxa"/>
            <w:vAlign w:val="center"/>
          </w:tcPr>
          <w:p w:rsidR="00E81E5C" w:rsidRPr="004D7AA9" w:rsidRDefault="00E81E5C" w:rsidP="00E81E5C">
            <w:pPr>
              <w:spacing w:line="240" w:lineRule="auto"/>
              <w:jc w:val="center"/>
            </w:pPr>
            <w:r>
              <w:t>100%</w:t>
            </w:r>
          </w:p>
        </w:tc>
        <w:tc>
          <w:tcPr>
            <w:tcW w:w="1175" w:type="dxa"/>
            <w:vAlign w:val="center"/>
          </w:tcPr>
          <w:p w:rsidR="00E81E5C" w:rsidRPr="004D7AA9" w:rsidRDefault="00E81E5C" w:rsidP="00E81E5C">
            <w:pPr>
              <w:spacing w:line="240" w:lineRule="auto"/>
              <w:jc w:val="center"/>
            </w:pPr>
            <w:r>
              <w:t>12</w:t>
            </w:r>
            <w:r w:rsidRPr="004D7AA9">
              <w:t xml:space="preserve"> meses</w:t>
            </w:r>
          </w:p>
        </w:tc>
        <w:tc>
          <w:tcPr>
            <w:tcW w:w="3172" w:type="dxa"/>
          </w:tcPr>
          <w:p w:rsidR="00E81E5C" w:rsidRDefault="00E81E5C" w:rsidP="00E81E5C">
            <w:pPr>
              <w:spacing w:line="240" w:lineRule="auto"/>
              <w:jc w:val="both"/>
            </w:pPr>
            <w:r>
              <w:t>- Cantidad de combustible cargado / Cantidad de galones reflejado en factura</w:t>
            </w:r>
          </w:p>
          <w:p w:rsidR="00E81E5C" w:rsidRPr="004D7AA9" w:rsidRDefault="00E81E5C" w:rsidP="00E81E5C">
            <w:pPr>
              <w:spacing w:line="240" w:lineRule="auto"/>
              <w:jc w:val="both"/>
            </w:pPr>
          </w:p>
        </w:tc>
        <w:tc>
          <w:tcPr>
            <w:tcW w:w="1834" w:type="dxa"/>
          </w:tcPr>
          <w:p w:rsidR="00E81E5C" w:rsidRDefault="00E81E5C" w:rsidP="00E81E5C">
            <w:pPr>
              <w:spacing w:line="240" w:lineRule="auto"/>
              <w:jc w:val="both"/>
            </w:pPr>
            <w:r>
              <w:t>- Sensor de carga de combustible.</w:t>
            </w:r>
          </w:p>
          <w:p w:rsidR="00E81E5C" w:rsidRPr="004D7AA9" w:rsidRDefault="00E81E5C" w:rsidP="00E81E5C">
            <w:pPr>
              <w:spacing w:line="240" w:lineRule="auto"/>
              <w:jc w:val="both"/>
            </w:pPr>
            <w:r>
              <w:t>- Cantidad de galones reflejado en factura.</w:t>
            </w:r>
          </w:p>
        </w:tc>
        <w:tc>
          <w:tcPr>
            <w:tcW w:w="1515" w:type="dxa"/>
            <w:vAlign w:val="center"/>
          </w:tcPr>
          <w:p w:rsidR="00E81E5C" w:rsidRPr="004D7AA9" w:rsidRDefault="00E81E5C" w:rsidP="00E81E5C">
            <w:pPr>
              <w:spacing w:line="240" w:lineRule="auto"/>
              <w:jc w:val="center"/>
            </w:pPr>
            <w:r>
              <w:t>Mensual</w:t>
            </w:r>
          </w:p>
        </w:tc>
        <w:tc>
          <w:tcPr>
            <w:tcW w:w="2055" w:type="dxa"/>
          </w:tcPr>
          <w:p w:rsidR="00E81E5C" w:rsidRDefault="00E81E5C" w:rsidP="00E81E5C">
            <w:pPr>
              <w:spacing w:line="240" w:lineRule="auto"/>
              <w:jc w:val="both"/>
            </w:pPr>
            <w:r>
              <w:t>- No contar con sensor de carga de combustible</w:t>
            </w:r>
          </w:p>
          <w:p w:rsidR="00E81E5C" w:rsidRPr="004D7AA9" w:rsidRDefault="00E81E5C" w:rsidP="00E81E5C">
            <w:pPr>
              <w:spacing w:line="240" w:lineRule="auto"/>
              <w:jc w:val="both"/>
            </w:pPr>
            <w:r>
              <w:t>- Extravío de factura de combustible</w:t>
            </w:r>
          </w:p>
        </w:tc>
      </w:tr>
    </w:tbl>
    <w:p w:rsidR="00E81E5C" w:rsidRDefault="00E81E5C" w:rsidP="00E81E5C">
      <w:pPr>
        <w:tabs>
          <w:tab w:val="left" w:pos="4035"/>
        </w:tabs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0E7090" w:rsidRPr="00803B2C" w:rsidRDefault="000E7090" w:rsidP="000E7090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0E7090" w:rsidRDefault="000E7090" w:rsidP="000E7090">
      <w:pPr>
        <w:tabs>
          <w:tab w:val="left" w:pos="4035"/>
        </w:tabs>
        <w:rPr>
          <w:rFonts w:cstheme="minorHAnsi"/>
          <w:b/>
          <w:bCs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</w:p>
    <w:p w:rsidR="000E7090" w:rsidRDefault="000E7090" w:rsidP="000E7090">
      <w:pPr>
        <w:tabs>
          <w:tab w:val="left" w:pos="4035"/>
        </w:tabs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82816" behindDoc="0" locked="0" layoutInCell="1" allowOverlap="1" wp14:anchorId="42A0260E" wp14:editId="14E0C294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89A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NIDAD DE </w:t>
      </w:r>
      <w:r w:rsidRPr="000E7090">
        <w:rPr>
          <w:rFonts w:ascii="Calibri" w:eastAsia="Calibri" w:hAnsi="Calibri" w:cs="Times New Roman"/>
          <w:b/>
          <w:sz w:val="24"/>
          <w:szCs w:val="24"/>
          <w:u w:val="single"/>
        </w:rPr>
        <w:t>GESTIÓN DOCUMENTAL Y ARCH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2835"/>
        <w:gridCol w:w="1985"/>
        <w:gridCol w:w="1559"/>
        <w:gridCol w:w="2764"/>
      </w:tblGrid>
      <w:tr w:rsidR="000E7090" w:rsidTr="002525CA">
        <w:tc>
          <w:tcPr>
            <w:tcW w:w="2093" w:type="dxa"/>
            <w:shd w:val="clear" w:color="auto" w:fill="DBE5F1" w:themeFill="accent1" w:themeFillTint="33"/>
            <w:vAlign w:val="center"/>
          </w:tcPr>
          <w:p w:rsidR="000E7090" w:rsidRPr="0042061F" w:rsidRDefault="000E7090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E7090" w:rsidRPr="0042061F" w:rsidRDefault="000E7090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E7090" w:rsidRPr="0042061F" w:rsidRDefault="000E7090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E7090" w:rsidRPr="0042061F" w:rsidRDefault="000E7090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E7090" w:rsidRPr="0042061F" w:rsidRDefault="000E7090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E7090" w:rsidRPr="0042061F" w:rsidRDefault="000E7090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764" w:type="dxa"/>
            <w:shd w:val="clear" w:color="auto" w:fill="DBE5F1" w:themeFill="accent1" w:themeFillTint="33"/>
            <w:vAlign w:val="center"/>
          </w:tcPr>
          <w:p w:rsidR="000E7090" w:rsidRPr="0042061F" w:rsidRDefault="000E7090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0E7090" w:rsidTr="000E7090">
        <w:tc>
          <w:tcPr>
            <w:tcW w:w="2093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O</w:t>
            </w:r>
            <w:r w:rsidRPr="000E7090">
              <w:rPr>
                <w:rFonts w:cstheme="minorHAnsi"/>
                <w:bCs/>
                <w:lang w:val="es-ES"/>
              </w:rPr>
              <w:t>rdenar, curar, codificar documentación resguardada en archivo central</w:t>
            </w:r>
            <w:r>
              <w:rPr>
                <w:rFonts w:cstheme="minorHAnsi"/>
                <w:bCs/>
                <w:lang w:val="es-ES"/>
              </w:rPr>
              <w:t>.</w:t>
            </w:r>
          </w:p>
        </w:tc>
        <w:tc>
          <w:tcPr>
            <w:tcW w:w="850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 w:rsidRPr="000E7090">
              <w:rPr>
                <w:rFonts w:cstheme="minorHAnsi"/>
                <w:bCs/>
                <w:lang w:val="es-ES"/>
              </w:rPr>
              <w:t>50%</w:t>
            </w:r>
          </w:p>
        </w:tc>
        <w:tc>
          <w:tcPr>
            <w:tcW w:w="1134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1 A</w:t>
            </w:r>
            <w:r w:rsidRPr="000E7090">
              <w:rPr>
                <w:rFonts w:cstheme="minorHAnsi"/>
                <w:bCs/>
                <w:lang w:val="es-ES"/>
              </w:rPr>
              <w:t>ño</w:t>
            </w:r>
          </w:p>
        </w:tc>
        <w:tc>
          <w:tcPr>
            <w:tcW w:w="2835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</w:t>
            </w:r>
            <w:r w:rsidRPr="000E7090">
              <w:rPr>
                <w:rFonts w:cstheme="minorHAnsi"/>
                <w:bCs/>
                <w:lang w:val="es-ES"/>
              </w:rPr>
              <w:t>úmeros expedientes</w:t>
            </w:r>
            <w:r>
              <w:rPr>
                <w:rFonts w:cstheme="minorHAnsi"/>
                <w:bCs/>
                <w:lang w:val="es-ES"/>
              </w:rPr>
              <w:t>.</w:t>
            </w:r>
          </w:p>
        </w:tc>
        <w:tc>
          <w:tcPr>
            <w:tcW w:w="1985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L</w:t>
            </w:r>
            <w:r w:rsidRPr="000E7090">
              <w:rPr>
                <w:rFonts w:cstheme="minorHAnsi"/>
                <w:bCs/>
                <w:lang w:val="es-ES"/>
              </w:rPr>
              <w:t>ineamientos de gestión documental, bibliografía de archivística</w:t>
            </w:r>
            <w:r>
              <w:rPr>
                <w:rFonts w:cstheme="minorHAnsi"/>
                <w:bCs/>
                <w:lang w:val="es-ES"/>
              </w:rPr>
              <w:t>.</w:t>
            </w:r>
          </w:p>
        </w:tc>
        <w:tc>
          <w:tcPr>
            <w:tcW w:w="1559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S</w:t>
            </w:r>
            <w:r w:rsidRPr="000E7090">
              <w:rPr>
                <w:rFonts w:cstheme="minorHAnsi"/>
                <w:bCs/>
                <w:lang w:val="es-ES"/>
              </w:rPr>
              <w:t>emestral</w:t>
            </w:r>
          </w:p>
        </w:tc>
        <w:tc>
          <w:tcPr>
            <w:tcW w:w="2764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D</w:t>
            </w:r>
            <w:r w:rsidRPr="000E7090">
              <w:rPr>
                <w:rFonts w:cstheme="minorHAnsi"/>
                <w:bCs/>
                <w:lang w:val="es-ES"/>
              </w:rPr>
              <w:t>ocumentación remitida por unidades organizativas en condiciones negativas</w:t>
            </w:r>
            <w:r>
              <w:rPr>
                <w:rFonts w:cstheme="minorHAnsi"/>
                <w:bCs/>
                <w:lang w:val="es-ES"/>
              </w:rPr>
              <w:t xml:space="preserve"> </w:t>
            </w:r>
            <w:r w:rsidRPr="000E7090">
              <w:rPr>
                <w:rFonts w:cstheme="minorHAnsi"/>
                <w:bCs/>
                <w:lang w:val="es-ES"/>
              </w:rPr>
              <w:t>y desfavorables</w:t>
            </w:r>
            <w:r>
              <w:rPr>
                <w:rFonts w:cstheme="minorHAnsi"/>
                <w:bCs/>
                <w:lang w:val="es-ES"/>
              </w:rPr>
              <w:t>.</w:t>
            </w:r>
          </w:p>
        </w:tc>
      </w:tr>
      <w:tr w:rsidR="000E7090" w:rsidTr="000E7090">
        <w:tc>
          <w:tcPr>
            <w:tcW w:w="2093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O</w:t>
            </w:r>
            <w:r w:rsidRPr="000E7090">
              <w:rPr>
                <w:rFonts w:cstheme="minorHAnsi"/>
                <w:bCs/>
                <w:lang w:val="es-ES"/>
              </w:rPr>
              <w:t>rganizar archivo central</w:t>
            </w:r>
          </w:p>
        </w:tc>
        <w:tc>
          <w:tcPr>
            <w:tcW w:w="850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 w:rsidRPr="000E7090">
              <w:rPr>
                <w:rFonts w:cstheme="minorHAnsi"/>
                <w:bCs/>
                <w:lang w:val="es-ES"/>
              </w:rPr>
              <w:t>65%</w:t>
            </w:r>
          </w:p>
        </w:tc>
        <w:tc>
          <w:tcPr>
            <w:tcW w:w="1134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1 A</w:t>
            </w:r>
            <w:r w:rsidRPr="000E7090">
              <w:rPr>
                <w:rFonts w:cstheme="minorHAnsi"/>
                <w:bCs/>
                <w:lang w:val="es-ES"/>
              </w:rPr>
              <w:t>ño</w:t>
            </w:r>
          </w:p>
        </w:tc>
        <w:tc>
          <w:tcPr>
            <w:tcW w:w="2835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ú</w:t>
            </w:r>
            <w:r w:rsidRPr="000E7090">
              <w:rPr>
                <w:rFonts w:cstheme="minorHAnsi"/>
                <w:bCs/>
                <w:lang w:val="es-ES"/>
              </w:rPr>
              <w:t>mero de cajas de expedientes</w:t>
            </w:r>
            <w:r>
              <w:rPr>
                <w:rFonts w:cstheme="minorHAnsi"/>
                <w:bCs/>
                <w:lang w:val="es-ES"/>
              </w:rPr>
              <w:t>.</w:t>
            </w:r>
          </w:p>
        </w:tc>
        <w:tc>
          <w:tcPr>
            <w:tcW w:w="1985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</w:t>
            </w:r>
            <w:r w:rsidRPr="000E7090">
              <w:rPr>
                <w:rFonts w:cstheme="minorHAnsi"/>
                <w:bCs/>
                <w:lang w:val="es-ES"/>
              </w:rPr>
              <w:t>uadro de clasificación documental</w:t>
            </w:r>
          </w:p>
        </w:tc>
        <w:tc>
          <w:tcPr>
            <w:tcW w:w="1559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S</w:t>
            </w:r>
            <w:r w:rsidRPr="000E7090">
              <w:rPr>
                <w:rFonts w:cstheme="minorHAnsi"/>
                <w:bCs/>
                <w:lang w:val="es-ES"/>
              </w:rPr>
              <w:t>emestral</w:t>
            </w:r>
          </w:p>
        </w:tc>
        <w:tc>
          <w:tcPr>
            <w:tcW w:w="2764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</w:t>
            </w:r>
            <w:r w:rsidRPr="000E7090">
              <w:rPr>
                <w:rFonts w:cstheme="minorHAnsi"/>
                <w:bCs/>
                <w:lang w:val="es-ES"/>
              </w:rPr>
              <w:t>arencia de insumos y falta de encargado de archivo central</w:t>
            </w:r>
          </w:p>
        </w:tc>
      </w:tr>
      <w:tr w:rsidR="000E7090" w:rsidTr="000E7090">
        <w:tc>
          <w:tcPr>
            <w:tcW w:w="2093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  <w:lang w:val="es-ES"/>
              </w:rPr>
              <w:t>rear</w:t>
            </w:r>
            <w:r w:rsidRPr="000E7090">
              <w:rPr>
                <w:rFonts w:cstheme="minorHAnsi"/>
                <w:bCs/>
                <w:lang w:val="es-ES"/>
              </w:rPr>
              <w:t xml:space="preserve"> normativa e instrumentos de archivística en el sistema institucional de gestión documental y archivo (SIGDA)</w:t>
            </w:r>
            <w:r>
              <w:rPr>
                <w:rFonts w:cstheme="minorHAnsi"/>
                <w:bCs/>
                <w:lang w:val="es-ES"/>
              </w:rPr>
              <w:t>.</w:t>
            </w:r>
          </w:p>
          <w:p w:rsidR="000E7090" w:rsidRPr="000E7090" w:rsidRDefault="000E7090" w:rsidP="000E7090">
            <w:pPr>
              <w:jc w:val="both"/>
              <w:rPr>
                <w:rFonts w:cstheme="minorHAnsi"/>
                <w:bCs/>
                <w:u w:val="single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 w:rsidRPr="000E7090">
              <w:rPr>
                <w:rFonts w:cstheme="minorHAnsi"/>
                <w:bCs/>
                <w:lang w:val="es-ES"/>
              </w:rPr>
              <w:t>30%</w:t>
            </w:r>
          </w:p>
        </w:tc>
        <w:tc>
          <w:tcPr>
            <w:tcW w:w="1134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u w:val="single"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1 A</w:t>
            </w:r>
            <w:r w:rsidRPr="000E7090">
              <w:rPr>
                <w:rFonts w:cstheme="minorHAnsi"/>
                <w:bCs/>
                <w:lang w:val="es-ES"/>
              </w:rPr>
              <w:t>ño</w:t>
            </w:r>
          </w:p>
        </w:tc>
        <w:tc>
          <w:tcPr>
            <w:tcW w:w="2835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ú</w:t>
            </w:r>
            <w:r w:rsidRPr="000E7090">
              <w:rPr>
                <w:rFonts w:cstheme="minorHAnsi"/>
                <w:bCs/>
                <w:lang w:val="es-ES"/>
              </w:rPr>
              <w:t>mero de instrumentos normativos</w:t>
            </w:r>
            <w:r>
              <w:rPr>
                <w:rFonts w:cstheme="minorHAnsi"/>
                <w:bCs/>
                <w:lang w:val="es-ES"/>
              </w:rPr>
              <w:t>.</w:t>
            </w:r>
          </w:p>
        </w:tc>
        <w:tc>
          <w:tcPr>
            <w:tcW w:w="1985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</w:t>
            </w:r>
            <w:r w:rsidRPr="000E7090">
              <w:rPr>
                <w:rFonts w:cstheme="minorHAnsi"/>
                <w:bCs/>
                <w:lang w:val="es-ES"/>
              </w:rPr>
              <w:t>ursos de archivística, bibliografía de archivos</w:t>
            </w:r>
            <w:r>
              <w:rPr>
                <w:rFonts w:cstheme="minorHAnsi"/>
                <w:bCs/>
                <w:lang w:val="es-ES"/>
              </w:rPr>
              <w:t>.</w:t>
            </w:r>
          </w:p>
        </w:tc>
        <w:tc>
          <w:tcPr>
            <w:tcW w:w="1559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S</w:t>
            </w:r>
            <w:r w:rsidRPr="000E7090">
              <w:rPr>
                <w:rFonts w:cstheme="minorHAnsi"/>
                <w:bCs/>
                <w:lang w:val="es-ES"/>
              </w:rPr>
              <w:t>emestral</w:t>
            </w:r>
          </w:p>
        </w:tc>
        <w:tc>
          <w:tcPr>
            <w:tcW w:w="2764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</w:t>
            </w:r>
            <w:r w:rsidRPr="000E7090">
              <w:rPr>
                <w:rFonts w:cstheme="minorHAnsi"/>
                <w:bCs/>
                <w:lang w:val="es-ES"/>
              </w:rPr>
              <w:t>oca información y bibliografía en materia archivística.</w:t>
            </w:r>
          </w:p>
        </w:tc>
      </w:tr>
      <w:tr w:rsidR="000E7090" w:rsidTr="000E7090">
        <w:tc>
          <w:tcPr>
            <w:tcW w:w="2093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</w:rPr>
              <w:t>D</w:t>
            </w:r>
            <w:r w:rsidRPr="000E7090">
              <w:rPr>
                <w:rFonts w:cstheme="minorHAnsi"/>
              </w:rPr>
              <w:t>igitalizar la documentación del consejo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 w:rsidRPr="000E7090">
              <w:rPr>
                <w:rFonts w:cstheme="minorHAnsi"/>
                <w:bCs/>
                <w:lang w:val="es-ES"/>
              </w:rPr>
              <w:t>15%</w:t>
            </w:r>
          </w:p>
        </w:tc>
        <w:tc>
          <w:tcPr>
            <w:tcW w:w="1134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1 A</w:t>
            </w:r>
            <w:r w:rsidRPr="000E7090">
              <w:rPr>
                <w:rFonts w:cstheme="minorHAnsi"/>
                <w:bCs/>
                <w:lang w:val="es-ES"/>
              </w:rPr>
              <w:t>ño</w:t>
            </w:r>
          </w:p>
        </w:tc>
        <w:tc>
          <w:tcPr>
            <w:tcW w:w="2835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</w:t>
            </w:r>
            <w:r w:rsidRPr="000E7090">
              <w:rPr>
                <w:rFonts w:cstheme="minorHAnsi"/>
                <w:bCs/>
                <w:lang w:val="es-ES"/>
              </w:rPr>
              <w:t>úmero de expedientes digitalizados</w:t>
            </w:r>
            <w:r>
              <w:rPr>
                <w:rFonts w:cstheme="minorHAnsi"/>
                <w:bCs/>
                <w:lang w:val="es-ES"/>
              </w:rPr>
              <w:t>.</w:t>
            </w:r>
          </w:p>
        </w:tc>
        <w:tc>
          <w:tcPr>
            <w:tcW w:w="1985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D</w:t>
            </w:r>
            <w:r w:rsidRPr="000E7090">
              <w:rPr>
                <w:rFonts w:cstheme="minorHAnsi"/>
                <w:bCs/>
                <w:lang w:val="es-ES"/>
              </w:rPr>
              <w:t>ocumentos a digitalizar</w:t>
            </w:r>
            <w:r>
              <w:rPr>
                <w:rFonts w:cstheme="minorHAnsi"/>
                <w:bCs/>
                <w:lang w:val="es-ES"/>
              </w:rPr>
              <w:t>.</w:t>
            </w:r>
          </w:p>
        </w:tc>
        <w:tc>
          <w:tcPr>
            <w:tcW w:w="1559" w:type="dxa"/>
            <w:vAlign w:val="center"/>
          </w:tcPr>
          <w:p w:rsidR="000E7090" w:rsidRPr="000E7090" w:rsidRDefault="000E7090" w:rsidP="000E7090">
            <w:pPr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S</w:t>
            </w:r>
            <w:r w:rsidRPr="000E7090">
              <w:rPr>
                <w:rFonts w:cstheme="minorHAnsi"/>
                <w:bCs/>
                <w:lang w:val="es-ES"/>
              </w:rPr>
              <w:t>emestral</w:t>
            </w:r>
          </w:p>
        </w:tc>
        <w:tc>
          <w:tcPr>
            <w:tcW w:w="2764" w:type="dxa"/>
          </w:tcPr>
          <w:p w:rsidR="000E7090" w:rsidRPr="000E7090" w:rsidRDefault="000E7090" w:rsidP="000E7090">
            <w:pPr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B</w:t>
            </w:r>
            <w:r w:rsidRPr="000E7090">
              <w:rPr>
                <w:rFonts w:cstheme="minorHAnsi"/>
                <w:bCs/>
                <w:lang w:val="es-ES"/>
              </w:rPr>
              <w:t>ajo presupuesto</w:t>
            </w:r>
            <w:r>
              <w:rPr>
                <w:rFonts w:cstheme="minorHAnsi"/>
                <w:bCs/>
                <w:lang w:val="es-ES"/>
              </w:rPr>
              <w:t>.</w:t>
            </w:r>
          </w:p>
        </w:tc>
      </w:tr>
    </w:tbl>
    <w:p w:rsidR="000E7090" w:rsidRDefault="000E7090" w:rsidP="000E7090">
      <w:pPr>
        <w:tabs>
          <w:tab w:val="left" w:pos="4035"/>
        </w:tabs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C23C73" w:rsidRDefault="00C23C73" w:rsidP="00C23C73">
      <w:pPr>
        <w:spacing w:after="0" w:line="240" w:lineRule="auto"/>
        <w:rPr>
          <w:rFonts w:cstheme="minorHAnsi"/>
          <w:b/>
          <w:bCs/>
        </w:rPr>
      </w:pPr>
    </w:p>
    <w:p w:rsidR="00C23C73" w:rsidRPr="00803B2C" w:rsidRDefault="00C23C73" w:rsidP="00C23C73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2525CA" w:rsidRDefault="00C23C73" w:rsidP="002525CA">
      <w:pPr>
        <w:tabs>
          <w:tab w:val="left" w:pos="4035"/>
        </w:tabs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  <w:r w:rsidR="00B649E6"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t xml:space="preserve"> </w:t>
      </w:r>
    </w:p>
    <w:p w:rsidR="00C23C73" w:rsidRDefault="00C23C73" w:rsidP="002525CA">
      <w:pPr>
        <w:tabs>
          <w:tab w:val="left" w:pos="4035"/>
        </w:tabs>
        <w:jc w:val="center"/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84864" behindDoc="0" locked="0" layoutInCell="1" allowOverlap="1" wp14:anchorId="511EA532" wp14:editId="1FB45D3C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89A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NIDAD DE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GESTIÓN DE LA C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673"/>
        <w:gridCol w:w="1193"/>
        <w:gridCol w:w="2684"/>
        <w:gridCol w:w="2027"/>
        <w:gridCol w:w="1551"/>
        <w:gridCol w:w="2339"/>
      </w:tblGrid>
      <w:tr w:rsidR="00C23C73" w:rsidTr="002525CA">
        <w:tc>
          <w:tcPr>
            <w:tcW w:w="1753" w:type="dxa"/>
            <w:shd w:val="clear" w:color="auto" w:fill="DBE5F1" w:themeFill="accent1" w:themeFillTint="33"/>
            <w:vAlign w:val="center"/>
          </w:tcPr>
          <w:p w:rsidR="00C23C73" w:rsidRPr="0042061F" w:rsidRDefault="00C23C73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:rsidR="00C23C73" w:rsidRPr="0042061F" w:rsidRDefault="00C23C73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193" w:type="dxa"/>
            <w:shd w:val="clear" w:color="auto" w:fill="DBE5F1" w:themeFill="accent1" w:themeFillTint="33"/>
            <w:vAlign w:val="center"/>
          </w:tcPr>
          <w:p w:rsidR="00C23C73" w:rsidRPr="0042061F" w:rsidRDefault="00C23C73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684" w:type="dxa"/>
            <w:shd w:val="clear" w:color="auto" w:fill="DBE5F1" w:themeFill="accent1" w:themeFillTint="33"/>
            <w:vAlign w:val="center"/>
          </w:tcPr>
          <w:p w:rsidR="00C23C73" w:rsidRPr="0042061F" w:rsidRDefault="00C23C73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:rsidR="00C23C73" w:rsidRPr="0042061F" w:rsidRDefault="00C23C73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C23C73" w:rsidRPr="0042061F" w:rsidRDefault="00C23C73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339" w:type="dxa"/>
            <w:shd w:val="clear" w:color="auto" w:fill="DBE5F1" w:themeFill="accent1" w:themeFillTint="33"/>
            <w:vAlign w:val="center"/>
          </w:tcPr>
          <w:p w:rsidR="00C23C73" w:rsidRPr="0042061F" w:rsidRDefault="00C23C73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C23C73" w:rsidTr="00B65CD6">
        <w:tc>
          <w:tcPr>
            <w:tcW w:w="1753" w:type="dxa"/>
          </w:tcPr>
          <w:p w:rsidR="00C23C73" w:rsidRPr="00C23C73" w:rsidRDefault="00C23C73" w:rsidP="00B65CD6">
            <w:pPr>
              <w:spacing w:line="276" w:lineRule="auto"/>
              <w:jc w:val="both"/>
              <w:rPr>
                <w:u w:val="single"/>
              </w:rPr>
            </w:pPr>
            <w:r w:rsidRPr="00C23C73">
              <w:rPr>
                <w:rFonts w:eastAsia="Arial Unicode MS" w:cs="Arial Unicode MS"/>
              </w:rPr>
              <w:t>Lograr que cada Junta de Vigilancia elabore y aplique el Manual del Ejercicio Profesional.</w:t>
            </w:r>
          </w:p>
        </w:tc>
        <w:tc>
          <w:tcPr>
            <w:tcW w:w="1673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 xml:space="preserve">Manual del ejercicio profesional aplicado por las Juntas de Vigilancia. </w:t>
            </w:r>
          </w:p>
        </w:tc>
        <w:tc>
          <w:tcPr>
            <w:tcW w:w="1193" w:type="dxa"/>
            <w:vAlign w:val="center"/>
          </w:tcPr>
          <w:p w:rsidR="00C23C73" w:rsidRPr="00C23C73" w:rsidRDefault="00C23C73" w:rsidP="00B65CD6">
            <w:pPr>
              <w:spacing w:line="276" w:lineRule="auto"/>
              <w:jc w:val="center"/>
            </w:pPr>
            <w:r w:rsidRPr="00C23C73">
              <w:t>Diciembre 2019</w:t>
            </w:r>
          </w:p>
        </w:tc>
        <w:tc>
          <w:tcPr>
            <w:tcW w:w="2684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>Manual del ejercicio profesional aprobado por las autoridades de las Juntas de Vigilancia</w:t>
            </w:r>
          </w:p>
        </w:tc>
        <w:tc>
          <w:tcPr>
            <w:tcW w:w="2027" w:type="dxa"/>
          </w:tcPr>
          <w:p w:rsidR="00C23C73" w:rsidRPr="00C23C73" w:rsidRDefault="00C23C73" w:rsidP="008C430F">
            <w:pPr>
              <w:pStyle w:val="Prrafodelista"/>
              <w:numPr>
                <w:ilvl w:val="0"/>
                <w:numId w:val="8"/>
              </w:numPr>
              <w:tabs>
                <w:tab w:val="left" w:pos="176"/>
              </w:tabs>
              <w:spacing w:after="0"/>
              <w:ind w:left="176" w:hanging="176"/>
              <w:jc w:val="both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Inspectores de las Juntas de Vigilancia de las Profesiones de la Salud.</w:t>
            </w:r>
          </w:p>
          <w:p w:rsidR="00C23C73" w:rsidRPr="00C23C73" w:rsidRDefault="00C23C73" w:rsidP="00B65CD6">
            <w:pPr>
              <w:tabs>
                <w:tab w:val="left" w:pos="176"/>
              </w:tabs>
              <w:spacing w:line="276" w:lineRule="auto"/>
              <w:jc w:val="both"/>
              <w:rPr>
                <w:rFonts w:eastAsia="Arial Unicode MS" w:cs="Arial Unicode MS"/>
              </w:rPr>
            </w:pPr>
          </w:p>
          <w:p w:rsidR="00C23C73" w:rsidRPr="00C23C73" w:rsidRDefault="00C23C73" w:rsidP="00B65CD6">
            <w:pPr>
              <w:pStyle w:val="Prrafodelista"/>
              <w:tabs>
                <w:tab w:val="left" w:pos="176"/>
              </w:tabs>
              <w:ind w:left="176"/>
              <w:jc w:val="both"/>
              <w:rPr>
                <w:rFonts w:eastAsia="Arial Unicode MS" w:cs="Arial Unicode MS"/>
              </w:rPr>
            </w:pPr>
          </w:p>
        </w:tc>
        <w:tc>
          <w:tcPr>
            <w:tcW w:w="1551" w:type="dxa"/>
            <w:vAlign w:val="center"/>
          </w:tcPr>
          <w:p w:rsidR="00C23C73" w:rsidRPr="00C23C73" w:rsidRDefault="00C23C73" w:rsidP="00B65CD6">
            <w:pPr>
              <w:spacing w:line="276" w:lineRule="auto"/>
              <w:jc w:val="center"/>
            </w:pPr>
            <w:r w:rsidRPr="00C23C73">
              <w:t>Cada 3 meses</w:t>
            </w:r>
          </w:p>
        </w:tc>
        <w:tc>
          <w:tcPr>
            <w:tcW w:w="2339" w:type="dxa"/>
          </w:tcPr>
          <w:p w:rsidR="00C23C73" w:rsidRDefault="00C23C73" w:rsidP="00B65CD6">
            <w:pPr>
              <w:spacing w:after="0" w:line="276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.</w:t>
            </w:r>
            <w:r w:rsidRPr="00C23C73">
              <w:rPr>
                <w:rFonts w:eastAsia="Arial Unicode MS" w:cs="Arial Unicode MS"/>
              </w:rPr>
              <w:t xml:space="preserve"> Faltad colaboración e interés de las Juntas de Vigilancia.</w:t>
            </w:r>
          </w:p>
          <w:p w:rsidR="00C23C73" w:rsidRPr="00C23C73" w:rsidRDefault="00C23C73" w:rsidP="00B65CD6">
            <w:pPr>
              <w:spacing w:after="0" w:line="276" w:lineRule="auto"/>
              <w:jc w:val="both"/>
              <w:rPr>
                <w:rFonts w:eastAsia="Arial Unicode MS" w:cs="Arial Unicode MS"/>
              </w:rPr>
            </w:pPr>
          </w:p>
          <w:p w:rsidR="00C23C73" w:rsidRDefault="00C23C73" w:rsidP="00B65CD6">
            <w:pPr>
              <w:spacing w:after="0" w:line="276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.</w:t>
            </w:r>
            <w:r w:rsidRPr="00C23C73">
              <w:rPr>
                <w:rFonts w:eastAsia="Arial Unicode MS" w:cs="Arial Unicode MS"/>
              </w:rPr>
              <w:t xml:space="preserve"> Perdida de informa</w:t>
            </w:r>
            <w:r>
              <w:rPr>
                <w:rFonts w:eastAsia="Arial Unicode MS" w:cs="Arial Unicode MS"/>
              </w:rPr>
              <w:t>-</w:t>
            </w:r>
          </w:p>
          <w:p w:rsidR="00C23C73" w:rsidRPr="00C23C73" w:rsidRDefault="00C23C73" w:rsidP="00B65CD6">
            <w:pPr>
              <w:spacing w:after="0" w:line="276" w:lineRule="auto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ción.</w:t>
            </w:r>
          </w:p>
          <w:p w:rsidR="00C23C73" w:rsidRPr="00C23C73" w:rsidRDefault="00C23C73" w:rsidP="00B65CD6">
            <w:pPr>
              <w:spacing w:after="0" w:line="276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.</w:t>
            </w:r>
            <w:r w:rsidRPr="00C23C73">
              <w:rPr>
                <w:rFonts w:eastAsia="Arial Unicode MS" w:cs="Arial Unicode MS"/>
              </w:rPr>
              <w:t>Carga laboral</w:t>
            </w:r>
          </w:p>
        </w:tc>
      </w:tr>
      <w:tr w:rsidR="00C23C73" w:rsidTr="00B65CD6">
        <w:tc>
          <w:tcPr>
            <w:tcW w:w="1753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 xml:space="preserve">Incorporar al sistema de gestión de calidad de la Norma Internacional ISO/IEC 17020 las inspecciones post registro </w:t>
            </w:r>
          </w:p>
        </w:tc>
        <w:tc>
          <w:tcPr>
            <w:tcW w:w="1673" w:type="dxa"/>
          </w:tcPr>
          <w:p w:rsidR="00C23C73" w:rsidRPr="00C23C73" w:rsidRDefault="00C23C73" w:rsidP="00B65CD6">
            <w:pPr>
              <w:spacing w:line="276" w:lineRule="auto"/>
              <w:jc w:val="both"/>
              <w:rPr>
                <w:u w:val="single"/>
              </w:rPr>
            </w:pPr>
            <w:r w:rsidRPr="00C23C73">
              <w:t>Incorporar en la documentación del SGC las inspecciones post registro</w:t>
            </w:r>
          </w:p>
        </w:tc>
        <w:tc>
          <w:tcPr>
            <w:tcW w:w="1193" w:type="dxa"/>
            <w:vAlign w:val="center"/>
          </w:tcPr>
          <w:p w:rsidR="00C23C73" w:rsidRPr="00C23C73" w:rsidRDefault="00C23C73" w:rsidP="00B65CD6">
            <w:pPr>
              <w:spacing w:line="276" w:lineRule="auto"/>
              <w:jc w:val="center"/>
            </w:pPr>
            <w:r w:rsidRPr="00C23C73">
              <w:t>Diciembre 2019</w:t>
            </w:r>
          </w:p>
        </w:tc>
        <w:tc>
          <w:tcPr>
            <w:tcW w:w="2684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>Proceso de inspecciones post registro incorporados en la documentación del SGC</w:t>
            </w:r>
          </w:p>
        </w:tc>
        <w:tc>
          <w:tcPr>
            <w:tcW w:w="2027" w:type="dxa"/>
          </w:tcPr>
          <w:p w:rsidR="00C23C73" w:rsidRPr="00C23C73" w:rsidRDefault="00C23C73" w:rsidP="00B65CD6">
            <w:pPr>
              <w:spacing w:line="276" w:lineRule="auto"/>
              <w:ind w:left="360"/>
              <w:jc w:val="both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URES</w:t>
            </w:r>
          </w:p>
        </w:tc>
        <w:tc>
          <w:tcPr>
            <w:tcW w:w="1551" w:type="dxa"/>
            <w:vAlign w:val="center"/>
          </w:tcPr>
          <w:p w:rsidR="00C23C73" w:rsidRPr="00C23C73" w:rsidRDefault="00C23C73" w:rsidP="00B65CD6">
            <w:pPr>
              <w:spacing w:line="276" w:lineRule="auto"/>
              <w:jc w:val="center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Cada 3 meses</w:t>
            </w:r>
          </w:p>
        </w:tc>
        <w:tc>
          <w:tcPr>
            <w:tcW w:w="2339" w:type="dxa"/>
          </w:tcPr>
          <w:p w:rsidR="00C23C73" w:rsidRPr="00C23C73" w:rsidRDefault="00C23C73" w:rsidP="00B65CD6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Falta de colaboración e interés por parte del personal involucrado.</w:t>
            </w:r>
          </w:p>
        </w:tc>
      </w:tr>
      <w:tr w:rsidR="00C23C73" w:rsidTr="00B65CD6">
        <w:tc>
          <w:tcPr>
            <w:tcW w:w="1753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 xml:space="preserve">Lograr la acreditación del proceso de apertura de establecimientos </w:t>
            </w:r>
            <w:r w:rsidRPr="00C23C73">
              <w:lastRenderedPageBreak/>
              <w:t>de salud bajo la Norma ISO/IEC 17020</w:t>
            </w:r>
          </w:p>
        </w:tc>
        <w:tc>
          <w:tcPr>
            <w:tcW w:w="1673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lastRenderedPageBreak/>
              <w:t>Contar con el certificado de acreditación</w:t>
            </w:r>
          </w:p>
        </w:tc>
        <w:tc>
          <w:tcPr>
            <w:tcW w:w="1193" w:type="dxa"/>
            <w:vAlign w:val="center"/>
          </w:tcPr>
          <w:p w:rsidR="00C23C73" w:rsidRPr="00C23C73" w:rsidRDefault="00C23C73" w:rsidP="00B65CD6">
            <w:pPr>
              <w:spacing w:line="276" w:lineRule="auto"/>
              <w:jc w:val="center"/>
            </w:pPr>
            <w:r w:rsidRPr="00C23C73">
              <w:t>2 meses</w:t>
            </w:r>
          </w:p>
        </w:tc>
        <w:tc>
          <w:tcPr>
            <w:tcW w:w="2684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>Certificado de acreditación otorgado por el OSA</w:t>
            </w:r>
          </w:p>
        </w:tc>
        <w:tc>
          <w:tcPr>
            <w:tcW w:w="2027" w:type="dxa"/>
          </w:tcPr>
          <w:p w:rsidR="00C23C73" w:rsidRPr="00C23C73" w:rsidRDefault="00C23C73" w:rsidP="00B65CD6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Informe de auditoría de acreditación</w:t>
            </w:r>
          </w:p>
        </w:tc>
        <w:tc>
          <w:tcPr>
            <w:tcW w:w="1551" w:type="dxa"/>
            <w:vAlign w:val="center"/>
          </w:tcPr>
          <w:p w:rsidR="00C23C73" w:rsidRPr="00C23C73" w:rsidRDefault="00C23C73" w:rsidP="00B65CD6">
            <w:pPr>
              <w:spacing w:line="276" w:lineRule="auto"/>
              <w:jc w:val="center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Cada mes</w:t>
            </w:r>
          </w:p>
        </w:tc>
        <w:tc>
          <w:tcPr>
            <w:tcW w:w="2339" w:type="dxa"/>
          </w:tcPr>
          <w:p w:rsidR="00C23C73" w:rsidRPr="00C23C73" w:rsidRDefault="00C23C73" w:rsidP="00B65CD6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 xml:space="preserve">El no cumplimiento al plan de acción solicitado por el OSA </w:t>
            </w:r>
          </w:p>
        </w:tc>
      </w:tr>
      <w:tr w:rsidR="00C23C73" w:rsidTr="00B65CD6">
        <w:tc>
          <w:tcPr>
            <w:tcW w:w="1753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>Realizar la auditoria interna de calidad del SGC bajo la Norma 17020</w:t>
            </w:r>
          </w:p>
        </w:tc>
        <w:tc>
          <w:tcPr>
            <w:tcW w:w="1673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>Mantener el SGC según lo indica la Norma ISO 17020</w:t>
            </w:r>
          </w:p>
        </w:tc>
        <w:tc>
          <w:tcPr>
            <w:tcW w:w="1193" w:type="dxa"/>
            <w:vAlign w:val="center"/>
          </w:tcPr>
          <w:p w:rsidR="00C23C73" w:rsidRPr="00C23C73" w:rsidRDefault="00C23C73" w:rsidP="00B65CD6">
            <w:pPr>
              <w:spacing w:line="276" w:lineRule="auto"/>
              <w:jc w:val="center"/>
            </w:pPr>
            <w:r w:rsidRPr="00C23C73">
              <w:t>6 meses</w:t>
            </w:r>
          </w:p>
        </w:tc>
        <w:tc>
          <w:tcPr>
            <w:tcW w:w="2684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>Informe de auditoría, implementación de acciones correctivas.</w:t>
            </w:r>
          </w:p>
        </w:tc>
        <w:tc>
          <w:tcPr>
            <w:tcW w:w="2027" w:type="dxa"/>
          </w:tcPr>
          <w:p w:rsidR="00C23C73" w:rsidRPr="00C23C73" w:rsidRDefault="00C23C73" w:rsidP="00B65CD6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Registros, inspecciones de sombra, revisión de la documentación.</w:t>
            </w:r>
          </w:p>
        </w:tc>
        <w:tc>
          <w:tcPr>
            <w:tcW w:w="1551" w:type="dxa"/>
            <w:vAlign w:val="center"/>
          </w:tcPr>
          <w:p w:rsidR="00C23C73" w:rsidRPr="00C23C73" w:rsidRDefault="00C23C73" w:rsidP="00B65CD6">
            <w:pPr>
              <w:spacing w:line="276" w:lineRule="auto"/>
              <w:jc w:val="center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Cada 12 meses</w:t>
            </w:r>
          </w:p>
        </w:tc>
        <w:tc>
          <w:tcPr>
            <w:tcW w:w="2339" w:type="dxa"/>
          </w:tcPr>
          <w:p w:rsidR="00C23C73" w:rsidRPr="00C23C73" w:rsidRDefault="00C23C73" w:rsidP="00B65CD6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Ausencia del Gestor de Calidad y del suplente.</w:t>
            </w:r>
          </w:p>
        </w:tc>
      </w:tr>
      <w:tr w:rsidR="00C23C73" w:rsidTr="00B65CD6">
        <w:tc>
          <w:tcPr>
            <w:tcW w:w="1753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>Abonar a la competencia de auditores de BPC</w:t>
            </w:r>
          </w:p>
        </w:tc>
        <w:tc>
          <w:tcPr>
            <w:tcW w:w="1673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>Realizar auditorías confiables y objetivas</w:t>
            </w:r>
          </w:p>
        </w:tc>
        <w:tc>
          <w:tcPr>
            <w:tcW w:w="1193" w:type="dxa"/>
            <w:vAlign w:val="center"/>
          </w:tcPr>
          <w:p w:rsidR="00C23C73" w:rsidRPr="00C23C73" w:rsidRDefault="00C23C73" w:rsidP="00B65CD6">
            <w:pPr>
              <w:spacing w:line="276" w:lineRule="auto"/>
              <w:jc w:val="center"/>
            </w:pPr>
            <w:r w:rsidRPr="00C23C73">
              <w:t>Cada 2 meses</w:t>
            </w:r>
          </w:p>
        </w:tc>
        <w:tc>
          <w:tcPr>
            <w:tcW w:w="2684" w:type="dxa"/>
          </w:tcPr>
          <w:p w:rsidR="00C23C73" w:rsidRPr="00C23C73" w:rsidRDefault="00C23C73" w:rsidP="00B65CD6">
            <w:pPr>
              <w:spacing w:line="276" w:lineRule="auto"/>
              <w:jc w:val="both"/>
            </w:pPr>
            <w:r w:rsidRPr="00C23C73">
              <w:t>Informes de auditorías confiables.</w:t>
            </w:r>
          </w:p>
        </w:tc>
        <w:tc>
          <w:tcPr>
            <w:tcW w:w="2027" w:type="dxa"/>
          </w:tcPr>
          <w:p w:rsidR="00C23C73" w:rsidRPr="00C23C73" w:rsidRDefault="00C23C73" w:rsidP="00B65CD6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Capacitaciones</w:t>
            </w:r>
          </w:p>
        </w:tc>
        <w:tc>
          <w:tcPr>
            <w:tcW w:w="1551" w:type="dxa"/>
            <w:vAlign w:val="center"/>
          </w:tcPr>
          <w:p w:rsidR="00C23C73" w:rsidRPr="00C23C73" w:rsidRDefault="00C23C73" w:rsidP="00B65CD6">
            <w:pPr>
              <w:spacing w:line="276" w:lineRule="auto"/>
              <w:jc w:val="center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Cada 3 meses</w:t>
            </w:r>
          </w:p>
        </w:tc>
        <w:tc>
          <w:tcPr>
            <w:tcW w:w="2339" w:type="dxa"/>
          </w:tcPr>
          <w:p w:rsidR="00C23C73" w:rsidRPr="00C23C73" w:rsidRDefault="00C23C73" w:rsidP="00B65CD6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.</w:t>
            </w:r>
            <w:r w:rsidRPr="00C23C73">
              <w:rPr>
                <w:rFonts w:eastAsia="Arial Unicode MS" w:cs="Arial Unicode MS"/>
              </w:rPr>
              <w:t>Falta de presupuesto.</w:t>
            </w:r>
          </w:p>
          <w:p w:rsidR="00B65CD6" w:rsidRDefault="00C23C73" w:rsidP="00B65CD6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C23C73">
              <w:rPr>
                <w:rFonts w:eastAsia="Arial Unicode MS" w:cs="Arial Unicode MS"/>
              </w:rPr>
              <w:t>2. Falta de disposición y compromiso de los auditores.</w:t>
            </w:r>
          </w:p>
          <w:p w:rsidR="00C23C73" w:rsidRPr="00B65CD6" w:rsidRDefault="00C23C73" w:rsidP="00B65CD6">
            <w:pPr>
              <w:spacing w:line="276" w:lineRule="auto"/>
              <w:jc w:val="both"/>
              <w:rPr>
                <w:rFonts w:eastAsia="Arial Unicode MS" w:cs="Arial Unicode MS"/>
              </w:rPr>
            </w:pPr>
            <w:r w:rsidRPr="00B65CD6">
              <w:rPr>
                <w:rFonts w:eastAsia="Arial Unicode MS" w:cs="Arial Unicode MS"/>
              </w:rPr>
              <w:t>3. Carga laboral.</w:t>
            </w:r>
          </w:p>
        </w:tc>
      </w:tr>
    </w:tbl>
    <w:p w:rsidR="00C23C73" w:rsidRDefault="00C23C73" w:rsidP="00C23C73">
      <w:pPr>
        <w:tabs>
          <w:tab w:val="left" w:pos="4035"/>
        </w:tabs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C23C73" w:rsidRDefault="00C23C73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0E7090" w:rsidRDefault="000E7090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B65CD6" w:rsidRPr="00803B2C" w:rsidRDefault="00B65CD6" w:rsidP="00B65CD6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B65CD6" w:rsidRDefault="00B65CD6" w:rsidP="00B65CD6">
      <w:pPr>
        <w:tabs>
          <w:tab w:val="left" w:pos="4035"/>
        </w:tabs>
        <w:rPr>
          <w:rFonts w:cstheme="minorHAnsi"/>
          <w:b/>
          <w:bCs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</w:p>
    <w:p w:rsidR="00B65CD6" w:rsidRDefault="00B65CD6" w:rsidP="00B65CD6">
      <w:pPr>
        <w:tabs>
          <w:tab w:val="left" w:pos="4035"/>
        </w:tabs>
        <w:jc w:val="center"/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86912" behindDoc="0" locked="0" layoutInCell="1" allowOverlap="1" wp14:anchorId="4B1943A7" wp14:editId="23452D9E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t>JUNTA DE VIGILANCIA DE LA PROFESIÓN MÉD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1737"/>
        <w:gridCol w:w="1447"/>
        <w:gridCol w:w="2544"/>
        <w:gridCol w:w="1701"/>
        <w:gridCol w:w="1558"/>
        <w:gridCol w:w="1773"/>
      </w:tblGrid>
      <w:tr w:rsidR="00B65CD6" w:rsidTr="002525CA">
        <w:tc>
          <w:tcPr>
            <w:tcW w:w="2460" w:type="dxa"/>
            <w:shd w:val="clear" w:color="auto" w:fill="DBE5F1" w:themeFill="accent1" w:themeFillTint="33"/>
            <w:vAlign w:val="center"/>
          </w:tcPr>
          <w:p w:rsidR="00B65CD6" w:rsidRPr="0042061F" w:rsidRDefault="00B65CD6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737" w:type="dxa"/>
            <w:shd w:val="clear" w:color="auto" w:fill="DBE5F1" w:themeFill="accent1" w:themeFillTint="33"/>
            <w:vAlign w:val="center"/>
          </w:tcPr>
          <w:p w:rsidR="00B65CD6" w:rsidRPr="0042061F" w:rsidRDefault="00B65CD6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447" w:type="dxa"/>
            <w:shd w:val="clear" w:color="auto" w:fill="DBE5F1" w:themeFill="accent1" w:themeFillTint="33"/>
            <w:vAlign w:val="center"/>
          </w:tcPr>
          <w:p w:rsidR="00B65CD6" w:rsidRPr="0042061F" w:rsidRDefault="00B65CD6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544" w:type="dxa"/>
            <w:shd w:val="clear" w:color="auto" w:fill="DBE5F1" w:themeFill="accent1" w:themeFillTint="33"/>
            <w:vAlign w:val="center"/>
          </w:tcPr>
          <w:p w:rsidR="00B65CD6" w:rsidRPr="0042061F" w:rsidRDefault="00B65CD6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65CD6" w:rsidRPr="0042061F" w:rsidRDefault="00B65CD6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:rsidR="00B65CD6" w:rsidRPr="0042061F" w:rsidRDefault="00B65CD6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:rsidR="00B65CD6" w:rsidRPr="0042061F" w:rsidRDefault="00B65CD6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B65CD6" w:rsidTr="00B65CD6">
        <w:tc>
          <w:tcPr>
            <w:tcW w:w="2460" w:type="dxa"/>
          </w:tcPr>
          <w:p w:rsidR="00B65CD6" w:rsidRPr="00854061" w:rsidRDefault="00B65CD6" w:rsidP="00854061">
            <w:pPr>
              <w:spacing w:after="20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t>1-</w:t>
            </w:r>
            <w:r w:rsidRPr="00854061">
              <w:rPr>
                <w:rFonts w:cstheme="minorHAnsi"/>
                <w:bCs/>
                <w:lang w:val="es-ES"/>
              </w:rPr>
              <w:t xml:space="preserve">Lograr que  el 100%  de los profesionales  egresados  que hayan presenta su documentación  completa sean autorizados  de forma provisional  </w:t>
            </w: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 Inscribir al 100%  de los egresados de la carrera de Doctorado en Medicina  y carreras auxiliares  dela profesión Medica  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Un  mes después de la recepción de  los documentos 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Número de profesionales egresados autorizados  / número de profesionales  egresados  que presentan   la solicitud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Listado de egresados  enviados por las Universidades legalmente    establecidas en el País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Desconocimiento de parte delas Universidades   con respecto a la inscripción provisional que emite  esta Junta.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 conocimiento sobre los requisitos a cumplir.</w:t>
            </w:r>
          </w:p>
          <w:p w:rsidR="00B65CD6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Falta de colaboración de parte de  autoridades de establecimientos del MINSAL para solicitar  inscripción provisional </w:t>
            </w:r>
          </w:p>
          <w:p w:rsidR="00854061" w:rsidRPr="00854061" w:rsidRDefault="00854061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</w:p>
        </w:tc>
      </w:tr>
      <w:tr w:rsidR="00B65CD6" w:rsidTr="00B65CD6">
        <w:tc>
          <w:tcPr>
            <w:tcW w:w="2460" w:type="dxa"/>
          </w:tcPr>
          <w:p w:rsidR="00B65CD6" w:rsidRPr="00854061" w:rsidRDefault="00B65CD6" w:rsidP="00854061">
            <w:pPr>
              <w:spacing w:after="20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lastRenderedPageBreak/>
              <w:t>2-</w:t>
            </w:r>
            <w:r w:rsidRPr="00854061">
              <w:rPr>
                <w:rFonts w:cstheme="minorHAnsi"/>
                <w:bCs/>
                <w:lang w:val="es-ES"/>
              </w:rPr>
              <w:t xml:space="preserve">Lograr que el 100%  los profesionales  graduados  que hayan  presentado  su documentación   completa  sean autorizados  de forma permanentemente  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u w:val="single"/>
                <w:lang w:val="es-ES"/>
              </w:rPr>
            </w:pP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u w:val="single"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Inscribir  al 100%  de  los profesionales graduados  de la carrera de doctorado en medicina  y carreras auxiliares a la profesión medica</w:t>
            </w:r>
            <w:r w:rsidRPr="00854061">
              <w:rPr>
                <w:rFonts w:cstheme="minorHAnsi"/>
                <w:bCs/>
                <w:u w:val="single"/>
                <w:lang w:val="es-ES"/>
              </w:rPr>
              <w:t xml:space="preserve">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Un  mes después de la recepción de documentos 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Número de profesionales graduados  autorizados / Número de profesionales  graduados  que presentan solicitud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Listado de Graduados  enviados  por las Universidades  legalmente establecidas en el País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Entrega fuera de tiempo de Listados   de graduados.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patía del graduado para inscribirse ante la Junta.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colaboración de parte de  autoridades de establecimientos del MINSAL para solicitar  inscripción provisional</w:t>
            </w:r>
          </w:p>
        </w:tc>
      </w:tr>
      <w:tr w:rsidR="00B65CD6" w:rsidTr="00B65CD6">
        <w:tc>
          <w:tcPr>
            <w:tcW w:w="2460" w:type="dxa"/>
          </w:tcPr>
          <w:p w:rsidR="00B65CD6" w:rsidRPr="00854061" w:rsidRDefault="00B65CD6" w:rsidP="00854061">
            <w:pPr>
              <w:spacing w:after="20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t>3-</w:t>
            </w:r>
            <w:r w:rsidRPr="00854061">
              <w:rPr>
                <w:rFonts w:cstheme="minorHAnsi"/>
                <w:bCs/>
                <w:lang w:val="es-ES"/>
              </w:rPr>
              <w:t xml:space="preserve">Verificar que  el 100% de los profesionales  que se encuentren en las inspecciones se encuentren  autorizados para el ejercicio profesional </w:t>
            </w: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Que del 100%  de las inspecciones  realizadas a los profesionales , estén inscritos y autorizados por esta Junta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Número de profesionales  inspeccionados  que ejercen   estén autorizado por la Junta / Número de profesionales inspeccionados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  Informes de inspección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Falta de personal técnico                                 (inspectores médicos) 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validación de instrumento  para realizar    la vigilancia profesional)</w:t>
            </w:r>
          </w:p>
        </w:tc>
      </w:tr>
      <w:tr w:rsidR="00B65CD6" w:rsidTr="00B65CD6">
        <w:tc>
          <w:tcPr>
            <w:tcW w:w="2460" w:type="dxa"/>
          </w:tcPr>
          <w:p w:rsidR="00B65CD6" w:rsidRPr="00854061" w:rsidRDefault="00B65CD6" w:rsidP="00854061">
            <w:pPr>
              <w:spacing w:after="20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4- Actualización n del 50%  del registro de profesionales activos </w:t>
            </w: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Lograr la actualización  de los datos  del Sistema  de  </w:t>
            </w:r>
            <w:r w:rsidRPr="00854061">
              <w:rPr>
                <w:rFonts w:cstheme="minorHAnsi"/>
                <w:bCs/>
                <w:lang w:val="es-ES"/>
              </w:rPr>
              <w:lastRenderedPageBreak/>
              <w:t xml:space="preserve">Colecturía del CSSP    por lo menos  el  50%  de los profesionales  inscritos activos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lastRenderedPageBreak/>
              <w:t xml:space="preserve">Cada 6 meses 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Número de registro de profesionales activos  actualizados /número de profesionales  activos </w:t>
            </w:r>
            <w:r w:rsidRPr="00854061">
              <w:rPr>
                <w:rFonts w:cstheme="minorHAnsi"/>
                <w:bCs/>
                <w:lang w:val="es-ES"/>
              </w:rPr>
              <w:lastRenderedPageBreak/>
              <w:t xml:space="preserve">registrados 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lastRenderedPageBreak/>
              <w:t>Hoja de actualización de datos.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lastRenderedPageBreak/>
              <w:t xml:space="preserve">Sistema de Colecturía del CSSP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lastRenderedPageBreak/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personal administrativo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Falta de recurso </w:t>
            </w:r>
            <w:r w:rsidRPr="00854061">
              <w:rPr>
                <w:rFonts w:cstheme="minorHAnsi"/>
                <w:bCs/>
                <w:lang w:val="es-ES"/>
              </w:rPr>
              <w:lastRenderedPageBreak/>
              <w:t>tecnológico  que permita actualizar  los datos  por el usuario.</w:t>
            </w:r>
          </w:p>
        </w:tc>
      </w:tr>
      <w:tr w:rsidR="00B65CD6" w:rsidTr="00B65CD6">
        <w:tc>
          <w:tcPr>
            <w:tcW w:w="2460" w:type="dxa"/>
          </w:tcPr>
          <w:p w:rsidR="00B65CD6" w:rsidRPr="00854061" w:rsidRDefault="00B65CD6" w:rsidP="00854061">
            <w:pPr>
              <w:spacing w:after="20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lastRenderedPageBreak/>
              <w:t>5-</w:t>
            </w:r>
            <w:r w:rsidRPr="00854061">
              <w:rPr>
                <w:rFonts w:cstheme="minorHAnsi"/>
                <w:bCs/>
                <w:lang w:val="es-ES"/>
              </w:rPr>
              <w:t xml:space="preserve">Lograr   el 75%  de los profesionales  activos  estén solventes en su anualidad  conforme al decreto legislativo  373 </w:t>
            </w:r>
          </w:p>
        </w:tc>
        <w:tc>
          <w:tcPr>
            <w:tcW w:w="1737" w:type="dxa"/>
          </w:tcPr>
          <w:p w:rsidR="00B65CD6" w:rsidRPr="00854061" w:rsidRDefault="00854061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Lograr 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que el 75% de los profesionales inscritos y autorizados por esta Junta  se encuentren solventes en  su anualidad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Cada 6 meses 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Número de profesionales  solventes / número de profesionales activos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Sistema de colecturía del CSSP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parqueo  para usuarios.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colaboración de autoridades en Salud  pa</w:t>
            </w:r>
            <w:r w:rsidR="00854061">
              <w:rPr>
                <w:rFonts w:cstheme="minorHAnsi"/>
                <w:bCs/>
                <w:lang w:val="es-ES"/>
              </w:rPr>
              <w:t>ra exigir el pago de anualidad.</w:t>
            </w:r>
          </w:p>
        </w:tc>
      </w:tr>
      <w:tr w:rsidR="00B65CD6" w:rsidTr="00B65CD6">
        <w:tc>
          <w:tcPr>
            <w:tcW w:w="2460" w:type="dxa"/>
          </w:tcPr>
          <w:p w:rsidR="00B65CD6" w:rsidRPr="00854061" w:rsidRDefault="00854061" w:rsidP="00854061">
            <w:pPr>
              <w:spacing w:after="20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t>6-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Autorizar temporalmente el 100%  de los profesionales extranjeros   que viene  al país  en Jornadas  medicas provenientes de países  amigos  </w:t>
            </w: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Autorizar  y vigilar  el 100% de los  profesionales   que  vienen  del extranjero   en Jornadas medicas  provenientes de países amigos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Todo el año 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Número de profesionales  extranjeros autorizados temporalmente   que viene al país  en jornadas medicas / Total de  profesionales extranjeros  que solicitan su autorización  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Solicitudes de realización de  Jornadas  medicas provenientes de países  amigos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Desconocimiento  de la población sobre los requisitos de autorización de Jornadas  provenientes de países amigos.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Falta de personal técnico  que vigilen    el ejercicio profesional del personal extranjero que autoriza temporalmente </w:t>
            </w:r>
            <w:r w:rsidRPr="00854061">
              <w:rPr>
                <w:rFonts w:cstheme="minorHAnsi"/>
                <w:bCs/>
                <w:lang w:val="es-ES"/>
              </w:rPr>
              <w:lastRenderedPageBreak/>
              <w:t>la Junta.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</w:p>
        </w:tc>
      </w:tr>
      <w:tr w:rsidR="00B65CD6" w:rsidTr="00B65CD6">
        <w:tc>
          <w:tcPr>
            <w:tcW w:w="2460" w:type="dxa"/>
          </w:tcPr>
          <w:p w:rsidR="00B65CD6" w:rsidRPr="00854061" w:rsidRDefault="00854061" w:rsidP="00854061">
            <w:pPr>
              <w:spacing w:after="20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lastRenderedPageBreak/>
              <w:t>7-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Vigilar el 100%  de las Jornadas médicas  que se realizan  a nivel nacional </w:t>
            </w: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Vigilar el 100% de las Jornadas médicas que realizan a nivel nacional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Número de Jornadas medicas  autorizadas / Número de solicitudes  de Jornadas  medicas recibidos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Solicitudes de  realización jornadas medicas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Desconocimiento  de la población sobre los requisitos de autorización de Jornadas  provenientes de países amigos.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personal técnico  que vigilen    el ejercicio profesional del personal extranjero que autoriza temporalmente la  Junta.</w:t>
            </w:r>
          </w:p>
          <w:p w:rsidR="00854061" w:rsidRPr="00854061" w:rsidRDefault="00854061" w:rsidP="00854061">
            <w:pPr>
              <w:spacing w:line="240" w:lineRule="auto"/>
              <w:rPr>
                <w:rFonts w:cstheme="minorHAnsi"/>
                <w:bCs/>
                <w:lang w:val="es-ES"/>
              </w:rPr>
            </w:pPr>
          </w:p>
        </w:tc>
      </w:tr>
      <w:tr w:rsidR="00B65CD6" w:rsidTr="00B65CD6">
        <w:tc>
          <w:tcPr>
            <w:tcW w:w="2460" w:type="dxa"/>
          </w:tcPr>
          <w:p w:rsidR="00B65CD6" w:rsidRPr="00854061" w:rsidRDefault="00854061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t>8-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Reducir en un 100%  el número de establecimientos  no inscritos   encontrados  por  cada 100 inspecciones </w:t>
            </w:r>
          </w:p>
        </w:tc>
        <w:tc>
          <w:tcPr>
            <w:tcW w:w="1737" w:type="dxa"/>
          </w:tcPr>
          <w:p w:rsidR="00B65CD6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Inspeccionar el 100%  de los establecimientos  que se encuentren  sin autorización durante las inspecciones</w:t>
            </w:r>
          </w:p>
          <w:p w:rsidR="00854061" w:rsidRPr="00854061" w:rsidRDefault="00854061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Número de   establecimientos no inscritos encontrados/Total de establecimientos  inspeccionados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Actas de inspección ,informes de inspección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recursos técnicos (inspectores médicos )</w:t>
            </w:r>
            <w:r w:rsidR="00854061">
              <w:rPr>
                <w:rFonts w:cstheme="minorHAnsi"/>
                <w:bCs/>
                <w:lang w:val="es-ES"/>
              </w:rPr>
              <w:t>.</w:t>
            </w:r>
            <w:r w:rsidRPr="00854061">
              <w:rPr>
                <w:rFonts w:cstheme="minorHAnsi"/>
                <w:bCs/>
                <w:lang w:val="es-ES"/>
              </w:rPr>
              <w:t xml:space="preserve"> </w:t>
            </w:r>
          </w:p>
        </w:tc>
      </w:tr>
      <w:tr w:rsidR="00B65CD6" w:rsidTr="00B65CD6">
        <w:tc>
          <w:tcPr>
            <w:tcW w:w="2460" w:type="dxa"/>
          </w:tcPr>
          <w:p w:rsidR="00B65CD6" w:rsidRPr="00854061" w:rsidRDefault="00854061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lastRenderedPageBreak/>
              <w:t>9-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 Lograr que el 15%  de los establecimientos  inscritos  cumplan  los RTA actualizados </w:t>
            </w: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 xml:space="preserve">Logara que un 15%  de los establecimientos  inscritos  y autorizados  por el CSSP cumplan con los RTA actualizados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>Anual</w:t>
            </w:r>
          </w:p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 xml:space="preserve">Número de establecimientos  inscritos   que cumplen con los RTA actualizados / número de establecimientos inscritos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 xml:space="preserve">Actas de inspección, informes de  inspección. RTA 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>Anual</w:t>
            </w:r>
          </w:p>
        </w:tc>
        <w:tc>
          <w:tcPr>
            <w:tcW w:w="1773" w:type="dxa"/>
          </w:tcPr>
          <w:p w:rsidR="00854061" w:rsidRDefault="00B65CD6" w:rsidP="00854061">
            <w:pPr>
              <w:spacing w:after="0" w:line="240" w:lineRule="auto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 xml:space="preserve">Falta de recursos técnicos </w:t>
            </w:r>
          </w:p>
          <w:p w:rsidR="00B65CD6" w:rsidRPr="00854061" w:rsidRDefault="00B65CD6" w:rsidP="00854061">
            <w:pPr>
              <w:spacing w:after="0" w:line="240" w:lineRule="auto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 xml:space="preserve">( inspectores médicos </w:t>
            </w:r>
            <w:r w:rsidR="00854061">
              <w:rPr>
                <w:rFonts w:cstheme="minorHAnsi"/>
                <w:bCs/>
              </w:rPr>
              <w:t>)</w:t>
            </w:r>
          </w:p>
          <w:p w:rsidR="00B65CD6" w:rsidRPr="00854061" w:rsidRDefault="00B65CD6" w:rsidP="00854061">
            <w:pPr>
              <w:spacing w:after="0" w:line="240" w:lineRule="auto"/>
              <w:rPr>
                <w:rFonts w:cstheme="minorHAnsi"/>
                <w:bCs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B65CD6" w:rsidTr="00B65CD6">
        <w:tc>
          <w:tcPr>
            <w:tcW w:w="2460" w:type="dxa"/>
          </w:tcPr>
          <w:p w:rsidR="00B65CD6" w:rsidRPr="00854061" w:rsidRDefault="00854061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10-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Inspeccionar  el 100% de los establecimientos  que son competencia de la Junta que solicitan  apertura  en el CSSP 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Inspeccionar  y emitir  el informe  del 100% delos establecimientos  que soliciten tramite  de ap</w:t>
            </w:r>
            <w:r w:rsidR="00854061" w:rsidRPr="00854061">
              <w:rPr>
                <w:rFonts w:cstheme="minorHAnsi"/>
                <w:bCs/>
                <w:lang w:val="es-ES"/>
              </w:rPr>
              <w:t>ertura  en un plazo máximo de 10</w:t>
            </w:r>
            <w:r w:rsidRPr="00854061">
              <w:rPr>
                <w:rFonts w:cstheme="minorHAnsi"/>
                <w:bCs/>
                <w:lang w:val="es-ES"/>
              </w:rPr>
              <w:t xml:space="preserve"> Días hábiles 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10 días después de recibida solicitud</w:t>
            </w:r>
          </w:p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Número de establecimientos  que solicitan  tramite de apertura  inspeccionados / número de establecimientos  que solicitan tramite de apertura 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ctas de inspección.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Informes de inspección 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RTA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after="0" w:line="240" w:lineRule="auto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Retraso en la remisión de solicitudes de apertura </w:t>
            </w:r>
          </w:p>
          <w:p w:rsidR="00B65CD6" w:rsidRPr="00854061" w:rsidRDefault="00B65CD6" w:rsidP="00854061">
            <w:pPr>
              <w:spacing w:after="0" w:line="240" w:lineRule="auto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</w:tc>
      </w:tr>
      <w:tr w:rsidR="00B65CD6" w:rsidTr="00B65CD6">
        <w:tc>
          <w:tcPr>
            <w:tcW w:w="2460" w:type="dxa"/>
          </w:tcPr>
          <w:p w:rsidR="00B65CD6" w:rsidRPr="00854061" w:rsidRDefault="00854061" w:rsidP="00854061">
            <w:pPr>
              <w:spacing w:after="20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t>11-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Implementar  la divulgación del Código de salud  en el 5% delos profesionales Inscritos </w:t>
            </w: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Preparar , planificar   e implementar  actividades  de capacitación  a los  profesionales autorizados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2544" w:type="dxa"/>
          </w:tcPr>
          <w:p w:rsidR="00B65CD6" w:rsidRPr="00854061" w:rsidRDefault="00854061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Número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 de profesionales   que  han sido capacitados  en el Código de Salud /Número de profesionales inscritos  y autorizados por la Junta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 Capacitaciones </w:t>
            </w:r>
          </w:p>
          <w:p w:rsidR="00B65CD6" w:rsidRPr="00854061" w:rsidRDefault="00B65CD6" w:rsidP="00854061">
            <w:pPr>
              <w:spacing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Listados de asistencia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line="240" w:lineRule="auto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Falta de colaboración de personal idóneo (abogados, médicos) </w:t>
            </w:r>
          </w:p>
          <w:p w:rsidR="00B65CD6" w:rsidRPr="00854061" w:rsidRDefault="00B65CD6" w:rsidP="00854061">
            <w:pPr>
              <w:spacing w:line="240" w:lineRule="auto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Falta de recursos  propios de la Junta para pagar  estas actividades </w:t>
            </w:r>
          </w:p>
        </w:tc>
      </w:tr>
      <w:tr w:rsidR="00B65CD6" w:rsidTr="00B65CD6">
        <w:tc>
          <w:tcPr>
            <w:tcW w:w="2460" w:type="dxa"/>
          </w:tcPr>
          <w:p w:rsidR="00B65CD6" w:rsidRPr="00854061" w:rsidRDefault="00854061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12-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Lograr  que el 100%  de las denuncias   recibidas no prescriban </w:t>
            </w: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 Analizar  y emitir acuerdos del 100% delas denuncias recibidas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 xml:space="preserve">Número de denuncias investigadas / número de  denuncias recibidas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 xml:space="preserve">Registro de denuncias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 xml:space="preserve">Falta de personal técnico </w:t>
            </w:r>
            <w:r w:rsidR="00854061">
              <w:rPr>
                <w:rFonts w:cstheme="minorHAnsi"/>
                <w:bCs/>
              </w:rPr>
              <w:t xml:space="preserve">     </w:t>
            </w:r>
            <w:r w:rsidRPr="00854061">
              <w:rPr>
                <w:rFonts w:cstheme="minorHAnsi"/>
                <w:bCs/>
              </w:rPr>
              <w:t xml:space="preserve"> </w:t>
            </w:r>
            <w:r w:rsidR="00854061">
              <w:rPr>
                <w:rFonts w:cstheme="minorHAnsi"/>
                <w:bCs/>
              </w:rPr>
              <w:t>(</w:t>
            </w:r>
            <w:r w:rsidRPr="00854061">
              <w:rPr>
                <w:rFonts w:cstheme="minorHAnsi"/>
                <w:bCs/>
              </w:rPr>
              <w:t>inspectores médicos )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854061">
              <w:rPr>
                <w:rFonts w:cstheme="minorHAnsi"/>
                <w:bCs/>
              </w:rPr>
              <w:t xml:space="preserve">Falta de </w:t>
            </w:r>
            <w:r w:rsidRPr="00854061">
              <w:rPr>
                <w:rFonts w:cstheme="minorHAnsi"/>
                <w:bCs/>
              </w:rPr>
              <w:lastRenderedPageBreak/>
              <w:t xml:space="preserve">colaboración del gremio médico   en su actuación como peritos , </w:t>
            </w:r>
          </w:p>
        </w:tc>
      </w:tr>
      <w:tr w:rsidR="00B65CD6" w:rsidTr="00B65CD6">
        <w:tc>
          <w:tcPr>
            <w:tcW w:w="2460" w:type="dxa"/>
          </w:tcPr>
          <w:p w:rsidR="00B65CD6" w:rsidRPr="00854061" w:rsidRDefault="00854061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lastRenderedPageBreak/>
              <w:t>13-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Implementar  un proceso formativo  sobre la responsabilidad  profesional   durante el ejercicio de la profesión   en un 5%   a los egresados de las profesiones   en Salud. </w:t>
            </w: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Programar actividades de capacitación  a egresados  de  las profesiones en Salud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Número de egresados    que reciben capacitación   sobre responsabilidad profesional / Número de egresados  inscritos y autorizados por la Junta 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 Capacitaciones  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Listado de asistencia 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colaboración de personal idóneo                             ( abogados , médicos)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recursos  propios de la Junt</w:t>
            </w:r>
            <w:r w:rsidR="00854061" w:rsidRPr="00854061">
              <w:rPr>
                <w:rFonts w:cstheme="minorHAnsi"/>
                <w:bCs/>
                <w:lang w:val="es-ES"/>
              </w:rPr>
              <w:t>a para pagar  estas actividades</w:t>
            </w:r>
          </w:p>
          <w:p w:rsidR="00854061" w:rsidRPr="00854061" w:rsidRDefault="00854061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</w:p>
        </w:tc>
      </w:tr>
      <w:tr w:rsidR="00B65CD6" w:rsidTr="00B65CD6">
        <w:tc>
          <w:tcPr>
            <w:tcW w:w="2460" w:type="dxa"/>
          </w:tcPr>
          <w:p w:rsidR="00B65CD6" w:rsidRPr="00854061" w:rsidRDefault="00854061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</w:rPr>
              <w:t>12-</w:t>
            </w:r>
            <w:r w:rsidR="00B65CD6" w:rsidRPr="00854061">
              <w:rPr>
                <w:rFonts w:cstheme="minorHAnsi"/>
                <w:bCs/>
                <w:lang w:val="es-ES"/>
              </w:rPr>
              <w:t xml:space="preserve">Implementar   un proceso  formativo  sobre  formativo  sobre la responsabilidad profesional durante el ejercicio   dela profesión  en un %5  de los profesionales inscritos uy autorizados   por la Junta </w:t>
            </w:r>
          </w:p>
        </w:tc>
        <w:tc>
          <w:tcPr>
            <w:tcW w:w="1737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Programar  actividades de  capacitación  a profesionales en Salud </w:t>
            </w:r>
          </w:p>
        </w:tc>
        <w:tc>
          <w:tcPr>
            <w:tcW w:w="1447" w:type="dxa"/>
          </w:tcPr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2544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Número de profesionales   que reciben capacitación   sobre responsabilidad profesional / Número de profesionales inscritos y autorizados por la Junta</w:t>
            </w:r>
          </w:p>
        </w:tc>
        <w:tc>
          <w:tcPr>
            <w:tcW w:w="1701" w:type="dxa"/>
          </w:tcPr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Capacitaciones 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Listados de asistencia </w:t>
            </w:r>
          </w:p>
        </w:tc>
        <w:tc>
          <w:tcPr>
            <w:tcW w:w="1558" w:type="dxa"/>
          </w:tcPr>
          <w:p w:rsidR="00B65CD6" w:rsidRPr="00854061" w:rsidRDefault="00B65CD6" w:rsidP="00854061">
            <w:pPr>
              <w:spacing w:after="0" w:line="240" w:lineRule="auto"/>
              <w:jc w:val="center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Anual</w:t>
            </w:r>
          </w:p>
        </w:tc>
        <w:tc>
          <w:tcPr>
            <w:tcW w:w="1773" w:type="dxa"/>
          </w:tcPr>
          <w:p w:rsidR="00B65CD6" w:rsidRPr="00854061" w:rsidRDefault="00B65CD6" w:rsidP="00854061">
            <w:pPr>
              <w:spacing w:line="240" w:lineRule="auto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 xml:space="preserve">Falta de colaboración de personal idóneo (abogados, médicos) </w:t>
            </w:r>
          </w:p>
          <w:p w:rsidR="00B65CD6" w:rsidRPr="00854061" w:rsidRDefault="00B65CD6" w:rsidP="00854061">
            <w:pPr>
              <w:spacing w:after="0" w:line="240" w:lineRule="auto"/>
              <w:jc w:val="both"/>
              <w:rPr>
                <w:rFonts w:cstheme="minorHAnsi"/>
                <w:bCs/>
                <w:lang w:val="es-ES"/>
              </w:rPr>
            </w:pPr>
            <w:r w:rsidRPr="00854061">
              <w:rPr>
                <w:rFonts w:cstheme="minorHAnsi"/>
                <w:bCs/>
                <w:lang w:val="es-ES"/>
              </w:rPr>
              <w:t>Falta de recursos  propios de la Junta para pagar  estas actividades</w:t>
            </w:r>
          </w:p>
        </w:tc>
      </w:tr>
    </w:tbl>
    <w:p w:rsidR="00B65CD6" w:rsidRDefault="00B65CD6" w:rsidP="00B65CD6">
      <w:pPr>
        <w:tabs>
          <w:tab w:val="left" w:pos="4035"/>
        </w:tabs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854061" w:rsidRPr="00803B2C" w:rsidRDefault="00854061" w:rsidP="00854061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854061" w:rsidRDefault="00854061" w:rsidP="00854061">
      <w:pPr>
        <w:tabs>
          <w:tab w:val="left" w:pos="4035"/>
        </w:tabs>
        <w:rPr>
          <w:rFonts w:cstheme="minorHAnsi"/>
          <w:b/>
          <w:bCs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</w:p>
    <w:p w:rsidR="002E3B95" w:rsidRDefault="00854061" w:rsidP="00854061">
      <w:pPr>
        <w:tabs>
          <w:tab w:val="left" w:pos="4035"/>
        </w:tabs>
        <w:jc w:val="center"/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88960" behindDoc="0" locked="0" layoutInCell="1" allowOverlap="1" wp14:anchorId="42F9510D" wp14:editId="71A73417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t>JUNTA DE VIGILANCIA DE LA PROFESIÓN DE ENFERM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246"/>
        <w:gridCol w:w="2865"/>
        <w:gridCol w:w="1701"/>
        <w:gridCol w:w="1418"/>
        <w:gridCol w:w="1913"/>
      </w:tblGrid>
      <w:tr w:rsidR="0057501C" w:rsidTr="002525CA">
        <w:tc>
          <w:tcPr>
            <w:tcW w:w="2093" w:type="dxa"/>
            <w:shd w:val="clear" w:color="auto" w:fill="DBE5F1" w:themeFill="accent1" w:themeFillTint="33"/>
            <w:vAlign w:val="center"/>
          </w:tcPr>
          <w:p w:rsidR="002E3B95" w:rsidRPr="0042061F" w:rsidRDefault="002E3B95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E3B95" w:rsidRPr="0042061F" w:rsidRDefault="002E3B95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2E3B95" w:rsidRPr="0042061F" w:rsidRDefault="002E3B95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865" w:type="dxa"/>
            <w:shd w:val="clear" w:color="auto" w:fill="DBE5F1" w:themeFill="accent1" w:themeFillTint="33"/>
            <w:vAlign w:val="center"/>
          </w:tcPr>
          <w:p w:rsidR="002E3B95" w:rsidRPr="0042061F" w:rsidRDefault="002E3B95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E3B95" w:rsidRPr="0042061F" w:rsidRDefault="002E3B95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E3B95" w:rsidRPr="0042061F" w:rsidRDefault="002E3B95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:rsidR="002E3B95" w:rsidRPr="0042061F" w:rsidRDefault="002E3B95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08557C" w:rsidTr="00451F77">
        <w:tc>
          <w:tcPr>
            <w:tcW w:w="2093" w:type="dxa"/>
          </w:tcPr>
          <w:p w:rsidR="005B4B11" w:rsidRPr="0057501C" w:rsidRDefault="005B4B11" w:rsidP="0057501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Vigilar el ejercicio de los profesionales de enfermería,  QUE SE ENCUENTRAN CON INCUMPLIMIENTO DE LOS ASPECTOS LEGALES</w:t>
            </w:r>
          </w:p>
        </w:tc>
        <w:tc>
          <w:tcPr>
            <w:tcW w:w="1984" w:type="dxa"/>
          </w:tcPr>
          <w:p w:rsidR="005B4B11" w:rsidRPr="0057501C" w:rsidRDefault="005B4B11" w:rsidP="0057501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5 establecimientos</w:t>
            </w:r>
          </w:p>
          <w:p w:rsidR="005B4B11" w:rsidRPr="0057501C" w:rsidRDefault="005B4B11" w:rsidP="0057501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profesionales</w:t>
            </w:r>
          </w:p>
        </w:tc>
        <w:tc>
          <w:tcPr>
            <w:tcW w:w="1246" w:type="dxa"/>
          </w:tcPr>
          <w:p w:rsidR="005B4B11" w:rsidRPr="0057501C" w:rsidRDefault="005B4B11" w:rsidP="0057501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08557C" w:rsidRDefault="0008557C" w:rsidP="0008557C">
            <w:pPr>
              <w:spacing w:after="20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08557C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E00B21" wp14:editId="7917D3F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21005</wp:posOffset>
                      </wp:positionV>
                      <wp:extent cx="1409700" cy="0"/>
                      <wp:effectExtent l="0" t="0" r="19050" b="190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6EC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0.05pt;margin-top:33.15pt;width:11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ME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7GcwroCwSm1tmJAe1at51vS7Q0pXHVEtj8FvJwO5WchI3qWEizNQZTd80QxiCODH&#10;ZR0b2wdIWAM6Rk5ON0740SMKH7M8XTyk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"/>
                  </w:pict>
                </mc:Fallback>
              </mc:AlternateContent>
            </w:r>
            <w:r w:rsidRPr="0008557C">
              <w:rPr>
                <w:rFonts w:eastAsia="Arial Unicode MS" w:cstheme="minorHAnsi"/>
                <w:lang w:eastAsia="es-SV"/>
              </w:rPr>
              <w:t>N° establecimientos programados</w:t>
            </w:r>
          </w:p>
          <w:p w:rsidR="0008557C" w:rsidRDefault="0008557C" w:rsidP="0008557C">
            <w:pPr>
              <w:spacing w:after="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08557C">
              <w:rPr>
                <w:rFonts w:eastAsia="Arial Unicode MS" w:cstheme="minorHAnsi"/>
                <w:lang w:eastAsia="es-SV"/>
              </w:rPr>
              <w:t>N° de establecimientos</w:t>
            </w:r>
          </w:p>
          <w:p w:rsidR="0008557C" w:rsidRPr="0008557C" w:rsidRDefault="0008557C" w:rsidP="0008557C">
            <w:pPr>
              <w:spacing w:after="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>
              <w:rPr>
                <w:rFonts w:eastAsia="Arial Unicode MS" w:cstheme="minorHAnsi"/>
                <w:lang w:eastAsia="es-SV"/>
              </w:rPr>
              <w:t>i</w:t>
            </w:r>
            <w:r w:rsidRPr="0008557C">
              <w:rPr>
                <w:rFonts w:eastAsia="Arial Unicode MS" w:cstheme="minorHAnsi"/>
                <w:lang w:eastAsia="es-SV"/>
              </w:rPr>
              <w:t>nspeccionados</w:t>
            </w:r>
          </w:p>
          <w:p w:rsidR="0008557C" w:rsidRPr="0008557C" w:rsidRDefault="0008557C" w:rsidP="0008557C">
            <w:pPr>
              <w:spacing w:after="200" w:line="276" w:lineRule="auto"/>
              <w:rPr>
                <w:rFonts w:eastAsia="Arial Unicode MS" w:cstheme="minorHAnsi"/>
                <w:lang w:eastAsia="es-SV"/>
              </w:rPr>
            </w:pPr>
          </w:p>
          <w:p w:rsidR="0008557C" w:rsidRDefault="0008557C" w:rsidP="0008557C">
            <w:pPr>
              <w:spacing w:after="20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08557C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2BA8E9" wp14:editId="7FFBC7F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06400</wp:posOffset>
                      </wp:positionV>
                      <wp:extent cx="1390650" cy="0"/>
                      <wp:effectExtent l="0" t="0" r="19050" b="19050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B065" id="AutoShape 6" o:spid="_x0000_s1026" type="#_x0000_t32" style="position:absolute;margin-left:12.6pt;margin-top:32pt;width:109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dF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Es7GcwroCwSm1tmJAe1at51vS7Q0pXHVEtj8FvJwO5WchI3qWEizNQZTd80QxiCODH&#10;ZR0b2wdIWAM6Rk5ON0740SMKH7OHRTqb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"/>
                  </w:pict>
                </mc:Fallback>
              </mc:AlternateContent>
            </w:r>
            <w:r w:rsidRPr="0008557C">
              <w:rPr>
                <w:rFonts w:eastAsia="Arial Unicode MS" w:cstheme="minorHAnsi"/>
                <w:lang w:eastAsia="es-SV"/>
              </w:rPr>
              <w:t>N° de profesionales programados</w:t>
            </w:r>
          </w:p>
          <w:p w:rsidR="005B4B11" w:rsidRPr="0057501C" w:rsidRDefault="0008557C" w:rsidP="0008557C">
            <w:pPr>
              <w:spacing w:after="20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08557C">
              <w:rPr>
                <w:rFonts w:eastAsia="Arial Unicode MS" w:cstheme="minorHAnsi"/>
                <w:lang w:eastAsia="es-SV"/>
              </w:rPr>
              <w:t>N° de profesionales supervisados</w:t>
            </w:r>
          </w:p>
        </w:tc>
        <w:tc>
          <w:tcPr>
            <w:tcW w:w="1701" w:type="dxa"/>
          </w:tcPr>
          <w:p w:rsidR="005B4B11" w:rsidRPr="0057501C" w:rsidRDefault="005B4B11" w:rsidP="0057501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 elaborados</w:t>
            </w:r>
          </w:p>
        </w:tc>
        <w:tc>
          <w:tcPr>
            <w:tcW w:w="1418" w:type="dxa"/>
          </w:tcPr>
          <w:p w:rsidR="005B4B11" w:rsidRPr="0057501C" w:rsidRDefault="005B4B11" w:rsidP="0057501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emestral</w:t>
            </w:r>
          </w:p>
        </w:tc>
        <w:tc>
          <w:tcPr>
            <w:tcW w:w="1913" w:type="dxa"/>
          </w:tcPr>
          <w:p w:rsidR="005B4B11" w:rsidRPr="0057501C" w:rsidRDefault="005B4B11" w:rsidP="0057501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ituaciones de emergencia o calamidad nacional</w:t>
            </w:r>
          </w:p>
          <w:p w:rsidR="005B4B11" w:rsidRPr="0057501C" w:rsidRDefault="005B4B11" w:rsidP="0057501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Recurso de inspectoría limitado</w:t>
            </w:r>
          </w:p>
          <w:p w:rsidR="005B4B11" w:rsidRPr="0057501C" w:rsidRDefault="005B4B11" w:rsidP="0057501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mitación en la asignación de transporte</w:t>
            </w:r>
          </w:p>
          <w:p w:rsidR="005B4B11" w:rsidRPr="0057501C" w:rsidRDefault="005B4B11" w:rsidP="0057501C">
            <w:pPr>
              <w:pStyle w:val="Prrafodelista"/>
              <w:spacing w:line="240" w:lineRule="auto"/>
              <w:ind w:left="360"/>
              <w:jc w:val="both"/>
              <w:rPr>
                <w:rFonts w:eastAsia="Arial Unicode MS" w:cstheme="minorHAnsi"/>
              </w:rPr>
            </w:pPr>
          </w:p>
        </w:tc>
      </w:tr>
      <w:tr w:rsidR="0008557C" w:rsidTr="009C6121">
        <w:tc>
          <w:tcPr>
            <w:tcW w:w="2093" w:type="dxa"/>
          </w:tcPr>
          <w:p w:rsidR="005B4B11" w:rsidRPr="0057501C" w:rsidRDefault="005B4B11" w:rsidP="0057501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Actualizar la base de datos de los profesionales de enfermería, con el propósito de que cumplan los requisitos legales que habilitan el ejercicio profesional</w:t>
            </w:r>
          </w:p>
        </w:tc>
        <w:tc>
          <w:tcPr>
            <w:tcW w:w="1984" w:type="dxa"/>
          </w:tcPr>
          <w:p w:rsidR="005B4B11" w:rsidRPr="0057501C" w:rsidRDefault="005B4B11" w:rsidP="0057501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5,000 profesionales con:</w:t>
            </w:r>
          </w:p>
          <w:p w:rsidR="005B4B11" w:rsidRPr="0057501C" w:rsidRDefault="005B4B11" w:rsidP="0057501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PAGO DE ANUALIDAD </w:t>
            </w:r>
          </w:p>
          <w:p w:rsidR="005B4B11" w:rsidRPr="0057501C" w:rsidRDefault="005B4B11" w:rsidP="0057501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CARNET VIGENTES </w:t>
            </w:r>
          </w:p>
          <w:p w:rsidR="0057501C" w:rsidRDefault="005B4B11" w:rsidP="0057501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0, 000 SELLOS ACTUALIZADOS.</w:t>
            </w:r>
          </w:p>
          <w:p w:rsidR="0047216B" w:rsidRDefault="0047216B" w:rsidP="0057501C">
            <w:pPr>
              <w:jc w:val="both"/>
              <w:rPr>
                <w:rFonts w:eastAsia="Arial Unicode MS" w:cstheme="minorHAnsi"/>
              </w:rPr>
            </w:pPr>
          </w:p>
          <w:p w:rsidR="0047216B" w:rsidRPr="0057501C" w:rsidRDefault="0047216B" w:rsidP="0057501C">
            <w:pPr>
              <w:jc w:val="both"/>
              <w:rPr>
                <w:rFonts w:eastAsia="Arial Unicode MS" w:cstheme="minorHAnsi"/>
              </w:rPr>
            </w:pPr>
          </w:p>
        </w:tc>
        <w:tc>
          <w:tcPr>
            <w:tcW w:w="1246" w:type="dxa"/>
          </w:tcPr>
          <w:p w:rsidR="005B4B11" w:rsidRPr="0057501C" w:rsidRDefault="005B4B11" w:rsidP="0057501C">
            <w:pPr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2 meses</w:t>
            </w:r>
          </w:p>
        </w:tc>
        <w:tc>
          <w:tcPr>
            <w:tcW w:w="2865" w:type="dxa"/>
          </w:tcPr>
          <w:p w:rsidR="0008557C" w:rsidRPr="0008557C" w:rsidRDefault="0008557C" w:rsidP="0008557C">
            <w:pPr>
              <w:spacing w:after="20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08557C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C16029" wp14:editId="6D92E939">
                      <wp:simplePos x="0" y="0"/>
                      <wp:positionH relativeFrom="column">
                        <wp:posOffset>188254</wp:posOffset>
                      </wp:positionH>
                      <wp:positionV relativeFrom="paragraph">
                        <wp:posOffset>422275</wp:posOffset>
                      </wp:positionV>
                      <wp:extent cx="1343025" cy="0"/>
                      <wp:effectExtent l="0" t="0" r="9525" b="19050"/>
                      <wp:wrapNone/>
                      <wp:docPr id="1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3A202" id="AutoShape 16" o:spid="_x0000_s1026" type="#_x0000_t32" style="position:absolute;margin-left:14.8pt;margin-top:33.25pt;width:105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9a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"/>
                  </w:pict>
                </mc:Fallback>
              </mc:AlternateContent>
            </w:r>
            <w:r w:rsidRPr="0008557C">
              <w:rPr>
                <w:rFonts w:eastAsia="Arial Unicode MS" w:cstheme="minorHAnsi"/>
                <w:lang w:eastAsia="es-SV"/>
              </w:rPr>
              <w:t>N° de profesionales programados</w:t>
            </w:r>
          </w:p>
          <w:p w:rsidR="005B4B11" w:rsidRPr="0008557C" w:rsidRDefault="0008557C" w:rsidP="0008557C">
            <w:pPr>
              <w:spacing w:after="20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08557C">
              <w:rPr>
                <w:rFonts w:eastAsia="Arial Unicode MS" w:cstheme="minorHAnsi"/>
                <w:lang w:eastAsia="es-SV"/>
              </w:rPr>
              <w:t>N° de profesionales ejerciendo</w:t>
            </w:r>
            <w:r>
              <w:rPr>
                <w:rFonts w:eastAsia="Arial Unicode MS" w:cstheme="minorHAnsi"/>
                <w:lang w:eastAsia="es-SV"/>
              </w:rPr>
              <w:t xml:space="preserve"> </w:t>
            </w:r>
            <w:r w:rsidRPr="0008557C">
              <w:rPr>
                <w:rFonts w:eastAsia="Arial Unicode MS" w:cstheme="minorHAnsi"/>
                <w:lang w:eastAsia="es-SV"/>
              </w:rPr>
              <w:t>legalmente con pago de anualidad</w:t>
            </w:r>
            <w:r>
              <w:rPr>
                <w:rFonts w:eastAsia="Arial Unicode MS" w:cstheme="minorHAnsi"/>
                <w:lang w:eastAsia="es-SV"/>
              </w:rPr>
              <w:t xml:space="preserve"> </w:t>
            </w:r>
            <w:r w:rsidRPr="0008557C">
              <w:rPr>
                <w:rFonts w:eastAsia="Arial Unicode MS" w:cstheme="minorHAnsi"/>
                <w:lang w:eastAsia="es-SV"/>
              </w:rPr>
              <w:t>carnet vigente</w:t>
            </w:r>
            <w:r>
              <w:rPr>
                <w:rFonts w:eastAsia="Arial Unicode MS" w:cstheme="minorHAnsi"/>
                <w:lang w:eastAsia="es-SV"/>
              </w:rPr>
              <w:t xml:space="preserve"> </w:t>
            </w:r>
            <w:r w:rsidRPr="0008557C">
              <w:rPr>
                <w:rFonts w:eastAsia="Arial Unicode MS" w:cstheme="minorHAnsi"/>
                <w:lang w:eastAsia="es-SV"/>
              </w:rPr>
              <w:t>sello actualizado</w:t>
            </w:r>
          </w:p>
        </w:tc>
        <w:tc>
          <w:tcPr>
            <w:tcW w:w="1701" w:type="dxa"/>
          </w:tcPr>
          <w:p w:rsidR="005B4B11" w:rsidRPr="0057501C" w:rsidRDefault="005B4B11" w:rsidP="0057501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Base de registros electrónicos de Junta </w:t>
            </w:r>
          </w:p>
          <w:p w:rsidR="005B4B11" w:rsidRPr="0057501C" w:rsidRDefault="005B4B11" w:rsidP="0057501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bros de registros</w:t>
            </w:r>
          </w:p>
        </w:tc>
        <w:tc>
          <w:tcPr>
            <w:tcW w:w="1418" w:type="dxa"/>
          </w:tcPr>
          <w:p w:rsidR="005B4B11" w:rsidRPr="0057501C" w:rsidRDefault="005B4B11" w:rsidP="0057501C">
            <w:pPr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57501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Recurso de inspectoría limitado</w:t>
            </w:r>
          </w:p>
          <w:p w:rsidR="005B4B11" w:rsidRPr="0047216B" w:rsidRDefault="005B4B11" w:rsidP="0047216B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Recurso de personal administrativo limitado</w:t>
            </w:r>
          </w:p>
        </w:tc>
      </w:tr>
      <w:tr w:rsidR="0008557C" w:rsidTr="009C6121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lastRenderedPageBreak/>
              <w:t>Inscribir en el carácter permanente al 100 % de profesionales que han finalizado el servicio social, con la finalidad de legalizar el ejercicio profesional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800 profesionales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2 meses</w:t>
            </w:r>
          </w:p>
        </w:tc>
        <w:tc>
          <w:tcPr>
            <w:tcW w:w="2865" w:type="dxa"/>
          </w:tcPr>
          <w:p w:rsidR="0047216B" w:rsidRPr="0047216B" w:rsidRDefault="0047216B" w:rsidP="0047216B">
            <w:pPr>
              <w:spacing w:after="20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77BAAC" wp14:editId="1A41389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7040</wp:posOffset>
                      </wp:positionV>
                      <wp:extent cx="1314450" cy="0"/>
                      <wp:effectExtent l="0" t="0" r="19050" b="19050"/>
                      <wp:wrapNone/>
                      <wp:docPr id="102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1CF20" id="AutoShape 31" o:spid="_x0000_s1026" type="#_x0000_t32" style="position:absolute;margin-left:10.95pt;margin-top:35.2pt;width:103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7fIgIAAD8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"/>
                  </w:pict>
                </mc:Fallback>
              </mc:AlternateContent>
            </w:r>
            <w:r w:rsidRPr="0047216B">
              <w:rPr>
                <w:rFonts w:eastAsia="Arial Unicode MS" w:cstheme="minorHAnsi"/>
                <w:lang w:eastAsia="es-SV"/>
              </w:rPr>
              <w:t>N° de profesionales programados</w:t>
            </w:r>
          </w:p>
          <w:p w:rsidR="005B4B11" w:rsidRPr="0057501C" w:rsidRDefault="0047216B" w:rsidP="0047216B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N° de profesionales inscritos</w:t>
            </w: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Base de registros electrónicos de Junta 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bros de registros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Nóminas de graduados emitidas por instituciones formadoras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e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Deserción durante el servicio social</w:t>
            </w:r>
          </w:p>
        </w:tc>
      </w:tr>
      <w:tr w:rsidR="0008557C" w:rsidTr="009C6121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scribir en el carácter provisional al 100 % de bachilleres, que han adquirido la condición de egreso, con la finalidad de legalizar el ejercicio durante el servicio social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2000 egresados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</w:p>
          <w:p w:rsidR="005B4B11" w:rsidRPr="0057501C" w:rsidRDefault="005B4B11" w:rsidP="0008557C">
            <w:pPr>
              <w:pStyle w:val="Prrafodelista"/>
              <w:spacing w:line="240" w:lineRule="auto"/>
              <w:ind w:left="360"/>
              <w:jc w:val="both"/>
              <w:rPr>
                <w:rFonts w:eastAsia="Arial Unicode MS" w:cstheme="minorHAnsi"/>
              </w:rPr>
            </w:pP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2 meses</w:t>
            </w:r>
          </w:p>
        </w:tc>
        <w:tc>
          <w:tcPr>
            <w:tcW w:w="2865" w:type="dxa"/>
          </w:tcPr>
          <w:p w:rsidR="0047216B" w:rsidRDefault="0047216B" w:rsidP="0047216B">
            <w:pPr>
              <w:spacing w:after="0" w:line="240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N° de bachilleres egresados</w:t>
            </w:r>
          </w:p>
          <w:p w:rsidR="0047216B" w:rsidRDefault="0047216B" w:rsidP="0047216B">
            <w:pPr>
              <w:spacing w:after="0" w:line="240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B170CD" wp14:editId="4C415C5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1266825" cy="0"/>
                      <wp:effectExtent l="0" t="0" r="9525" b="19050"/>
                      <wp:wrapNone/>
                      <wp:docPr id="102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ED97" id="AutoShape 32" o:spid="_x0000_s1026" type="#_x0000_t32" style="position:absolute;margin-left:10.95pt;margin-top:6.7pt;width:99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"/>
                  </w:pict>
                </mc:Fallback>
              </mc:AlternateContent>
            </w:r>
          </w:p>
          <w:p w:rsidR="0047216B" w:rsidRPr="0047216B" w:rsidRDefault="0047216B" w:rsidP="0047216B">
            <w:pPr>
              <w:spacing w:after="0" w:line="240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N° de autorizaciones</w:t>
            </w:r>
          </w:p>
          <w:p w:rsidR="005B4B11" w:rsidRPr="0057501C" w:rsidRDefault="0047216B" w:rsidP="0047216B">
            <w:pPr>
              <w:tabs>
                <w:tab w:val="left" w:pos="4035"/>
              </w:tabs>
              <w:spacing w:after="0"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Provisionales emitidas</w:t>
            </w: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Base de registros electrónicos de Junta 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bros de registros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Nóminas de egresados emitidas por instituciones formadoras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emestral</w:t>
            </w:r>
          </w:p>
        </w:tc>
        <w:tc>
          <w:tcPr>
            <w:tcW w:w="1913" w:type="dxa"/>
          </w:tcPr>
          <w:p w:rsidR="005B4B11" w:rsidRPr="0057501C" w:rsidRDefault="0057501C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Deserción </w:t>
            </w:r>
            <w:r w:rsidR="005B4B11" w:rsidRPr="0057501C">
              <w:rPr>
                <w:rFonts w:eastAsia="Arial Unicode MS" w:cstheme="minorHAnsi"/>
              </w:rPr>
              <w:t>estudiantil durante su periodo de formación</w:t>
            </w:r>
          </w:p>
          <w:p w:rsidR="005B4B11" w:rsidRPr="0057501C" w:rsidRDefault="005B4B11" w:rsidP="0008557C">
            <w:pPr>
              <w:pStyle w:val="Prrafodelista"/>
              <w:spacing w:line="240" w:lineRule="auto"/>
              <w:ind w:left="360"/>
              <w:jc w:val="both"/>
              <w:rPr>
                <w:rFonts w:eastAsia="Arial Unicode MS" w:cstheme="minorHAnsi"/>
              </w:rPr>
            </w:pPr>
          </w:p>
        </w:tc>
      </w:tr>
      <w:tr w:rsidR="0008557C" w:rsidTr="009C6121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Autorizar de manera temporal a los profesionales extranjeros, que solicitan la habilitación del ejercicio profesional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00 profesionales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2 meses</w:t>
            </w:r>
          </w:p>
        </w:tc>
        <w:tc>
          <w:tcPr>
            <w:tcW w:w="2865" w:type="dxa"/>
          </w:tcPr>
          <w:p w:rsidR="0047216B" w:rsidRDefault="0047216B" w:rsidP="0047216B">
            <w:pPr>
              <w:spacing w:after="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N° de solicitudes de autorizar.</w:t>
            </w:r>
          </w:p>
          <w:p w:rsidR="0047216B" w:rsidRPr="0047216B" w:rsidRDefault="0047216B" w:rsidP="0047216B">
            <w:pPr>
              <w:spacing w:after="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temporales recibidas</w:t>
            </w:r>
          </w:p>
          <w:p w:rsidR="0047216B" w:rsidRDefault="0047216B" w:rsidP="0047216B">
            <w:pPr>
              <w:spacing w:after="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7B3FE8" wp14:editId="214F8FA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275</wp:posOffset>
                      </wp:positionV>
                      <wp:extent cx="1409700" cy="0"/>
                      <wp:effectExtent l="0" t="0" r="19050" b="19050"/>
                      <wp:wrapNone/>
                      <wp:docPr id="10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5EA1" id="AutoShape 33" o:spid="_x0000_s1026" type="#_x0000_t32" style="position:absolute;margin-left:3.45pt;margin-top:3.25pt;width:111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eeIQ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"/>
                  </w:pict>
                </mc:Fallback>
              </mc:AlternateContent>
            </w:r>
          </w:p>
          <w:p w:rsidR="005B4B11" w:rsidRPr="0047216B" w:rsidRDefault="0047216B" w:rsidP="0047216B">
            <w:pPr>
              <w:spacing w:after="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N° de autorizaciones temporales</w:t>
            </w:r>
            <w:r>
              <w:rPr>
                <w:rFonts w:eastAsia="Arial Unicode MS" w:cstheme="minorHAnsi"/>
                <w:lang w:eastAsia="es-SV"/>
              </w:rPr>
              <w:t xml:space="preserve"> </w:t>
            </w:r>
            <w:r w:rsidRPr="0047216B">
              <w:rPr>
                <w:rFonts w:eastAsia="Arial Unicode MS" w:cstheme="minorHAnsi"/>
                <w:lang w:eastAsia="es-SV"/>
              </w:rPr>
              <w:t>emitidas</w:t>
            </w:r>
            <w:r>
              <w:rPr>
                <w:rFonts w:eastAsia="Arial Unicode MS" w:cstheme="minorHAnsi"/>
                <w:lang w:eastAsia="es-SV"/>
              </w:rPr>
              <w:t>.</w:t>
            </w: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olicitudes de las instituciones representantes en el país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Acuerdos de Junt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emestral</w:t>
            </w:r>
          </w:p>
        </w:tc>
        <w:tc>
          <w:tcPr>
            <w:tcW w:w="1913" w:type="dxa"/>
          </w:tcPr>
          <w:p w:rsidR="0008557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cumplimiento por parte de las instituciones solicitantes, de los requisitos de Ley establecidos</w:t>
            </w:r>
            <w:r w:rsidR="0008557C">
              <w:rPr>
                <w:rFonts w:eastAsia="Arial Unicode MS" w:cstheme="minorHAnsi"/>
              </w:rPr>
              <w:t>.</w:t>
            </w:r>
          </w:p>
          <w:p w:rsidR="002525CA" w:rsidRPr="0057501C" w:rsidRDefault="002525CA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</w:p>
        </w:tc>
      </w:tr>
      <w:tr w:rsidR="0008557C" w:rsidTr="009C6121">
        <w:tc>
          <w:tcPr>
            <w:tcW w:w="2093" w:type="dxa"/>
          </w:tcPr>
          <w:p w:rsidR="005B4B11" w:rsidRPr="0057501C" w:rsidRDefault="005B4B11" w:rsidP="0057501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lastRenderedPageBreak/>
              <w:t>Desarrollar jornadas de capacitación, sobre aspectos ético legales, dirigidas a la población de egresados de enfermería en sus diferentes grados académicos, con la finalidad de fortalecer el componente ético - legal del ejercicio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2000 egresados</w:t>
            </w:r>
          </w:p>
          <w:p w:rsidR="005B4B11" w:rsidRPr="0057501C" w:rsidRDefault="005B4B11" w:rsidP="0057501C">
            <w:pPr>
              <w:spacing w:line="240" w:lineRule="auto"/>
              <w:jc w:val="center"/>
              <w:rPr>
                <w:rFonts w:eastAsia="Arial Unicode MS" w:cstheme="minorHAnsi"/>
              </w:rPr>
            </w:pPr>
          </w:p>
          <w:p w:rsidR="005B4B11" w:rsidRPr="0057501C" w:rsidRDefault="005B4B11" w:rsidP="0057501C">
            <w:pPr>
              <w:spacing w:line="240" w:lineRule="auto"/>
              <w:rPr>
                <w:rFonts w:eastAsia="Arial Unicode MS" w:cstheme="minorHAnsi"/>
              </w:rPr>
            </w:pPr>
          </w:p>
          <w:p w:rsidR="005B4B11" w:rsidRPr="0057501C" w:rsidRDefault="005B4B11" w:rsidP="0057501C">
            <w:pPr>
              <w:spacing w:line="240" w:lineRule="auto"/>
              <w:rPr>
                <w:rFonts w:eastAsia="Arial Unicode MS" w:cstheme="minorHAnsi"/>
              </w:rPr>
            </w:pPr>
          </w:p>
          <w:p w:rsidR="005B4B11" w:rsidRPr="0057501C" w:rsidRDefault="005B4B11" w:rsidP="0057501C">
            <w:pPr>
              <w:spacing w:line="240" w:lineRule="auto"/>
              <w:rPr>
                <w:rFonts w:eastAsia="Arial Unicode MS" w:cstheme="minorHAnsi"/>
              </w:rPr>
            </w:pPr>
          </w:p>
          <w:p w:rsidR="005B4B11" w:rsidRPr="0057501C" w:rsidRDefault="005B4B11" w:rsidP="0057501C">
            <w:pPr>
              <w:pStyle w:val="Prrafodelista"/>
              <w:spacing w:line="240" w:lineRule="auto"/>
              <w:ind w:left="360"/>
              <w:rPr>
                <w:rFonts w:eastAsia="Arial Unicode MS" w:cstheme="minorHAnsi"/>
              </w:rPr>
            </w:pP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2 meses</w:t>
            </w:r>
          </w:p>
        </w:tc>
        <w:tc>
          <w:tcPr>
            <w:tcW w:w="2865" w:type="dxa"/>
          </w:tcPr>
          <w:p w:rsidR="0047216B" w:rsidRDefault="0047216B" w:rsidP="0047216B">
            <w:pPr>
              <w:spacing w:after="0" w:line="240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N° de bachilleres egresados</w:t>
            </w:r>
          </w:p>
          <w:p w:rsidR="0047216B" w:rsidRPr="0047216B" w:rsidRDefault="0047216B" w:rsidP="0047216B">
            <w:pPr>
              <w:spacing w:after="0" w:line="240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A21F51" wp14:editId="1A984CC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3820</wp:posOffset>
                      </wp:positionV>
                      <wp:extent cx="1295400" cy="0"/>
                      <wp:effectExtent l="0" t="0" r="19050" b="19050"/>
                      <wp:wrapNone/>
                      <wp:docPr id="103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6D6F5" id="AutoShape 40" o:spid="_x0000_s1026" type="#_x0000_t32" style="position:absolute;margin-left:12.45pt;margin-top:6.6pt;width:10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/wIQIAAD8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"/>
                  </w:pict>
                </mc:Fallback>
              </mc:AlternateContent>
            </w:r>
          </w:p>
          <w:p w:rsidR="0047216B" w:rsidRPr="0047216B" w:rsidRDefault="0047216B" w:rsidP="0047216B">
            <w:pPr>
              <w:spacing w:after="0" w:line="240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N° de bachilleres egresados</w:t>
            </w:r>
            <w:r>
              <w:rPr>
                <w:rFonts w:eastAsia="Arial Unicode MS" w:cstheme="minorHAnsi"/>
                <w:lang w:eastAsia="es-SV"/>
              </w:rPr>
              <w:t xml:space="preserve"> </w:t>
            </w:r>
            <w:r w:rsidRPr="0047216B">
              <w:rPr>
                <w:rFonts w:eastAsia="Arial Unicode MS" w:cstheme="minorHAnsi"/>
                <w:lang w:eastAsia="es-SV"/>
              </w:rPr>
              <w:t>capacitados</w:t>
            </w:r>
          </w:p>
          <w:p w:rsidR="005B4B11" w:rsidRPr="0057501C" w:rsidRDefault="005B4B11" w:rsidP="0057501C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Programa de jornada sobre aspectos ético legales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 emitido por Unidad de Inspectoría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s de asistencia</w:t>
            </w:r>
          </w:p>
          <w:p w:rsidR="005B4B11" w:rsidRPr="0057501C" w:rsidRDefault="005B4B11" w:rsidP="0008557C">
            <w:pPr>
              <w:pStyle w:val="Prrafodelista"/>
              <w:spacing w:line="240" w:lineRule="auto"/>
              <w:ind w:left="360"/>
              <w:jc w:val="both"/>
              <w:rPr>
                <w:rFonts w:eastAsia="Arial Unicode MS" w:cstheme="minorHAnsi"/>
              </w:rPr>
            </w:pP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e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Falta de apoyo por parte de las instituciones formadoras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mitaciones de transporte</w:t>
            </w:r>
          </w:p>
        </w:tc>
      </w:tr>
      <w:tr w:rsidR="005B4B11" w:rsidTr="009C6121">
        <w:tc>
          <w:tcPr>
            <w:tcW w:w="2093" w:type="dxa"/>
          </w:tcPr>
          <w:p w:rsidR="005B4B11" w:rsidRPr="0057501C" w:rsidRDefault="005B4B11" w:rsidP="0047216B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Desarrollar jornadas de educación continua sobre aspectos legales del ejercicio de la profesión,  dirigidas a profesionales de enfermería que laboran en el Sistema Nacional de Salud, con la finalidad de fortalecer el componente legal del ejercicio profesional</w:t>
            </w:r>
          </w:p>
        </w:tc>
        <w:tc>
          <w:tcPr>
            <w:tcW w:w="1984" w:type="dxa"/>
          </w:tcPr>
          <w:p w:rsidR="005B4B11" w:rsidRPr="0057501C" w:rsidRDefault="005B4B11" w:rsidP="0047216B">
            <w:pPr>
              <w:spacing w:after="0"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300 profesionales</w:t>
            </w:r>
          </w:p>
          <w:p w:rsidR="005B4B11" w:rsidRPr="0057501C" w:rsidRDefault="005B4B11" w:rsidP="0047216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  <w:p w:rsidR="005B4B11" w:rsidRPr="0057501C" w:rsidRDefault="005B4B11" w:rsidP="0047216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  <w:p w:rsidR="005B4B11" w:rsidRPr="0057501C" w:rsidRDefault="005B4B11" w:rsidP="0047216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  <w:p w:rsidR="005B4B11" w:rsidRPr="0057501C" w:rsidRDefault="005B4B11" w:rsidP="0047216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  <w:p w:rsidR="005B4B11" w:rsidRPr="0057501C" w:rsidRDefault="005B4B11" w:rsidP="0047216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  <w:p w:rsidR="005B4B11" w:rsidRPr="0057501C" w:rsidRDefault="005B4B11" w:rsidP="0047216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246" w:type="dxa"/>
          </w:tcPr>
          <w:p w:rsidR="005B4B11" w:rsidRPr="0057501C" w:rsidRDefault="005B4B11" w:rsidP="0047216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2 meses</w:t>
            </w:r>
          </w:p>
        </w:tc>
        <w:tc>
          <w:tcPr>
            <w:tcW w:w="2865" w:type="dxa"/>
          </w:tcPr>
          <w:p w:rsidR="0047216B" w:rsidRPr="0047216B" w:rsidRDefault="0047216B" w:rsidP="0047216B">
            <w:pPr>
              <w:spacing w:after="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N° de profesionales programados</w:t>
            </w:r>
          </w:p>
          <w:p w:rsidR="0047216B" w:rsidRPr="0047216B" w:rsidRDefault="0047216B" w:rsidP="0047216B">
            <w:pPr>
              <w:spacing w:after="0" w:line="276" w:lineRule="auto"/>
              <w:jc w:val="center"/>
              <w:rPr>
                <w:rFonts w:eastAsia="Arial Unicode MS" w:cstheme="minorHAnsi"/>
                <w:lang w:eastAsia="es-SV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65CB7A" wp14:editId="103BD12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7630</wp:posOffset>
                      </wp:positionV>
                      <wp:extent cx="1400175" cy="0"/>
                      <wp:effectExtent l="0" t="0" r="9525" b="19050"/>
                      <wp:wrapNone/>
                      <wp:docPr id="103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D159" id="AutoShape 45" o:spid="_x0000_s1026" type="#_x0000_t32" style="position:absolute;margin-left:9.45pt;margin-top:6.9pt;width:11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zoIA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"/>
                  </w:pict>
                </mc:Fallback>
              </mc:AlternateContent>
            </w:r>
          </w:p>
          <w:p w:rsidR="005B4B11" w:rsidRPr="0047216B" w:rsidRDefault="0047216B" w:rsidP="0047216B">
            <w:pPr>
              <w:tabs>
                <w:tab w:val="left" w:pos="4035"/>
              </w:tabs>
              <w:spacing w:after="0"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  <w:r w:rsidRPr="0047216B">
              <w:rPr>
                <w:rFonts w:eastAsia="Arial Unicode MS" w:cstheme="minorHAnsi"/>
                <w:lang w:eastAsia="es-SV"/>
              </w:rPr>
              <w:t>N° de profesionales capacitados</w:t>
            </w:r>
          </w:p>
        </w:tc>
        <w:tc>
          <w:tcPr>
            <w:tcW w:w="1701" w:type="dxa"/>
          </w:tcPr>
          <w:p w:rsidR="005B4B11" w:rsidRPr="0057501C" w:rsidRDefault="005B4B11" w:rsidP="0047216B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Programa de jornada sobre aspectos legales del ejercicio</w:t>
            </w:r>
          </w:p>
          <w:p w:rsidR="005B4B11" w:rsidRPr="0057501C" w:rsidRDefault="005B4B11" w:rsidP="0047216B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Notas de coordinación</w:t>
            </w:r>
          </w:p>
          <w:p w:rsidR="005B4B11" w:rsidRPr="0057501C" w:rsidRDefault="005B4B11" w:rsidP="0047216B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s de asistencia</w:t>
            </w:r>
          </w:p>
          <w:p w:rsidR="005B4B11" w:rsidRPr="0057501C" w:rsidRDefault="005B4B11" w:rsidP="0047216B">
            <w:pPr>
              <w:pStyle w:val="Prrafodelista"/>
              <w:spacing w:after="0" w:line="240" w:lineRule="auto"/>
              <w:ind w:left="360"/>
              <w:jc w:val="both"/>
              <w:rPr>
                <w:rFonts w:eastAsia="Arial Unicode MS" w:cstheme="minorHAnsi"/>
              </w:rPr>
            </w:pPr>
          </w:p>
        </w:tc>
        <w:tc>
          <w:tcPr>
            <w:tcW w:w="1418" w:type="dxa"/>
          </w:tcPr>
          <w:p w:rsidR="005B4B11" w:rsidRPr="0057501C" w:rsidRDefault="005B4B11" w:rsidP="0047216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emestral</w:t>
            </w:r>
          </w:p>
        </w:tc>
        <w:tc>
          <w:tcPr>
            <w:tcW w:w="1913" w:type="dxa"/>
          </w:tcPr>
          <w:p w:rsidR="005B4B11" w:rsidRPr="0057501C" w:rsidRDefault="005B4B11" w:rsidP="0047216B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ituaciones de emergencia o calamidad nacional</w:t>
            </w:r>
          </w:p>
          <w:p w:rsidR="005B4B11" w:rsidRPr="0057501C" w:rsidRDefault="005B4B11" w:rsidP="0047216B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mitaciones de transporte</w:t>
            </w:r>
          </w:p>
        </w:tc>
      </w:tr>
      <w:tr w:rsidR="005B4B11" w:rsidTr="009C6121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Organizar y Realizar Jornada Científica de enfermería para fortalecer </w:t>
            </w:r>
            <w:r w:rsidRPr="0057501C">
              <w:rPr>
                <w:rFonts w:eastAsia="Arial Unicode MS" w:cstheme="minorHAnsi"/>
              </w:rPr>
              <w:lastRenderedPageBreak/>
              <w:t xml:space="preserve">conocimientos  y conmemorar el día de la Enfermería en el país 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lastRenderedPageBreak/>
              <w:t>700 profesionales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5 Jornadas   Regionales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6 meses</w:t>
            </w:r>
          </w:p>
        </w:tc>
        <w:tc>
          <w:tcPr>
            <w:tcW w:w="2865" w:type="dxa"/>
          </w:tcPr>
          <w:p w:rsidR="0047216B" w:rsidRPr="0047216B" w:rsidRDefault="0047216B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 programadas</w:t>
            </w:r>
          </w:p>
          <w:p w:rsidR="009C6121" w:rsidRDefault="0047216B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63407A" wp14:editId="32AD462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3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CB6F4" id="AutoShape 54" o:spid="_x0000_s1026" type="#_x0000_t32" style="position:absolute;margin-left:9.45pt;margin-top:5.45pt;width:11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xa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"/>
                  </w:pict>
                </mc:Fallback>
              </mc:AlternateContent>
            </w:r>
          </w:p>
          <w:p w:rsidR="0047216B" w:rsidRPr="0047216B" w:rsidRDefault="0047216B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</w:t>
            </w:r>
            <w:r w:rsidR="009C6121">
              <w:rPr>
                <w:rFonts w:eastAsia="Arial Unicode MS" w:cstheme="minorHAnsi"/>
              </w:rPr>
              <w:t xml:space="preserve"> </w:t>
            </w:r>
            <w:r w:rsidRPr="0047216B">
              <w:rPr>
                <w:rFonts w:eastAsia="Arial Unicode MS" w:cstheme="minorHAnsi"/>
              </w:rPr>
              <w:t>realizadas</w:t>
            </w:r>
          </w:p>
          <w:p w:rsidR="005B4B11" w:rsidRPr="0047216B" w:rsidRDefault="005B4B11" w:rsidP="0008557C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Programa de jornada científica</w:t>
            </w:r>
          </w:p>
          <w:p w:rsidR="0008557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Notas de </w:t>
            </w:r>
            <w:r w:rsidRPr="0057501C">
              <w:rPr>
                <w:rFonts w:eastAsia="Arial Unicode MS" w:cstheme="minorHAnsi"/>
              </w:rPr>
              <w:lastRenderedPageBreak/>
              <w:t>coordinación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s de asistencia.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lastRenderedPageBreak/>
              <w:t>Mensu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Falta de presupuesto </w:t>
            </w:r>
          </w:p>
        </w:tc>
      </w:tr>
      <w:tr w:rsidR="005B4B11" w:rsidTr="009C6121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Contribuir con el CSSSP en lo relativo al cumplimiento de lo establecido en el Art. 14, literal ch, relacionado con la autorización de la apertura y funcionamiento, previo informe favorable de la Junta de Vigilancia respectiva.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pStyle w:val="Prrafodelista"/>
              <w:spacing w:line="240" w:lineRule="auto"/>
              <w:ind w:left="360"/>
              <w:rPr>
                <w:rFonts w:eastAsia="Arial Unicode MS" w:cstheme="minorHAnsi"/>
              </w:rPr>
            </w:pP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65" w:type="dxa"/>
          </w:tcPr>
          <w:p w:rsidR="005B4B11" w:rsidRPr="0057501C" w:rsidRDefault="005B4B11" w:rsidP="0008557C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418" w:type="dxa"/>
          </w:tcPr>
          <w:p w:rsidR="005B4B11" w:rsidRPr="0057501C" w:rsidRDefault="005B4B11" w:rsidP="0008557C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913" w:type="dxa"/>
          </w:tcPr>
          <w:p w:rsidR="005B4B11" w:rsidRPr="0057501C" w:rsidRDefault="005B4B11" w:rsidP="0008557C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cstheme="minorHAnsi"/>
              </w:rPr>
            </w:pPr>
            <w:r w:rsidRPr="0057501C">
              <w:rPr>
                <w:rFonts w:cstheme="minorHAnsi"/>
              </w:rPr>
              <w:t>Inspecciones de Apertura y funcionamiento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25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6E31F3" wp14:editId="597F347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4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CA52C" id="AutoShape 54" o:spid="_x0000_s1026" type="#_x0000_t32" style="position:absolute;margin-left:9.45pt;margin-top:5.45pt;width:11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HsIAIAAD8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PK0wew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</w:t>
            </w:r>
            <w:r>
              <w:rPr>
                <w:rFonts w:eastAsia="Arial Unicode MS" w:cstheme="minorHAnsi"/>
              </w:rPr>
              <w:t xml:space="preserve"> </w:t>
            </w:r>
            <w:r w:rsidRPr="0047216B">
              <w:rPr>
                <w:rFonts w:eastAsia="Arial Unicode MS" w:cstheme="minorHAnsi"/>
              </w:rPr>
              <w:t>realizadas</w:t>
            </w:r>
          </w:p>
          <w:p w:rsidR="005B4B11" w:rsidRPr="0047216B" w:rsidRDefault="005B4B11" w:rsidP="0047216B">
            <w:pPr>
              <w:tabs>
                <w:tab w:val="left" w:pos="4035"/>
              </w:tabs>
              <w:spacing w:after="0"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08557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  <w:r w:rsidR="0008557C">
              <w:rPr>
                <w:rFonts w:eastAsia="Arial Unicode MS" w:cstheme="minorHAnsi"/>
              </w:rPr>
              <w:t xml:space="preserve"> </w:t>
            </w:r>
            <w:r w:rsidRPr="0008557C">
              <w:rPr>
                <w:rFonts w:eastAsia="Arial Unicode MS" w:cstheme="minorHAnsi"/>
              </w:rPr>
              <w:t>RT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mitado personal de inspectoras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Falta de transporte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cstheme="minorHAnsi"/>
              </w:rPr>
            </w:pPr>
            <w:r w:rsidRPr="0057501C">
              <w:rPr>
                <w:rFonts w:cstheme="minorHAnsi"/>
              </w:rPr>
              <w:t>Inspecciones de Ampliación de servicios de salud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20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7C6899" wp14:editId="39C57EA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4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8F5D" id="AutoShape 54" o:spid="_x0000_s1026" type="#_x0000_t32" style="position:absolute;margin-left:9.45pt;margin-top:5.45pt;width:11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nzIAIAAD8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MEBKfM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</w:t>
            </w:r>
            <w:r>
              <w:rPr>
                <w:rFonts w:eastAsia="Arial Unicode MS" w:cstheme="minorHAnsi"/>
              </w:rPr>
              <w:t xml:space="preserve"> </w:t>
            </w:r>
            <w:r w:rsidRPr="0047216B">
              <w:rPr>
                <w:rFonts w:eastAsia="Arial Unicode MS" w:cstheme="minorHAnsi"/>
              </w:rPr>
              <w:t>realizadas</w:t>
            </w:r>
          </w:p>
          <w:p w:rsidR="005B4B11" w:rsidRPr="0057501C" w:rsidRDefault="005B4B11" w:rsidP="0047216B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  <w:r w:rsidR="0008557C">
              <w:rPr>
                <w:rFonts w:eastAsia="Arial Unicode MS" w:cstheme="minorHAnsi"/>
              </w:rPr>
              <w:t xml:space="preserve"> </w:t>
            </w:r>
            <w:r w:rsidRPr="0057501C">
              <w:rPr>
                <w:rFonts w:eastAsia="Arial Unicode MS" w:cstheme="minorHAnsi"/>
              </w:rPr>
              <w:t>RT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mitado personal de inspectoras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Falta de transporte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cstheme="minorHAnsi"/>
              </w:rPr>
            </w:pPr>
            <w:r w:rsidRPr="0057501C">
              <w:rPr>
                <w:rFonts w:cstheme="minorHAnsi"/>
              </w:rPr>
              <w:t>Inspecciones de Traslado interno y externo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2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A39A41" wp14:editId="5F617D9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4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A1A4B" id="AutoShape 54" o:spid="_x0000_s1026" type="#_x0000_t32" style="position:absolute;margin-left:9.45pt;margin-top:5.45pt;width:11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DTIAIAAD8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JTeENM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</w:t>
            </w:r>
            <w:r>
              <w:rPr>
                <w:rFonts w:eastAsia="Arial Unicode MS" w:cstheme="minorHAnsi"/>
              </w:rPr>
              <w:t xml:space="preserve"> </w:t>
            </w:r>
            <w:r w:rsidRPr="0047216B">
              <w:rPr>
                <w:rFonts w:eastAsia="Arial Unicode MS" w:cstheme="minorHAnsi"/>
              </w:rPr>
              <w:t>realizadas</w:t>
            </w:r>
          </w:p>
          <w:p w:rsidR="009C6121" w:rsidRPr="0057501C" w:rsidRDefault="009C6121" w:rsidP="00451F77">
            <w:pPr>
              <w:tabs>
                <w:tab w:val="left" w:pos="4035"/>
              </w:tabs>
              <w:spacing w:line="240" w:lineRule="auto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  <w:r w:rsidR="0008557C">
              <w:rPr>
                <w:rFonts w:eastAsia="Arial Unicode MS" w:cstheme="minorHAnsi"/>
              </w:rPr>
              <w:t xml:space="preserve"> </w:t>
            </w:r>
            <w:r w:rsidRPr="0057501C">
              <w:rPr>
                <w:rFonts w:eastAsia="Arial Unicode MS" w:cstheme="minorHAnsi"/>
              </w:rPr>
              <w:t>RT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mitado personal de inspectoras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Falta de transporte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cstheme="minorHAnsi"/>
              </w:rPr>
            </w:pPr>
            <w:r w:rsidRPr="0057501C">
              <w:rPr>
                <w:rFonts w:cstheme="minorHAnsi"/>
              </w:rPr>
              <w:lastRenderedPageBreak/>
              <w:t>Inspecciones de Cierre de establecimientos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8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6E31F3" wp14:editId="597F347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4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28768" id="AutoShape 54" o:spid="_x0000_s1026" type="#_x0000_t32" style="position:absolute;margin-left:9.45pt;margin-top:5.45pt;width:11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jM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"/>
                  </w:pict>
                </mc:Fallback>
              </mc:AlternateConten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</w:t>
            </w:r>
            <w:r>
              <w:rPr>
                <w:rFonts w:eastAsia="Arial Unicode MS" w:cstheme="minorHAnsi"/>
              </w:rPr>
              <w:t xml:space="preserve"> </w:t>
            </w:r>
            <w:r w:rsidRPr="0047216B">
              <w:rPr>
                <w:rFonts w:eastAsia="Arial Unicode MS" w:cstheme="minorHAnsi"/>
              </w:rPr>
              <w:t>realizadas</w:t>
            </w:r>
          </w:p>
          <w:p w:rsidR="005B4B11" w:rsidRPr="0057501C" w:rsidRDefault="005B4B11" w:rsidP="009C6121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  <w:r w:rsidR="0008557C">
              <w:rPr>
                <w:rFonts w:eastAsia="Arial Unicode MS" w:cstheme="minorHAnsi"/>
              </w:rPr>
              <w:t xml:space="preserve"> </w:t>
            </w:r>
            <w:r w:rsidRPr="0057501C">
              <w:rPr>
                <w:rFonts w:eastAsia="Arial Unicode MS" w:cstheme="minorHAnsi"/>
              </w:rPr>
              <w:t>RT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mitado personal de inspectoras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Falta de transporte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cstheme="minorHAnsi"/>
              </w:rPr>
            </w:pPr>
            <w:r w:rsidRPr="0057501C">
              <w:rPr>
                <w:rFonts w:cstheme="minorHAnsi"/>
              </w:rPr>
              <w:t>Inspecciones delegadas por el  CSSP  ( seguimiento y otras )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60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AE0F60E" wp14:editId="134C3CD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4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78D5" id="AutoShape 54" o:spid="_x0000_s1026" type="#_x0000_t32" style="position:absolute;margin-left:9.45pt;margin-top:5.45pt;width:117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OTIAIAAD8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D5gY5M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</w:t>
            </w:r>
            <w:r>
              <w:rPr>
                <w:rFonts w:eastAsia="Arial Unicode MS" w:cstheme="minorHAnsi"/>
              </w:rPr>
              <w:t xml:space="preserve"> </w:t>
            </w:r>
            <w:r w:rsidRPr="0047216B">
              <w:rPr>
                <w:rFonts w:eastAsia="Arial Unicode MS" w:cstheme="minorHAnsi"/>
              </w:rPr>
              <w:t>realizadas</w:t>
            </w:r>
          </w:p>
          <w:p w:rsidR="005B4B11" w:rsidRPr="0057501C" w:rsidRDefault="005B4B11" w:rsidP="009C6121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 RTA</w:t>
            </w:r>
          </w:p>
          <w:p w:rsidR="005B4B11" w:rsidRPr="0057501C" w:rsidRDefault="005B4B11" w:rsidP="0008557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60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spacing w:line="240" w:lineRule="auto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cstheme="minorHAnsi"/>
              </w:rPr>
            </w:pPr>
            <w:r w:rsidRPr="0057501C">
              <w:rPr>
                <w:rFonts w:cstheme="minorHAnsi"/>
              </w:rPr>
              <w:t>Inspecciones delegadas por junta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35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95E3BF" wp14:editId="674EFE9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4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9598" id="AutoShape 54" o:spid="_x0000_s1026" type="#_x0000_t32" style="position:absolute;margin-left:9.45pt;margin-top:5.45pt;width:117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uMIAIAAD8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A3Vi4w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5B4B11" w:rsidRPr="002525CA" w:rsidRDefault="009C6121" w:rsidP="002525CA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>N° de jornadas</w:t>
            </w:r>
            <w:r>
              <w:rPr>
                <w:rFonts w:eastAsia="Arial Unicode MS" w:cstheme="minorHAnsi"/>
              </w:rPr>
              <w:t xml:space="preserve"> </w:t>
            </w:r>
            <w:r w:rsidR="002525CA">
              <w:rPr>
                <w:rFonts w:eastAsia="Arial Unicode MS" w:cstheme="minorHAnsi"/>
              </w:rPr>
              <w:t>realizadas</w:t>
            </w: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57501C" w:rsidRDefault="002525CA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Informes </w:t>
            </w:r>
            <w:r w:rsidR="005B4B11" w:rsidRPr="0057501C">
              <w:rPr>
                <w:rFonts w:eastAsia="Arial Unicode MS" w:cstheme="minorHAnsi"/>
              </w:rPr>
              <w:t>RT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2525CA" w:rsidRDefault="005B4B11" w:rsidP="002525CA">
            <w:pPr>
              <w:spacing w:after="0"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</w:t>
            </w:r>
            <w:r w:rsidR="002525CA">
              <w:rPr>
                <w:rFonts w:eastAsia="Arial Unicode MS" w:cstheme="minorHAnsi"/>
              </w:rPr>
              <w:t>imitado personal de inspectoras</w:t>
            </w:r>
          </w:p>
          <w:p w:rsidR="005B4B11" w:rsidRPr="0057501C" w:rsidRDefault="005B4B11" w:rsidP="002525CA">
            <w:pPr>
              <w:spacing w:after="0"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Falta de transporte</w:t>
            </w:r>
          </w:p>
        </w:tc>
      </w:tr>
      <w:tr w:rsidR="005B4B11" w:rsidTr="009C6121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Desarrollar acciones encaminas a fortalecer la estructura administrativa de la Junta de Vigilancia, con el propósito de dar cumplimiento a las atribuciones que le confiere el código de salud de acuerdo al Art. 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pStyle w:val="Prrafodelista"/>
              <w:spacing w:line="240" w:lineRule="auto"/>
              <w:ind w:left="360"/>
              <w:rPr>
                <w:rFonts w:eastAsia="Arial Unicode MS" w:cstheme="minorHAnsi"/>
              </w:rPr>
            </w:pP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2865" w:type="dxa"/>
          </w:tcPr>
          <w:p w:rsidR="005B4B11" w:rsidRPr="0057501C" w:rsidRDefault="005B4B11" w:rsidP="0008557C">
            <w:pPr>
              <w:tabs>
                <w:tab w:val="left" w:pos="4035"/>
              </w:tabs>
              <w:spacing w:line="240" w:lineRule="auto"/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13" w:type="dxa"/>
          </w:tcPr>
          <w:p w:rsidR="005B4B11" w:rsidRPr="0057501C" w:rsidRDefault="005B4B11" w:rsidP="0008557C">
            <w:pPr>
              <w:pStyle w:val="Prrafodelista"/>
              <w:spacing w:line="240" w:lineRule="auto"/>
              <w:ind w:left="360"/>
              <w:rPr>
                <w:rFonts w:eastAsia="Arial Unicode MS" w:cstheme="minorHAnsi"/>
              </w:rPr>
            </w:pP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rPr>
                <w:rFonts w:cstheme="minorHAnsi"/>
              </w:rPr>
            </w:pPr>
            <w:r w:rsidRPr="0057501C">
              <w:rPr>
                <w:rFonts w:cstheme="minorHAnsi"/>
              </w:rPr>
              <w:t xml:space="preserve">Reuniones Ordinarias  de Junta Directiva 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47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de </w:t>
            </w:r>
            <w:r>
              <w:rPr>
                <w:rFonts w:eastAsia="Arial Unicode MS" w:cstheme="minorHAnsi"/>
              </w:rPr>
              <w:t>reunione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6B8A57" wp14:editId="00A7117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4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3D49" id="AutoShape 54" o:spid="_x0000_s1026" type="#_x0000_t32" style="position:absolute;margin-left:9.45pt;margin-top:5.45pt;width:11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Ks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FgKsqw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</w:t>
            </w:r>
            <w:r>
              <w:rPr>
                <w:rFonts w:eastAsia="Arial Unicode MS" w:cstheme="minorHAnsi"/>
              </w:rPr>
              <w:t xml:space="preserve">de reuniones </w:t>
            </w:r>
          </w:p>
          <w:p w:rsidR="005B4B11" w:rsidRPr="002525CA" w:rsidRDefault="009C6121" w:rsidP="002525CA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alizadas</w:t>
            </w: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08557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  <w:r w:rsidR="0008557C">
              <w:rPr>
                <w:rFonts w:eastAsia="Arial Unicode MS" w:cstheme="minorHAnsi"/>
              </w:rPr>
              <w:t xml:space="preserve"> 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 de</w:t>
            </w:r>
            <w:r w:rsidR="0008557C">
              <w:rPr>
                <w:rFonts w:eastAsia="Arial Unicode MS" w:cstheme="minorHAnsi"/>
              </w:rPr>
              <w:t xml:space="preserve"> </w:t>
            </w:r>
            <w:r w:rsidRPr="0057501C">
              <w:rPr>
                <w:rFonts w:eastAsia="Arial Unicode MS" w:cstheme="minorHAnsi"/>
              </w:rPr>
              <w:t>asistenci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pStyle w:val="Prrafodelista"/>
              <w:spacing w:line="240" w:lineRule="auto"/>
              <w:ind w:left="0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ituación de emergencia nacional</w:t>
            </w:r>
          </w:p>
          <w:p w:rsidR="005B4B11" w:rsidRPr="0057501C" w:rsidRDefault="005B4B11" w:rsidP="0008557C">
            <w:pPr>
              <w:pStyle w:val="Prrafodelista"/>
              <w:spacing w:line="240" w:lineRule="auto"/>
              <w:ind w:left="0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a no asistencia de las personas convocadas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08557C" w:rsidP="000855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uniones bi</w:t>
            </w:r>
            <w:r w:rsidR="005B4B11" w:rsidRPr="0057501C">
              <w:rPr>
                <w:rFonts w:cstheme="minorHAnsi"/>
              </w:rPr>
              <w:t xml:space="preserve">mensuales con Inspectoras </w:t>
            </w:r>
          </w:p>
        </w:tc>
        <w:tc>
          <w:tcPr>
            <w:tcW w:w="1984" w:type="dxa"/>
          </w:tcPr>
          <w:p w:rsidR="005B4B11" w:rsidRPr="0057501C" w:rsidRDefault="005B4B11" w:rsidP="009C6121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6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de </w:t>
            </w:r>
            <w:r>
              <w:rPr>
                <w:rFonts w:eastAsia="Arial Unicode MS" w:cstheme="minorHAnsi"/>
              </w:rPr>
              <w:t>reunione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26B2A5" wp14:editId="48A0420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4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BC546" id="AutoShape 54" o:spid="_x0000_s1026" type="#_x0000_t32" style="position:absolute;margin-left:9.45pt;margin-top:5.45pt;width:117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qz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"/>
                  </w:pict>
                </mc:Fallback>
              </mc:AlternateConten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</w:t>
            </w:r>
            <w:r>
              <w:rPr>
                <w:rFonts w:eastAsia="Arial Unicode MS" w:cstheme="minorHAnsi"/>
              </w:rPr>
              <w:t xml:space="preserve">de reuniones </w: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alizadas</w:t>
            </w:r>
          </w:p>
          <w:p w:rsidR="005B4B11" w:rsidRPr="0057501C" w:rsidRDefault="005B4B11" w:rsidP="0057501C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</w:p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 de asistenci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ituación de emergencia nacional</w:t>
            </w:r>
          </w:p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a no asistencia de las personas convocadas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jc w:val="both"/>
              <w:rPr>
                <w:rFonts w:cstheme="minorHAnsi"/>
              </w:rPr>
            </w:pPr>
            <w:r w:rsidRPr="0057501C">
              <w:rPr>
                <w:rFonts w:cstheme="minorHAnsi"/>
              </w:rPr>
              <w:t>Reuniones trimestrales  con  personal administrativo.</w:t>
            </w:r>
          </w:p>
        </w:tc>
        <w:tc>
          <w:tcPr>
            <w:tcW w:w="1984" w:type="dxa"/>
          </w:tcPr>
          <w:p w:rsidR="005B4B11" w:rsidRPr="0057501C" w:rsidRDefault="005B4B11" w:rsidP="009C6121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6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de </w:t>
            </w:r>
            <w:r>
              <w:rPr>
                <w:rFonts w:eastAsia="Arial Unicode MS" w:cstheme="minorHAnsi"/>
              </w:rPr>
              <w:t>reunione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CE9DBDA" wp14:editId="02A3FD0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4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28CE" id="AutoShape 54" o:spid="_x0000_s1026" type="#_x0000_t32" style="position:absolute;margin-left:9.45pt;margin-top:5.45pt;width:117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GodhBM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</w:t>
            </w:r>
            <w:r>
              <w:rPr>
                <w:rFonts w:eastAsia="Arial Unicode MS" w:cstheme="minorHAnsi"/>
              </w:rPr>
              <w:t xml:space="preserve">de reuniones </w: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alizadas</w:t>
            </w:r>
          </w:p>
          <w:p w:rsidR="005B4B11" w:rsidRPr="0057501C" w:rsidRDefault="005B4B11" w:rsidP="0057501C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</w:p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 de asistenci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ituación de emergencia nacional</w:t>
            </w:r>
          </w:p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a no asistencia de las personas convocadas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jc w:val="both"/>
              <w:rPr>
                <w:rFonts w:cstheme="minorHAnsi"/>
              </w:rPr>
            </w:pPr>
            <w:r w:rsidRPr="0057501C">
              <w:rPr>
                <w:rFonts w:cstheme="minorHAnsi"/>
              </w:rPr>
              <w:t>Reuniones mensuales en Comisión Técnica</w:t>
            </w:r>
          </w:p>
        </w:tc>
        <w:tc>
          <w:tcPr>
            <w:tcW w:w="1984" w:type="dxa"/>
          </w:tcPr>
          <w:p w:rsidR="005B4B11" w:rsidRPr="0057501C" w:rsidRDefault="005B4B11" w:rsidP="009C6121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0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de </w:t>
            </w:r>
            <w:r>
              <w:rPr>
                <w:rFonts w:eastAsia="Arial Unicode MS" w:cstheme="minorHAnsi"/>
              </w:rPr>
              <w:t>reunione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6D48D5" wp14:editId="2D8FF62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4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80FC3" id="AutoShape 54" o:spid="_x0000_s1026" type="#_x0000_t32" style="position:absolute;margin-left:9.45pt;margin-top:5.45pt;width:117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wMIAIAAD8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FmobAw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</w:t>
            </w:r>
            <w:r>
              <w:rPr>
                <w:rFonts w:eastAsia="Arial Unicode MS" w:cstheme="minorHAnsi"/>
              </w:rPr>
              <w:t xml:space="preserve">de reuniones </w: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alizadas</w:t>
            </w:r>
          </w:p>
          <w:p w:rsidR="005B4B11" w:rsidRPr="0057501C" w:rsidRDefault="005B4B11" w:rsidP="00854061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</w:p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 de asistenci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ituación de emergencia nacional</w:t>
            </w:r>
          </w:p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a no asistencia de las personas convocadas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jc w:val="both"/>
              <w:rPr>
                <w:rFonts w:cstheme="minorHAnsi"/>
              </w:rPr>
            </w:pPr>
            <w:r w:rsidRPr="0057501C">
              <w:rPr>
                <w:rFonts w:cstheme="minorHAnsi"/>
              </w:rPr>
              <w:t xml:space="preserve">Jornada de socialización de resultados de la Vigilancia </w:t>
            </w:r>
          </w:p>
        </w:tc>
        <w:tc>
          <w:tcPr>
            <w:tcW w:w="1984" w:type="dxa"/>
          </w:tcPr>
          <w:p w:rsidR="005B4B11" w:rsidRPr="0057501C" w:rsidRDefault="005B4B11" w:rsidP="009C6121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Número de participantes invitado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0FE5133" wp14:editId="277DECC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5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18193" id="AutoShape 54" o:spid="_x0000_s1026" type="#_x0000_t32" style="position:absolute;margin-left:9.45pt;margin-top:5.45pt;width:11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5TIAIAAD8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FE9DlM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5B4B11" w:rsidRPr="0057501C" w:rsidRDefault="005B4B11" w:rsidP="009C6121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 de asistencia</w:t>
            </w:r>
          </w:p>
        </w:tc>
        <w:tc>
          <w:tcPr>
            <w:tcW w:w="1418" w:type="dxa"/>
          </w:tcPr>
          <w:p w:rsidR="005B4B11" w:rsidRPr="0057501C" w:rsidRDefault="005B4B11" w:rsidP="009C6121">
            <w:pPr>
              <w:rPr>
                <w:rFonts w:cstheme="minorHAnsi"/>
              </w:rPr>
            </w:pPr>
          </w:p>
        </w:tc>
        <w:tc>
          <w:tcPr>
            <w:tcW w:w="1913" w:type="dxa"/>
          </w:tcPr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No disponer de presupuesto 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rPr>
                <w:rFonts w:cstheme="minorHAnsi"/>
              </w:rPr>
            </w:pPr>
            <w:r w:rsidRPr="0057501C">
              <w:rPr>
                <w:rFonts w:cstheme="minorHAnsi"/>
              </w:rPr>
              <w:t>Reuniones para desarrollar el proyecto de Certificación de los profesionales de Enfermeria</w:t>
            </w:r>
          </w:p>
        </w:tc>
        <w:tc>
          <w:tcPr>
            <w:tcW w:w="1984" w:type="dxa"/>
          </w:tcPr>
          <w:p w:rsidR="005B4B11" w:rsidRPr="0057501C" w:rsidRDefault="005B4B11" w:rsidP="009C6121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0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6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de </w:t>
            </w:r>
            <w:r>
              <w:rPr>
                <w:rFonts w:eastAsia="Arial Unicode MS" w:cstheme="minorHAnsi"/>
              </w:rPr>
              <w:t>reunione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1DAFECA" wp14:editId="596D73F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5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4043" id="AutoShape 54" o:spid="_x0000_s1026" type="#_x0000_t32" style="position:absolute;margin-left:9.45pt;margin-top:5.45pt;width:117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ZMIAIAAD8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GKI5kw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</w:t>
            </w:r>
            <w:r>
              <w:rPr>
                <w:rFonts w:eastAsia="Arial Unicode MS" w:cstheme="minorHAnsi"/>
              </w:rPr>
              <w:t xml:space="preserve">de reuniones </w: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alizadas</w:t>
            </w:r>
          </w:p>
          <w:p w:rsidR="005B4B11" w:rsidRPr="0057501C" w:rsidRDefault="005B4B11" w:rsidP="0057501C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lastRenderedPageBreak/>
              <w:t>Tabulador diario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 de asistenci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9C6121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ituación de emergencia nacional</w:t>
            </w:r>
          </w:p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La no asistencia de las personas </w:t>
            </w:r>
            <w:r w:rsidRPr="0057501C">
              <w:rPr>
                <w:rFonts w:eastAsia="Arial Unicode MS" w:cstheme="minorHAnsi"/>
              </w:rPr>
              <w:lastRenderedPageBreak/>
              <w:t>convocadas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rPr>
                <w:rFonts w:cstheme="minorHAnsi"/>
              </w:rPr>
            </w:pPr>
            <w:r w:rsidRPr="0057501C">
              <w:rPr>
                <w:rFonts w:cstheme="minorHAnsi"/>
              </w:rPr>
              <w:lastRenderedPageBreak/>
              <w:t>Reuniones trimestrales con Unidad de Enfermería</w:t>
            </w:r>
          </w:p>
        </w:tc>
        <w:tc>
          <w:tcPr>
            <w:tcW w:w="1984" w:type="dxa"/>
          </w:tcPr>
          <w:p w:rsidR="005B4B11" w:rsidRPr="0057501C" w:rsidRDefault="005B4B11" w:rsidP="009C6121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4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de </w:t>
            </w:r>
            <w:r>
              <w:rPr>
                <w:rFonts w:eastAsia="Arial Unicode MS" w:cstheme="minorHAnsi"/>
              </w:rPr>
              <w:t>reunione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318807" wp14:editId="593C5F3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5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08807" id="AutoShape 54" o:spid="_x0000_s1026" type="#_x0000_t32" style="position:absolute;margin-left:9.45pt;margin-top:5.45pt;width:117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9sIAIAAD8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DdX32w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</w:t>
            </w:r>
            <w:r>
              <w:rPr>
                <w:rFonts w:eastAsia="Arial Unicode MS" w:cstheme="minorHAnsi"/>
              </w:rPr>
              <w:t xml:space="preserve">de reuniones </w: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alizadas</w:t>
            </w:r>
          </w:p>
          <w:p w:rsidR="005B4B11" w:rsidRPr="0057501C" w:rsidRDefault="005B4B11" w:rsidP="0057501C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 de asistenci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ituación de emergencia nacional</w:t>
            </w:r>
          </w:p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a no asistencia de las personas convocadas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Reuniones Semestrales con CFREES</w:t>
            </w:r>
          </w:p>
        </w:tc>
        <w:tc>
          <w:tcPr>
            <w:tcW w:w="1984" w:type="dxa"/>
          </w:tcPr>
          <w:p w:rsidR="005B4B11" w:rsidRPr="0057501C" w:rsidRDefault="005B4B11" w:rsidP="009C6121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2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2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de </w:t>
            </w:r>
            <w:r>
              <w:rPr>
                <w:rFonts w:eastAsia="Arial Unicode MS" w:cstheme="minorHAnsi"/>
              </w:rPr>
              <w:t>reunione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FB9575C" wp14:editId="4459458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5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18032" id="AutoShape 54" o:spid="_x0000_s1026" type="#_x0000_t32" style="position:absolute;margin-left:9.45pt;margin-top:5.45pt;width:117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dzIQIAAD8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"/>
                  </w:pict>
                </mc:Fallback>
              </mc:AlternateConten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</w:t>
            </w:r>
            <w:r>
              <w:rPr>
                <w:rFonts w:eastAsia="Arial Unicode MS" w:cstheme="minorHAnsi"/>
              </w:rPr>
              <w:t xml:space="preserve">de reuniones </w: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alizadas</w:t>
            </w:r>
          </w:p>
          <w:p w:rsidR="005B4B11" w:rsidRPr="0057501C" w:rsidRDefault="005B4B11" w:rsidP="0057501C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Tabulador diario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Informes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 de asistencia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ituación de emergencia nacional</w:t>
            </w:r>
          </w:p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a no asistencia de las personas convocadas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eguimiento al  proyecto  de Progresión Académica</w:t>
            </w:r>
          </w:p>
        </w:tc>
        <w:tc>
          <w:tcPr>
            <w:tcW w:w="1984" w:type="dxa"/>
          </w:tcPr>
          <w:p w:rsidR="005B4B11" w:rsidRPr="0057501C" w:rsidRDefault="005B4B11" w:rsidP="009C6121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1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3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</w:t>
            </w:r>
            <w:r>
              <w:rPr>
                <w:rFonts w:eastAsia="Arial Unicode MS" w:cstheme="minorHAnsi"/>
              </w:rPr>
              <w:t>de profesionale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6677E8" wp14:editId="0512E27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16205</wp:posOffset>
                      </wp:positionV>
                      <wp:extent cx="1485900" cy="0"/>
                      <wp:effectExtent l="0" t="0" r="19050" b="19050"/>
                      <wp:wrapNone/>
                      <wp:docPr id="105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13F1" id="AutoShape 54" o:spid="_x0000_s1026" type="#_x0000_t32" style="position:absolute;margin-left:9.45pt;margin-top:9.15pt;width:117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wsIAIAAD8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"/>
                  </w:pict>
                </mc:Fallback>
              </mc:AlternateConten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</w:t>
            </w:r>
            <w:r>
              <w:rPr>
                <w:rFonts w:eastAsia="Arial Unicode MS" w:cstheme="minorHAnsi"/>
              </w:rPr>
              <w:t>de profesionales con procedimiento ejecutado</w:t>
            </w:r>
          </w:p>
          <w:p w:rsidR="005B4B11" w:rsidRPr="0057501C" w:rsidRDefault="005B4B11" w:rsidP="009C6121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Nómina de profesionales 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Situación de emergencia nacional</w:t>
            </w:r>
          </w:p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a no asistencia de las personas convocadas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Reuniones en la Comisión de Alianza de </w:t>
            </w:r>
            <w:r w:rsidR="0008557C" w:rsidRPr="0057501C">
              <w:rPr>
                <w:rFonts w:eastAsia="Arial Unicode MS" w:cstheme="minorHAnsi"/>
              </w:rPr>
              <w:t>Enfermería</w:t>
            </w:r>
            <w:r w:rsidR="0008557C">
              <w:rPr>
                <w:rFonts w:eastAsia="Arial Unicode MS" w:cstheme="minorHAnsi"/>
              </w:rPr>
              <w:t>.</w:t>
            </w:r>
            <w:r w:rsidRPr="0057501C">
              <w:rPr>
                <w:rFonts w:eastAsia="Arial Unicode MS" w:cstheme="minorHAnsi"/>
              </w:rPr>
              <w:t xml:space="preserve"> </w:t>
            </w:r>
          </w:p>
        </w:tc>
        <w:tc>
          <w:tcPr>
            <w:tcW w:w="1984" w:type="dxa"/>
          </w:tcPr>
          <w:p w:rsidR="005B4B11" w:rsidRPr="0057501C" w:rsidRDefault="005B4B11" w:rsidP="009C6121">
            <w:pPr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10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Cada m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de </w:t>
            </w:r>
            <w:r>
              <w:rPr>
                <w:rFonts w:eastAsia="Arial Unicode MS" w:cstheme="minorHAnsi"/>
              </w:rPr>
              <w:t>reuniones programadas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C4F4B0B" wp14:editId="28FE9DA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5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C491B" id="AutoShape 54" o:spid="_x0000_s1026" type="#_x0000_t32" style="position:absolute;margin-left:9.45pt;margin-top:5.45pt;width:117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"/>
                  </w:pict>
                </mc:Fallback>
              </mc:AlternateConten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</w:rPr>
              <w:t xml:space="preserve">N° </w:t>
            </w:r>
            <w:r>
              <w:rPr>
                <w:rFonts w:eastAsia="Arial Unicode MS" w:cstheme="minorHAnsi"/>
              </w:rPr>
              <w:t xml:space="preserve">de reuniones </w:t>
            </w:r>
          </w:p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realizadas</w:t>
            </w:r>
          </w:p>
          <w:p w:rsidR="005B4B11" w:rsidRDefault="005B4B11" w:rsidP="0057501C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  <w:p w:rsidR="009C6121" w:rsidRPr="0057501C" w:rsidRDefault="009C6121" w:rsidP="0057501C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</w:p>
        </w:tc>
        <w:tc>
          <w:tcPr>
            <w:tcW w:w="1701" w:type="dxa"/>
          </w:tcPr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ista de Asistencia</w:t>
            </w:r>
          </w:p>
          <w:p w:rsidR="005B4B11" w:rsidRPr="0057501C" w:rsidRDefault="005B4B11" w:rsidP="0008557C">
            <w:pPr>
              <w:spacing w:line="240" w:lineRule="auto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Informes 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spacing w:line="240" w:lineRule="auto"/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nacional</w:t>
            </w:r>
          </w:p>
          <w:p w:rsidR="005B4B11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>La no asistencia de las personas convocadas</w:t>
            </w:r>
          </w:p>
          <w:p w:rsidR="0008557C" w:rsidRPr="0057501C" w:rsidRDefault="0008557C" w:rsidP="009C6121">
            <w:pPr>
              <w:rPr>
                <w:rFonts w:eastAsia="Arial Unicode MS" w:cstheme="minorHAnsi"/>
              </w:rPr>
            </w:pP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lastRenderedPageBreak/>
              <w:t>Seguimiento al  Manual de procedimientos</w:t>
            </w:r>
          </w:p>
        </w:tc>
        <w:tc>
          <w:tcPr>
            <w:tcW w:w="1984" w:type="dxa"/>
          </w:tcPr>
          <w:p w:rsidR="005B4B11" w:rsidRPr="0057501C" w:rsidRDefault="005B4B11" w:rsidP="009C6121">
            <w:pPr>
              <w:jc w:val="center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1 manual aprobado 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3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ocumentos en revisión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3AC6BD6" wp14:editId="08B1B28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5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6E4E5" id="AutoShape 54" o:spid="_x0000_s1026" type="#_x0000_t32" style="position:absolute;margin-left:9.45pt;margin-top:5.45pt;width:117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0T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"/>
                  </w:pict>
                </mc:Fallback>
              </mc:AlternateContent>
            </w:r>
          </w:p>
          <w:p w:rsidR="005B4B11" w:rsidRP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ocumento aprobado</w:t>
            </w:r>
          </w:p>
        </w:tc>
        <w:tc>
          <w:tcPr>
            <w:tcW w:w="1701" w:type="dxa"/>
          </w:tcPr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Documento 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No interés de Autoridades </w:t>
            </w:r>
          </w:p>
        </w:tc>
      </w:tr>
      <w:tr w:rsidR="005B4B11" w:rsidTr="00451F77">
        <w:tc>
          <w:tcPr>
            <w:tcW w:w="2093" w:type="dxa"/>
          </w:tcPr>
          <w:p w:rsidR="005B4B11" w:rsidRPr="0057501C" w:rsidRDefault="005B4B11" w:rsidP="0008557C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Actualización del Reglamento Interno de la JVPE </w:t>
            </w:r>
          </w:p>
        </w:tc>
        <w:tc>
          <w:tcPr>
            <w:tcW w:w="1984" w:type="dxa"/>
          </w:tcPr>
          <w:p w:rsidR="005B4B11" w:rsidRPr="0057501C" w:rsidRDefault="005B4B11" w:rsidP="0008557C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1 aprobado </w:t>
            </w:r>
          </w:p>
        </w:tc>
        <w:tc>
          <w:tcPr>
            <w:tcW w:w="1246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3 meses</w:t>
            </w:r>
          </w:p>
        </w:tc>
        <w:tc>
          <w:tcPr>
            <w:tcW w:w="2865" w:type="dxa"/>
            <w:vAlign w:val="center"/>
          </w:tcPr>
          <w:p w:rsidR="009C6121" w:rsidRPr="0047216B" w:rsidRDefault="009C6121" w:rsidP="00451F77">
            <w:pPr>
              <w:spacing w:after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ocumentos en revisión</w:t>
            </w:r>
          </w:p>
          <w:p w:rsidR="009C6121" w:rsidRDefault="009C6121" w:rsidP="009C6121">
            <w:pPr>
              <w:spacing w:after="0"/>
              <w:jc w:val="center"/>
              <w:rPr>
                <w:rFonts w:eastAsia="Arial Unicode MS" w:cstheme="minorHAnsi"/>
              </w:rPr>
            </w:pPr>
            <w:r w:rsidRPr="0047216B">
              <w:rPr>
                <w:rFonts w:eastAsia="Arial Unicode MS" w:cstheme="minorHAns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3AE68F" wp14:editId="5AABDA2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1485900" cy="0"/>
                      <wp:effectExtent l="0" t="0" r="19050" b="19050"/>
                      <wp:wrapNone/>
                      <wp:docPr id="105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2EC9" id="AutoShape 54" o:spid="_x0000_s1026" type="#_x0000_t32" style="position:absolute;margin-left:9.45pt;margin-top:5.45pt;width:117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UM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"/>
                  </w:pict>
                </mc:Fallback>
              </mc:AlternateContent>
            </w:r>
          </w:p>
          <w:p w:rsidR="005B4B11" w:rsidRPr="0057501C" w:rsidRDefault="009C6121" w:rsidP="009C6121">
            <w:pPr>
              <w:tabs>
                <w:tab w:val="left" w:pos="4035"/>
              </w:tabs>
              <w:jc w:val="center"/>
              <w:rPr>
                <w:rFonts w:eastAsia="Calibri" w:cstheme="minorHAnsi"/>
                <w:b/>
                <w:noProof/>
                <w:u w:val="single"/>
                <w:lang w:eastAsia="es-SV"/>
              </w:rPr>
            </w:pPr>
            <w:r>
              <w:rPr>
                <w:rFonts w:eastAsia="Arial Unicode MS" w:cstheme="minorHAnsi"/>
              </w:rPr>
              <w:t>Documento aprobado</w:t>
            </w:r>
          </w:p>
        </w:tc>
        <w:tc>
          <w:tcPr>
            <w:tcW w:w="1701" w:type="dxa"/>
          </w:tcPr>
          <w:p w:rsidR="005B4B11" w:rsidRPr="0057501C" w:rsidRDefault="005B4B11" w:rsidP="009C6121">
            <w:pPr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Documento </w:t>
            </w:r>
          </w:p>
        </w:tc>
        <w:tc>
          <w:tcPr>
            <w:tcW w:w="1418" w:type="dxa"/>
          </w:tcPr>
          <w:p w:rsidR="005B4B11" w:rsidRPr="0057501C" w:rsidRDefault="005B4B11" w:rsidP="0008557C">
            <w:pPr>
              <w:jc w:val="center"/>
              <w:rPr>
                <w:rFonts w:cstheme="minorHAnsi"/>
              </w:rPr>
            </w:pPr>
            <w:r w:rsidRPr="0057501C">
              <w:rPr>
                <w:rFonts w:cstheme="minorHAnsi"/>
              </w:rPr>
              <w:t>Trimestral</w:t>
            </w:r>
          </w:p>
        </w:tc>
        <w:tc>
          <w:tcPr>
            <w:tcW w:w="1913" w:type="dxa"/>
          </w:tcPr>
          <w:p w:rsidR="005B4B11" w:rsidRPr="0057501C" w:rsidRDefault="005B4B11" w:rsidP="0008557C">
            <w:pPr>
              <w:jc w:val="both"/>
              <w:rPr>
                <w:rFonts w:eastAsia="Arial Unicode MS" w:cstheme="minorHAnsi"/>
              </w:rPr>
            </w:pPr>
            <w:r w:rsidRPr="0057501C">
              <w:rPr>
                <w:rFonts w:eastAsia="Arial Unicode MS" w:cstheme="minorHAnsi"/>
              </w:rPr>
              <w:t xml:space="preserve">No interés de autoridades </w:t>
            </w:r>
          </w:p>
        </w:tc>
      </w:tr>
    </w:tbl>
    <w:p w:rsidR="00854061" w:rsidRDefault="00854061" w:rsidP="00854061">
      <w:pPr>
        <w:tabs>
          <w:tab w:val="left" w:pos="4035"/>
        </w:tabs>
        <w:jc w:val="center"/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</w:pPr>
    </w:p>
    <w:p w:rsidR="00854061" w:rsidRDefault="00854061" w:rsidP="00854061">
      <w:pPr>
        <w:tabs>
          <w:tab w:val="left" w:pos="4035"/>
        </w:tabs>
        <w:jc w:val="center"/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854061" w:rsidRDefault="00854061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E81E5C" w:rsidRDefault="00E81E5C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8557FB" w:rsidRPr="00803B2C" w:rsidRDefault="008557FB" w:rsidP="008557FB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8557FB" w:rsidRPr="00803B2C" w:rsidRDefault="008557FB" w:rsidP="008557FB">
      <w:pPr>
        <w:tabs>
          <w:tab w:val="left" w:pos="4035"/>
        </w:tabs>
        <w:rPr>
          <w:rFonts w:cstheme="minorHAnsi"/>
          <w:b/>
          <w:bCs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</w:p>
    <w:p w:rsidR="008557FB" w:rsidRDefault="008557FB" w:rsidP="008557FB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91008" behindDoc="0" locked="0" layoutInCell="1" allowOverlap="1" wp14:anchorId="088B8CA2" wp14:editId="6C9ED0C8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9DE">
        <w:rPr>
          <w:rFonts w:asciiTheme="majorHAnsi" w:eastAsiaTheme="minorEastAsia" w:hAnsiTheme="majorHAnsi"/>
          <w:b/>
          <w:sz w:val="20"/>
          <w:szCs w:val="20"/>
          <w:lang w:eastAsia="es-SV"/>
        </w:rPr>
        <w:t xml:space="preserve"> </w:t>
      </w:r>
      <w:r w:rsidRPr="00B719D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JUNTA DE VIGILANCIA DE LA PROFESIÓN EN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LABORATORIO CLÍN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275"/>
        <w:gridCol w:w="2268"/>
        <w:gridCol w:w="1843"/>
        <w:gridCol w:w="1559"/>
        <w:gridCol w:w="2339"/>
      </w:tblGrid>
      <w:tr w:rsidR="008557FB" w:rsidTr="002525CA">
        <w:tc>
          <w:tcPr>
            <w:tcW w:w="2376" w:type="dxa"/>
            <w:shd w:val="clear" w:color="auto" w:fill="DBE5F1" w:themeFill="accent1" w:themeFillTint="33"/>
            <w:vAlign w:val="center"/>
          </w:tcPr>
          <w:p w:rsidR="008557FB" w:rsidRPr="0042061F" w:rsidRDefault="008557FB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8557FB" w:rsidRPr="0042061F" w:rsidRDefault="008557FB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8557FB" w:rsidRPr="0042061F" w:rsidRDefault="008557FB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557FB" w:rsidRPr="0042061F" w:rsidRDefault="008557FB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557FB" w:rsidRPr="0042061F" w:rsidRDefault="008557FB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557FB" w:rsidRPr="0042061F" w:rsidRDefault="008557FB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339" w:type="dxa"/>
            <w:shd w:val="clear" w:color="auto" w:fill="DBE5F1" w:themeFill="accent1" w:themeFillTint="33"/>
            <w:vAlign w:val="center"/>
          </w:tcPr>
          <w:p w:rsidR="008557FB" w:rsidRPr="0042061F" w:rsidRDefault="008557FB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1</w:t>
            </w:r>
            <w:r>
              <w:rPr>
                <w:rFonts w:cstheme="minorHAnsi"/>
                <w:lang w:eastAsia="es-SV"/>
              </w:rPr>
              <w:t>-</w:t>
            </w:r>
            <w:r w:rsidRPr="008557FB">
              <w:rPr>
                <w:rFonts w:cstheme="minorHAnsi"/>
                <w:lang w:eastAsia="es-SV"/>
              </w:rPr>
              <w:t>Autorizar los estudiantes egresados en Laboratorio Clínico cuenten con su autorización provisional para realizar su servicio social</w:t>
            </w:r>
          </w:p>
        </w:tc>
        <w:tc>
          <w:tcPr>
            <w:tcW w:w="1560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Autorizar el</w:t>
            </w:r>
          </w:p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100%</w:t>
            </w:r>
          </w:p>
        </w:tc>
        <w:tc>
          <w:tcPr>
            <w:tcW w:w="1275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Cada mes</w:t>
            </w:r>
          </w:p>
        </w:tc>
        <w:tc>
          <w:tcPr>
            <w:tcW w:w="2268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Número de solicitudes que ingresan / Número de solicitudes aprobadas</w:t>
            </w:r>
            <w:r>
              <w:rPr>
                <w:rFonts w:cstheme="minorHAnsi"/>
                <w:lang w:val="es-ES" w:eastAsia="es-SV"/>
              </w:rPr>
              <w:t>.</w:t>
            </w:r>
          </w:p>
        </w:tc>
        <w:tc>
          <w:tcPr>
            <w:tcW w:w="1843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Libro</w:t>
            </w:r>
            <w:r>
              <w:rPr>
                <w:rFonts w:cstheme="minorHAnsi"/>
                <w:lang w:val="es-ES" w:eastAsia="es-SV"/>
              </w:rPr>
              <w:t xml:space="preserve"> </w:t>
            </w:r>
            <w:r w:rsidRPr="008557FB">
              <w:rPr>
                <w:rFonts w:cstheme="minorHAnsi"/>
                <w:lang w:val="es-ES" w:eastAsia="es-SV"/>
              </w:rPr>
              <w:t>registro /Archivo digital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Semestral/ Anual</w:t>
            </w:r>
          </w:p>
        </w:tc>
        <w:tc>
          <w:tcPr>
            <w:tcW w:w="2339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Que no se presenten a la juramentación.</w:t>
            </w:r>
          </w:p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 </w:t>
            </w:r>
          </w:p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 </w:t>
            </w: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2</w:t>
            </w:r>
            <w:r>
              <w:rPr>
                <w:rFonts w:cstheme="minorHAnsi"/>
                <w:lang w:eastAsia="es-SV"/>
              </w:rPr>
              <w:t>-</w:t>
            </w:r>
            <w:r w:rsidRPr="008557FB">
              <w:rPr>
                <w:rFonts w:cstheme="minorHAnsi"/>
                <w:lang w:eastAsia="es-SV"/>
              </w:rPr>
              <w:t>Vigilar en caso de denuncias a los profesionales</w:t>
            </w:r>
          </w:p>
        </w:tc>
        <w:tc>
          <w:tcPr>
            <w:tcW w:w="1560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Inspeccionar el 100%</w:t>
            </w:r>
          </w:p>
        </w:tc>
        <w:tc>
          <w:tcPr>
            <w:tcW w:w="1275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Cada mes</w:t>
            </w:r>
          </w:p>
        </w:tc>
        <w:tc>
          <w:tcPr>
            <w:tcW w:w="2268" w:type="dxa"/>
          </w:tcPr>
          <w:p w:rsidR="008557FB" w:rsidRPr="008557FB" w:rsidRDefault="008557FB" w:rsidP="008557FB">
            <w:pPr>
              <w:spacing w:before="100" w:after="100" w:line="240" w:lineRule="auto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Número de denuncias recibidas / Número de denuncias realizadas </w:t>
            </w:r>
          </w:p>
        </w:tc>
        <w:tc>
          <w:tcPr>
            <w:tcW w:w="1843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Denuncias presentadas por interesados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Semestral/</w:t>
            </w:r>
            <w:r>
              <w:rPr>
                <w:rFonts w:cstheme="minorHAnsi"/>
                <w:lang w:val="es-ES" w:eastAsia="es-SV"/>
              </w:rPr>
              <w:t xml:space="preserve"> </w:t>
            </w:r>
            <w:r w:rsidRPr="008557FB">
              <w:rPr>
                <w:rFonts w:cstheme="minorHAnsi"/>
                <w:lang w:val="es-ES" w:eastAsia="es-SV"/>
              </w:rPr>
              <w:t>Anual</w:t>
            </w:r>
          </w:p>
        </w:tc>
        <w:tc>
          <w:tcPr>
            <w:tcW w:w="2339" w:type="dxa"/>
          </w:tcPr>
          <w:p w:rsidR="008557FB" w:rsidRPr="008557FB" w:rsidRDefault="008557FB" w:rsidP="00714F35">
            <w:pPr>
              <w:spacing w:before="100" w:after="100" w:line="240" w:lineRule="auto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Las personas no quieren hacer una denuncia formal.</w:t>
            </w: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3 - Vigilar que el 100% de los profesionales en Laboratorio Clínico inspeccionados estén debidamente autorizados</w:t>
            </w:r>
          </w:p>
        </w:tc>
        <w:tc>
          <w:tcPr>
            <w:tcW w:w="1560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100 %</w:t>
            </w:r>
          </w:p>
        </w:tc>
        <w:tc>
          <w:tcPr>
            <w:tcW w:w="1275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Semestral</w:t>
            </w:r>
          </w:p>
        </w:tc>
        <w:tc>
          <w:tcPr>
            <w:tcW w:w="2268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N° de profesionales inspeccionados correctamente autorizados / N° total de profesionales inspeccionados</w:t>
            </w:r>
          </w:p>
        </w:tc>
        <w:tc>
          <w:tcPr>
            <w:tcW w:w="1843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Archivos de inscritos en Junta de Vigilancia</w:t>
            </w:r>
          </w:p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Actas de Inspecciones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Cada 6 meses</w:t>
            </w:r>
          </w:p>
        </w:tc>
        <w:tc>
          <w:tcPr>
            <w:tcW w:w="2339" w:type="dxa"/>
          </w:tcPr>
          <w:p w:rsidR="008557FB" w:rsidRPr="008557FB" w:rsidRDefault="008557FB" w:rsidP="00714F35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Eventualidades con falta de transporte.</w:t>
            </w:r>
          </w:p>
          <w:p w:rsidR="008557FB" w:rsidRPr="008557FB" w:rsidRDefault="008557FB" w:rsidP="00714F35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Delegaciones oficiales de inspectoría que limitan dicha vigilancia.</w:t>
            </w: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>
              <w:rPr>
                <w:rFonts w:cstheme="minorHAnsi"/>
                <w:lang w:eastAsia="es-SV"/>
              </w:rPr>
              <w:t>4-</w:t>
            </w:r>
            <w:r w:rsidRPr="008557FB">
              <w:rPr>
                <w:rFonts w:cstheme="minorHAnsi"/>
                <w:lang w:eastAsia="es-SV"/>
              </w:rPr>
              <w:t xml:space="preserve"> Realizar inspecciones por Apertura y Funcionamiento</w:t>
            </w:r>
          </w:p>
        </w:tc>
        <w:tc>
          <w:tcPr>
            <w:tcW w:w="1560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Realizar el 100% de inspecciones de apertura de solicitudes recibidas</w:t>
            </w:r>
          </w:p>
        </w:tc>
        <w:tc>
          <w:tcPr>
            <w:tcW w:w="1275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 xml:space="preserve">10 días </w:t>
            </w:r>
          </w:p>
        </w:tc>
        <w:tc>
          <w:tcPr>
            <w:tcW w:w="2268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Número de solicitudes que ingresan / Número de inspecciones realizadas               </w:t>
            </w:r>
          </w:p>
        </w:tc>
        <w:tc>
          <w:tcPr>
            <w:tcW w:w="1843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Auto electrónico y control físico de libro de registro de establecimientos (Registro de la URES).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Semestral.</w:t>
            </w:r>
          </w:p>
        </w:tc>
        <w:tc>
          <w:tcPr>
            <w:tcW w:w="2339" w:type="dxa"/>
          </w:tcPr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 Personal de inspectoría insuficiente. </w:t>
            </w:r>
          </w:p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Limitaciones de transporte.</w:t>
            </w:r>
          </w:p>
          <w:p w:rsidR="008557FB" w:rsidRPr="008557FB" w:rsidRDefault="008557FB" w:rsidP="008557FB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 Ejemplo: Falta de motorista.</w:t>
            </w: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>
              <w:rPr>
                <w:rFonts w:cstheme="minorHAnsi"/>
                <w:lang w:eastAsia="es-SV"/>
              </w:rPr>
              <w:lastRenderedPageBreak/>
              <w:t>5-</w:t>
            </w:r>
            <w:r w:rsidRPr="008557FB">
              <w:rPr>
                <w:rFonts w:cstheme="minorHAnsi"/>
                <w:lang w:eastAsia="es-SV"/>
              </w:rPr>
              <w:t>Realizar</w:t>
            </w:r>
            <w:r w:rsidR="006A5B7D">
              <w:rPr>
                <w:rFonts w:cstheme="minorHAnsi"/>
                <w:lang w:eastAsia="es-SV"/>
              </w:rPr>
              <w:t xml:space="preserve"> </w:t>
            </w:r>
            <w:r w:rsidRPr="008557FB">
              <w:rPr>
                <w:rFonts w:cstheme="minorHAnsi"/>
                <w:lang w:eastAsia="es-SV"/>
              </w:rPr>
              <w:t>las inspecciones se denuncias, aviso y oficio</w:t>
            </w:r>
          </w:p>
        </w:tc>
        <w:tc>
          <w:tcPr>
            <w:tcW w:w="1560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Realizar el 100% de las inspecciones por denuncia, aviso y de oficio.</w:t>
            </w:r>
          </w:p>
        </w:tc>
        <w:tc>
          <w:tcPr>
            <w:tcW w:w="1275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Un mes</w:t>
            </w:r>
          </w:p>
        </w:tc>
        <w:tc>
          <w:tcPr>
            <w:tcW w:w="2268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Número de denuncias recibidas:  aviso y de oficio/ Número de denuncias realizadas </w:t>
            </w:r>
          </w:p>
        </w:tc>
        <w:tc>
          <w:tcPr>
            <w:tcW w:w="1843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Denuncias recibidas: aviso y de oficio.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La persona que se presenta a denunciar.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Semestral.</w:t>
            </w:r>
          </w:p>
        </w:tc>
        <w:tc>
          <w:tcPr>
            <w:tcW w:w="2339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No disponer de transporte y personal de inspectoría.</w:t>
            </w: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 xml:space="preserve">Realizar la inspección por control. </w:t>
            </w:r>
          </w:p>
        </w:tc>
        <w:tc>
          <w:tcPr>
            <w:tcW w:w="1560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Realizar el 100% de las inspecciones solicitadas por el consejo.</w:t>
            </w:r>
          </w:p>
        </w:tc>
        <w:tc>
          <w:tcPr>
            <w:tcW w:w="1275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Semestral</w:t>
            </w:r>
          </w:p>
        </w:tc>
        <w:tc>
          <w:tcPr>
            <w:tcW w:w="2268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Número de solicitudes emitidas por el consejo/Número de inspecciones realizadas.</w:t>
            </w:r>
          </w:p>
        </w:tc>
        <w:tc>
          <w:tcPr>
            <w:tcW w:w="1843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Oficio enviado por el consejo.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Registro de inspectoría.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Semestral.</w:t>
            </w:r>
          </w:p>
        </w:tc>
        <w:tc>
          <w:tcPr>
            <w:tcW w:w="2339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-Personal técnico insuficiente 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-Censo de establecimientos incompleto 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-Eventualidades con el área de transporte.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Saturación de trabajo de la URES que no envíe información a tiempo</w:t>
            </w: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Realizar la inspección post – registro.</w:t>
            </w:r>
          </w:p>
        </w:tc>
        <w:tc>
          <w:tcPr>
            <w:tcW w:w="1560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Realizar el 100% de inspecciones solicitadas.</w:t>
            </w:r>
          </w:p>
        </w:tc>
        <w:tc>
          <w:tcPr>
            <w:tcW w:w="1275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30 días</w:t>
            </w:r>
          </w:p>
        </w:tc>
        <w:tc>
          <w:tcPr>
            <w:tcW w:w="2268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 xml:space="preserve">Número de solicitudes emitidas por el consejo/Número de inspecciones realizadas. </w:t>
            </w:r>
          </w:p>
        </w:tc>
        <w:tc>
          <w:tcPr>
            <w:tcW w:w="1843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Unidad de registro de establecimientos de salud (URES)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Semestral.</w:t>
            </w:r>
          </w:p>
        </w:tc>
        <w:tc>
          <w:tcPr>
            <w:tcW w:w="2339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>Limitación de transporte y no disponibilidad de inspectores por misiones oficiales.</w:t>
            </w: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1- Realizar diplomados en Buenas Prácticas de Laboratorio Clínico </w:t>
            </w:r>
          </w:p>
        </w:tc>
        <w:tc>
          <w:tcPr>
            <w:tcW w:w="1560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Llevar a cabo 2 diplomados </w:t>
            </w:r>
          </w:p>
        </w:tc>
        <w:tc>
          <w:tcPr>
            <w:tcW w:w="1275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4 meses de duración cada diplomado </w:t>
            </w:r>
          </w:p>
        </w:tc>
        <w:tc>
          <w:tcPr>
            <w:tcW w:w="2268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pt-BR" w:eastAsia="es-ES"/>
              </w:rPr>
              <w:t xml:space="preserve">Número de diplomado programado/Número de diplomado llevado a cabo </w:t>
            </w:r>
          </w:p>
        </w:tc>
        <w:tc>
          <w:tcPr>
            <w:tcW w:w="1843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pt-BR" w:eastAsia="es-ES"/>
              </w:rPr>
              <w:t xml:space="preserve">Regulamento Técnico Salvadorenho  de las Buenas Práticas de Laboratório Clínico 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pt-BR" w:eastAsia="es-ES"/>
              </w:rPr>
              <w:t>Cada 4 meses</w:t>
            </w:r>
          </w:p>
        </w:tc>
        <w:tc>
          <w:tcPr>
            <w:tcW w:w="2339" w:type="dxa"/>
          </w:tcPr>
          <w:p w:rsidR="008557FB" w:rsidRPr="008557FB" w:rsidRDefault="008557FB" w:rsidP="006A5B7D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-La inasistencia de los profesionales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-La ausencia de los facilitadores 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6A5B7D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>
              <w:rPr>
                <w:rFonts w:cstheme="minorHAnsi"/>
                <w:lang w:eastAsia="es-SV"/>
              </w:rPr>
              <w:lastRenderedPageBreak/>
              <w:t>2-</w:t>
            </w:r>
            <w:r w:rsidR="008557FB" w:rsidRPr="008557FB">
              <w:rPr>
                <w:rFonts w:cstheme="minorHAnsi"/>
                <w:lang w:eastAsia="es-SV"/>
              </w:rPr>
              <w:t>Tercer Curso de Actualización en Bacteriología.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Tercera cohorte.</w:t>
            </w:r>
          </w:p>
        </w:tc>
        <w:tc>
          <w:tcPr>
            <w:tcW w:w="1560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>Llevar a cabo dos cursos de actualización</w:t>
            </w:r>
          </w:p>
        </w:tc>
        <w:tc>
          <w:tcPr>
            <w:tcW w:w="1275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2 meses de duración cada diplomado</w:t>
            </w:r>
          </w:p>
        </w:tc>
        <w:tc>
          <w:tcPr>
            <w:tcW w:w="2268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</w:rPr>
            </w:pPr>
            <w:r w:rsidRPr="008557FB">
              <w:rPr>
                <w:rFonts w:eastAsia="Times New Roman" w:cstheme="minorHAnsi"/>
                <w:lang w:val="pt-BR" w:eastAsia="es-ES"/>
              </w:rPr>
              <w:t xml:space="preserve">Número de cursos programado/Número de cursos llevado a cabo </w:t>
            </w:r>
          </w:p>
        </w:tc>
        <w:tc>
          <w:tcPr>
            <w:tcW w:w="1843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cstheme="minorHAnsi"/>
                <w:lang w:eastAsia="es-SV"/>
              </w:rPr>
              <w:t xml:space="preserve">Los temas impartidos por facilitadores con experiencia y preparación 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val="es-ES" w:eastAsia="es-SV"/>
              </w:rPr>
            </w:pPr>
            <w:r w:rsidRPr="008557FB">
              <w:rPr>
                <w:rFonts w:eastAsia="Times New Roman" w:cstheme="minorHAnsi"/>
                <w:lang w:val="pt-BR" w:eastAsia="es-ES"/>
              </w:rPr>
              <w:t>Cada 4 meses</w:t>
            </w:r>
          </w:p>
        </w:tc>
        <w:tc>
          <w:tcPr>
            <w:tcW w:w="2339" w:type="dxa"/>
          </w:tcPr>
          <w:p w:rsidR="008557FB" w:rsidRPr="008557FB" w:rsidRDefault="008557FB" w:rsidP="006A5B7D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-La inasistencia de los profesionales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-La ausencia de los facilitadores 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 </w:t>
            </w: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3-Realizar el Tercer Congreso de Laboratorio clínico CSSP/JVPLC </w:t>
            </w:r>
          </w:p>
        </w:tc>
        <w:tc>
          <w:tcPr>
            <w:tcW w:w="1560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Llevar a cabo un Congreso cada año </w:t>
            </w:r>
          </w:p>
        </w:tc>
        <w:tc>
          <w:tcPr>
            <w:tcW w:w="1275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Tres </w:t>
            </w:r>
            <w:r w:rsidR="006A5B7D" w:rsidRPr="008557FB">
              <w:rPr>
                <w:rFonts w:eastAsia="Times New Roman" w:cstheme="minorHAnsi"/>
                <w:lang w:val="es-ES" w:eastAsia="es-ES"/>
              </w:rPr>
              <w:t>días</w:t>
            </w:r>
          </w:p>
        </w:tc>
        <w:tc>
          <w:tcPr>
            <w:tcW w:w="2268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Lo planificado/Lo llevado a cabo </w:t>
            </w:r>
          </w:p>
        </w:tc>
        <w:tc>
          <w:tcPr>
            <w:tcW w:w="1843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Los temas impartidos por los ponentes relacionados a Laboratorio clínico 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Evaluar la semana en que se llevó a cabo el Congreso </w:t>
            </w:r>
          </w:p>
        </w:tc>
        <w:tc>
          <w:tcPr>
            <w:tcW w:w="2339" w:type="dxa"/>
          </w:tcPr>
          <w:p w:rsidR="008557FB" w:rsidRPr="008557FB" w:rsidRDefault="008557FB" w:rsidP="006A5B7D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-La inasistencia de los profesionales</w:t>
            </w:r>
          </w:p>
          <w:p w:rsidR="008557FB" w:rsidRPr="008557FB" w:rsidRDefault="008557FB" w:rsidP="006A5B7D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-Falta de financiamiento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-Falta de capacitadores </w:t>
            </w:r>
          </w:p>
        </w:tc>
      </w:tr>
      <w:tr w:rsidR="008557FB" w:rsidRPr="008557FB" w:rsidTr="006A5B7D">
        <w:tc>
          <w:tcPr>
            <w:tcW w:w="2376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4- Formar a Consejeros para Pre y Post.</w:t>
            </w:r>
            <w:r w:rsidR="006A5B7D">
              <w:rPr>
                <w:rFonts w:eastAsia="Times New Roman" w:cstheme="minorHAnsi"/>
                <w:lang w:val="es-ES" w:eastAsia="es-ES"/>
              </w:rPr>
              <w:t xml:space="preserve"> </w:t>
            </w:r>
            <w:r w:rsidRPr="008557FB">
              <w:rPr>
                <w:rFonts w:eastAsia="Times New Roman" w:cstheme="minorHAnsi"/>
                <w:lang w:val="es-ES" w:eastAsia="es-ES"/>
              </w:rPr>
              <w:t>En Prueba de VIH.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En coordinación con CSSP, PASMO y MINSAL.</w:t>
            </w:r>
          </w:p>
        </w:tc>
        <w:tc>
          <w:tcPr>
            <w:tcW w:w="1560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 xml:space="preserve">Llevar a cabo 2 jornadas en el año </w:t>
            </w:r>
          </w:p>
        </w:tc>
        <w:tc>
          <w:tcPr>
            <w:tcW w:w="1275" w:type="dxa"/>
          </w:tcPr>
          <w:p w:rsidR="008557FB" w:rsidRPr="008557FB" w:rsidRDefault="008557FB" w:rsidP="006A5B7D">
            <w:pPr>
              <w:spacing w:before="100" w:after="100" w:line="240" w:lineRule="auto"/>
              <w:jc w:val="center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2 meses</w:t>
            </w:r>
          </w:p>
        </w:tc>
        <w:tc>
          <w:tcPr>
            <w:tcW w:w="2268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eastAsia="es-SV"/>
              </w:rPr>
            </w:pPr>
            <w:r w:rsidRPr="008557FB">
              <w:rPr>
                <w:rFonts w:eastAsia="Times New Roman" w:cstheme="minorHAnsi"/>
                <w:lang w:val="pt-BR" w:eastAsia="es-ES"/>
              </w:rPr>
              <w:t xml:space="preserve">Número de jornadas programadas/Número de jornadas realizadas </w:t>
            </w:r>
          </w:p>
        </w:tc>
        <w:tc>
          <w:tcPr>
            <w:tcW w:w="1843" w:type="dxa"/>
          </w:tcPr>
          <w:p w:rsidR="008557FB" w:rsidRPr="008557FB" w:rsidRDefault="008557FB" w:rsidP="006A5B7D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Cumplimiento de la Normativa de VIH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 </w:t>
            </w:r>
          </w:p>
        </w:tc>
        <w:tc>
          <w:tcPr>
            <w:tcW w:w="1559" w:type="dxa"/>
          </w:tcPr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eastAsia="Times New Roman" w:cstheme="minorHAnsi"/>
                <w:lang w:val="pt-BR" w:eastAsia="es-ES"/>
              </w:rPr>
              <w:t xml:space="preserve">Cada 6 meses </w:t>
            </w:r>
          </w:p>
        </w:tc>
        <w:tc>
          <w:tcPr>
            <w:tcW w:w="2339" w:type="dxa"/>
          </w:tcPr>
          <w:p w:rsidR="008557FB" w:rsidRPr="008557FB" w:rsidRDefault="008557FB" w:rsidP="006A5B7D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- Falta de formadores</w:t>
            </w:r>
          </w:p>
          <w:p w:rsidR="008557FB" w:rsidRPr="008557FB" w:rsidRDefault="008557FB" w:rsidP="006A5B7D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8557FB">
              <w:rPr>
                <w:rFonts w:eastAsia="Times New Roman" w:cstheme="minorHAnsi"/>
                <w:lang w:val="es-ES" w:eastAsia="es-ES"/>
              </w:rPr>
              <w:t>-Inasistencia de los profesionales.</w:t>
            </w:r>
          </w:p>
          <w:p w:rsidR="008557FB" w:rsidRPr="008557FB" w:rsidRDefault="008557FB" w:rsidP="006A5B7D">
            <w:pPr>
              <w:spacing w:before="100" w:after="100" w:line="240" w:lineRule="auto"/>
              <w:jc w:val="both"/>
              <w:rPr>
                <w:rFonts w:cstheme="minorHAnsi"/>
                <w:lang w:val="es-ES" w:eastAsia="es-SV"/>
              </w:rPr>
            </w:pPr>
            <w:r w:rsidRPr="008557FB">
              <w:rPr>
                <w:rFonts w:cstheme="minorHAnsi"/>
                <w:lang w:val="es-ES" w:eastAsia="es-SV"/>
              </w:rPr>
              <w:t xml:space="preserve"> </w:t>
            </w:r>
          </w:p>
        </w:tc>
      </w:tr>
    </w:tbl>
    <w:p w:rsidR="008557FB" w:rsidRPr="008557FB" w:rsidRDefault="008557FB" w:rsidP="008557FB">
      <w:pPr>
        <w:spacing w:line="240" w:lineRule="auto"/>
        <w:jc w:val="center"/>
        <w:rPr>
          <w:rFonts w:eastAsia="Calibri" w:cstheme="minorHAnsi"/>
          <w:u w:val="single"/>
        </w:rPr>
      </w:pPr>
    </w:p>
    <w:p w:rsidR="00B65CD6" w:rsidRDefault="00B65CD6" w:rsidP="00B719DE">
      <w:pPr>
        <w:spacing w:after="0" w:line="240" w:lineRule="auto"/>
        <w:rPr>
          <w:rFonts w:cstheme="minorHAnsi"/>
          <w:b/>
          <w:bCs/>
        </w:rPr>
      </w:pPr>
    </w:p>
    <w:p w:rsidR="00B65CD6" w:rsidRDefault="00B65CD6" w:rsidP="00B719DE">
      <w:pPr>
        <w:spacing w:after="0" w:line="240" w:lineRule="auto"/>
        <w:rPr>
          <w:rFonts w:cstheme="minorHAnsi"/>
          <w:b/>
          <w:bCs/>
        </w:rPr>
      </w:pPr>
    </w:p>
    <w:p w:rsidR="00B65CD6" w:rsidRDefault="00B65CD6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F8424F" w:rsidRDefault="00F8424F" w:rsidP="00B719DE">
      <w:pPr>
        <w:spacing w:after="0" w:line="240" w:lineRule="auto"/>
        <w:rPr>
          <w:rFonts w:cstheme="minorHAnsi"/>
          <w:b/>
          <w:bCs/>
        </w:rPr>
      </w:pPr>
    </w:p>
    <w:p w:rsidR="008557FB" w:rsidRDefault="008557FB" w:rsidP="00B719DE">
      <w:pPr>
        <w:spacing w:after="0" w:line="240" w:lineRule="auto"/>
        <w:rPr>
          <w:rFonts w:cstheme="minorHAnsi"/>
          <w:b/>
          <w:bCs/>
        </w:rPr>
      </w:pPr>
    </w:p>
    <w:p w:rsidR="008557FB" w:rsidRDefault="008557FB" w:rsidP="00B719DE">
      <w:pPr>
        <w:spacing w:after="0" w:line="240" w:lineRule="auto"/>
        <w:rPr>
          <w:rFonts w:cstheme="minorHAnsi"/>
          <w:b/>
          <w:bCs/>
        </w:rPr>
      </w:pPr>
    </w:p>
    <w:p w:rsidR="008557FB" w:rsidRDefault="008557FB" w:rsidP="00B719DE">
      <w:pPr>
        <w:spacing w:after="0" w:line="240" w:lineRule="auto"/>
        <w:rPr>
          <w:rFonts w:cstheme="minorHAnsi"/>
          <w:b/>
          <w:bCs/>
        </w:rPr>
      </w:pPr>
    </w:p>
    <w:p w:rsidR="008557FB" w:rsidRDefault="008557FB" w:rsidP="00B719DE">
      <w:pPr>
        <w:spacing w:after="0" w:line="240" w:lineRule="auto"/>
        <w:rPr>
          <w:rFonts w:cstheme="minorHAnsi"/>
          <w:b/>
          <w:bCs/>
        </w:rPr>
      </w:pPr>
    </w:p>
    <w:p w:rsidR="008557FB" w:rsidRDefault="008557FB" w:rsidP="00B719DE">
      <w:pPr>
        <w:spacing w:after="0" w:line="240" w:lineRule="auto"/>
        <w:rPr>
          <w:rFonts w:cstheme="minorHAnsi"/>
          <w:b/>
          <w:bCs/>
        </w:rPr>
      </w:pPr>
    </w:p>
    <w:p w:rsidR="006A5B7D" w:rsidRDefault="006A5B7D" w:rsidP="00B719DE">
      <w:pPr>
        <w:spacing w:after="0" w:line="240" w:lineRule="auto"/>
        <w:rPr>
          <w:rFonts w:cstheme="minorHAnsi"/>
          <w:b/>
          <w:bCs/>
        </w:rPr>
      </w:pPr>
    </w:p>
    <w:p w:rsidR="00B719DE" w:rsidRPr="00803B2C" w:rsidRDefault="00B719DE" w:rsidP="00B719DE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B649E6" w:rsidRDefault="00B719DE" w:rsidP="00B649E6">
      <w:pPr>
        <w:tabs>
          <w:tab w:val="left" w:pos="4035"/>
        </w:tabs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  <w:r w:rsidR="00B649E6"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t xml:space="preserve"> </w:t>
      </w:r>
    </w:p>
    <w:p w:rsidR="00B719DE" w:rsidRDefault="00B719DE" w:rsidP="00B649E6">
      <w:pPr>
        <w:tabs>
          <w:tab w:val="left" w:pos="4035"/>
        </w:tabs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61312" behindDoc="0" locked="0" layoutInCell="1" allowOverlap="1" wp14:anchorId="02CC3F07" wp14:editId="709AA57D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9DE">
        <w:rPr>
          <w:rFonts w:ascii="Calibri" w:eastAsia="Calibri" w:hAnsi="Calibri" w:cs="Times New Roman"/>
          <w:b/>
          <w:sz w:val="24"/>
          <w:szCs w:val="24"/>
          <w:u w:val="single"/>
        </w:rPr>
        <w:t>JUNTA DE VIGILANCIA DE LA PROFESIÓN EN PSIC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2835"/>
        <w:gridCol w:w="2410"/>
        <w:gridCol w:w="1559"/>
        <w:gridCol w:w="2339"/>
      </w:tblGrid>
      <w:tr w:rsidR="00095855" w:rsidTr="00F86261">
        <w:tc>
          <w:tcPr>
            <w:tcW w:w="2093" w:type="dxa"/>
            <w:shd w:val="clear" w:color="auto" w:fill="DBE5F1" w:themeFill="accent1" w:themeFillTint="33"/>
            <w:vAlign w:val="center"/>
          </w:tcPr>
          <w:p w:rsidR="00B719DE" w:rsidRPr="0042061F" w:rsidRDefault="00B719D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719DE" w:rsidRPr="0042061F" w:rsidRDefault="00B719D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719DE" w:rsidRPr="0042061F" w:rsidRDefault="00B719D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719DE" w:rsidRPr="0042061F" w:rsidRDefault="00B719D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719DE" w:rsidRPr="0042061F" w:rsidRDefault="00B719D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719DE" w:rsidRPr="0042061F" w:rsidRDefault="00B719D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2339" w:type="dxa"/>
            <w:shd w:val="clear" w:color="auto" w:fill="DBE5F1" w:themeFill="accent1" w:themeFillTint="33"/>
            <w:vAlign w:val="center"/>
          </w:tcPr>
          <w:p w:rsidR="00B719DE" w:rsidRPr="0042061F" w:rsidRDefault="00B719DE" w:rsidP="00C1390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095855" w:rsidTr="00F4118F">
        <w:tc>
          <w:tcPr>
            <w:tcW w:w="2093" w:type="dxa"/>
          </w:tcPr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Lograr el X% en la inscripción de Profesionales graduados de Psicología de las diferentes Universidades</w:t>
            </w:r>
          </w:p>
        </w:tc>
        <w:tc>
          <w:tcPr>
            <w:tcW w:w="850" w:type="dxa"/>
          </w:tcPr>
          <w:p w:rsidR="00B719DE" w:rsidRPr="00095855" w:rsidRDefault="00B719DE" w:rsidP="00095855">
            <w:pPr>
              <w:spacing w:line="240" w:lineRule="auto"/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100%</w:t>
            </w:r>
          </w:p>
        </w:tc>
        <w:tc>
          <w:tcPr>
            <w:tcW w:w="1134" w:type="dxa"/>
          </w:tcPr>
          <w:p w:rsidR="00B719DE" w:rsidRPr="00095855" w:rsidRDefault="00B719DE" w:rsidP="00095855">
            <w:pPr>
              <w:spacing w:line="240" w:lineRule="auto"/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No. de Profesionales inscritos/No. de Profesionales graduados</w:t>
            </w:r>
          </w:p>
        </w:tc>
        <w:tc>
          <w:tcPr>
            <w:tcW w:w="2410" w:type="dxa"/>
          </w:tcPr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Libro de Registros de Sellos</w:t>
            </w:r>
          </w:p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Listado de Profesionales graduados  por las Universidades</w:t>
            </w:r>
          </w:p>
        </w:tc>
        <w:tc>
          <w:tcPr>
            <w:tcW w:w="1559" w:type="dxa"/>
          </w:tcPr>
          <w:p w:rsidR="00B719DE" w:rsidRPr="00095855" w:rsidRDefault="00B719DE" w:rsidP="00095855">
            <w:pPr>
              <w:spacing w:line="240" w:lineRule="auto"/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Semestral</w:t>
            </w:r>
          </w:p>
        </w:tc>
        <w:tc>
          <w:tcPr>
            <w:tcW w:w="2339" w:type="dxa"/>
          </w:tcPr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Desconocimiento de los nuevos profesionales en el aspecto  legal del Ejercicio Profesional</w:t>
            </w:r>
          </w:p>
        </w:tc>
      </w:tr>
      <w:tr w:rsidR="00095855" w:rsidTr="00F4118F">
        <w:tc>
          <w:tcPr>
            <w:tcW w:w="2093" w:type="dxa"/>
          </w:tcPr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Alcanzar el X% autorizaciones temporales a profesionales extranjeros que laboraran para Instituciones Nacionales.</w:t>
            </w:r>
          </w:p>
        </w:tc>
        <w:tc>
          <w:tcPr>
            <w:tcW w:w="850" w:type="dxa"/>
          </w:tcPr>
          <w:p w:rsidR="00B719DE" w:rsidRPr="00095855" w:rsidRDefault="00B719DE" w:rsidP="00095855">
            <w:pPr>
              <w:spacing w:line="240" w:lineRule="auto"/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100%</w:t>
            </w:r>
          </w:p>
        </w:tc>
        <w:tc>
          <w:tcPr>
            <w:tcW w:w="1134" w:type="dxa"/>
          </w:tcPr>
          <w:p w:rsidR="00B719DE" w:rsidRPr="00095855" w:rsidRDefault="00B719DE" w:rsidP="00095855">
            <w:pPr>
              <w:spacing w:line="240" w:lineRule="auto"/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No. de Profesionales inscritos/No. de Profesionales que laboran en Instituciones Nacionales por un período no  mayor de un año</w:t>
            </w:r>
          </w:p>
        </w:tc>
        <w:tc>
          <w:tcPr>
            <w:tcW w:w="2410" w:type="dxa"/>
          </w:tcPr>
          <w:p w:rsid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Instituciones que reportan Jornadas de Atención con Profesionales en Psicología.</w:t>
            </w:r>
          </w:p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Medios de Comunicación Social</w:t>
            </w:r>
          </w:p>
        </w:tc>
        <w:tc>
          <w:tcPr>
            <w:tcW w:w="1559" w:type="dxa"/>
          </w:tcPr>
          <w:p w:rsidR="00B719DE" w:rsidRPr="00095855" w:rsidRDefault="00B719DE" w:rsidP="00095855">
            <w:pPr>
              <w:spacing w:line="240" w:lineRule="auto"/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Semestral</w:t>
            </w:r>
          </w:p>
        </w:tc>
        <w:tc>
          <w:tcPr>
            <w:tcW w:w="2339" w:type="dxa"/>
          </w:tcPr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Desconocimiento de los profesionales que ingresan al país a laborar en Jornadas para Instituciones</w:t>
            </w:r>
          </w:p>
        </w:tc>
      </w:tr>
      <w:tr w:rsidR="00095855" w:rsidTr="00F4118F">
        <w:tc>
          <w:tcPr>
            <w:tcW w:w="2093" w:type="dxa"/>
          </w:tcPr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Lograr el X% en la inscripción provisional de estudiantes de Psicología de las diferentes Universidades</w:t>
            </w:r>
          </w:p>
        </w:tc>
        <w:tc>
          <w:tcPr>
            <w:tcW w:w="850" w:type="dxa"/>
          </w:tcPr>
          <w:p w:rsidR="00B719DE" w:rsidRPr="00095855" w:rsidRDefault="00B719DE" w:rsidP="00095855">
            <w:pPr>
              <w:spacing w:line="240" w:lineRule="auto"/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100%</w:t>
            </w:r>
          </w:p>
        </w:tc>
        <w:tc>
          <w:tcPr>
            <w:tcW w:w="1134" w:type="dxa"/>
          </w:tcPr>
          <w:p w:rsidR="00B719DE" w:rsidRPr="00095855" w:rsidRDefault="00B719DE" w:rsidP="00095855">
            <w:pPr>
              <w:spacing w:line="240" w:lineRule="auto"/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 xml:space="preserve">No. de estudiantes inscritos/No. de estudiantes que llenan el requisito </w:t>
            </w:r>
          </w:p>
        </w:tc>
        <w:tc>
          <w:tcPr>
            <w:tcW w:w="2410" w:type="dxa"/>
          </w:tcPr>
          <w:p w:rsidR="00B719DE" w:rsidRPr="00095855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Listado de estudiantes que llenan los requisitos para la autorización provisional de    las diferentes Universidades</w:t>
            </w:r>
          </w:p>
        </w:tc>
        <w:tc>
          <w:tcPr>
            <w:tcW w:w="1559" w:type="dxa"/>
          </w:tcPr>
          <w:p w:rsidR="00B719DE" w:rsidRPr="00095855" w:rsidRDefault="00B719DE" w:rsidP="00095855">
            <w:pPr>
              <w:spacing w:line="240" w:lineRule="auto"/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Semestral</w:t>
            </w:r>
          </w:p>
        </w:tc>
        <w:tc>
          <w:tcPr>
            <w:tcW w:w="2339" w:type="dxa"/>
          </w:tcPr>
          <w:p w:rsidR="00B719DE" w:rsidRDefault="00B719DE" w:rsidP="00095855">
            <w:pPr>
              <w:spacing w:line="240" w:lineRule="auto"/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Desconocimiento de los estudiantes de las Universidades,  que llenan los requisitos para la autorización provisional</w:t>
            </w:r>
          </w:p>
          <w:p w:rsidR="00095855" w:rsidRDefault="00095855" w:rsidP="00095855">
            <w:pPr>
              <w:spacing w:line="240" w:lineRule="auto"/>
              <w:jc w:val="both"/>
              <w:rPr>
                <w:lang w:val="es-MX"/>
              </w:rPr>
            </w:pPr>
          </w:p>
          <w:p w:rsidR="00095855" w:rsidRPr="00095855" w:rsidRDefault="00095855" w:rsidP="00095855">
            <w:pPr>
              <w:spacing w:line="240" w:lineRule="auto"/>
              <w:jc w:val="both"/>
              <w:rPr>
                <w:lang w:val="es-MX"/>
              </w:rPr>
            </w:pPr>
          </w:p>
        </w:tc>
      </w:tr>
      <w:tr w:rsidR="00095855" w:rsidTr="00F4118F">
        <w:tc>
          <w:tcPr>
            <w:tcW w:w="2093" w:type="dxa"/>
          </w:tcPr>
          <w:p w:rsidR="00B719DE" w:rsidRPr="00095855" w:rsidRDefault="00B719DE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lastRenderedPageBreak/>
              <w:t>Reducir  la  mora de pago de anualidad</w:t>
            </w:r>
          </w:p>
        </w:tc>
        <w:tc>
          <w:tcPr>
            <w:tcW w:w="850" w:type="dxa"/>
          </w:tcPr>
          <w:p w:rsidR="00B719DE" w:rsidRPr="00095855" w:rsidRDefault="00B719DE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30%</w:t>
            </w:r>
          </w:p>
        </w:tc>
        <w:tc>
          <w:tcPr>
            <w:tcW w:w="1134" w:type="dxa"/>
          </w:tcPr>
          <w:p w:rsidR="00B719DE" w:rsidRPr="00095855" w:rsidRDefault="00B719DE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B719DE" w:rsidRPr="00095855" w:rsidRDefault="00B719DE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No. de Profesionales solventes/Universo de  Profesionales en Psicología</w:t>
            </w:r>
          </w:p>
        </w:tc>
        <w:tc>
          <w:tcPr>
            <w:tcW w:w="2410" w:type="dxa"/>
          </w:tcPr>
          <w:p w:rsidR="00B719DE" w:rsidRPr="00095855" w:rsidRDefault="00B719DE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de Junta.</w:t>
            </w:r>
          </w:p>
          <w:p w:rsidR="00B719DE" w:rsidRPr="00095855" w:rsidRDefault="00B719DE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de Unidad Informática.</w:t>
            </w:r>
          </w:p>
          <w:p w:rsidR="00B719DE" w:rsidRPr="00095855" w:rsidRDefault="00B719DE" w:rsidP="002E1195">
            <w:pPr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:rsidR="00B719DE" w:rsidRPr="00095855" w:rsidRDefault="00B719DE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Trimestral</w:t>
            </w:r>
          </w:p>
        </w:tc>
        <w:tc>
          <w:tcPr>
            <w:tcW w:w="2339" w:type="dxa"/>
          </w:tcPr>
          <w:p w:rsidR="00095855" w:rsidRDefault="00B719DE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cumplimiento de entrega de informes por las Unidades involucradas.</w:t>
            </w:r>
          </w:p>
          <w:p w:rsidR="00095855" w:rsidRPr="00095855" w:rsidRDefault="00B719DE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Falta de inversión en Jornadas Regionales para realización de pagos.</w:t>
            </w:r>
          </w:p>
          <w:p w:rsidR="00095855" w:rsidRPr="00095855" w:rsidRDefault="00B719DE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suficiencia de recurso humano para realizar Jornadas.</w:t>
            </w:r>
          </w:p>
          <w:p w:rsidR="00B719DE" w:rsidRPr="00095855" w:rsidRDefault="00B719DE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cumplimiento de trámites en el plazo estipulado por parte de los Profesionales</w:t>
            </w:r>
          </w:p>
        </w:tc>
      </w:tr>
      <w:tr w:rsidR="00095855" w:rsidTr="00F4118F">
        <w:tc>
          <w:tcPr>
            <w:tcW w:w="2093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Incrementar X% la vigilancia del ejercicio profesional</w:t>
            </w:r>
          </w:p>
        </w:tc>
        <w:tc>
          <w:tcPr>
            <w:tcW w:w="850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40%</w:t>
            </w:r>
          </w:p>
        </w:tc>
        <w:tc>
          <w:tcPr>
            <w:tcW w:w="1134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# de inspecciones a Profesionales en ejercicio ilegal realizadas/ # de Profesionales activos muestreados que cumplen los requisitos legales</w:t>
            </w:r>
          </w:p>
        </w:tc>
        <w:tc>
          <w:tcPr>
            <w:tcW w:w="2410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formes de Inspecciones realizada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de Junta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de Unidad Informática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</w:p>
        </w:tc>
        <w:tc>
          <w:tcPr>
            <w:tcW w:w="1559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Semestral</w:t>
            </w:r>
          </w:p>
        </w:tc>
        <w:tc>
          <w:tcPr>
            <w:tcW w:w="2339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cumplimiento de entrega de informes por las Unidades involucrada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Falta de inversión en Jornadas Regionales para realización de inscripciones.</w:t>
            </w:r>
          </w:p>
          <w:p w:rsid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suficiencia de recurso humano para realizar Jornada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 xml:space="preserve">-Incumplimiento en el </w:t>
            </w:r>
            <w:r w:rsidRPr="00095855">
              <w:rPr>
                <w:lang w:val="es-MX"/>
              </w:rPr>
              <w:lastRenderedPageBreak/>
              <w:t>Ejercicio Legal  por parte de los Profesionales</w:t>
            </w:r>
          </w:p>
        </w:tc>
      </w:tr>
      <w:tr w:rsidR="00095855" w:rsidTr="00F4118F">
        <w:tc>
          <w:tcPr>
            <w:tcW w:w="2093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lastRenderedPageBreak/>
              <w:t>Tramitar el X% de las Denuncias, avisos y oficios recibidos</w:t>
            </w:r>
          </w:p>
        </w:tc>
        <w:tc>
          <w:tcPr>
            <w:tcW w:w="850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100%</w:t>
            </w:r>
          </w:p>
        </w:tc>
        <w:tc>
          <w:tcPr>
            <w:tcW w:w="1134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095855" w:rsidRPr="00095855" w:rsidRDefault="00095855" w:rsidP="002E1195">
            <w:pPr>
              <w:pStyle w:val="Prrafodelista"/>
              <w:ind w:left="0"/>
              <w:jc w:val="both"/>
            </w:pPr>
            <w:r w:rsidRPr="00095855">
              <w:t xml:space="preserve"># de denuncias recibidas/# Dictamen o resolución de casos </w:t>
            </w:r>
          </w:p>
        </w:tc>
        <w:tc>
          <w:tcPr>
            <w:tcW w:w="2410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Resoluciones de Procesos sancionatorios tramitados o finalizado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Seguimiento de casos activos</w:t>
            </w:r>
          </w:p>
        </w:tc>
        <w:tc>
          <w:tcPr>
            <w:tcW w:w="1559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Semestral</w:t>
            </w:r>
          </w:p>
        </w:tc>
        <w:tc>
          <w:tcPr>
            <w:tcW w:w="2339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Procesos sancionatorios prescrito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Coordinación Junta, Unidad Jurídica  y Oficina Tramitadora de Denuncias (OTD) para agilizar procesos</w:t>
            </w:r>
          </w:p>
        </w:tc>
      </w:tr>
      <w:tr w:rsidR="00095855" w:rsidTr="00F4118F">
        <w:tc>
          <w:tcPr>
            <w:tcW w:w="2093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Lograr el X% del registro de Establecimientos de Salud en Psicología.</w:t>
            </w:r>
          </w:p>
        </w:tc>
        <w:tc>
          <w:tcPr>
            <w:tcW w:w="850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90%</w:t>
            </w:r>
          </w:p>
        </w:tc>
        <w:tc>
          <w:tcPr>
            <w:tcW w:w="1134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 xml:space="preserve">No. de Resoluciones/ No. de demandas de apertura. 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</w:p>
        </w:tc>
        <w:tc>
          <w:tcPr>
            <w:tcW w:w="2410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Autos enviados por Unidad  de Registro de Establecimientos de Salud (URES)</w:t>
            </w:r>
          </w:p>
        </w:tc>
        <w:tc>
          <w:tcPr>
            <w:tcW w:w="1559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Trimestral</w:t>
            </w:r>
          </w:p>
        </w:tc>
        <w:tc>
          <w:tcPr>
            <w:tcW w:w="2339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cumplimiento del período de envío de autos y resoluciones por la URE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suficiencia de transporte para inspeccione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cumplimiento de trámites en el plazo estipulado por parte de los Profesionale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 xml:space="preserve">-Falta de cumplimiento de Requerimientos Técnico Administrativos  en el establecimiento por </w:t>
            </w:r>
            <w:r w:rsidRPr="00095855">
              <w:rPr>
                <w:lang w:val="es-MX"/>
              </w:rPr>
              <w:lastRenderedPageBreak/>
              <w:t>parte del Profesional.</w:t>
            </w:r>
          </w:p>
        </w:tc>
      </w:tr>
      <w:tr w:rsidR="00095855" w:rsidTr="00F4118F">
        <w:tc>
          <w:tcPr>
            <w:tcW w:w="2093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lastRenderedPageBreak/>
              <w:t>Incrementar X% la vigilancia de Establecimientos funcionando ilegalmente</w:t>
            </w:r>
          </w:p>
        </w:tc>
        <w:tc>
          <w:tcPr>
            <w:tcW w:w="850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60%</w:t>
            </w:r>
          </w:p>
        </w:tc>
        <w:tc>
          <w:tcPr>
            <w:tcW w:w="1134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# de inspecciones a Establecimientos en funcionamiento ilegal realizadas/ # de Establecimientos activos muestreados que cumplen los requisitos legales</w:t>
            </w:r>
          </w:p>
        </w:tc>
        <w:tc>
          <w:tcPr>
            <w:tcW w:w="2410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formes de Inspecciones realizada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de Junta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de Unidad Informática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de la Unidad de Registro de establecimientos de Salud (URES)</w:t>
            </w:r>
          </w:p>
        </w:tc>
        <w:tc>
          <w:tcPr>
            <w:tcW w:w="1559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Semestral</w:t>
            </w:r>
          </w:p>
        </w:tc>
        <w:tc>
          <w:tcPr>
            <w:tcW w:w="2339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cumplimiento de entrega de informes por las Unidades involucrada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Falta de inversión en Jornadas Regionales para realización de inscripcione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Insuficiencia de recurso humano para realizar Jornadas.</w:t>
            </w:r>
          </w:p>
        </w:tc>
      </w:tr>
      <w:tr w:rsidR="00095855" w:rsidTr="00F4118F">
        <w:tc>
          <w:tcPr>
            <w:tcW w:w="2093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Lograr el X% en la Capacitación de aspectos Etico-legales a los  Profesionales graduados  de Psicología del País.</w:t>
            </w:r>
          </w:p>
        </w:tc>
        <w:tc>
          <w:tcPr>
            <w:tcW w:w="850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70%</w:t>
            </w:r>
          </w:p>
        </w:tc>
        <w:tc>
          <w:tcPr>
            <w:tcW w:w="1134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No. de Profesionales convocados /No. de Profesionales asistentes</w:t>
            </w:r>
          </w:p>
        </w:tc>
        <w:tc>
          <w:tcPr>
            <w:tcW w:w="2410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Listado de Profesionales graduados por las Universidades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con Correos Electrónicos de los Profesionales asistentes</w:t>
            </w:r>
          </w:p>
        </w:tc>
        <w:tc>
          <w:tcPr>
            <w:tcW w:w="1559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Semestral</w:t>
            </w:r>
          </w:p>
        </w:tc>
        <w:tc>
          <w:tcPr>
            <w:tcW w:w="2339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Listados de Base de Datos actualizados de Junta y de las Universidades e Instituciones participantes</w:t>
            </w:r>
          </w:p>
        </w:tc>
      </w:tr>
      <w:tr w:rsidR="00095855" w:rsidTr="00F4118F">
        <w:tc>
          <w:tcPr>
            <w:tcW w:w="2093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Alcanzar el X% de Capacitaciones en temas actualizados a Profesionales y Estudiantes de Psicología del País.</w:t>
            </w:r>
          </w:p>
        </w:tc>
        <w:tc>
          <w:tcPr>
            <w:tcW w:w="850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70%</w:t>
            </w:r>
          </w:p>
        </w:tc>
        <w:tc>
          <w:tcPr>
            <w:tcW w:w="1134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No. de Profesionales convocados /No. de Profesionales que asisten</w:t>
            </w:r>
          </w:p>
        </w:tc>
        <w:tc>
          <w:tcPr>
            <w:tcW w:w="2410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Listado de Profesionales graduados por las Universidades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con Correos Electrónicos de los Profesionales asistentes</w:t>
            </w:r>
          </w:p>
        </w:tc>
        <w:tc>
          <w:tcPr>
            <w:tcW w:w="1559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Semestral</w:t>
            </w:r>
          </w:p>
        </w:tc>
        <w:tc>
          <w:tcPr>
            <w:tcW w:w="2339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Listados de Base de Datos actualizados de Junta y de las Universidades e Instituciones participante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 xml:space="preserve">-Falta de interés por parte de los </w:t>
            </w:r>
            <w:r w:rsidRPr="00095855">
              <w:rPr>
                <w:lang w:val="es-MX"/>
              </w:rPr>
              <w:lastRenderedPageBreak/>
              <w:t>Profesionales.</w:t>
            </w:r>
          </w:p>
        </w:tc>
      </w:tr>
      <w:tr w:rsidR="00095855" w:rsidTr="00F4118F">
        <w:tc>
          <w:tcPr>
            <w:tcW w:w="2093" w:type="dxa"/>
          </w:tcPr>
          <w:p w:rsidR="00095855" w:rsidRPr="00095855" w:rsidRDefault="00095855" w:rsidP="0009585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lastRenderedPageBreak/>
              <w:t>Lograr el X% en la Capacitación de aspectos Etico-legales  y otros temas a los  Profesionales y Estudiantes de Psicología de las diferentes Universidades del País.</w:t>
            </w:r>
          </w:p>
        </w:tc>
        <w:tc>
          <w:tcPr>
            <w:tcW w:w="850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70 %</w:t>
            </w:r>
          </w:p>
        </w:tc>
        <w:tc>
          <w:tcPr>
            <w:tcW w:w="1134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095855" w:rsidRPr="00095855" w:rsidRDefault="00095855" w:rsidP="0009585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No. de Profesionales convocados /No. de Profesionales que asisten</w:t>
            </w:r>
          </w:p>
        </w:tc>
        <w:tc>
          <w:tcPr>
            <w:tcW w:w="2410" w:type="dxa"/>
          </w:tcPr>
          <w:p w:rsidR="00095855" w:rsidRPr="00095855" w:rsidRDefault="00095855" w:rsidP="0009585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Listado de Profesionales graduados por las Universidades</w:t>
            </w:r>
          </w:p>
          <w:p w:rsidR="00095855" w:rsidRPr="00095855" w:rsidRDefault="00095855" w:rsidP="0009585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con Correos Electrónicos de los Profesionales asistentes</w:t>
            </w:r>
          </w:p>
        </w:tc>
        <w:tc>
          <w:tcPr>
            <w:tcW w:w="1559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Semestral</w:t>
            </w:r>
          </w:p>
        </w:tc>
        <w:tc>
          <w:tcPr>
            <w:tcW w:w="2339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Listados de Base de Datos actualizados de Junta y de las Universidades e Instituciones participante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Falta de interés por parte de los Profesionales.</w:t>
            </w:r>
          </w:p>
        </w:tc>
      </w:tr>
      <w:tr w:rsidR="00095855" w:rsidTr="00F4118F">
        <w:tc>
          <w:tcPr>
            <w:tcW w:w="2093" w:type="dxa"/>
          </w:tcPr>
          <w:p w:rsidR="00095855" w:rsidRPr="00095855" w:rsidRDefault="00095855" w:rsidP="0009585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Lograr el X% en la Capacitación de aspectos Etico-legales  y otros Temas de actualidad a Profesionales graduados y Estudiantes de Psicología a las regiones Oriental y Occidental  del País.</w:t>
            </w:r>
          </w:p>
          <w:p w:rsidR="00095855" w:rsidRPr="00095855" w:rsidRDefault="00095855" w:rsidP="00095855">
            <w:pPr>
              <w:jc w:val="both"/>
              <w:rPr>
                <w:lang w:val="es-MX"/>
              </w:rPr>
            </w:pPr>
          </w:p>
        </w:tc>
        <w:tc>
          <w:tcPr>
            <w:tcW w:w="850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70 %</w:t>
            </w:r>
          </w:p>
        </w:tc>
        <w:tc>
          <w:tcPr>
            <w:tcW w:w="1134" w:type="dxa"/>
          </w:tcPr>
          <w:p w:rsidR="00095855" w:rsidRPr="00095855" w:rsidRDefault="00095855" w:rsidP="00F4118F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Diciembre 2019</w:t>
            </w:r>
          </w:p>
        </w:tc>
        <w:tc>
          <w:tcPr>
            <w:tcW w:w="2835" w:type="dxa"/>
          </w:tcPr>
          <w:p w:rsidR="00095855" w:rsidRPr="00095855" w:rsidRDefault="00095855" w:rsidP="0009585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No. de Profesionales convocados /No. de Profesionales que asisten</w:t>
            </w:r>
          </w:p>
        </w:tc>
        <w:tc>
          <w:tcPr>
            <w:tcW w:w="2410" w:type="dxa"/>
          </w:tcPr>
          <w:p w:rsidR="00095855" w:rsidRPr="00095855" w:rsidRDefault="00095855" w:rsidP="0009585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Listado de Profesionales graduados  por las Universidades de San Miguel y Santa Ana,  y otras instituciones.</w:t>
            </w:r>
          </w:p>
          <w:p w:rsidR="00095855" w:rsidRPr="00095855" w:rsidRDefault="00095855" w:rsidP="0009585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Banco de Datos con Correos Electrónicos de los Profesionales asistentes</w:t>
            </w:r>
          </w:p>
        </w:tc>
        <w:tc>
          <w:tcPr>
            <w:tcW w:w="1559" w:type="dxa"/>
          </w:tcPr>
          <w:p w:rsidR="00095855" w:rsidRPr="00095855" w:rsidRDefault="00095855" w:rsidP="00095855">
            <w:pPr>
              <w:jc w:val="center"/>
              <w:rPr>
                <w:lang w:val="es-MX"/>
              </w:rPr>
            </w:pPr>
            <w:r w:rsidRPr="00095855">
              <w:rPr>
                <w:lang w:val="es-MX"/>
              </w:rPr>
              <w:t>Semestral</w:t>
            </w:r>
          </w:p>
        </w:tc>
        <w:tc>
          <w:tcPr>
            <w:tcW w:w="2339" w:type="dxa"/>
          </w:tcPr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Listados de Base de Datos actualizados de Junta y de las Universidades e Instituciones participantes.</w:t>
            </w:r>
          </w:p>
          <w:p w:rsidR="00095855" w:rsidRPr="00095855" w:rsidRDefault="00095855" w:rsidP="002E1195">
            <w:pPr>
              <w:jc w:val="both"/>
              <w:rPr>
                <w:lang w:val="es-MX"/>
              </w:rPr>
            </w:pPr>
            <w:r w:rsidRPr="00095855">
              <w:rPr>
                <w:lang w:val="es-MX"/>
              </w:rPr>
              <w:t>-Falta de interés por parte de los Profesionales.</w:t>
            </w:r>
          </w:p>
        </w:tc>
      </w:tr>
    </w:tbl>
    <w:p w:rsidR="00B719DE" w:rsidRPr="00B719DE" w:rsidRDefault="00B719DE" w:rsidP="00B719DE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B719DE" w:rsidRPr="00B719DE" w:rsidRDefault="00B719DE" w:rsidP="00B719DE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B719DE" w:rsidRDefault="00B719DE" w:rsidP="00B719DE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6A5B7D" w:rsidRPr="00803B2C" w:rsidRDefault="006A5B7D" w:rsidP="006A5B7D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6A5B7D" w:rsidRPr="00803B2C" w:rsidRDefault="006A5B7D" w:rsidP="006A5B7D">
      <w:pPr>
        <w:tabs>
          <w:tab w:val="left" w:pos="4035"/>
        </w:tabs>
        <w:rPr>
          <w:rFonts w:cstheme="minorHAnsi"/>
          <w:b/>
          <w:bCs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</w:p>
    <w:p w:rsidR="006A5B7D" w:rsidRDefault="006A5B7D" w:rsidP="006A5B7D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93056" behindDoc="0" locked="0" layoutInCell="1" allowOverlap="1" wp14:anchorId="74FA7F4E" wp14:editId="48F2C082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9DE">
        <w:rPr>
          <w:rFonts w:asciiTheme="majorHAnsi" w:eastAsiaTheme="minorEastAsia" w:hAnsiTheme="majorHAnsi"/>
          <w:b/>
          <w:sz w:val="20"/>
          <w:szCs w:val="20"/>
          <w:lang w:eastAsia="es-SV"/>
        </w:rPr>
        <w:t xml:space="preserve"> </w:t>
      </w:r>
      <w:r w:rsidRPr="00B719D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JUNTA DE VIGILANCIA DE LA PROFESIÓN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QUÍMICA FARMACÉUT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559"/>
        <w:gridCol w:w="2551"/>
        <w:gridCol w:w="1985"/>
        <w:gridCol w:w="1842"/>
        <w:gridCol w:w="1914"/>
      </w:tblGrid>
      <w:tr w:rsidR="00714F35" w:rsidTr="002525CA">
        <w:tc>
          <w:tcPr>
            <w:tcW w:w="2518" w:type="dxa"/>
            <w:shd w:val="clear" w:color="auto" w:fill="DBE5F1" w:themeFill="accent1" w:themeFillTint="33"/>
            <w:vAlign w:val="center"/>
          </w:tcPr>
          <w:p w:rsidR="006A5B7D" w:rsidRPr="0042061F" w:rsidRDefault="006A5B7D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A5B7D" w:rsidRPr="0042061F" w:rsidRDefault="006A5B7D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A5B7D" w:rsidRPr="0042061F" w:rsidRDefault="006A5B7D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6A5B7D" w:rsidRPr="0042061F" w:rsidRDefault="006A5B7D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6A5B7D" w:rsidRPr="0042061F" w:rsidRDefault="006A5B7D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6A5B7D" w:rsidRPr="0042061F" w:rsidRDefault="006A5B7D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6A5B7D" w:rsidRPr="0042061F" w:rsidRDefault="006A5B7D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714F35" w:rsidTr="00714F35">
        <w:tc>
          <w:tcPr>
            <w:tcW w:w="2518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714F35">
              <w:rPr>
                <w:rFonts w:cstheme="minorHAnsi"/>
              </w:rPr>
              <w:t>I</w:t>
            </w:r>
            <w:r w:rsidRPr="00714F35">
              <w:rPr>
                <w:rFonts w:eastAsia="Calibri" w:cstheme="minorHAnsi"/>
              </w:rPr>
              <w:t xml:space="preserve">nscribir </w:t>
            </w:r>
            <w:r w:rsidRPr="00714F35">
              <w:rPr>
                <w:rFonts w:cstheme="minorHAnsi"/>
              </w:rPr>
              <w:t xml:space="preserve">al 100% </w:t>
            </w:r>
            <w:r w:rsidRPr="00714F35">
              <w:rPr>
                <w:rFonts w:eastAsia="Calibri" w:cstheme="minorHAnsi"/>
              </w:rPr>
              <w:t>en el registro de profesionales a los Químicos Farmacéuticos Graduados de las diferentes universidades legalmente establecidas en el país y a los incorporados que hayan presentado su documentación completa.</w:t>
            </w:r>
          </w:p>
        </w:tc>
        <w:tc>
          <w:tcPr>
            <w:tcW w:w="851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100%</w:t>
            </w:r>
            <w:r w:rsidRPr="00714F35">
              <w:rPr>
                <w:rFonts w:eastAsia="Calibri" w:cstheme="minorHAnsi"/>
              </w:rPr>
              <w:t>.</w:t>
            </w:r>
          </w:p>
        </w:tc>
        <w:tc>
          <w:tcPr>
            <w:tcW w:w="1559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714F35">
              <w:rPr>
                <w:rFonts w:cstheme="minorHAnsi"/>
              </w:rPr>
              <w:t xml:space="preserve"> mes después de la recepción de los documentos</w:t>
            </w:r>
          </w:p>
        </w:tc>
        <w:tc>
          <w:tcPr>
            <w:tcW w:w="2551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º de profesionales inscritos/ Nº de profesionales que presentaron su documentación.</w:t>
            </w:r>
          </w:p>
        </w:tc>
        <w:tc>
          <w:tcPr>
            <w:tcW w:w="1985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Libro de Registro y Listado de profesionales graduados de las universidades: UES, USAM, UNSSA.</w:t>
            </w:r>
          </w:p>
        </w:tc>
        <w:tc>
          <w:tcPr>
            <w:tcW w:w="1842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14" w:type="dxa"/>
          </w:tcPr>
          <w:p w:rsidR="00714F35" w:rsidRPr="00714F35" w:rsidRDefault="00714F35" w:rsidP="00714F35">
            <w:pPr>
              <w:spacing w:line="240" w:lineRule="auto"/>
              <w:jc w:val="both"/>
            </w:pPr>
            <w:r w:rsidRPr="00714F35">
              <w:t>Desconocimiento de los nuevos profesionales en el área legal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t>Tiempo en el que el interesado lleva a autenticar su título al MINED, y el tiempo que este tarde en entregarlo</w:t>
            </w:r>
          </w:p>
        </w:tc>
      </w:tr>
      <w:tr w:rsidR="00714F35" w:rsidTr="00714F35">
        <w:tc>
          <w:tcPr>
            <w:tcW w:w="2518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714F35">
              <w:rPr>
                <w:rFonts w:cstheme="minorHAnsi"/>
              </w:rPr>
              <w:t>I</w:t>
            </w:r>
            <w:r w:rsidRPr="00714F35">
              <w:rPr>
                <w:rFonts w:eastAsia="Calibri" w:cstheme="minorHAnsi"/>
              </w:rPr>
              <w:t xml:space="preserve">nscribir </w:t>
            </w:r>
            <w:r w:rsidRPr="00714F35">
              <w:rPr>
                <w:rFonts w:cstheme="minorHAnsi"/>
              </w:rPr>
              <w:t xml:space="preserve">al 100% </w:t>
            </w:r>
            <w:r w:rsidRPr="00714F35">
              <w:rPr>
                <w:rFonts w:eastAsia="Calibri" w:cstheme="minorHAnsi"/>
              </w:rPr>
              <w:t>en el registro a los egresados de Química y Farmacia de las diferentes universidades legalmente establecidas en el país que hayan presentado su documentación completa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100%</w:t>
            </w:r>
            <w:r w:rsidRPr="00714F35">
              <w:rPr>
                <w:rFonts w:eastAsia="Calibri" w:cstheme="minorHAnsi"/>
              </w:rPr>
              <w:t>.</w:t>
            </w:r>
          </w:p>
        </w:tc>
        <w:tc>
          <w:tcPr>
            <w:tcW w:w="1559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1 mes después de la recepción de los documentos</w:t>
            </w:r>
          </w:p>
        </w:tc>
        <w:tc>
          <w:tcPr>
            <w:tcW w:w="2551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º de egresados inscritos/ Nº  de egresados que presenten su documentación.</w:t>
            </w:r>
          </w:p>
        </w:tc>
        <w:tc>
          <w:tcPr>
            <w:tcW w:w="1985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Libro de Registro y Listado de profesionales egresados de las universidades: UES, USAM, UNSSA.</w:t>
            </w:r>
          </w:p>
        </w:tc>
        <w:tc>
          <w:tcPr>
            <w:tcW w:w="1842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14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Desconocimiento de los nuevos profesionales en el área legal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Inadecuada orientación por parte de las Universidades para realizar el trámite correspondiente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714F35" w:rsidTr="00714F35">
        <w:tc>
          <w:tcPr>
            <w:tcW w:w="2518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lastRenderedPageBreak/>
              <w:t>Incrementar  en 20%  la Vigilancia del ejercicio profesional</w:t>
            </w:r>
          </w:p>
        </w:tc>
        <w:tc>
          <w:tcPr>
            <w:tcW w:w="851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20%</w:t>
            </w:r>
          </w:p>
        </w:tc>
        <w:tc>
          <w:tcPr>
            <w:tcW w:w="1559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Diciembre 2019</w:t>
            </w:r>
          </w:p>
        </w:tc>
        <w:tc>
          <w:tcPr>
            <w:tcW w:w="2551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º de inspecciones al ejercicio profesional realizadas/Nº de profesionales activos muestreados.</w:t>
            </w:r>
          </w:p>
        </w:tc>
        <w:tc>
          <w:tcPr>
            <w:tcW w:w="1985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Informes de inspecciones realizadas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Registro de profesionales.</w:t>
            </w:r>
          </w:p>
        </w:tc>
        <w:tc>
          <w:tcPr>
            <w:tcW w:w="1842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14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Base de datos desactualizada (profesionales y establecimientos)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º de inspectores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Calificación del equipo de inspectores en diferentes campos profesionales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Limitación en infraestructura.</w:t>
            </w:r>
          </w:p>
        </w:tc>
      </w:tr>
      <w:tr w:rsidR="00714F35" w:rsidTr="00714F35">
        <w:tc>
          <w:tcPr>
            <w:tcW w:w="2518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Procurar que el 70% de los profesionales activos cumplan con los requisitos legales para el ejercicio de la profesión</w:t>
            </w:r>
          </w:p>
        </w:tc>
        <w:tc>
          <w:tcPr>
            <w:tcW w:w="851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70%</w:t>
            </w:r>
          </w:p>
        </w:tc>
        <w:tc>
          <w:tcPr>
            <w:tcW w:w="1559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Marzo 2019</w:t>
            </w:r>
          </w:p>
        </w:tc>
        <w:tc>
          <w:tcPr>
            <w:tcW w:w="2551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° de profesionales solventes/ Nº de profesionales activos.</w:t>
            </w:r>
          </w:p>
        </w:tc>
        <w:tc>
          <w:tcPr>
            <w:tcW w:w="1985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Archivo de profesionales JVPQF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Catálogo de Profesionales actualizado en el Sistema.</w:t>
            </w:r>
          </w:p>
        </w:tc>
        <w:tc>
          <w:tcPr>
            <w:tcW w:w="1842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14" w:type="dxa"/>
          </w:tcPr>
          <w:p w:rsidR="00714F35" w:rsidRPr="00714F35" w:rsidRDefault="00714F35" w:rsidP="00714F35">
            <w:pPr>
              <w:spacing w:line="240" w:lineRule="auto"/>
              <w:jc w:val="both"/>
            </w:pPr>
            <w:r w:rsidRPr="00714F35">
              <w:t>Falta de conocimiento de los requisitos establecidos para la legalidad del ejercicio profesional (anualidad, vigencia de carnet, sello profesional*).</w:t>
            </w:r>
          </w:p>
          <w:p w:rsidR="00714F35" w:rsidRPr="00714F35" w:rsidRDefault="00714F35" w:rsidP="00714F35">
            <w:pPr>
              <w:spacing w:line="240" w:lineRule="auto"/>
              <w:jc w:val="both"/>
            </w:pPr>
            <w:r w:rsidRPr="00714F35">
              <w:t xml:space="preserve">Falta de interés de los profesionales en el cumplimiento de requisitos.  Falta de convenios Institucionales y  con la Empresa </w:t>
            </w:r>
            <w:r w:rsidRPr="00714F35">
              <w:lastRenderedPageBreak/>
              <w:t>privada en relación a la exigencia para que sus profesionales estén legalmente ejerciendo.</w:t>
            </w:r>
          </w:p>
          <w:p w:rsidR="00714F35" w:rsidRPr="00714F35" w:rsidRDefault="00714F35" w:rsidP="00714F35">
            <w:pPr>
              <w:spacing w:line="240" w:lineRule="auto"/>
              <w:jc w:val="both"/>
            </w:pPr>
            <w:r w:rsidRPr="00714F35">
              <w:t>Limitado parqueo para usuarios.</w:t>
            </w:r>
          </w:p>
        </w:tc>
      </w:tr>
      <w:tr w:rsidR="00714F35" w:rsidTr="00714F35">
        <w:tc>
          <w:tcPr>
            <w:tcW w:w="2518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lastRenderedPageBreak/>
              <w:t>Verificar que el 100% de profesionales que se encuentren durante las inspecciones, estén autorizados para el ejercicio profesional.</w:t>
            </w:r>
          </w:p>
        </w:tc>
        <w:tc>
          <w:tcPr>
            <w:tcW w:w="851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100%</w:t>
            </w:r>
          </w:p>
        </w:tc>
        <w:tc>
          <w:tcPr>
            <w:tcW w:w="1559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Diciembre 2019</w:t>
            </w:r>
          </w:p>
        </w:tc>
        <w:tc>
          <w:tcPr>
            <w:tcW w:w="2551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° de profesionales que ejercen de forma autorizada/N° de profesionales inspeccionados.</w:t>
            </w:r>
          </w:p>
        </w:tc>
        <w:tc>
          <w:tcPr>
            <w:tcW w:w="1985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Informes de inspecciones realizadas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Registro de profesionales.</w:t>
            </w:r>
          </w:p>
        </w:tc>
        <w:tc>
          <w:tcPr>
            <w:tcW w:w="1842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14" w:type="dxa"/>
          </w:tcPr>
          <w:p w:rsidR="00714F35" w:rsidRPr="00714F35" w:rsidRDefault="00714F35" w:rsidP="00714F35">
            <w:pPr>
              <w:spacing w:line="240" w:lineRule="auto"/>
              <w:jc w:val="both"/>
            </w:pPr>
            <w:r w:rsidRPr="00714F35">
              <w:t>Falta de personal técnico (inspectores).</w:t>
            </w:r>
          </w:p>
        </w:tc>
      </w:tr>
      <w:tr w:rsidR="00714F35" w:rsidTr="00714F35">
        <w:tc>
          <w:tcPr>
            <w:tcW w:w="2518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Actualizar los datos del sistema de registro de por lo menos 50% de los profesionales inscritos activos.</w:t>
            </w:r>
          </w:p>
        </w:tc>
        <w:tc>
          <w:tcPr>
            <w:tcW w:w="851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50%</w:t>
            </w:r>
          </w:p>
        </w:tc>
        <w:tc>
          <w:tcPr>
            <w:tcW w:w="1559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Diciembre 2019</w:t>
            </w:r>
          </w:p>
        </w:tc>
        <w:tc>
          <w:tcPr>
            <w:tcW w:w="2551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° de registros de profesionales activos actualizados/N° de profesionales registrados activos.</w:t>
            </w:r>
          </w:p>
        </w:tc>
        <w:tc>
          <w:tcPr>
            <w:tcW w:w="1985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Formulario de actualización de datos llena.</w:t>
            </w:r>
          </w:p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Base de datos de profesionales actualizada.</w:t>
            </w:r>
          </w:p>
        </w:tc>
        <w:tc>
          <w:tcPr>
            <w:tcW w:w="1842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14" w:type="dxa"/>
          </w:tcPr>
          <w:p w:rsidR="00714F35" w:rsidRPr="00714F35" w:rsidRDefault="00714F35" w:rsidP="00714F35">
            <w:pPr>
              <w:spacing w:line="240" w:lineRule="auto"/>
              <w:jc w:val="both"/>
            </w:pPr>
            <w:r w:rsidRPr="00714F35">
              <w:t>Falta de recurso tecnológico que permita actualizar los datos vía digital por el usuario.</w:t>
            </w:r>
          </w:p>
        </w:tc>
      </w:tr>
      <w:tr w:rsidR="00714F35" w:rsidTr="00714F35">
        <w:tc>
          <w:tcPr>
            <w:tcW w:w="2518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Tramitar el 100% de las denuncias, avisos u oficio recibidos.</w:t>
            </w:r>
          </w:p>
        </w:tc>
        <w:tc>
          <w:tcPr>
            <w:tcW w:w="851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100%</w:t>
            </w:r>
          </w:p>
        </w:tc>
        <w:tc>
          <w:tcPr>
            <w:tcW w:w="1559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Diciembre 2019</w:t>
            </w:r>
          </w:p>
        </w:tc>
        <w:tc>
          <w:tcPr>
            <w:tcW w:w="2551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° de denuncias, avisos u oficios procesados/ N° de denuncias, avisos u oficios recibidos.</w:t>
            </w:r>
          </w:p>
        </w:tc>
        <w:tc>
          <w:tcPr>
            <w:tcW w:w="1985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Archivo de la JVPQF.</w:t>
            </w:r>
          </w:p>
        </w:tc>
        <w:tc>
          <w:tcPr>
            <w:tcW w:w="1842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14" w:type="dxa"/>
          </w:tcPr>
          <w:p w:rsidR="00714F35" w:rsidRPr="00714F35" w:rsidRDefault="00714F35" w:rsidP="00714F35">
            <w:pPr>
              <w:spacing w:line="240" w:lineRule="auto"/>
              <w:jc w:val="both"/>
            </w:pPr>
            <w:r w:rsidRPr="00714F35">
              <w:t>Pocas denuncias.</w:t>
            </w:r>
          </w:p>
        </w:tc>
      </w:tr>
      <w:tr w:rsidR="00714F35" w:rsidTr="00714F35">
        <w:tc>
          <w:tcPr>
            <w:tcW w:w="2518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Tramitar el 100% de certificaciones y auténticas de profesionales solicitadas.</w:t>
            </w:r>
          </w:p>
        </w:tc>
        <w:tc>
          <w:tcPr>
            <w:tcW w:w="851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100%</w:t>
            </w:r>
          </w:p>
        </w:tc>
        <w:tc>
          <w:tcPr>
            <w:tcW w:w="1559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Diciembre 2019</w:t>
            </w:r>
          </w:p>
        </w:tc>
        <w:tc>
          <w:tcPr>
            <w:tcW w:w="2551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° de certificaciones y auténticas procesados/ N° de solicitudes de, certificaciones y auténticas recibidos.</w:t>
            </w:r>
          </w:p>
        </w:tc>
        <w:tc>
          <w:tcPr>
            <w:tcW w:w="1985" w:type="dxa"/>
          </w:tcPr>
          <w:p w:rsidR="00714F35" w:rsidRPr="00714F35" w:rsidRDefault="00714F35" w:rsidP="00714F35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Archivo de la JVPQF.</w:t>
            </w:r>
          </w:p>
        </w:tc>
        <w:tc>
          <w:tcPr>
            <w:tcW w:w="1842" w:type="dxa"/>
          </w:tcPr>
          <w:p w:rsidR="00714F35" w:rsidRPr="00714F35" w:rsidRDefault="00714F35" w:rsidP="00714F35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14" w:type="dxa"/>
          </w:tcPr>
          <w:p w:rsidR="00714F35" w:rsidRPr="00714F35" w:rsidRDefault="00714F35" w:rsidP="00714F35">
            <w:pPr>
              <w:spacing w:line="240" w:lineRule="auto"/>
              <w:jc w:val="both"/>
            </w:pPr>
            <w:r w:rsidRPr="00714F35">
              <w:t>Desconocimiento de los requisitos establecidos para los trámites.</w:t>
            </w:r>
          </w:p>
        </w:tc>
      </w:tr>
    </w:tbl>
    <w:p w:rsidR="004C789A" w:rsidRPr="004C789A" w:rsidRDefault="00714F35" w:rsidP="00714F35">
      <w:pPr>
        <w:spacing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5E17C5" wp14:editId="5FC29610">
                <wp:simplePos x="0" y="0"/>
                <wp:positionH relativeFrom="column">
                  <wp:posOffset>-81280</wp:posOffset>
                </wp:positionH>
                <wp:positionV relativeFrom="paragraph">
                  <wp:posOffset>6985</wp:posOffset>
                </wp:positionV>
                <wp:extent cx="8648700" cy="676275"/>
                <wp:effectExtent l="0" t="0" r="0" b="952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121" w:rsidRPr="00714F35" w:rsidRDefault="009C6121" w:rsidP="00714F3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14F35">
                              <w:rPr>
                                <w:b/>
                                <w:sz w:val="20"/>
                                <w:szCs w:val="20"/>
                              </w:rPr>
                              <w:t>Nota: *</w:t>
                            </w:r>
                            <w:r w:rsidRPr="00714F35">
                              <w:rPr>
                                <w:sz w:val="20"/>
                                <w:szCs w:val="20"/>
                              </w:rPr>
                              <w:t>Proyecto de Actualización de sellos, por acuerdo de Junta Directiva Sesión Ordinaria Número 12/2019, otorgando un período de seis meses, contados a partir del 2 de mayo de 2019, a fin de que los profesionales inscritos en esta Junta, puedan comparecer dentro de dicho plazo a reponer sus sellos con las medidas previamente establecidas y registrarlos con su firma, siendo de carácter oblig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E17C5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6.4pt;margin-top:.55pt;width:681pt;height:5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" fillcolor="white [3201]" stroked="f" strokeweight=".5pt">
                <v:textbox>
                  <w:txbxContent>
                    <w:p w:rsidR="009C6121" w:rsidRPr="00714F35" w:rsidRDefault="009C6121" w:rsidP="00714F3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14F35">
                        <w:rPr>
                          <w:b/>
                          <w:sz w:val="20"/>
                          <w:szCs w:val="20"/>
                        </w:rPr>
                        <w:t>Nota: *</w:t>
                      </w:r>
                      <w:r w:rsidRPr="00714F35">
                        <w:rPr>
                          <w:sz w:val="20"/>
                          <w:szCs w:val="20"/>
                        </w:rPr>
                        <w:t>Proyecto de Actualización de sellos, por acuerdo de Junta Directiva Sesión Ordinaria Número 12/2019, otorgando un período de seis meses, contados a partir del 2 de mayo de 2019, a fin de que los profesionales inscritos en esta Junta, puedan comparecer dentro de dicho plazo a reponer sus sellos con las medidas previamente establecidas y registrarlos con su firma, siendo de carácter obligatori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2042"/>
        <w:gridCol w:w="1134"/>
        <w:gridCol w:w="2630"/>
        <w:gridCol w:w="2014"/>
        <w:gridCol w:w="1774"/>
        <w:gridCol w:w="1855"/>
      </w:tblGrid>
      <w:tr w:rsidR="00714F35" w:rsidTr="002525CA">
        <w:tc>
          <w:tcPr>
            <w:tcW w:w="1816" w:type="dxa"/>
            <w:shd w:val="clear" w:color="auto" w:fill="DBE5F1" w:themeFill="accent1" w:themeFillTint="33"/>
            <w:vAlign w:val="center"/>
          </w:tcPr>
          <w:p w:rsidR="00714F35" w:rsidRPr="0042061F" w:rsidRDefault="00714F3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lastRenderedPageBreak/>
              <w:t>OBJETIVO</w:t>
            </w:r>
          </w:p>
        </w:tc>
        <w:tc>
          <w:tcPr>
            <w:tcW w:w="2042" w:type="dxa"/>
            <w:shd w:val="clear" w:color="auto" w:fill="DBE5F1" w:themeFill="accent1" w:themeFillTint="33"/>
            <w:vAlign w:val="center"/>
          </w:tcPr>
          <w:p w:rsidR="00714F35" w:rsidRPr="0042061F" w:rsidRDefault="00714F3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14F35" w:rsidRPr="0042061F" w:rsidRDefault="00714F3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346" w:type="dxa"/>
            <w:shd w:val="clear" w:color="auto" w:fill="DBE5F1" w:themeFill="accent1" w:themeFillTint="33"/>
            <w:vAlign w:val="center"/>
          </w:tcPr>
          <w:p w:rsidR="00714F35" w:rsidRPr="0042061F" w:rsidRDefault="00714F3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2149" w:type="dxa"/>
            <w:shd w:val="clear" w:color="auto" w:fill="DBE5F1" w:themeFill="accent1" w:themeFillTint="33"/>
            <w:vAlign w:val="center"/>
          </w:tcPr>
          <w:p w:rsidR="00714F35" w:rsidRPr="0042061F" w:rsidRDefault="00714F3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14F35" w:rsidRPr="0042061F" w:rsidRDefault="00714F3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="00714F35" w:rsidRPr="0042061F" w:rsidRDefault="00714F35" w:rsidP="00714F3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714F35" w:rsidRPr="00714F35" w:rsidTr="00884C0E">
        <w:tc>
          <w:tcPr>
            <w:tcW w:w="1816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Acreditar al personal que labora en farmacias y que realiza la dispensación de medicamentos prescritos por un facultativo.</w:t>
            </w:r>
          </w:p>
        </w:tc>
        <w:tc>
          <w:tcPr>
            <w:tcW w:w="2042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90% Inscripción de los Dependientes de Farmacia que lo soliciten según convocatoria.</w:t>
            </w:r>
          </w:p>
        </w:tc>
        <w:tc>
          <w:tcPr>
            <w:tcW w:w="1134" w:type="dxa"/>
          </w:tcPr>
          <w:p w:rsidR="00714F35" w:rsidRPr="00714F35" w:rsidRDefault="00714F35" w:rsidP="00884C0E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Diciembre 2019</w:t>
            </w:r>
          </w:p>
        </w:tc>
        <w:tc>
          <w:tcPr>
            <w:tcW w:w="2346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úmero de Dependientes de Farmacia Acreditados/N° de solicitudes recibidas.</w:t>
            </w:r>
          </w:p>
        </w:tc>
        <w:tc>
          <w:tcPr>
            <w:tcW w:w="2149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Datos en el sistema (catálogo de dependientes de farmacia y b</w:t>
            </w:r>
            <w:r w:rsidR="00884C0E">
              <w:rPr>
                <w:rFonts w:cstheme="minorHAnsi"/>
              </w:rPr>
              <w:t>otiquín)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Cursos de acreditación de Dep</w:t>
            </w:r>
            <w:r w:rsidR="00884C0E">
              <w:rPr>
                <w:rFonts w:cstheme="minorHAnsi"/>
              </w:rPr>
              <w:t>endientes de Farmacia privadas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Curso de acreditación de Dependientes de Botiquines  y Farmacias</w:t>
            </w:r>
            <w:r w:rsidR="00884C0E">
              <w:rPr>
                <w:rFonts w:cstheme="minorHAnsi"/>
              </w:rPr>
              <w:t xml:space="preserve"> Hospitalaria No Farmacéuticos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Curso de acreditación de Dependientes de Botiquines y Farmacias Hospitalarias No Farmacé</w:t>
            </w:r>
            <w:r w:rsidR="00884C0E">
              <w:rPr>
                <w:rFonts w:cstheme="minorHAnsi"/>
              </w:rPr>
              <w:t>uticos, ISSS,  MINSAL, FOSALUD.</w:t>
            </w:r>
          </w:p>
        </w:tc>
        <w:tc>
          <w:tcPr>
            <w:tcW w:w="1801" w:type="dxa"/>
          </w:tcPr>
          <w:p w:rsidR="00714F35" w:rsidRPr="00714F35" w:rsidRDefault="00714F35" w:rsidP="00884C0E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32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Que los cursos se ejecuten actualmente</w:t>
            </w:r>
            <w:r w:rsidR="00884C0E">
              <w:rPr>
                <w:rFonts w:cstheme="minorHAnsi"/>
              </w:rPr>
              <w:t xml:space="preserve"> únicamente en la sede central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Dem</w:t>
            </w:r>
            <w:r w:rsidR="00884C0E">
              <w:rPr>
                <w:rFonts w:cstheme="minorHAnsi"/>
              </w:rPr>
              <w:t>anda de participantes variable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 xml:space="preserve">Limitantes en </w:t>
            </w:r>
            <w:r w:rsidR="00884C0E">
              <w:rPr>
                <w:rFonts w:cstheme="minorHAnsi"/>
              </w:rPr>
              <w:t xml:space="preserve">difusión de las convocatorias. 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Falta de convenio tanto con ISSS y MINSAL, en el tema de la acreditación de su personal (No farmacéutico)  que trabaja en farmacia en la Dispensación de Medicamentos.</w:t>
            </w:r>
          </w:p>
        </w:tc>
      </w:tr>
      <w:tr w:rsidR="00714F35" w:rsidRPr="00714F35" w:rsidTr="00884C0E">
        <w:tc>
          <w:tcPr>
            <w:tcW w:w="1816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 xml:space="preserve">Renovar la acreditación al Dependiente de </w:t>
            </w:r>
            <w:r w:rsidRPr="00714F35">
              <w:rPr>
                <w:rFonts w:cstheme="minorHAnsi"/>
              </w:rPr>
              <w:lastRenderedPageBreak/>
              <w:t>Farmacia y Botiquines que su período de validez se encuentre vencido.</w:t>
            </w:r>
          </w:p>
        </w:tc>
        <w:tc>
          <w:tcPr>
            <w:tcW w:w="2042" w:type="dxa"/>
          </w:tcPr>
          <w:p w:rsidR="00714F35" w:rsidRDefault="00884C0E" w:rsidP="00884C0E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0%Re</w:t>
            </w:r>
            <w:r w:rsidR="00714F35" w:rsidRPr="00714F35">
              <w:rPr>
                <w:rFonts w:cstheme="minorHAnsi"/>
              </w:rPr>
              <w:t xml:space="preserve">acreditación de los Dependientes de Farmacia que lo </w:t>
            </w:r>
            <w:r w:rsidR="00714F35" w:rsidRPr="00714F35">
              <w:rPr>
                <w:rFonts w:cstheme="minorHAnsi"/>
              </w:rPr>
              <w:lastRenderedPageBreak/>
              <w:t>soliciten según convocatoria.</w:t>
            </w:r>
          </w:p>
          <w:p w:rsidR="00884C0E" w:rsidRPr="00714F35" w:rsidRDefault="00884C0E" w:rsidP="00884C0E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14F35" w:rsidRPr="00714F35" w:rsidRDefault="00714F35" w:rsidP="00884C0E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lastRenderedPageBreak/>
              <w:t>Diciembre 2019</w:t>
            </w:r>
          </w:p>
        </w:tc>
        <w:tc>
          <w:tcPr>
            <w:tcW w:w="2346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 xml:space="preserve">Número de Dependientes  de Farmacia Re-Acreditados/N° de </w:t>
            </w:r>
            <w:r w:rsidRPr="00714F35">
              <w:rPr>
                <w:rFonts w:cstheme="minorHAnsi"/>
              </w:rPr>
              <w:lastRenderedPageBreak/>
              <w:t>solicitudes recibidas.</w:t>
            </w:r>
          </w:p>
        </w:tc>
        <w:tc>
          <w:tcPr>
            <w:tcW w:w="2149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lastRenderedPageBreak/>
              <w:t xml:space="preserve">Datos en el sistema (catálogo de dependientes de </w:t>
            </w:r>
            <w:r w:rsidRPr="00714F35">
              <w:rPr>
                <w:rFonts w:cstheme="minorHAnsi"/>
              </w:rPr>
              <w:lastRenderedPageBreak/>
              <w:t>farmacia y botiquín).</w:t>
            </w:r>
          </w:p>
        </w:tc>
        <w:tc>
          <w:tcPr>
            <w:tcW w:w="1801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lastRenderedPageBreak/>
              <w:t>Semestralmente</w:t>
            </w:r>
          </w:p>
        </w:tc>
        <w:tc>
          <w:tcPr>
            <w:tcW w:w="1932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Que las capacitaciones se ejecuten</w:t>
            </w:r>
            <w:r w:rsidR="00884C0E">
              <w:rPr>
                <w:rFonts w:cstheme="minorHAnsi"/>
              </w:rPr>
              <w:t xml:space="preserve"> </w:t>
            </w:r>
            <w:r w:rsidR="00884C0E">
              <w:rPr>
                <w:rFonts w:cstheme="minorHAnsi"/>
              </w:rPr>
              <w:lastRenderedPageBreak/>
              <w:t>únicamente en la sede central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Dem</w:t>
            </w:r>
            <w:r w:rsidR="00884C0E">
              <w:rPr>
                <w:rFonts w:cstheme="minorHAnsi"/>
              </w:rPr>
              <w:t>anda de participantes variable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 xml:space="preserve">Limitantes en </w:t>
            </w:r>
            <w:r w:rsidR="00884C0E">
              <w:rPr>
                <w:rFonts w:cstheme="minorHAnsi"/>
              </w:rPr>
              <w:t xml:space="preserve">difusión de las convocatorias. </w:t>
            </w:r>
          </w:p>
        </w:tc>
      </w:tr>
      <w:tr w:rsidR="00714F35" w:rsidRPr="00714F35" w:rsidTr="00884C0E">
        <w:tc>
          <w:tcPr>
            <w:tcW w:w="1816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lastRenderedPageBreak/>
              <w:t>Informar sobre la responsabilidad profesional durante el ejercicio de la profesión a los estudiantes egresados de Química y Farmacia.</w:t>
            </w:r>
          </w:p>
        </w:tc>
        <w:tc>
          <w:tcPr>
            <w:tcW w:w="2042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50% Divulgación de la normativa que rige el ejercicio profesional de la carrera de Química y Farmacia, en Centros de Educación Superior a estudiantes de último año de Química y Farmacia.</w:t>
            </w:r>
          </w:p>
        </w:tc>
        <w:tc>
          <w:tcPr>
            <w:tcW w:w="1134" w:type="dxa"/>
          </w:tcPr>
          <w:p w:rsidR="00714F35" w:rsidRPr="00714F35" w:rsidRDefault="00714F35" w:rsidP="00884C0E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Diciembre 2019</w:t>
            </w:r>
          </w:p>
        </w:tc>
        <w:tc>
          <w:tcPr>
            <w:tcW w:w="2346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-N° de actividades de inducción ejecutadas/N° de actividades de inducción programadas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2149" w:type="dxa"/>
          </w:tcPr>
          <w:p w:rsidR="00714F35" w:rsidRPr="00714F35" w:rsidRDefault="00714F35" w:rsidP="00884C0E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Archivo de la JVPQF y Listado de profesionales egresados de las universidades: UES, USAM, UNSSA.</w:t>
            </w:r>
          </w:p>
        </w:tc>
        <w:tc>
          <w:tcPr>
            <w:tcW w:w="1801" w:type="dxa"/>
          </w:tcPr>
          <w:p w:rsidR="00714F35" w:rsidRPr="00714F35" w:rsidRDefault="00714F35" w:rsidP="00884C0E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32" w:type="dxa"/>
          </w:tcPr>
          <w:p w:rsidR="00714F35" w:rsidRPr="00714F35" w:rsidRDefault="00714F35" w:rsidP="00884C0E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No obtener a tiempo el listado de parte de las autoridades.</w:t>
            </w:r>
          </w:p>
          <w:p w:rsidR="00714F35" w:rsidRPr="00714F35" w:rsidRDefault="00714F35" w:rsidP="00884C0E">
            <w:pPr>
              <w:spacing w:line="240" w:lineRule="auto"/>
              <w:jc w:val="center"/>
              <w:rPr>
                <w:rFonts w:cstheme="minorHAnsi"/>
              </w:rPr>
            </w:pPr>
          </w:p>
          <w:p w:rsidR="00714F35" w:rsidRPr="00714F35" w:rsidRDefault="00714F35" w:rsidP="00884C0E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Falta de convenios establecidos con las instituciones formadoras.</w:t>
            </w:r>
          </w:p>
        </w:tc>
      </w:tr>
      <w:tr w:rsidR="00714F35" w:rsidRPr="00714F35" w:rsidTr="00884C0E">
        <w:tc>
          <w:tcPr>
            <w:tcW w:w="1816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Informar sobre la responsabilidad profesional durante el ejercicio de la profesión a los profesionales de Química y Farmacia.</w:t>
            </w:r>
          </w:p>
        </w:tc>
        <w:tc>
          <w:tcPr>
            <w:tcW w:w="2042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100% Divulgación de la normativa que rige el ejercicio profesional de la carrera de Química y Farmacia, a los nuevos profesionales en proceso de juramentación.</w:t>
            </w:r>
          </w:p>
        </w:tc>
        <w:tc>
          <w:tcPr>
            <w:tcW w:w="1134" w:type="dxa"/>
          </w:tcPr>
          <w:p w:rsidR="00714F35" w:rsidRPr="00714F35" w:rsidRDefault="00714F35" w:rsidP="00884C0E">
            <w:pPr>
              <w:spacing w:line="240" w:lineRule="auto"/>
              <w:jc w:val="center"/>
              <w:rPr>
                <w:rFonts w:cstheme="minorHAnsi"/>
              </w:rPr>
            </w:pPr>
            <w:r w:rsidRPr="00714F35">
              <w:rPr>
                <w:rFonts w:cstheme="minorHAnsi"/>
              </w:rPr>
              <w:t>Diciembre 2019</w:t>
            </w:r>
          </w:p>
        </w:tc>
        <w:tc>
          <w:tcPr>
            <w:tcW w:w="2346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-Planificar las actividades de capacitación en diferentes modalidades a los profesionales autorizados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 xml:space="preserve"> -Desarrollo de capacitaciones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 xml:space="preserve">-Reuniones de coordinación y seguimiento con la Unidad de Educación Permanente </w:t>
            </w:r>
            <w:r w:rsidRPr="00714F35">
              <w:rPr>
                <w:rFonts w:cstheme="minorHAnsi"/>
              </w:rPr>
              <w:lastRenderedPageBreak/>
              <w:t>en Salud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-Reuniones de Coordinación con asociaciones e instituciones afines.</w:t>
            </w:r>
          </w:p>
        </w:tc>
        <w:tc>
          <w:tcPr>
            <w:tcW w:w="2149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lastRenderedPageBreak/>
              <w:t>Archivo de la JVPQF.</w:t>
            </w:r>
          </w:p>
        </w:tc>
        <w:tc>
          <w:tcPr>
            <w:tcW w:w="1801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32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714F35" w:rsidRPr="00714F35" w:rsidTr="00884C0E">
        <w:tc>
          <w:tcPr>
            <w:tcW w:w="1816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  <w:u w:val="single"/>
              </w:rPr>
            </w:pPr>
            <w:r w:rsidRPr="00714F35">
              <w:rPr>
                <w:rFonts w:cstheme="minorHAnsi"/>
              </w:rPr>
              <w:t>Promover la actualización del profesional Químico Farmacéutico.</w:t>
            </w:r>
          </w:p>
        </w:tc>
        <w:tc>
          <w:tcPr>
            <w:tcW w:w="2042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80% del Universo programado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Diciembre 2019</w:t>
            </w:r>
          </w:p>
        </w:tc>
        <w:tc>
          <w:tcPr>
            <w:tcW w:w="2346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° de Charlas,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° de Capacitaciones,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N° de Diplomados ejecutados. / N° de eventos programados.</w:t>
            </w:r>
          </w:p>
        </w:tc>
        <w:tc>
          <w:tcPr>
            <w:tcW w:w="2149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Archivo de la JVPQF.</w:t>
            </w:r>
          </w:p>
        </w:tc>
        <w:tc>
          <w:tcPr>
            <w:tcW w:w="1801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Semestralmente</w:t>
            </w:r>
          </w:p>
        </w:tc>
        <w:tc>
          <w:tcPr>
            <w:tcW w:w="1932" w:type="dxa"/>
          </w:tcPr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Falta de interés p</w:t>
            </w:r>
            <w:r w:rsidR="00884C0E">
              <w:rPr>
                <w:rFonts w:cstheme="minorHAnsi"/>
              </w:rPr>
              <w:t>rofesional en la actualización.</w:t>
            </w:r>
          </w:p>
          <w:p w:rsidR="00714F35" w:rsidRPr="00714F35" w:rsidRDefault="00884C0E" w:rsidP="00884C0E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ca difusión de las mismas.</w:t>
            </w:r>
          </w:p>
          <w:p w:rsidR="00714F35" w:rsidRPr="00714F35" w:rsidRDefault="00714F35" w:rsidP="00884C0E">
            <w:pPr>
              <w:spacing w:line="240" w:lineRule="auto"/>
              <w:jc w:val="both"/>
              <w:rPr>
                <w:rFonts w:cstheme="minorHAnsi"/>
              </w:rPr>
            </w:pPr>
            <w:r w:rsidRPr="00714F35">
              <w:rPr>
                <w:rFonts w:cstheme="minorHAnsi"/>
              </w:rPr>
              <w:t>Falta del marco legal que actualmente  obligue la certificación</w:t>
            </w:r>
            <w:r w:rsidR="00884C0E">
              <w:rPr>
                <w:rFonts w:cstheme="minorHAnsi"/>
              </w:rPr>
              <w:t xml:space="preserve"> y recertificación profesional.</w:t>
            </w:r>
          </w:p>
        </w:tc>
      </w:tr>
    </w:tbl>
    <w:p w:rsidR="002D5A8C" w:rsidRDefault="002D5A8C" w:rsidP="00C30EA2">
      <w:pPr>
        <w:spacing w:line="240" w:lineRule="auto"/>
        <w:jc w:val="center"/>
        <w:rPr>
          <w:rFonts w:cstheme="minorHAnsi"/>
        </w:rPr>
      </w:pPr>
    </w:p>
    <w:p w:rsidR="00884C0E" w:rsidRDefault="00884C0E" w:rsidP="00C30EA2">
      <w:pPr>
        <w:spacing w:line="240" w:lineRule="auto"/>
        <w:jc w:val="center"/>
        <w:rPr>
          <w:rFonts w:cstheme="minorHAnsi"/>
        </w:rPr>
      </w:pPr>
    </w:p>
    <w:p w:rsidR="00884C0E" w:rsidRDefault="00884C0E" w:rsidP="00C30EA2">
      <w:pPr>
        <w:spacing w:line="240" w:lineRule="auto"/>
        <w:jc w:val="center"/>
        <w:rPr>
          <w:rFonts w:cstheme="minorHAnsi"/>
        </w:rPr>
      </w:pPr>
    </w:p>
    <w:p w:rsidR="00884C0E" w:rsidRDefault="00884C0E" w:rsidP="00C30EA2">
      <w:pPr>
        <w:spacing w:line="240" w:lineRule="auto"/>
        <w:jc w:val="center"/>
        <w:rPr>
          <w:rFonts w:cstheme="minorHAnsi"/>
        </w:rPr>
      </w:pPr>
    </w:p>
    <w:p w:rsidR="00884C0E" w:rsidRDefault="00884C0E" w:rsidP="00C30EA2">
      <w:pPr>
        <w:spacing w:line="240" w:lineRule="auto"/>
        <w:jc w:val="center"/>
        <w:rPr>
          <w:rFonts w:cstheme="minorHAnsi"/>
        </w:rPr>
      </w:pPr>
    </w:p>
    <w:p w:rsidR="00884C0E" w:rsidRDefault="00884C0E" w:rsidP="00C30EA2">
      <w:pPr>
        <w:spacing w:line="240" w:lineRule="auto"/>
        <w:jc w:val="center"/>
        <w:rPr>
          <w:rFonts w:cstheme="minorHAnsi"/>
        </w:rPr>
      </w:pPr>
    </w:p>
    <w:p w:rsidR="00884C0E" w:rsidRDefault="00884C0E" w:rsidP="00C30EA2">
      <w:pPr>
        <w:spacing w:line="240" w:lineRule="auto"/>
        <w:jc w:val="center"/>
        <w:rPr>
          <w:rFonts w:cstheme="minorHAnsi"/>
        </w:rPr>
      </w:pPr>
    </w:p>
    <w:p w:rsidR="00884C0E" w:rsidRDefault="00884C0E" w:rsidP="00C30EA2">
      <w:pPr>
        <w:spacing w:line="240" w:lineRule="auto"/>
        <w:jc w:val="center"/>
        <w:rPr>
          <w:rFonts w:cstheme="minorHAnsi"/>
        </w:rPr>
      </w:pPr>
    </w:p>
    <w:p w:rsidR="00884C0E" w:rsidRDefault="00884C0E" w:rsidP="00C30EA2">
      <w:pPr>
        <w:spacing w:line="240" w:lineRule="auto"/>
        <w:jc w:val="center"/>
        <w:rPr>
          <w:rFonts w:cstheme="minorHAnsi"/>
        </w:rPr>
      </w:pPr>
    </w:p>
    <w:p w:rsidR="00884C0E" w:rsidRPr="00803B2C" w:rsidRDefault="00884C0E" w:rsidP="00884C0E">
      <w:pPr>
        <w:spacing w:after="0" w:line="240" w:lineRule="auto"/>
        <w:rPr>
          <w:rFonts w:cstheme="minorHAnsi"/>
          <w:b/>
          <w:bCs/>
        </w:rPr>
      </w:pPr>
      <w:r w:rsidRPr="00803B2C">
        <w:rPr>
          <w:rFonts w:cstheme="minorHAnsi"/>
          <w:b/>
          <w:bCs/>
        </w:rPr>
        <w:lastRenderedPageBreak/>
        <w:t>PROGRAMA DE REGULACIÓN DE PRESTADORES SERVICIOS DE SALUD</w:t>
      </w:r>
    </w:p>
    <w:p w:rsidR="00125EF8" w:rsidRDefault="00884C0E" w:rsidP="00125EF8">
      <w:pPr>
        <w:tabs>
          <w:tab w:val="left" w:pos="4035"/>
        </w:tabs>
        <w:rPr>
          <w:rFonts w:cstheme="minorHAnsi"/>
          <w:b/>
          <w:bCs/>
        </w:rPr>
      </w:pPr>
      <w:r w:rsidRPr="00420F86">
        <w:rPr>
          <w:rFonts w:cstheme="minorHAnsi"/>
          <w:b/>
          <w:bCs/>
        </w:rPr>
        <w:t xml:space="preserve">Sub Programa: </w:t>
      </w:r>
      <w:r w:rsidR="00B649E6" w:rsidRPr="00803B2C">
        <w:rPr>
          <w:rFonts w:cstheme="minorHAnsi"/>
          <w:b/>
          <w:bCs/>
        </w:rPr>
        <w:t>Acciones Centrales</w:t>
      </w:r>
    </w:p>
    <w:p w:rsidR="00884C0E" w:rsidRPr="00125EF8" w:rsidRDefault="00884C0E" w:rsidP="00125EF8">
      <w:pPr>
        <w:tabs>
          <w:tab w:val="left" w:pos="4035"/>
        </w:tabs>
        <w:jc w:val="center"/>
        <w:rPr>
          <w:rFonts w:cstheme="minorHAnsi"/>
          <w:b/>
          <w:bCs/>
        </w:rPr>
      </w:pPr>
      <w:r w:rsidRPr="004C789A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96128" behindDoc="0" locked="0" layoutInCell="1" allowOverlap="1" wp14:anchorId="6F35D5EF" wp14:editId="7F5D33AC">
            <wp:simplePos x="0" y="0"/>
            <wp:positionH relativeFrom="column">
              <wp:posOffset>10572750</wp:posOffset>
            </wp:positionH>
            <wp:positionV relativeFrom="paragraph">
              <wp:posOffset>-133350</wp:posOffset>
            </wp:positionV>
            <wp:extent cx="590550" cy="428181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9D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JUNTA DE VIGILANCIA DE LA PROFESIÓN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MÉDICO VETERINARI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74"/>
        <w:gridCol w:w="1803"/>
        <w:gridCol w:w="1134"/>
        <w:gridCol w:w="2694"/>
        <w:gridCol w:w="1842"/>
        <w:gridCol w:w="1594"/>
        <w:gridCol w:w="1879"/>
      </w:tblGrid>
      <w:tr w:rsidR="002E3B95" w:rsidTr="002525CA">
        <w:tc>
          <w:tcPr>
            <w:tcW w:w="2274" w:type="dxa"/>
            <w:shd w:val="clear" w:color="auto" w:fill="DBE5F1" w:themeFill="accent1" w:themeFillTint="33"/>
            <w:vAlign w:val="center"/>
          </w:tcPr>
          <w:p w:rsidR="00A726D9" w:rsidRPr="0042061F" w:rsidRDefault="00A726D9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OBJETIVO</w:t>
            </w:r>
          </w:p>
        </w:tc>
        <w:tc>
          <w:tcPr>
            <w:tcW w:w="1803" w:type="dxa"/>
            <w:shd w:val="clear" w:color="auto" w:fill="DBE5F1" w:themeFill="accent1" w:themeFillTint="33"/>
            <w:vAlign w:val="center"/>
          </w:tcPr>
          <w:p w:rsidR="00A726D9" w:rsidRPr="0042061F" w:rsidRDefault="00A726D9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726D9" w:rsidRPr="0042061F" w:rsidRDefault="00A726D9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PLAZO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A726D9" w:rsidRPr="0042061F" w:rsidRDefault="00A726D9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INDICADOR/PROYECTADO EJECUTADO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A726D9" w:rsidRPr="0042061F" w:rsidRDefault="00A726D9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UENTE DE INFORMACION</w:t>
            </w:r>
          </w:p>
        </w:tc>
        <w:tc>
          <w:tcPr>
            <w:tcW w:w="1594" w:type="dxa"/>
            <w:shd w:val="clear" w:color="auto" w:fill="DBE5F1" w:themeFill="accent1" w:themeFillTint="33"/>
            <w:vAlign w:val="center"/>
          </w:tcPr>
          <w:p w:rsidR="00A726D9" w:rsidRPr="0042061F" w:rsidRDefault="00A726D9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RECUENCIA DE MEDICIÓN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:rsidR="00A726D9" w:rsidRPr="0042061F" w:rsidRDefault="00A726D9" w:rsidP="009C612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42061F">
              <w:rPr>
                <w:rFonts w:cstheme="minorHAnsi"/>
                <w:b/>
                <w:bCs/>
              </w:rPr>
              <w:t>FACTORES CRITICOS DE ÉXITO</w:t>
            </w:r>
          </w:p>
        </w:tc>
      </w:tr>
      <w:tr w:rsidR="002E3B95" w:rsidRPr="002E3B95" w:rsidTr="002E3B95">
        <w:tc>
          <w:tcPr>
            <w:tcW w:w="2274" w:type="dxa"/>
          </w:tcPr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Lograr que el 60% de los graduados profesionales de Medicina Veterinaria, estén actualizados en la base de datos de la JVPMV, en un periodo de un año.</w:t>
            </w:r>
          </w:p>
        </w:tc>
        <w:tc>
          <w:tcPr>
            <w:tcW w:w="1803" w:type="dxa"/>
          </w:tcPr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60% de Médicos Veterinarios, según base de datos de la JVPMV</w:t>
            </w:r>
          </w:p>
        </w:tc>
        <w:tc>
          <w:tcPr>
            <w:tcW w:w="1134" w:type="dxa"/>
          </w:tcPr>
          <w:p w:rsidR="00A726D9" w:rsidRPr="002E3B95" w:rsidRDefault="00125EF8" w:rsidP="002E3B95">
            <w:pPr>
              <w:spacing w:line="240" w:lineRule="auto"/>
              <w:jc w:val="center"/>
              <w:rPr>
                <w:rFonts w:cstheme="minorHAnsi"/>
              </w:rPr>
            </w:pPr>
            <w:r w:rsidRPr="002E3B95">
              <w:rPr>
                <w:rFonts w:cstheme="minorHAnsi"/>
              </w:rPr>
              <w:t>Diciembre 2019</w:t>
            </w:r>
          </w:p>
        </w:tc>
        <w:tc>
          <w:tcPr>
            <w:tcW w:w="2694" w:type="dxa"/>
          </w:tcPr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Número de médicos veterinarios que han actualizado sus datos por medio físico o digital/Número de médicos veterinarios inscritos en la base de datos activos.</w:t>
            </w:r>
          </w:p>
        </w:tc>
        <w:tc>
          <w:tcPr>
            <w:tcW w:w="1842" w:type="dxa"/>
          </w:tcPr>
          <w:p w:rsidR="00125EF8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1. Base de datos de la Junta de Vigilancia de la Profesión Médico Veterinaria.</w:t>
            </w:r>
          </w:p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2. Listado de médicos veterinarios actualizados</w:t>
            </w:r>
          </w:p>
        </w:tc>
        <w:tc>
          <w:tcPr>
            <w:tcW w:w="1594" w:type="dxa"/>
          </w:tcPr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Cada 6 meses</w:t>
            </w:r>
          </w:p>
        </w:tc>
        <w:tc>
          <w:tcPr>
            <w:tcW w:w="1879" w:type="dxa"/>
          </w:tcPr>
          <w:p w:rsidR="00125EF8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1.Falta</w:t>
            </w:r>
            <w:r w:rsidR="002E3B95">
              <w:rPr>
                <w:rFonts w:cstheme="minorHAnsi"/>
              </w:rPr>
              <w:t xml:space="preserve"> </w:t>
            </w:r>
            <w:r w:rsidRPr="002E3B95">
              <w:rPr>
                <w:rFonts w:cstheme="minorHAnsi"/>
              </w:rPr>
              <w:t>de colaboración e interés de los Médicos Veterinarios.</w:t>
            </w:r>
          </w:p>
          <w:p w:rsidR="00125EF8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2. Insuficiencia de parqueo en las instalaciones del Consejo.</w:t>
            </w:r>
          </w:p>
          <w:p w:rsidR="00125EF8" w:rsidRPr="002E3B95" w:rsidRDefault="002E3B95" w:rsidP="002E3B95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125EF8" w:rsidRPr="002E3B95">
              <w:rPr>
                <w:rFonts w:cstheme="minorHAnsi"/>
              </w:rPr>
              <w:t>Falta del instrumento de actualización de datos en las inspecciones.</w:t>
            </w:r>
          </w:p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4. Falta de interés de las autoridades de la Universidad.</w:t>
            </w:r>
          </w:p>
        </w:tc>
      </w:tr>
      <w:tr w:rsidR="002E3B95" w:rsidRPr="002E3B95" w:rsidTr="002E3B95">
        <w:tc>
          <w:tcPr>
            <w:tcW w:w="2274" w:type="dxa"/>
          </w:tcPr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Lograr que el 50% de los estudiantes en horas sociales de Medicina Veterinaria se inscriban en JVPMV</w:t>
            </w:r>
          </w:p>
        </w:tc>
        <w:tc>
          <w:tcPr>
            <w:tcW w:w="1803" w:type="dxa"/>
          </w:tcPr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 xml:space="preserve">50% de estudiantes en horas sociales o ejercicio profesional supervisado de la </w:t>
            </w:r>
            <w:r w:rsidRPr="002E3B95">
              <w:rPr>
                <w:rFonts w:cstheme="minorHAnsi"/>
              </w:rPr>
              <w:lastRenderedPageBreak/>
              <w:t>carrera de Medicina Veterinaria, se inscriban provisionalmente en JVPMV</w:t>
            </w:r>
          </w:p>
        </w:tc>
        <w:tc>
          <w:tcPr>
            <w:tcW w:w="1134" w:type="dxa"/>
          </w:tcPr>
          <w:p w:rsidR="00A726D9" w:rsidRPr="002E3B95" w:rsidRDefault="00125EF8" w:rsidP="002E3B95">
            <w:pPr>
              <w:spacing w:line="240" w:lineRule="auto"/>
              <w:jc w:val="center"/>
              <w:rPr>
                <w:rFonts w:cstheme="minorHAnsi"/>
              </w:rPr>
            </w:pPr>
            <w:r w:rsidRPr="002E3B95">
              <w:rPr>
                <w:rFonts w:cstheme="minorHAnsi"/>
              </w:rPr>
              <w:lastRenderedPageBreak/>
              <w:t>Diciembre 2019</w:t>
            </w:r>
          </w:p>
        </w:tc>
        <w:tc>
          <w:tcPr>
            <w:tcW w:w="2694" w:type="dxa"/>
          </w:tcPr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 xml:space="preserve">Número de estudiantes inscritos aptos para realizar el ejercicio profesional supervisado en JVPMV/Listado de estudiantes en horas </w:t>
            </w:r>
            <w:r w:rsidRPr="002E3B95">
              <w:rPr>
                <w:rFonts w:cstheme="minorHAnsi"/>
              </w:rPr>
              <w:lastRenderedPageBreak/>
              <w:t>sociales o ejercicio profesional supervisado a nivel nacional.</w:t>
            </w:r>
          </w:p>
        </w:tc>
        <w:tc>
          <w:tcPr>
            <w:tcW w:w="1842" w:type="dxa"/>
          </w:tcPr>
          <w:p w:rsidR="00125EF8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lastRenderedPageBreak/>
              <w:t xml:space="preserve">a. Listados de los estudiantes de Medicina Veterinaria que optan para realizar horas </w:t>
            </w:r>
            <w:r w:rsidRPr="002E3B95">
              <w:rPr>
                <w:rFonts w:cstheme="minorHAnsi"/>
              </w:rPr>
              <w:lastRenderedPageBreak/>
              <w:t>sociales o EPS, enviadas por las 3 universidades.</w:t>
            </w:r>
          </w:p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b. Listado de estudiantes inscritos (base de datos) procedimientos de inscripción de estudiantes en horas sociales</w:t>
            </w:r>
          </w:p>
        </w:tc>
        <w:tc>
          <w:tcPr>
            <w:tcW w:w="1594" w:type="dxa"/>
          </w:tcPr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lastRenderedPageBreak/>
              <w:t>Cada 6 meses</w:t>
            </w:r>
          </w:p>
        </w:tc>
        <w:tc>
          <w:tcPr>
            <w:tcW w:w="1879" w:type="dxa"/>
          </w:tcPr>
          <w:p w:rsidR="00125EF8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1. Falta de información de parte de las Universidades.</w:t>
            </w:r>
          </w:p>
          <w:p w:rsidR="00125EF8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 xml:space="preserve">2. Falta de interés de los estudiantes </w:t>
            </w:r>
            <w:r w:rsidRPr="002E3B95">
              <w:rPr>
                <w:rFonts w:cstheme="minorHAnsi"/>
              </w:rPr>
              <w:lastRenderedPageBreak/>
              <w:t>egresados.</w:t>
            </w:r>
          </w:p>
          <w:p w:rsidR="00A726D9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3. Falta de interés de las autoridades involucradas.</w:t>
            </w:r>
          </w:p>
        </w:tc>
      </w:tr>
      <w:tr w:rsidR="002E3B95" w:rsidRPr="002E3B95" w:rsidTr="002E3B95">
        <w:tc>
          <w:tcPr>
            <w:tcW w:w="2274" w:type="dxa"/>
          </w:tcPr>
          <w:p w:rsidR="00125EF8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lastRenderedPageBreak/>
              <w:t>Lograr que el 10% de Técnicos en Veterinaria del país, se inscriban ante la JVPMV</w:t>
            </w:r>
          </w:p>
        </w:tc>
        <w:tc>
          <w:tcPr>
            <w:tcW w:w="1803" w:type="dxa"/>
          </w:tcPr>
          <w:p w:rsidR="00125EF8" w:rsidRPr="002E3B95" w:rsidRDefault="00125EF8" w:rsidP="002E3B95">
            <w:pPr>
              <w:spacing w:line="240" w:lineRule="auto"/>
              <w:jc w:val="both"/>
              <w:rPr>
                <w:rFonts w:cstheme="minorHAnsi"/>
              </w:rPr>
            </w:pPr>
            <w:r w:rsidRPr="002E3B95">
              <w:rPr>
                <w:rFonts w:cstheme="minorHAnsi"/>
              </w:rPr>
              <w:t>Ordenar y vigilar la inscripción del 10% de Técnicos en Veterinarias del país</w:t>
            </w:r>
          </w:p>
        </w:tc>
        <w:tc>
          <w:tcPr>
            <w:tcW w:w="1134" w:type="dxa"/>
          </w:tcPr>
          <w:p w:rsidR="00125EF8" w:rsidRPr="002E3B95" w:rsidRDefault="00125EF8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Diciembre 2019</w:t>
            </w:r>
          </w:p>
        </w:tc>
        <w:tc>
          <w:tcPr>
            <w:tcW w:w="26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Numero de Técnicos en Veterinaria inscritos ante la JVPMV/ Total de Técnicos Veterinarios según datos del MINED </w:t>
            </w:r>
          </w:p>
        </w:tc>
        <w:tc>
          <w:tcPr>
            <w:tcW w:w="1842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Base de datos proporcionada por MINED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Base de datos de JVPMV, sobre técnicos veterinarios inscritos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Cada 6 meses </w:t>
            </w:r>
          </w:p>
        </w:tc>
        <w:tc>
          <w:tcPr>
            <w:tcW w:w="1879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 Falta de interés de los Técnicos veterinarios en inscribirse ante la JVPMV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2. Falta de colaboración del MINED en facilitar listado de Técnicos Veterinarios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3. Documentación incompleta de parte del técnico veterinario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B95" w:rsidRPr="002E3B95" w:rsidTr="002E3B95">
        <w:trPr>
          <w:trHeight w:val="1442"/>
        </w:trPr>
        <w:tc>
          <w:tcPr>
            <w:tcW w:w="227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r vigilancia del ejercicio profesional a médicos veterinarios inscritos permanentemente ante la JVPMV </w:t>
            </w:r>
          </w:p>
        </w:tc>
        <w:tc>
          <w:tcPr>
            <w:tcW w:w="1803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Ordenar y vigilar el ejercicio profesional del 10% de los médicos veterinarios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scritos permanente ante la JVPMV </w:t>
            </w:r>
          </w:p>
        </w:tc>
        <w:tc>
          <w:tcPr>
            <w:tcW w:w="1134" w:type="dxa"/>
          </w:tcPr>
          <w:p w:rsidR="00125EF8" w:rsidRPr="002E3B95" w:rsidRDefault="00125EF8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ciembre 2019</w:t>
            </w:r>
          </w:p>
        </w:tc>
        <w:tc>
          <w:tcPr>
            <w:tcW w:w="26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Número de médicos veterinarios supervisados en el ejercicio profesional por esta Junta/ Total de Médicos Veterinarios según registro de JVPMV </w:t>
            </w:r>
          </w:p>
        </w:tc>
        <w:tc>
          <w:tcPr>
            <w:tcW w:w="1842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Registro de inspecciones realizadas sobre ejercicio profesional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Base de datos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 JVPMV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da 6 meses </w:t>
            </w:r>
          </w:p>
        </w:tc>
        <w:tc>
          <w:tcPr>
            <w:tcW w:w="1879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 Falta de colaboración por parte de médicos veterinarios durante el momento de la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spección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2. Falta de actualización de datos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3. Presupuesto y transporte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B95" w:rsidRPr="002E3B95" w:rsidTr="002E3B95">
        <w:trPr>
          <w:trHeight w:val="953"/>
        </w:trPr>
        <w:tc>
          <w:tcPr>
            <w:tcW w:w="227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Realizar vigilancia del ejercicio profesional a técnicos veterinarios inscritos ante la JVPMV </w:t>
            </w:r>
          </w:p>
        </w:tc>
        <w:tc>
          <w:tcPr>
            <w:tcW w:w="1803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Ordenar y vigilar el ejercicio profesional del 100% de los técnicos veterinarios inscritos ante la JVPMV </w:t>
            </w:r>
          </w:p>
        </w:tc>
        <w:tc>
          <w:tcPr>
            <w:tcW w:w="1134" w:type="dxa"/>
          </w:tcPr>
          <w:p w:rsidR="00125EF8" w:rsidRPr="002E3B95" w:rsidRDefault="00125EF8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Diciembre 2019</w:t>
            </w:r>
          </w:p>
        </w:tc>
        <w:tc>
          <w:tcPr>
            <w:tcW w:w="26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Número de técnicos veterinarios supervisados en el ejercicio profesional por esta Junta/ Total de Médicos Veterinarios según registro de JVPMV </w:t>
            </w:r>
          </w:p>
        </w:tc>
        <w:tc>
          <w:tcPr>
            <w:tcW w:w="1842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 Registro de inspecciones realizadas sobre ejercicio profesional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2. Base de datos de JVPMV. </w:t>
            </w:r>
          </w:p>
        </w:tc>
        <w:tc>
          <w:tcPr>
            <w:tcW w:w="1594" w:type="dxa"/>
          </w:tcPr>
          <w:p w:rsidR="00125EF8" w:rsidRPr="002E3B95" w:rsidRDefault="00125EF8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Cada 6 meses</w:t>
            </w:r>
          </w:p>
        </w:tc>
        <w:tc>
          <w:tcPr>
            <w:tcW w:w="1879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 Falta de colaboración por parte de técnicos veterinarios durante el momento de la inspección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B95" w:rsidRPr="002E3B95" w:rsidTr="002E3B95">
        <w:trPr>
          <w:trHeight w:val="1320"/>
        </w:trPr>
        <w:tc>
          <w:tcPr>
            <w:tcW w:w="227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r vigilancia del ejercicio profesional a estudiantes aptos para el ejercicio profesional supervisado u horas sociales, inscritos provisionalmente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ante la JVPMV </w:t>
            </w:r>
          </w:p>
        </w:tc>
        <w:tc>
          <w:tcPr>
            <w:tcW w:w="1803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Ordenar y vigilar el ejercicio profesional del 40% de estudiantes aptos para el ejercicio profesional supervisado u horas sociales, inscritos provisionalmente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ante la JVPMV </w:t>
            </w:r>
          </w:p>
        </w:tc>
        <w:tc>
          <w:tcPr>
            <w:tcW w:w="1134" w:type="dxa"/>
          </w:tcPr>
          <w:p w:rsidR="00125EF8" w:rsidRPr="002E3B95" w:rsidRDefault="00125EF8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Diciembre 2019</w:t>
            </w:r>
          </w:p>
        </w:tc>
        <w:tc>
          <w:tcPr>
            <w:tcW w:w="26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Número de estudiantes en EPS u horas sociales supervisados por esta Junta/ Total de estudiantes inscritos provisionalmente según registro de JVPMV </w:t>
            </w:r>
          </w:p>
        </w:tc>
        <w:tc>
          <w:tcPr>
            <w:tcW w:w="1842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 Registro de inspecciones realizadas sobre ejercicio profesional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2. Base de datos de JVPMV. </w:t>
            </w:r>
          </w:p>
        </w:tc>
        <w:tc>
          <w:tcPr>
            <w:tcW w:w="1594" w:type="dxa"/>
          </w:tcPr>
          <w:p w:rsidR="00125EF8" w:rsidRPr="002E3B95" w:rsidRDefault="00125EF8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Cada 6 meses</w:t>
            </w:r>
          </w:p>
        </w:tc>
        <w:tc>
          <w:tcPr>
            <w:tcW w:w="1879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Falta de colaboración por parte de estudiantes durante el momento de la inspección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2. Falta de colaboración por parte de las autoridades de las Universidades </w:t>
            </w:r>
          </w:p>
        </w:tc>
      </w:tr>
      <w:tr w:rsidR="002E3B95" w:rsidRPr="002E3B95" w:rsidTr="002E3B95">
        <w:tc>
          <w:tcPr>
            <w:tcW w:w="227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grar que los establecimientos profesionales de Medicina Veterinaria cumplan con los </w:t>
            </w: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requerimientos técnicos administrativos (RTA) requeridos por el Consejo Superior de Salud Pública </w:t>
            </w:r>
          </w:p>
        </w:tc>
        <w:tc>
          <w:tcPr>
            <w:tcW w:w="1803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0% de establecimientos de salud en el área médica veterinaria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umplan con los requerimientos técnicos administrativos </w:t>
            </w:r>
          </w:p>
        </w:tc>
        <w:tc>
          <w:tcPr>
            <w:tcW w:w="1134" w:type="dxa"/>
          </w:tcPr>
          <w:p w:rsidR="00125EF8" w:rsidRPr="002E3B95" w:rsidRDefault="00125EF8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ciembre 2019</w:t>
            </w:r>
          </w:p>
        </w:tc>
        <w:tc>
          <w:tcPr>
            <w:tcW w:w="26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Número de establecimientos inspeccionados que cumplen/Total de establecimientos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gramados y supervisados </w:t>
            </w:r>
          </w:p>
        </w:tc>
        <w:tc>
          <w:tcPr>
            <w:tcW w:w="1842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Requerimiento Técnico Administrativo (RTA) de los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tablecimientos veterinarios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Listado de inspecciones semestral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Listado de inspecciones aprobadas con visto bueno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Ficha del Inspector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da 6 meses</w:t>
            </w:r>
          </w:p>
        </w:tc>
        <w:tc>
          <w:tcPr>
            <w:tcW w:w="1879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Falta de información y disposición de los profesionales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2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Falta de claridad y objetividad de los requerimientos técnicos administrativos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Falta de conocimientos de los requerimientos técnicos administrativos necesari</w:t>
            </w:r>
            <w:r w:rsidR="002E3B95">
              <w:rPr>
                <w:rFonts w:asciiTheme="minorHAnsi" w:hAnsiTheme="minorHAnsi" w:cstheme="minorHAnsi"/>
                <w:sz w:val="22"/>
                <w:szCs w:val="22"/>
              </w:rPr>
              <w:t xml:space="preserve">os para realizar la inspección </w:t>
            </w:r>
          </w:p>
        </w:tc>
      </w:tr>
      <w:tr w:rsidR="002E3B95" w:rsidRPr="002E3B95" w:rsidTr="002E3B95">
        <w:trPr>
          <w:trHeight w:val="1076"/>
        </w:trPr>
        <w:tc>
          <w:tcPr>
            <w:tcW w:w="227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Vigilar el funcionamiento y prestación de servicios en los establecimientos relacionados con la medicina veterinaria </w:t>
            </w:r>
          </w:p>
        </w:tc>
        <w:tc>
          <w:tcPr>
            <w:tcW w:w="1803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50% de establecimientos relacionados con la medicina veterinaria sean vigilados en su funcionamiento y prestación de servicios </w:t>
            </w:r>
          </w:p>
        </w:tc>
        <w:tc>
          <w:tcPr>
            <w:tcW w:w="1134" w:type="dxa"/>
          </w:tcPr>
          <w:p w:rsidR="00125EF8" w:rsidRPr="002E3B95" w:rsidRDefault="00125EF8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Diciembre 2019</w:t>
            </w:r>
          </w:p>
        </w:tc>
        <w:tc>
          <w:tcPr>
            <w:tcW w:w="26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Número de establecimientos relacionados con veterinaria que han sido inspeccionados /Total de establecimientos según base de datos </w:t>
            </w:r>
          </w:p>
        </w:tc>
        <w:tc>
          <w:tcPr>
            <w:tcW w:w="1842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Base de datos de unidad de inspectoría </w:t>
            </w:r>
          </w:p>
        </w:tc>
        <w:tc>
          <w:tcPr>
            <w:tcW w:w="15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Cada 6 meses </w:t>
            </w:r>
          </w:p>
        </w:tc>
        <w:tc>
          <w:tcPr>
            <w:tcW w:w="1879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 Falta de disposición e información al momento de realizar inspecciones.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2. Falta de conoc</w:t>
            </w:r>
            <w:r w:rsidR="002E3B95">
              <w:rPr>
                <w:rFonts w:asciiTheme="minorHAnsi" w:hAnsiTheme="minorHAnsi" w:cstheme="minorHAnsi"/>
                <w:sz w:val="22"/>
                <w:szCs w:val="22"/>
              </w:rPr>
              <w:t xml:space="preserve">imientos de los requerimientos </w:t>
            </w:r>
          </w:p>
        </w:tc>
      </w:tr>
      <w:tr w:rsidR="002E3B95" w:rsidRPr="002E3B95" w:rsidTr="002E3B95">
        <w:trPr>
          <w:trHeight w:val="587"/>
        </w:trPr>
        <w:tc>
          <w:tcPr>
            <w:tcW w:w="227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>Crear RTA para consultorios veterinarios de establecimientos relacionados a medicina veterinaria no inscritos en el consejo superior de salud publica</w:t>
            </w:r>
          </w:p>
        </w:tc>
        <w:tc>
          <w:tcPr>
            <w:tcW w:w="1803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Documento de RTA </w:t>
            </w:r>
          </w:p>
        </w:tc>
        <w:tc>
          <w:tcPr>
            <w:tcW w:w="1134" w:type="dxa"/>
          </w:tcPr>
          <w:p w:rsidR="00125EF8" w:rsidRPr="002E3B95" w:rsidRDefault="002E3B95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25EF8" w:rsidRPr="002E3B95">
              <w:rPr>
                <w:rFonts w:asciiTheme="minorHAnsi" w:hAnsiTheme="minorHAnsi" w:cstheme="minorHAnsi"/>
                <w:sz w:val="22"/>
                <w:szCs w:val="22"/>
              </w:rPr>
              <w:t>iciembre 2019</w:t>
            </w:r>
          </w:p>
        </w:tc>
        <w:tc>
          <w:tcPr>
            <w:tcW w:w="26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Presentación de documento a Junta </w:t>
            </w:r>
          </w:p>
        </w:tc>
        <w:tc>
          <w:tcPr>
            <w:tcW w:w="1842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 Requerimiento Técnico Administrativo (RTA) de los establecimientos </w:t>
            </w:r>
            <w:r w:rsidR="002E3B95" w:rsidRPr="002E3B95">
              <w:rPr>
                <w:rFonts w:asciiTheme="minorHAnsi" w:hAnsiTheme="minorHAnsi" w:cstheme="minorHAnsi"/>
                <w:sz w:val="22"/>
                <w:szCs w:val="22"/>
              </w:rPr>
              <w:t>veterinarios.</w:t>
            </w:r>
          </w:p>
        </w:tc>
        <w:tc>
          <w:tcPr>
            <w:tcW w:w="1594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Cada 6 meses </w:t>
            </w:r>
          </w:p>
        </w:tc>
        <w:tc>
          <w:tcPr>
            <w:tcW w:w="1879" w:type="dxa"/>
          </w:tcPr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 La no aprobación de la junta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2. Tiempo de aprobación </w:t>
            </w:r>
          </w:p>
          <w:p w:rsidR="00125EF8" w:rsidRPr="002E3B95" w:rsidRDefault="00125EF8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B95" w:rsidRPr="002E3B95" w:rsidTr="002E3B95">
        <w:tc>
          <w:tcPr>
            <w:tcW w:w="2274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Socializar con los estudiantes egresados de Medicina Veterinaria, las leyes de legislación del área de medicina veterinaria y el código de ética veterinario </w:t>
            </w:r>
          </w:p>
        </w:tc>
        <w:tc>
          <w:tcPr>
            <w:tcW w:w="1803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70% de estudiantes conozcan la normativa que rige el ejercicio profesional de la carrera de Medicina Veterinaria en centros de educación superior. </w:t>
            </w:r>
          </w:p>
        </w:tc>
        <w:tc>
          <w:tcPr>
            <w:tcW w:w="1134" w:type="dxa"/>
          </w:tcPr>
          <w:p w:rsidR="002E3B95" w:rsidRPr="002E3B95" w:rsidRDefault="002E3B95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Diciembre 2019</w:t>
            </w:r>
          </w:p>
        </w:tc>
        <w:tc>
          <w:tcPr>
            <w:tcW w:w="2694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Número de estudiantes que asisten a la socialización/Número total de estudiantes egresados en el 2018. </w:t>
            </w:r>
          </w:p>
        </w:tc>
        <w:tc>
          <w:tcPr>
            <w:tcW w:w="1842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Listado enviado por Secretaria General de las Universidades de El Salvador (UES); Universidad de Oriente (UNIVO) y Universid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vadoreña “Alberto Masferrer”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(USAM).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Listado de asistencia a socialización de JVPMV con estudiantes egresados de universidades.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Cada 6 meses </w:t>
            </w:r>
          </w:p>
        </w:tc>
        <w:tc>
          <w:tcPr>
            <w:tcW w:w="1879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Poca convocatoria o ausencia de parte de los estudiantes de medicina veterinaria.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Poco interés al momento de recibir la información sobre la responsabilidad profesional.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Facilidad del expositor para dar a conocer la charla informativa de legislación.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Poco interés de las autoridades de los involucrados.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Falta de co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nación con los involucrados. </w:t>
            </w:r>
          </w:p>
        </w:tc>
      </w:tr>
      <w:tr w:rsidR="002E3B95" w:rsidRPr="002E3B95" w:rsidTr="002E3B95">
        <w:trPr>
          <w:trHeight w:val="1503"/>
        </w:trPr>
        <w:tc>
          <w:tcPr>
            <w:tcW w:w="2274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grar que el 10% de los profesionales Médicos Veterinarios, regentes para establecimientos veterinarios, actualicen sus conocimientos. </w:t>
            </w:r>
          </w:p>
        </w:tc>
        <w:tc>
          <w:tcPr>
            <w:tcW w:w="1803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0% de profesionales inscritos como regentes en la base de datos de la URES, actualizan sus conocimientos médicos </w:t>
            </w:r>
          </w:p>
        </w:tc>
        <w:tc>
          <w:tcPr>
            <w:tcW w:w="1134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Diciembre 2019 </w:t>
            </w:r>
          </w:p>
        </w:tc>
        <w:tc>
          <w:tcPr>
            <w:tcW w:w="2694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Número de profesionales , regentes de establecimientos, que actualizan sus datos /Total de profesionales inscritos como regentes en la base de datos de la URES </w:t>
            </w:r>
          </w:p>
        </w:tc>
        <w:tc>
          <w:tcPr>
            <w:tcW w:w="1842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Listado de profesionales médicos veterinarios inscritos como regentes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Listado de profesionales que han asistido a actualización de conocimientos </w:t>
            </w:r>
          </w:p>
        </w:tc>
        <w:tc>
          <w:tcPr>
            <w:tcW w:w="1594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Cada 6 meses </w:t>
            </w:r>
          </w:p>
        </w:tc>
        <w:tc>
          <w:tcPr>
            <w:tcW w:w="1879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Poca disponibilidad de los profesionales a actualizar los conocimientos en el área.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Poca facilidad económica de parte de algunos profesionales para actualizarse </w:t>
            </w:r>
          </w:p>
        </w:tc>
      </w:tr>
      <w:tr w:rsidR="002E3B95" w:rsidRPr="002E3B95" w:rsidTr="002E3B95">
        <w:tc>
          <w:tcPr>
            <w:tcW w:w="2274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Socializar y Dar a conocer la función y actividades De la JVPMV informando a los medios de comunicación del CSSP sobre los aportes y quehacer del JVPMV </w:t>
            </w:r>
          </w:p>
        </w:tc>
        <w:tc>
          <w:tcPr>
            <w:tcW w:w="1803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Sector usuarios reciban Boletín publicado, video distribuido,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Notificaciones publicadas Personal capacitado,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Participación en curso. </w:t>
            </w:r>
          </w:p>
        </w:tc>
        <w:tc>
          <w:tcPr>
            <w:tcW w:w="1134" w:type="dxa"/>
          </w:tcPr>
          <w:p w:rsidR="002E3B95" w:rsidRPr="002E3B95" w:rsidRDefault="002E3B95" w:rsidP="002E3B9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>Diciembre 2019</w:t>
            </w:r>
          </w:p>
        </w:tc>
        <w:tc>
          <w:tcPr>
            <w:tcW w:w="2694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Usuarios que reciben el boletín de manera física o electrónica a nivel nacional /base de datos que posee la JVPMV </w:t>
            </w:r>
          </w:p>
        </w:tc>
        <w:tc>
          <w:tcPr>
            <w:tcW w:w="1842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 Base de datos de Inspectoría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2. Base de datos de profesionales de la JVPMV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3. Numero de publicaciones del boletín a través de las redes sociales del consejo.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Cada 6 meses </w:t>
            </w:r>
          </w:p>
        </w:tc>
        <w:tc>
          <w:tcPr>
            <w:tcW w:w="1879" w:type="dxa"/>
          </w:tcPr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1. Falta de actualización datos de los usuarios.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B95">
              <w:rPr>
                <w:rFonts w:asciiTheme="minorHAnsi" w:hAnsiTheme="minorHAnsi" w:cstheme="minorHAnsi"/>
                <w:sz w:val="22"/>
                <w:szCs w:val="22"/>
              </w:rPr>
              <w:t xml:space="preserve">2. Falta de presupuesto para realización del boletín físico. </w:t>
            </w:r>
          </w:p>
          <w:p w:rsidR="002E3B95" w:rsidRPr="002E3B95" w:rsidRDefault="002E3B95" w:rsidP="002E3B9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84C0E" w:rsidRPr="002E3B95" w:rsidRDefault="00884C0E" w:rsidP="002E3B95">
      <w:pPr>
        <w:spacing w:line="240" w:lineRule="auto"/>
        <w:jc w:val="both"/>
        <w:rPr>
          <w:rFonts w:cstheme="minorHAnsi"/>
        </w:rPr>
      </w:pPr>
    </w:p>
    <w:sectPr w:rsidR="00884C0E" w:rsidRPr="002E3B95" w:rsidSect="00F86261">
      <w:pgSz w:w="15840" w:h="12240" w:orient="landscape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6B" w:rsidRDefault="00F50F6B" w:rsidP="0094138C">
      <w:pPr>
        <w:spacing w:after="0" w:line="240" w:lineRule="auto"/>
      </w:pPr>
      <w:r>
        <w:separator/>
      </w:r>
    </w:p>
  </w:endnote>
  <w:endnote w:type="continuationSeparator" w:id="0">
    <w:p w:rsidR="00F50F6B" w:rsidRDefault="00F50F6B" w:rsidP="0094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6B" w:rsidRDefault="00F50F6B" w:rsidP="0094138C">
      <w:pPr>
        <w:spacing w:after="0" w:line="240" w:lineRule="auto"/>
      </w:pPr>
      <w:r>
        <w:separator/>
      </w:r>
    </w:p>
  </w:footnote>
  <w:footnote w:type="continuationSeparator" w:id="0">
    <w:p w:rsidR="00F50F6B" w:rsidRDefault="00F50F6B" w:rsidP="0094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21" w:rsidRPr="0094138C" w:rsidRDefault="009C6121" w:rsidP="0094138C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b/>
        <w:sz w:val="26"/>
        <w:szCs w:val="26"/>
      </w:rPr>
    </w:pPr>
    <w:r w:rsidRPr="0094138C">
      <w:rPr>
        <w:rFonts w:ascii="Times New Roman" w:hAnsi="Times New Roman" w:cs="Times New Roman"/>
        <w:b/>
        <w:noProof/>
        <w:sz w:val="26"/>
        <w:szCs w:val="26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C6B63" wp14:editId="2BA06F69">
              <wp:simplePos x="0" y="0"/>
              <wp:positionH relativeFrom="column">
                <wp:posOffset>3110853</wp:posOffset>
              </wp:positionH>
              <wp:positionV relativeFrom="paragraph">
                <wp:posOffset>-95897</wp:posOffset>
              </wp:positionV>
              <wp:extent cx="2838450" cy="543464"/>
              <wp:effectExtent l="0" t="0" r="0" b="9525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54346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C6121" w:rsidRPr="0094138C" w:rsidRDefault="009C6121" w:rsidP="0094138C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David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94138C">
                            <w:rPr>
                              <w:rFonts w:ascii="Monotype Corsiva" w:hAnsi="Monotype Corsiva" w:cs="David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Consejo Superior de Salud Pública</w:t>
                          </w:r>
                        </w:p>
                        <w:p w:rsidR="009C6121" w:rsidRPr="0094138C" w:rsidRDefault="009C6121" w:rsidP="0094138C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David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94138C">
                            <w:rPr>
                              <w:rFonts w:ascii="Monotype Corsiva" w:hAnsi="Monotype Corsiva" w:cs="David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Plan Operativo Anual 2019</w:t>
                          </w:r>
                        </w:p>
                        <w:p w:rsidR="009C6121" w:rsidRPr="0094138C" w:rsidRDefault="009C6121" w:rsidP="0094138C">
                          <w:pPr>
                            <w:rPr>
                              <w:rFonts w:cs="Davi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6B63" id="_x0000_t202" coordsize="21600,21600" o:spt="202" path="m,l,21600r21600,l21600,xe">
              <v:stroke joinstyle="miter"/>
              <v:path gradientshapeok="t" o:connecttype="rect"/>
            </v:shapetype>
            <v:shape id="9 Cuadro de texto" o:spid="_x0000_s1027" type="#_x0000_t202" style="position:absolute;left:0;text-align:left;margin-left:244.95pt;margin-top:-7.55pt;width:223.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" fillcolor="window" stroked="f" strokeweight=".5pt">
              <v:textbox>
                <w:txbxContent>
                  <w:p w:rsidR="009C6121" w:rsidRPr="0094138C" w:rsidRDefault="009C6121" w:rsidP="0094138C">
                    <w:pPr>
                      <w:pStyle w:val="Encabezado"/>
                      <w:jc w:val="center"/>
                      <w:rPr>
                        <w:rFonts w:ascii="Monotype Corsiva" w:hAnsi="Monotype Corsiva" w:cs="David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94138C">
                      <w:rPr>
                        <w:rFonts w:ascii="Monotype Corsiva" w:hAnsi="Monotype Corsiva" w:cs="David"/>
                        <w:b/>
                        <w:color w:val="0F243E" w:themeColor="text2" w:themeShade="80"/>
                        <w:sz w:val="28"/>
                        <w:szCs w:val="28"/>
                      </w:rPr>
                      <w:t>Consejo Superior de Salud Pública</w:t>
                    </w:r>
                  </w:p>
                  <w:p w:rsidR="009C6121" w:rsidRPr="0094138C" w:rsidRDefault="009C6121" w:rsidP="0094138C">
                    <w:pPr>
                      <w:pStyle w:val="Encabezado"/>
                      <w:jc w:val="center"/>
                      <w:rPr>
                        <w:rFonts w:ascii="Monotype Corsiva" w:hAnsi="Monotype Corsiva" w:cs="David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94138C">
                      <w:rPr>
                        <w:rFonts w:ascii="Monotype Corsiva" w:hAnsi="Monotype Corsiva" w:cs="David"/>
                        <w:b/>
                        <w:color w:val="0F243E" w:themeColor="text2" w:themeShade="80"/>
                        <w:sz w:val="28"/>
                        <w:szCs w:val="28"/>
                      </w:rPr>
                      <w:t>Plan Operativo Anual 2019</w:t>
                    </w:r>
                  </w:p>
                  <w:p w:rsidR="009C6121" w:rsidRPr="0094138C" w:rsidRDefault="009C6121" w:rsidP="0094138C">
                    <w:pPr>
                      <w:rPr>
                        <w:rFonts w:cs="David"/>
                      </w:rPr>
                    </w:pPr>
                  </w:p>
                </w:txbxContent>
              </v:textbox>
            </v:shape>
          </w:pict>
        </mc:Fallback>
      </mc:AlternateContent>
    </w:r>
    <w:r w:rsidRPr="0094138C">
      <w:rPr>
        <w:rFonts w:ascii="Times New Roman" w:hAnsi="Times New Roman" w:cs="Times New Roman"/>
        <w:b/>
        <w:noProof/>
        <w:sz w:val="26"/>
        <w:szCs w:val="26"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EDCB3" wp14:editId="34C5896F">
              <wp:simplePos x="0" y="0"/>
              <wp:positionH relativeFrom="column">
                <wp:posOffset>1556166</wp:posOffset>
              </wp:positionH>
              <wp:positionV relativeFrom="paragraph">
                <wp:posOffset>82048</wp:posOffset>
              </wp:positionV>
              <wp:extent cx="6100549" cy="0"/>
              <wp:effectExtent l="0" t="19050" r="1460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549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89E619"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6.45pt" to="60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" strokecolor="#4a7ebb" strokeweight="2.25pt"/>
          </w:pict>
        </mc:Fallback>
      </mc:AlternateContent>
    </w:r>
    <w:r w:rsidRPr="0094138C">
      <w:rPr>
        <w:rFonts w:ascii="Times New Roman" w:hAnsi="Times New Roman" w:cs="Times New Roman"/>
        <w:b/>
        <w:noProof/>
        <w:sz w:val="26"/>
        <w:szCs w:val="26"/>
        <w:lang w:eastAsia="es-SV"/>
      </w:rPr>
      <w:drawing>
        <wp:anchor distT="0" distB="0" distL="114300" distR="114300" simplePos="0" relativeHeight="251659264" behindDoc="1" locked="0" layoutInCell="1" allowOverlap="1" wp14:anchorId="668F6C96" wp14:editId="2745B473">
          <wp:simplePos x="0" y="0"/>
          <wp:positionH relativeFrom="column">
            <wp:posOffset>-188595</wp:posOffset>
          </wp:positionH>
          <wp:positionV relativeFrom="paragraph">
            <wp:posOffset>-271145</wp:posOffset>
          </wp:positionV>
          <wp:extent cx="1562735" cy="836295"/>
          <wp:effectExtent l="0" t="0" r="0" b="1905"/>
          <wp:wrapTight wrapText="bothSides">
            <wp:wrapPolygon edited="0">
              <wp:start x="0" y="0"/>
              <wp:lineTo x="0" y="19189"/>
              <wp:lineTo x="790" y="21157"/>
              <wp:lineTo x="2370" y="21157"/>
              <wp:lineTo x="8689" y="21157"/>
              <wp:lineTo x="21328" y="16729"/>
              <wp:lineTo x="21328" y="1476"/>
              <wp:lineTo x="19485" y="0"/>
              <wp:lineTo x="10006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es_cs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121" w:rsidRPr="0094138C" w:rsidRDefault="009C6121" w:rsidP="0094138C">
    <w:pPr>
      <w:tabs>
        <w:tab w:val="center" w:pos="4419"/>
        <w:tab w:val="right" w:pos="8838"/>
      </w:tabs>
      <w:spacing w:after="0" w:line="240" w:lineRule="auto"/>
    </w:pPr>
    <w:r w:rsidRPr="0094138C">
      <w:rPr>
        <w:rFonts w:ascii="Times New Roman" w:hAnsi="Times New Roman" w:cs="Times New Roman"/>
        <w:b/>
        <w:noProof/>
        <w:sz w:val="26"/>
        <w:szCs w:val="26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081E2A" wp14:editId="3B7A1FED">
              <wp:simplePos x="0" y="0"/>
              <wp:positionH relativeFrom="column">
                <wp:posOffset>1897361</wp:posOffset>
              </wp:positionH>
              <wp:positionV relativeFrom="paragraph">
                <wp:posOffset>42308</wp:posOffset>
              </wp:positionV>
              <wp:extent cx="5513506" cy="0"/>
              <wp:effectExtent l="0" t="19050" r="1143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350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72064" id="7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3.35pt" to="583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" strokecolor="#ffc000" strokeweight="2.25pt"/>
          </w:pict>
        </mc:Fallback>
      </mc:AlternateContent>
    </w:r>
  </w:p>
  <w:p w:rsidR="009C6121" w:rsidRPr="0094138C" w:rsidRDefault="009C6121" w:rsidP="009413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028"/>
    <w:multiLevelType w:val="hybridMultilevel"/>
    <w:tmpl w:val="4470DD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ACE"/>
    <w:multiLevelType w:val="hybridMultilevel"/>
    <w:tmpl w:val="C6DA1A34"/>
    <w:lvl w:ilvl="0" w:tplc="CD281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03FB"/>
    <w:multiLevelType w:val="hybridMultilevel"/>
    <w:tmpl w:val="FF4A815A"/>
    <w:lvl w:ilvl="0" w:tplc="DFEAA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6962"/>
    <w:multiLevelType w:val="hybridMultilevel"/>
    <w:tmpl w:val="36B66C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B51EF"/>
    <w:multiLevelType w:val="hybridMultilevel"/>
    <w:tmpl w:val="6D027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3BBB"/>
    <w:multiLevelType w:val="hybridMultilevel"/>
    <w:tmpl w:val="264A72C4"/>
    <w:lvl w:ilvl="0" w:tplc="65141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C31A0"/>
    <w:multiLevelType w:val="hybridMultilevel"/>
    <w:tmpl w:val="7D7EB1F2"/>
    <w:lvl w:ilvl="0" w:tplc="2A9A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25755"/>
    <w:multiLevelType w:val="hybridMultilevel"/>
    <w:tmpl w:val="EFCACA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8C"/>
    <w:rsid w:val="000237AE"/>
    <w:rsid w:val="0008557C"/>
    <w:rsid w:val="00095855"/>
    <w:rsid w:val="000E7090"/>
    <w:rsid w:val="00125EF8"/>
    <w:rsid w:val="00130885"/>
    <w:rsid w:val="0014135B"/>
    <w:rsid w:val="00181318"/>
    <w:rsid w:val="002206F8"/>
    <w:rsid w:val="002525CA"/>
    <w:rsid w:val="00254BDA"/>
    <w:rsid w:val="0029326A"/>
    <w:rsid w:val="002D5A8C"/>
    <w:rsid w:val="002E1195"/>
    <w:rsid w:val="002E3B95"/>
    <w:rsid w:val="00393007"/>
    <w:rsid w:val="00420F86"/>
    <w:rsid w:val="00451F77"/>
    <w:rsid w:val="0047216B"/>
    <w:rsid w:val="004C789A"/>
    <w:rsid w:val="0057501C"/>
    <w:rsid w:val="005B4B11"/>
    <w:rsid w:val="006A5B7D"/>
    <w:rsid w:val="00714F35"/>
    <w:rsid w:val="00803B2C"/>
    <w:rsid w:val="008325E4"/>
    <w:rsid w:val="008442EE"/>
    <w:rsid w:val="00854061"/>
    <w:rsid w:val="008557FB"/>
    <w:rsid w:val="00884C0E"/>
    <w:rsid w:val="008C430F"/>
    <w:rsid w:val="00934981"/>
    <w:rsid w:val="0094138C"/>
    <w:rsid w:val="009576E7"/>
    <w:rsid w:val="009C6121"/>
    <w:rsid w:val="00A12039"/>
    <w:rsid w:val="00A726D9"/>
    <w:rsid w:val="00A7519C"/>
    <w:rsid w:val="00A97D58"/>
    <w:rsid w:val="00B527AB"/>
    <w:rsid w:val="00B649E6"/>
    <w:rsid w:val="00B65CD6"/>
    <w:rsid w:val="00B719DE"/>
    <w:rsid w:val="00C1390E"/>
    <w:rsid w:val="00C23C73"/>
    <w:rsid w:val="00C30EA2"/>
    <w:rsid w:val="00CA399B"/>
    <w:rsid w:val="00DA7341"/>
    <w:rsid w:val="00E81E5C"/>
    <w:rsid w:val="00EC48B6"/>
    <w:rsid w:val="00F20770"/>
    <w:rsid w:val="00F4118F"/>
    <w:rsid w:val="00F50F6B"/>
    <w:rsid w:val="00F8424F"/>
    <w:rsid w:val="00F8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C368A5-5F43-41D4-9266-92CEBB0C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8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38C"/>
  </w:style>
  <w:style w:type="paragraph" w:styleId="Piedepgina">
    <w:name w:val="footer"/>
    <w:basedOn w:val="Normal"/>
    <w:link w:val="PiedepginaCar"/>
    <w:uiPriority w:val="99"/>
    <w:unhideWhenUsed/>
    <w:rsid w:val="00941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38C"/>
  </w:style>
  <w:style w:type="table" w:styleId="Tablaconcuadrcula">
    <w:name w:val="Table Grid"/>
    <w:basedOn w:val="Tablanormal"/>
    <w:uiPriority w:val="59"/>
    <w:rsid w:val="00941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3B2C"/>
    <w:pPr>
      <w:spacing w:after="200" w:line="276" w:lineRule="auto"/>
      <w:ind w:left="720"/>
      <w:contextualSpacing/>
    </w:pPr>
    <w:rPr>
      <w:rFonts w:eastAsiaTheme="minorEastAsia"/>
      <w:lang w:eastAsia="es-SV"/>
    </w:rPr>
  </w:style>
  <w:style w:type="paragraph" w:styleId="Sinespaciado">
    <w:name w:val="No Spacing"/>
    <w:uiPriority w:val="1"/>
    <w:qFormat/>
    <w:rsid w:val="00420F86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6E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930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SV" w:bidi="es-SV"/>
    </w:rPr>
  </w:style>
  <w:style w:type="paragraph" w:customStyle="1" w:styleId="Default">
    <w:name w:val="Default"/>
    <w:rsid w:val="00125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82C7-BC04-4AA4-8B43-A7463E5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631</Words>
  <Characters>52971</Characters>
  <Application>Microsoft Office Word</Application>
  <DocSecurity>0</DocSecurity>
  <Lines>441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Elizabeth RE. Morales</dc:creator>
  <cp:lastModifiedBy>Aura Ivette Morales</cp:lastModifiedBy>
  <cp:revision>2</cp:revision>
  <cp:lastPrinted>2019-05-16T20:15:00Z</cp:lastPrinted>
  <dcterms:created xsi:type="dcterms:W3CDTF">2019-05-17T17:05:00Z</dcterms:created>
  <dcterms:modified xsi:type="dcterms:W3CDTF">2019-05-17T17:05:00Z</dcterms:modified>
</cp:coreProperties>
</file>